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2F" w:rsidRPr="00F23C15" w:rsidRDefault="000B472F" w:rsidP="000B472F">
      <w:pPr>
        <w:jc w:val="center"/>
        <w:rPr>
          <w:szCs w:val="28"/>
        </w:rPr>
      </w:pPr>
      <w:r w:rsidRPr="00F23C15">
        <w:rPr>
          <w:szCs w:val="28"/>
        </w:rPr>
        <w:t>КИЇВСЬКА РАЙОННА В м. ПОЛТАВІ РАДА</w:t>
      </w:r>
    </w:p>
    <w:p w:rsidR="000B472F" w:rsidRPr="00F23C15" w:rsidRDefault="000B472F" w:rsidP="000B472F">
      <w:pPr>
        <w:jc w:val="center"/>
        <w:rPr>
          <w:szCs w:val="28"/>
        </w:rPr>
      </w:pPr>
      <w:r w:rsidRPr="00F23C15">
        <w:rPr>
          <w:szCs w:val="28"/>
        </w:rPr>
        <w:t>ВОСЬМОГО СКЛИКАННЯ</w:t>
      </w:r>
    </w:p>
    <w:p w:rsidR="000B472F" w:rsidRPr="00F23C15" w:rsidRDefault="000B472F" w:rsidP="000B472F">
      <w:pPr>
        <w:jc w:val="center"/>
        <w:rPr>
          <w:szCs w:val="28"/>
        </w:rPr>
      </w:pPr>
    </w:p>
    <w:p w:rsidR="000B472F" w:rsidRPr="00F23C15" w:rsidRDefault="000B472F" w:rsidP="000B472F">
      <w:pPr>
        <w:jc w:val="center"/>
        <w:rPr>
          <w:szCs w:val="28"/>
        </w:rPr>
      </w:pPr>
      <w:r w:rsidRPr="00F23C15">
        <w:rPr>
          <w:szCs w:val="28"/>
        </w:rPr>
        <w:t>ПРОТОКОЛ</w:t>
      </w:r>
    </w:p>
    <w:p w:rsidR="000B472F" w:rsidRPr="00F23C15" w:rsidRDefault="000B472F" w:rsidP="000B472F">
      <w:pPr>
        <w:jc w:val="center"/>
        <w:rPr>
          <w:b/>
          <w:bCs/>
          <w:szCs w:val="28"/>
        </w:rPr>
      </w:pPr>
      <w:r w:rsidRPr="00F23C15">
        <w:rPr>
          <w:b/>
          <w:bCs/>
          <w:szCs w:val="28"/>
        </w:rPr>
        <w:t>засідання постійної депутатської комісії з питань розвитку територій, використання земельних ресурсів, будівництва, інвестицій та розвитку підприємництва</w:t>
      </w:r>
    </w:p>
    <w:p w:rsidR="000B472F" w:rsidRPr="00F23C15" w:rsidRDefault="000B472F" w:rsidP="000B472F">
      <w:pPr>
        <w:jc w:val="center"/>
        <w:rPr>
          <w:szCs w:val="28"/>
        </w:rPr>
      </w:pPr>
    </w:p>
    <w:p w:rsidR="000B472F" w:rsidRPr="00F23C15" w:rsidRDefault="00F23C15" w:rsidP="000B472F">
      <w:pPr>
        <w:rPr>
          <w:szCs w:val="28"/>
        </w:rPr>
      </w:pPr>
      <w:r w:rsidRPr="00F23C15">
        <w:rPr>
          <w:szCs w:val="28"/>
        </w:rPr>
        <w:t>25.12.2024</w:t>
      </w:r>
    </w:p>
    <w:p w:rsidR="000B472F" w:rsidRPr="00F23C15" w:rsidRDefault="000B472F" w:rsidP="000B472F">
      <w:pPr>
        <w:rPr>
          <w:szCs w:val="28"/>
        </w:rPr>
      </w:pPr>
    </w:p>
    <w:p w:rsidR="000B472F" w:rsidRPr="00F23C15" w:rsidRDefault="000B472F" w:rsidP="000B472F">
      <w:pPr>
        <w:rPr>
          <w:szCs w:val="28"/>
        </w:rPr>
      </w:pPr>
      <w:r w:rsidRPr="00F23C15">
        <w:rPr>
          <w:szCs w:val="28"/>
        </w:rPr>
        <w:t xml:space="preserve">Взяли участь у засіданні:  </w:t>
      </w:r>
    </w:p>
    <w:p w:rsidR="000B472F" w:rsidRPr="00F23C15" w:rsidRDefault="000B472F" w:rsidP="000B472F">
      <w:pPr>
        <w:rPr>
          <w:szCs w:val="28"/>
        </w:rPr>
      </w:pPr>
    </w:p>
    <w:p w:rsidR="000B472F" w:rsidRPr="00F23C15" w:rsidRDefault="000B472F" w:rsidP="000B472F">
      <w:pPr>
        <w:rPr>
          <w:szCs w:val="28"/>
        </w:rPr>
      </w:pPr>
      <w:r w:rsidRPr="00F23C15">
        <w:rPr>
          <w:szCs w:val="28"/>
        </w:rPr>
        <w:t>Голова комісії</w:t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="00F23C15" w:rsidRPr="00F23C15">
        <w:rPr>
          <w:szCs w:val="28"/>
        </w:rPr>
        <w:t>Дудко С.Г.</w:t>
      </w:r>
    </w:p>
    <w:p w:rsidR="000B472F" w:rsidRPr="00F23C15" w:rsidRDefault="000B472F" w:rsidP="000B472F">
      <w:pPr>
        <w:jc w:val="both"/>
        <w:rPr>
          <w:szCs w:val="28"/>
        </w:rPr>
      </w:pPr>
      <w:r w:rsidRPr="00F23C15">
        <w:rPr>
          <w:szCs w:val="28"/>
        </w:rPr>
        <w:t>Члени комісії:</w:t>
      </w:r>
      <w:r w:rsidRPr="00F23C15">
        <w:rPr>
          <w:szCs w:val="28"/>
        </w:rPr>
        <w:tab/>
      </w:r>
      <w:r w:rsidRPr="00F23C15">
        <w:rPr>
          <w:szCs w:val="28"/>
        </w:rPr>
        <w:tab/>
        <w:t>Запара В.Є.</w:t>
      </w:r>
      <w:r w:rsidRPr="00F23C15">
        <w:rPr>
          <w:szCs w:val="28"/>
        </w:rPr>
        <w:tab/>
      </w:r>
    </w:p>
    <w:p w:rsidR="000B472F" w:rsidRPr="00F23C15" w:rsidRDefault="000B472F" w:rsidP="000B472F">
      <w:pPr>
        <w:ind w:firstLine="2835"/>
        <w:jc w:val="both"/>
        <w:rPr>
          <w:szCs w:val="28"/>
        </w:rPr>
      </w:pPr>
      <w:r w:rsidRPr="00F23C15">
        <w:rPr>
          <w:szCs w:val="28"/>
        </w:rPr>
        <w:t>Тригубенко С.В.</w:t>
      </w:r>
    </w:p>
    <w:p w:rsidR="000B472F" w:rsidRPr="00F23C15" w:rsidRDefault="000B472F" w:rsidP="000B472F">
      <w:pPr>
        <w:ind w:left="2835"/>
        <w:jc w:val="both"/>
        <w:rPr>
          <w:szCs w:val="28"/>
        </w:rPr>
      </w:pPr>
      <w:r w:rsidRPr="00F23C15">
        <w:rPr>
          <w:szCs w:val="28"/>
        </w:rPr>
        <w:t>Животенко В.О.</w:t>
      </w:r>
    </w:p>
    <w:p w:rsidR="000B472F" w:rsidRDefault="000B472F" w:rsidP="000B472F">
      <w:pPr>
        <w:ind w:left="2835"/>
        <w:jc w:val="both"/>
        <w:rPr>
          <w:szCs w:val="28"/>
        </w:rPr>
      </w:pPr>
      <w:proofErr w:type="spellStart"/>
      <w:r w:rsidRPr="00F23C15">
        <w:rPr>
          <w:szCs w:val="28"/>
        </w:rPr>
        <w:t>Чічіль</w:t>
      </w:r>
      <w:proofErr w:type="spellEnd"/>
      <w:r w:rsidRPr="00F23C15">
        <w:rPr>
          <w:szCs w:val="28"/>
        </w:rPr>
        <w:t xml:space="preserve"> А.В.</w:t>
      </w:r>
    </w:p>
    <w:p w:rsidR="00832126" w:rsidRPr="00F23C15" w:rsidRDefault="00832126" w:rsidP="000B472F">
      <w:pPr>
        <w:ind w:left="2835"/>
        <w:jc w:val="both"/>
        <w:rPr>
          <w:szCs w:val="28"/>
        </w:rPr>
      </w:pPr>
      <w:r w:rsidRPr="00F23C15">
        <w:rPr>
          <w:szCs w:val="28"/>
        </w:rPr>
        <w:t>Ляшко І.І.</w:t>
      </w:r>
      <w:r w:rsidR="003118ED">
        <w:rPr>
          <w:szCs w:val="28"/>
        </w:rPr>
        <w:t xml:space="preserve"> (з п.4)</w:t>
      </w:r>
    </w:p>
    <w:p w:rsidR="000B472F" w:rsidRPr="00F23C15" w:rsidRDefault="000B472F" w:rsidP="000B472F">
      <w:pPr>
        <w:jc w:val="both"/>
        <w:rPr>
          <w:szCs w:val="28"/>
        </w:rPr>
      </w:pPr>
    </w:p>
    <w:p w:rsidR="00832126" w:rsidRPr="00F23C15" w:rsidRDefault="000B472F" w:rsidP="00832126">
      <w:pPr>
        <w:jc w:val="both"/>
        <w:rPr>
          <w:szCs w:val="28"/>
        </w:rPr>
      </w:pPr>
      <w:r w:rsidRPr="00F23C15">
        <w:rPr>
          <w:szCs w:val="28"/>
        </w:rPr>
        <w:t xml:space="preserve">Відсутні: </w:t>
      </w:r>
      <w:r w:rsidRPr="00F23C15">
        <w:rPr>
          <w:szCs w:val="28"/>
        </w:rPr>
        <w:tab/>
        <w:t xml:space="preserve"> </w:t>
      </w:r>
      <w:proofErr w:type="spellStart"/>
      <w:r w:rsidR="00832126" w:rsidRPr="00F23C15">
        <w:rPr>
          <w:szCs w:val="28"/>
        </w:rPr>
        <w:t>Капустянський</w:t>
      </w:r>
      <w:proofErr w:type="spellEnd"/>
      <w:r w:rsidR="00832126" w:rsidRPr="00F23C15">
        <w:rPr>
          <w:szCs w:val="28"/>
        </w:rPr>
        <w:t xml:space="preserve"> М.В.</w:t>
      </w:r>
    </w:p>
    <w:p w:rsidR="00832126" w:rsidRPr="00F23C15" w:rsidRDefault="00832126" w:rsidP="00832126">
      <w:pPr>
        <w:ind w:left="2835"/>
        <w:jc w:val="both"/>
        <w:rPr>
          <w:szCs w:val="28"/>
        </w:rPr>
      </w:pPr>
    </w:p>
    <w:p w:rsidR="000B472F" w:rsidRPr="00F23C15" w:rsidRDefault="000B472F" w:rsidP="000B472F">
      <w:pPr>
        <w:ind w:left="2124" w:hanging="2124"/>
        <w:rPr>
          <w:szCs w:val="28"/>
        </w:rPr>
      </w:pPr>
      <w:r w:rsidRPr="00F23C15">
        <w:rPr>
          <w:szCs w:val="28"/>
        </w:rPr>
        <w:t>Запрошені:</w:t>
      </w:r>
    </w:p>
    <w:p w:rsidR="00F23C15" w:rsidRPr="00F23C15" w:rsidRDefault="00F23C15" w:rsidP="000B472F">
      <w:pPr>
        <w:ind w:left="2124" w:hanging="2124"/>
        <w:rPr>
          <w:szCs w:val="28"/>
        </w:rPr>
      </w:pPr>
      <w:r w:rsidRPr="00F23C15">
        <w:rPr>
          <w:szCs w:val="28"/>
        </w:rPr>
        <w:t>Заступник голови районної ради</w:t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Pr="00F23C15">
        <w:rPr>
          <w:szCs w:val="28"/>
        </w:rPr>
        <w:tab/>
        <w:t>І.Погорілець</w:t>
      </w:r>
    </w:p>
    <w:p w:rsidR="00F23C15" w:rsidRPr="00F23C15" w:rsidRDefault="00F23C15" w:rsidP="000B472F">
      <w:pPr>
        <w:ind w:left="2124" w:hanging="2124"/>
        <w:rPr>
          <w:szCs w:val="28"/>
        </w:rPr>
      </w:pPr>
      <w:r w:rsidRPr="00F23C15">
        <w:rPr>
          <w:szCs w:val="28"/>
        </w:rPr>
        <w:t>Заступник голови районної ради</w:t>
      </w:r>
    </w:p>
    <w:p w:rsidR="00F23C15" w:rsidRPr="00F23C15" w:rsidRDefault="00F23C15" w:rsidP="000B472F">
      <w:pPr>
        <w:ind w:left="2124" w:hanging="2124"/>
        <w:rPr>
          <w:szCs w:val="28"/>
        </w:rPr>
      </w:pPr>
      <w:r w:rsidRPr="00F23C15">
        <w:rPr>
          <w:szCs w:val="28"/>
        </w:rPr>
        <w:t>з питань діяльності виконавчого органу</w:t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Pr="00F23C15">
        <w:rPr>
          <w:szCs w:val="28"/>
        </w:rPr>
        <w:tab/>
        <w:t>О.Борисенко</w:t>
      </w:r>
    </w:p>
    <w:p w:rsidR="00F23C15" w:rsidRPr="00F23C15" w:rsidRDefault="00F23C15" w:rsidP="00F23C15">
      <w:pPr>
        <w:rPr>
          <w:szCs w:val="28"/>
        </w:rPr>
      </w:pPr>
      <w:r w:rsidRPr="00F23C15">
        <w:rPr>
          <w:szCs w:val="28"/>
        </w:rPr>
        <w:t xml:space="preserve">завідувач відділу </w:t>
      </w:r>
    </w:p>
    <w:p w:rsidR="000B472F" w:rsidRPr="00F23C15" w:rsidRDefault="00F23C15" w:rsidP="00F23C15">
      <w:pPr>
        <w:ind w:left="2124" w:hanging="2124"/>
        <w:rPr>
          <w:szCs w:val="28"/>
        </w:rPr>
      </w:pPr>
      <w:r w:rsidRPr="00F23C15">
        <w:rPr>
          <w:szCs w:val="28"/>
        </w:rPr>
        <w:t xml:space="preserve">містобудування та архітектури </w:t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Pr="00F23C15">
        <w:rPr>
          <w:szCs w:val="28"/>
        </w:rPr>
        <w:tab/>
      </w:r>
      <w:proofErr w:type="spellStart"/>
      <w:r w:rsidRPr="00F23C15">
        <w:rPr>
          <w:szCs w:val="28"/>
        </w:rPr>
        <w:t>С.Свищова</w:t>
      </w:r>
      <w:proofErr w:type="spellEnd"/>
    </w:p>
    <w:p w:rsidR="000B472F" w:rsidRPr="00F23C15" w:rsidRDefault="000B472F" w:rsidP="000B472F">
      <w:pPr>
        <w:rPr>
          <w:szCs w:val="28"/>
        </w:rPr>
      </w:pPr>
      <w:r w:rsidRPr="00F23C15">
        <w:rPr>
          <w:szCs w:val="28"/>
        </w:rPr>
        <w:t xml:space="preserve">Головний спеціаліст відділу </w:t>
      </w:r>
    </w:p>
    <w:p w:rsidR="000B472F" w:rsidRPr="00F23C15" w:rsidRDefault="000B472F" w:rsidP="000B472F">
      <w:pPr>
        <w:rPr>
          <w:szCs w:val="28"/>
        </w:rPr>
      </w:pPr>
      <w:r w:rsidRPr="00F23C15">
        <w:rPr>
          <w:szCs w:val="28"/>
        </w:rPr>
        <w:t xml:space="preserve">містобудування та архітектури </w:t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Pr="00F23C15">
        <w:rPr>
          <w:szCs w:val="28"/>
        </w:rPr>
        <w:tab/>
      </w:r>
      <w:r w:rsidR="00F23C15" w:rsidRPr="00F23C15">
        <w:rPr>
          <w:szCs w:val="28"/>
        </w:rPr>
        <w:t>Я.Ізмайлова</w:t>
      </w:r>
    </w:p>
    <w:p w:rsidR="00F23C15" w:rsidRPr="00F23C15" w:rsidRDefault="000B472F" w:rsidP="000B472F">
      <w:pPr>
        <w:rPr>
          <w:szCs w:val="28"/>
        </w:rPr>
      </w:pPr>
      <w:r w:rsidRPr="00F23C15">
        <w:rPr>
          <w:szCs w:val="28"/>
        </w:rPr>
        <w:t xml:space="preserve">Завідувач </w:t>
      </w:r>
      <w:r w:rsidR="00F23C15" w:rsidRPr="00F23C15">
        <w:rPr>
          <w:szCs w:val="28"/>
        </w:rPr>
        <w:t>відділу юридично-правової</w:t>
      </w:r>
    </w:p>
    <w:p w:rsidR="000B472F" w:rsidRPr="00F23C15" w:rsidRDefault="00F23C15" w:rsidP="000B472F">
      <w:pPr>
        <w:rPr>
          <w:szCs w:val="28"/>
        </w:rPr>
      </w:pPr>
      <w:r w:rsidRPr="00F23C15">
        <w:rPr>
          <w:szCs w:val="28"/>
        </w:rPr>
        <w:t>допомоги та забезпечення життєдіяльності району</w:t>
      </w:r>
      <w:r w:rsidR="000B472F" w:rsidRPr="00F23C15">
        <w:rPr>
          <w:szCs w:val="28"/>
        </w:rPr>
        <w:tab/>
      </w:r>
      <w:r w:rsidR="000B472F" w:rsidRPr="00F23C15">
        <w:rPr>
          <w:szCs w:val="28"/>
        </w:rPr>
        <w:tab/>
      </w:r>
      <w:proofErr w:type="spellStart"/>
      <w:r w:rsidRPr="00F23C15">
        <w:rPr>
          <w:szCs w:val="28"/>
        </w:rPr>
        <w:t>С.Дудецька</w:t>
      </w:r>
      <w:proofErr w:type="spellEnd"/>
    </w:p>
    <w:p w:rsidR="000B472F" w:rsidRPr="000B472F" w:rsidRDefault="000B472F" w:rsidP="000B472F">
      <w:pPr>
        <w:rPr>
          <w:color w:val="FF0000"/>
          <w:szCs w:val="28"/>
        </w:rPr>
      </w:pPr>
    </w:p>
    <w:p w:rsidR="000B472F" w:rsidRDefault="000B472F" w:rsidP="000B472F">
      <w:pPr>
        <w:tabs>
          <w:tab w:val="left" w:pos="993"/>
        </w:tabs>
        <w:jc w:val="both"/>
        <w:rPr>
          <w:szCs w:val="28"/>
        </w:rPr>
      </w:pPr>
      <w:r w:rsidRPr="001F4FA8">
        <w:rPr>
          <w:szCs w:val="28"/>
        </w:rPr>
        <w:t>Порядок денний:</w:t>
      </w:r>
    </w:p>
    <w:p w:rsidR="00832126" w:rsidRPr="001F4FA8" w:rsidRDefault="00832126" w:rsidP="000B472F">
      <w:pPr>
        <w:tabs>
          <w:tab w:val="left" w:pos="993"/>
        </w:tabs>
        <w:jc w:val="both"/>
        <w:rPr>
          <w:szCs w:val="28"/>
        </w:rPr>
      </w:pPr>
    </w:p>
    <w:p w:rsidR="00B059B4" w:rsidRPr="00906445" w:rsidRDefault="00B059B4" w:rsidP="00B059B4">
      <w:pPr>
        <w:tabs>
          <w:tab w:val="left" w:pos="5565"/>
        </w:tabs>
        <w:rPr>
          <w:b/>
          <w:szCs w:val="28"/>
        </w:rPr>
      </w:pPr>
      <w:r w:rsidRPr="00906445">
        <w:rPr>
          <w:b/>
          <w:szCs w:val="28"/>
        </w:rPr>
        <w:t xml:space="preserve">1. Про розгляд заяв громадян про затвердження технічної документації із </w:t>
      </w:r>
    </w:p>
    <w:p w:rsidR="00B059B4" w:rsidRPr="00906445" w:rsidRDefault="00B059B4" w:rsidP="00B059B4">
      <w:pPr>
        <w:tabs>
          <w:tab w:val="left" w:pos="5565"/>
        </w:tabs>
        <w:rPr>
          <w:b/>
          <w:szCs w:val="28"/>
        </w:rPr>
      </w:pPr>
      <w:r w:rsidRPr="00906445">
        <w:rPr>
          <w:b/>
          <w:szCs w:val="28"/>
        </w:rPr>
        <w:t xml:space="preserve">землеустрою та передачу у власність земельних ділянок </w:t>
      </w:r>
    </w:p>
    <w:p w:rsidR="00B059B4" w:rsidRPr="00906445" w:rsidRDefault="00B059B4" w:rsidP="00B059B4">
      <w:pPr>
        <w:tabs>
          <w:tab w:val="left" w:pos="5565"/>
        </w:tabs>
        <w:rPr>
          <w:b/>
          <w:szCs w:val="28"/>
        </w:rPr>
      </w:pPr>
      <w:r w:rsidRPr="00906445">
        <w:rPr>
          <w:b/>
          <w:szCs w:val="28"/>
        </w:rPr>
        <w:t xml:space="preserve">2. Про розгляд заяв громадян про  затвердження документації із землеустрою та надання в оренду земельних ділянок  та відміну рішень  </w:t>
      </w:r>
    </w:p>
    <w:p w:rsidR="00B059B4" w:rsidRPr="00906445" w:rsidRDefault="00B059B4" w:rsidP="00B059B4">
      <w:pPr>
        <w:tabs>
          <w:tab w:val="center" w:pos="5032"/>
        </w:tabs>
        <w:contextualSpacing/>
        <w:rPr>
          <w:b/>
          <w:szCs w:val="28"/>
        </w:rPr>
      </w:pPr>
      <w:r w:rsidRPr="00906445">
        <w:rPr>
          <w:b/>
          <w:szCs w:val="28"/>
        </w:rPr>
        <w:t>3. Про розгляд заяв громадян  про надання дозволу на виготовлення технічної  документації із землеустрою щодо поділу (об’єднання) земельних ділянок</w:t>
      </w:r>
    </w:p>
    <w:p w:rsidR="00B059B4" w:rsidRPr="00906445" w:rsidRDefault="00B059B4" w:rsidP="00B059B4">
      <w:pPr>
        <w:rPr>
          <w:b/>
          <w:szCs w:val="28"/>
        </w:rPr>
      </w:pPr>
      <w:r w:rsidRPr="00906445">
        <w:rPr>
          <w:b/>
          <w:szCs w:val="28"/>
        </w:rPr>
        <w:t>4. Про погодження документацій із землеустрою щодо поділу (об’єднання) земельних ділянок, передача у власність і надання в оренду земельних ділянок  та про внесення змін в рішення</w:t>
      </w:r>
    </w:p>
    <w:p w:rsidR="00B059B4" w:rsidRPr="00906445" w:rsidRDefault="00B059B4" w:rsidP="00B059B4">
      <w:pPr>
        <w:tabs>
          <w:tab w:val="left" w:pos="5565"/>
        </w:tabs>
        <w:ind w:right="284"/>
        <w:jc w:val="both"/>
        <w:outlineLvl w:val="0"/>
        <w:rPr>
          <w:b/>
          <w:szCs w:val="28"/>
        </w:rPr>
      </w:pPr>
      <w:r w:rsidRPr="00906445">
        <w:rPr>
          <w:b/>
          <w:szCs w:val="28"/>
        </w:rPr>
        <w:t>5. Про надання дозволів на виготовлення технічної документації на земельні ділянки</w:t>
      </w:r>
    </w:p>
    <w:p w:rsidR="00B059B4" w:rsidRPr="00906445" w:rsidRDefault="00B059B4" w:rsidP="00B059B4">
      <w:pPr>
        <w:rPr>
          <w:b/>
          <w:szCs w:val="28"/>
        </w:rPr>
      </w:pPr>
      <w:r w:rsidRPr="00906445">
        <w:rPr>
          <w:b/>
          <w:szCs w:val="28"/>
        </w:rPr>
        <w:lastRenderedPageBreak/>
        <w:t>6. Про розгляд заяв громадян про затвердження проектів землеустрою зі зміною цільового призначення</w:t>
      </w:r>
    </w:p>
    <w:p w:rsidR="00B059B4" w:rsidRPr="00906445" w:rsidRDefault="00B059B4" w:rsidP="00B059B4">
      <w:pPr>
        <w:jc w:val="both"/>
        <w:rPr>
          <w:b/>
          <w:szCs w:val="28"/>
        </w:rPr>
      </w:pPr>
      <w:r w:rsidRPr="00906445">
        <w:rPr>
          <w:b/>
          <w:szCs w:val="28"/>
        </w:rPr>
        <w:t xml:space="preserve">7. Про продовження терміну дії рішень районної ради </w:t>
      </w:r>
    </w:p>
    <w:p w:rsidR="00E71617" w:rsidRDefault="00B059B4" w:rsidP="00B059B4">
      <w:pPr>
        <w:tabs>
          <w:tab w:val="left" w:pos="5565"/>
        </w:tabs>
        <w:rPr>
          <w:szCs w:val="28"/>
        </w:rPr>
      </w:pPr>
      <w:r w:rsidRPr="00906445">
        <w:rPr>
          <w:b/>
          <w:szCs w:val="28"/>
        </w:rPr>
        <w:t xml:space="preserve">8. Про розгляд заяв гр. </w:t>
      </w:r>
      <w:r w:rsidR="00E71617">
        <w:rPr>
          <w:szCs w:val="28"/>
        </w:rPr>
        <w:t>(Особа)</w:t>
      </w:r>
      <w:r w:rsidR="00E71617" w:rsidRPr="00CB374F">
        <w:rPr>
          <w:szCs w:val="28"/>
        </w:rPr>
        <w:t xml:space="preserve"> </w:t>
      </w:r>
      <w:r w:rsidRPr="00906445">
        <w:rPr>
          <w:b/>
          <w:szCs w:val="28"/>
        </w:rPr>
        <w:t xml:space="preserve">та гр. </w:t>
      </w:r>
      <w:r w:rsidR="00E71617">
        <w:rPr>
          <w:szCs w:val="28"/>
        </w:rPr>
        <w:t>(Особа)</w:t>
      </w:r>
      <w:r w:rsidR="00E71617" w:rsidRPr="00CB374F">
        <w:rPr>
          <w:szCs w:val="28"/>
        </w:rPr>
        <w:t xml:space="preserve"> </w:t>
      </w:r>
    </w:p>
    <w:p w:rsidR="00B059B4" w:rsidRPr="00906445" w:rsidRDefault="00B059B4" w:rsidP="00B059B4">
      <w:pPr>
        <w:tabs>
          <w:tab w:val="left" w:pos="5565"/>
        </w:tabs>
        <w:rPr>
          <w:b/>
          <w:szCs w:val="28"/>
        </w:rPr>
      </w:pPr>
      <w:r w:rsidRPr="00906445">
        <w:rPr>
          <w:b/>
          <w:szCs w:val="28"/>
        </w:rPr>
        <w:t xml:space="preserve">9. Про розгляд заяв гр. </w:t>
      </w:r>
      <w:r w:rsidR="00E71617">
        <w:rPr>
          <w:szCs w:val="28"/>
        </w:rPr>
        <w:t>(Особа)</w:t>
      </w:r>
      <w:r w:rsidRPr="00906445">
        <w:rPr>
          <w:b/>
          <w:szCs w:val="28"/>
        </w:rPr>
        <w:t xml:space="preserve">, гр. </w:t>
      </w:r>
      <w:r w:rsidR="00E71617">
        <w:rPr>
          <w:szCs w:val="28"/>
        </w:rPr>
        <w:t>(Особа)</w:t>
      </w:r>
    </w:p>
    <w:p w:rsidR="00B059B4" w:rsidRDefault="00B059B4" w:rsidP="00B059B4">
      <w:pPr>
        <w:tabs>
          <w:tab w:val="left" w:pos="5565"/>
        </w:tabs>
        <w:rPr>
          <w:b/>
          <w:szCs w:val="28"/>
        </w:rPr>
      </w:pPr>
      <w:r w:rsidRPr="00906445">
        <w:rPr>
          <w:b/>
          <w:szCs w:val="28"/>
        </w:rPr>
        <w:t xml:space="preserve">10. Про розгляд заяви гр. </w:t>
      </w:r>
      <w:r w:rsidR="00E71617">
        <w:rPr>
          <w:szCs w:val="28"/>
        </w:rPr>
        <w:t>(Особа)</w:t>
      </w:r>
      <w:r>
        <w:rPr>
          <w:b/>
          <w:szCs w:val="28"/>
        </w:rPr>
        <w:t xml:space="preserve">. </w:t>
      </w:r>
    </w:p>
    <w:p w:rsidR="00B059B4" w:rsidRPr="00906445" w:rsidRDefault="00B059B4" w:rsidP="00B059B4">
      <w:pPr>
        <w:tabs>
          <w:tab w:val="left" w:pos="5565"/>
        </w:tabs>
        <w:rPr>
          <w:b/>
          <w:szCs w:val="28"/>
        </w:rPr>
      </w:pPr>
      <w:r>
        <w:rPr>
          <w:b/>
          <w:szCs w:val="28"/>
        </w:rPr>
        <w:t>11. Різне</w:t>
      </w:r>
    </w:p>
    <w:p w:rsidR="00862017" w:rsidRDefault="00862017" w:rsidP="009C27E6">
      <w:pPr>
        <w:tabs>
          <w:tab w:val="left" w:pos="5565"/>
        </w:tabs>
        <w:rPr>
          <w:szCs w:val="28"/>
        </w:rPr>
      </w:pPr>
    </w:p>
    <w:p w:rsidR="00EB2EF1" w:rsidRPr="00906445" w:rsidRDefault="00906445" w:rsidP="009C27E6">
      <w:pPr>
        <w:tabs>
          <w:tab w:val="left" w:pos="5565"/>
        </w:tabs>
        <w:rPr>
          <w:b/>
          <w:szCs w:val="28"/>
        </w:rPr>
      </w:pPr>
      <w:r w:rsidRPr="00906445">
        <w:rPr>
          <w:b/>
          <w:szCs w:val="28"/>
        </w:rPr>
        <w:t xml:space="preserve">1. </w:t>
      </w:r>
      <w:r w:rsidR="00EB2EF1" w:rsidRPr="00906445">
        <w:rPr>
          <w:b/>
          <w:szCs w:val="28"/>
        </w:rPr>
        <w:t xml:space="preserve">Про розгляд заяв громадян про затвердження технічної документації із </w:t>
      </w:r>
    </w:p>
    <w:p w:rsidR="00EB2EF1" w:rsidRPr="00906445" w:rsidRDefault="00EB2EF1" w:rsidP="009C27E6">
      <w:pPr>
        <w:tabs>
          <w:tab w:val="left" w:pos="5565"/>
        </w:tabs>
        <w:rPr>
          <w:b/>
          <w:szCs w:val="28"/>
        </w:rPr>
      </w:pPr>
      <w:r w:rsidRPr="00906445">
        <w:rPr>
          <w:b/>
          <w:szCs w:val="28"/>
        </w:rPr>
        <w:t xml:space="preserve">землеустрою та передачу у власність земельних ділянок </w:t>
      </w:r>
    </w:p>
    <w:p w:rsidR="00EB2EF1" w:rsidRDefault="00EB2EF1" w:rsidP="009C27E6">
      <w:pPr>
        <w:tabs>
          <w:tab w:val="left" w:pos="5565"/>
        </w:tabs>
        <w:rPr>
          <w:szCs w:val="28"/>
        </w:rPr>
      </w:pPr>
    </w:p>
    <w:p w:rsidR="00B059B4" w:rsidRPr="00B059B4" w:rsidRDefault="00B059B4" w:rsidP="009C27E6">
      <w:pPr>
        <w:tabs>
          <w:tab w:val="left" w:pos="5565"/>
        </w:tabs>
        <w:rPr>
          <w:i/>
          <w:szCs w:val="28"/>
        </w:rPr>
      </w:pPr>
      <w:r w:rsidRPr="00B059B4">
        <w:rPr>
          <w:i/>
          <w:szCs w:val="28"/>
        </w:rPr>
        <w:t>(Свищова)</w:t>
      </w:r>
    </w:p>
    <w:p w:rsidR="00B059B4" w:rsidRPr="00CB374F" w:rsidRDefault="00B059B4" w:rsidP="009C27E6">
      <w:pPr>
        <w:tabs>
          <w:tab w:val="left" w:pos="5565"/>
        </w:tabs>
        <w:rPr>
          <w:szCs w:val="28"/>
        </w:rPr>
      </w:pPr>
    </w:p>
    <w:p w:rsidR="005162AF" w:rsidRPr="00CB374F" w:rsidRDefault="005162AF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27264D">
        <w:rPr>
          <w:szCs w:val="28"/>
        </w:rPr>
        <w:t>(Особа)</w:t>
      </w:r>
      <w:r w:rsidRPr="00CB374F">
        <w:rPr>
          <w:szCs w:val="28"/>
        </w:rPr>
        <w:t xml:space="preserve">, гр. </w:t>
      </w:r>
      <w:r w:rsidR="0027264D">
        <w:rPr>
          <w:szCs w:val="28"/>
        </w:rPr>
        <w:t>(Особа)</w:t>
      </w:r>
      <w:r w:rsidRPr="00CB374F">
        <w:rPr>
          <w:szCs w:val="28"/>
        </w:rPr>
        <w:t xml:space="preserve">, що мешкають в м. Полтава,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та гр. </w:t>
      </w:r>
      <w:r w:rsidR="0027264D">
        <w:rPr>
          <w:szCs w:val="28"/>
        </w:rPr>
        <w:t>(Особа)</w:t>
      </w:r>
      <w:r w:rsidRPr="00CB374F">
        <w:rPr>
          <w:szCs w:val="28"/>
        </w:rPr>
        <w:t>, що мешка</w:t>
      </w:r>
      <w:r w:rsidR="00611D10" w:rsidRPr="00CB374F">
        <w:rPr>
          <w:szCs w:val="28"/>
        </w:rPr>
        <w:t>є</w:t>
      </w:r>
      <w:r w:rsidRPr="00CB374F">
        <w:rPr>
          <w:szCs w:val="28"/>
        </w:rPr>
        <w:t xml:space="preserve">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Чехова, 10, площею 100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4:001:0942</w:t>
      </w:r>
      <w:r w:rsidR="00F32589" w:rsidRPr="00CB374F">
        <w:rPr>
          <w:szCs w:val="28"/>
        </w:rPr>
        <w:t>)</w:t>
      </w:r>
      <w:r w:rsidRPr="00CB374F">
        <w:rPr>
          <w:szCs w:val="28"/>
        </w:rPr>
        <w:t>.</w:t>
      </w:r>
    </w:p>
    <w:p w:rsidR="00AB30A5" w:rsidRPr="00CB374F" w:rsidRDefault="00AB30A5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Космічна, 7 а, площею 80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3:003:0081).</w:t>
      </w:r>
    </w:p>
    <w:p w:rsidR="00653FC2" w:rsidRPr="00CB374F" w:rsidRDefault="00653FC2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71617">
        <w:rPr>
          <w:szCs w:val="28"/>
        </w:rPr>
        <w:t>(</w:t>
      </w:r>
      <w:r w:rsidR="0027264D">
        <w:rPr>
          <w:szCs w:val="28"/>
        </w:rPr>
        <w:t>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Війська Запорозького, 75, площею 60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5:001:0430).</w:t>
      </w:r>
    </w:p>
    <w:p w:rsidR="00AB4C49" w:rsidRPr="00CB374F" w:rsidRDefault="00AB4C49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71617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Адміністративна, 45, площею 100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9:003:0291).</w:t>
      </w:r>
    </w:p>
    <w:p w:rsidR="00A072F0" w:rsidRPr="00CB374F" w:rsidRDefault="00A072F0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Сінна, 4а, площею 237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4:005:0050).</w:t>
      </w:r>
    </w:p>
    <w:p w:rsidR="00DC3029" w:rsidRPr="00CB374F" w:rsidRDefault="00DC3029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,</w:t>
      </w:r>
      <w:r w:rsidRPr="00CB374F">
        <w:rPr>
          <w:szCs w:val="28"/>
        </w:rPr>
        <w:t xml:space="preserve"> земельну ділянку за адресою: м. </w:t>
      </w:r>
      <w:r w:rsidRPr="00CB374F">
        <w:rPr>
          <w:szCs w:val="28"/>
        </w:rPr>
        <w:lastRenderedPageBreak/>
        <w:t xml:space="preserve">Полтава, </w:t>
      </w:r>
      <w:proofErr w:type="spellStart"/>
      <w:r w:rsidR="0075624E" w:rsidRPr="00CB374F">
        <w:rPr>
          <w:szCs w:val="28"/>
        </w:rPr>
        <w:t>пров</w:t>
      </w:r>
      <w:proofErr w:type="spellEnd"/>
      <w:r w:rsidR="0075624E" w:rsidRPr="00CB374F">
        <w:rPr>
          <w:szCs w:val="28"/>
        </w:rPr>
        <w:t>. Олени Байрак, 8</w:t>
      </w:r>
      <w:r w:rsidRPr="00CB374F">
        <w:rPr>
          <w:szCs w:val="28"/>
        </w:rPr>
        <w:t xml:space="preserve">, площею </w:t>
      </w:r>
      <w:r w:rsidR="0075624E" w:rsidRPr="00CB374F">
        <w:rPr>
          <w:szCs w:val="28"/>
        </w:rPr>
        <w:t>822</w:t>
      </w:r>
      <w:r w:rsidRPr="00CB374F">
        <w:rPr>
          <w:szCs w:val="28"/>
        </w:rPr>
        <w:t xml:space="preserve">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</w:t>
      </w:r>
      <w:r w:rsidR="0075624E" w:rsidRPr="00CB374F">
        <w:rPr>
          <w:szCs w:val="28"/>
        </w:rPr>
        <w:t>05</w:t>
      </w:r>
      <w:r w:rsidRPr="00CB374F">
        <w:rPr>
          <w:szCs w:val="28"/>
        </w:rPr>
        <w:t>:00</w:t>
      </w:r>
      <w:r w:rsidR="0075624E" w:rsidRPr="00CB374F">
        <w:rPr>
          <w:szCs w:val="28"/>
        </w:rPr>
        <w:t>2</w:t>
      </w:r>
      <w:r w:rsidRPr="00CB374F">
        <w:rPr>
          <w:szCs w:val="28"/>
        </w:rPr>
        <w:t>:</w:t>
      </w:r>
      <w:r w:rsidR="0075624E" w:rsidRPr="00CB374F">
        <w:rPr>
          <w:szCs w:val="28"/>
        </w:rPr>
        <w:t>0177).</w:t>
      </w:r>
    </w:p>
    <w:p w:rsidR="002A7B43" w:rsidRPr="00CB374F" w:rsidRDefault="002A7B43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E71617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</w:t>
      </w:r>
      <w:r w:rsidR="00436876" w:rsidRPr="00CB374F">
        <w:rPr>
          <w:szCs w:val="28"/>
        </w:rPr>
        <w:t>Історична, 5</w:t>
      </w:r>
      <w:r w:rsidRPr="00CB374F">
        <w:rPr>
          <w:szCs w:val="28"/>
        </w:rPr>
        <w:t xml:space="preserve">, площею </w:t>
      </w:r>
      <w:r w:rsidR="00436876" w:rsidRPr="00CB374F">
        <w:rPr>
          <w:szCs w:val="28"/>
        </w:rPr>
        <w:t>494</w:t>
      </w:r>
      <w:r w:rsidRPr="00CB374F">
        <w:rPr>
          <w:szCs w:val="28"/>
        </w:rPr>
        <w:t xml:space="preserve">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</w:t>
      </w:r>
      <w:r w:rsidR="00436876" w:rsidRPr="00CB374F">
        <w:rPr>
          <w:szCs w:val="28"/>
        </w:rPr>
        <w:t>1</w:t>
      </w:r>
      <w:r w:rsidRPr="00CB374F">
        <w:rPr>
          <w:szCs w:val="28"/>
        </w:rPr>
        <w:t>:00</w:t>
      </w:r>
      <w:r w:rsidR="00436876" w:rsidRPr="00CB374F">
        <w:rPr>
          <w:szCs w:val="28"/>
        </w:rPr>
        <w:t>3</w:t>
      </w:r>
      <w:r w:rsidRPr="00CB374F">
        <w:rPr>
          <w:szCs w:val="28"/>
        </w:rPr>
        <w:t>:</w:t>
      </w:r>
      <w:r w:rsidR="00436876" w:rsidRPr="00CB374F">
        <w:rPr>
          <w:szCs w:val="28"/>
        </w:rPr>
        <w:t>0256</w:t>
      </w:r>
      <w:r w:rsidRPr="00CB374F">
        <w:rPr>
          <w:szCs w:val="28"/>
        </w:rPr>
        <w:t>).</w:t>
      </w:r>
    </w:p>
    <w:p w:rsidR="00746752" w:rsidRPr="00CB374F" w:rsidRDefault="00746752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</w:t>
      </w:r>
      <w:proofErr w:type="spellStart"/>
      <w:r w:rsidRPr="00CB374F">
        <w:rPr>
          <w:szCs w:val="28"/>
        </w:rPr>
        <w:t>пров</w:t>
      </w:r>
      <w:proofErr w:type="spellEnd"/>
      <w:r w:rsidRPr="00CB374F">
        <w:rPr>
          <w:szCs w:val="28"/>
        </w:rPr>
        <w:t xml:space="preserve">. </w:t>
      </w:r>
      <w:proofErr w:type="spellStart"/>
      <w:r w:rsidRPr="00CB374F">
        <w:rPr>
          <w:szCs w:val="28"/>
        </w:rPr>
        <w:t>Розсошинський</w:t>
      </w:r>
      <w:proofErr w:type="spellEnd"/>
      <w:r w:rsidRPr="00CB374F">
        <w:rPr>
          <w:szCs w:val="28"/>
        </w:rPr>
        <w:t xml:space="preserve">, 4а, площею 51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4:002:0803).</w:t>
      </w:r>
    </w:p>
    <w:p w:rsidR="005A64ED" w:rsidRPr="00CB374F" w:rsidRDefault="005A64ED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Відрадна, 23, площею 100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5:002:0174).</w:t>
      </w:r>
    </w:p>
    <w:p w:rsidR="00B6672C" w:rsidRPr="00CB374F" w:rsidRDefault="00B6672C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</w:t>
      </w:r>
      <w:proofErr w:type="spellStart"/>
      <w:r w:rsidRPr="00CB374F">
        <w:rPr>
          <w:szCs w:val="28"/>
        </w:rPr>
        <w:t>пров</w:t>
      </w:r>
      <w:proofErr w:type="spellEnd"/>
      <w:r w:rsidRPr="00CB374F">
        <w:rPr>
          <w:szCs w:val="28"/>
        </w:rPr>
        <w:t xml:space="preserve">. </w:t>
      </w:r>
      <w:proofErr w:type="spellStart"/>
      <w:r w:rsidRPr="00CB374F">
        <w:rPr>
          <w:szCs w:val="28"/>
        </w:rPr>
        <w:t>Полузірський</w:t>
      </w:r>
      <w:proofErr w:type="spellEnd"/>
      <w:r w:rsidRPr="00CB374F">
        <w:rPr>
          <w:szCs w:val="28"/>
        </w:rPr>
        <w:t xml:space="preserve">, 7 А, площею 913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9:002:0160).</w:t>
      </w:r>
    </w:p>
    <w:p w:rsidR="00EC299E" w:rsidRPr="00CB374F" w:rsidRDefault="00EC299E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</w:t>
      </w:r>
      <w:proofErr w:type="spellStart"/>
      <w:r w:rsidRPr="00CB374F">
        <w:rPr>
          <w:szCs w:val="28"/>
        </w:rPr>
        <w:t>пров</w:t>
      </w:r>
      <w:proofErr w:type="spellEnd"/>
      <w:r w:rsidRPr="00CB374F">
        <w:rPr>
          <w:szCs w:val="28"/>
        </w:rPr>
        <w:t xml:space="preserve">. </w:t>
      </w:r>
      <w:proofErr w:type="spellStart"/>
      <w:r w:rsidRPr="00CB374F">
        <w:rPr>
          <w:szCs w:val="28"/>
        </w:rPr>
        <w:t>Полузірський</w:t>
      </w:r>
      <w:proofErr w:type="spellEnd"/>
      <w:r w:rsidRPr="00CB374F">
        <w:rPr>
          <w:szCs w:val="28"/>
        </w:rPr>
        <w:t xml:space="preserve">, 7, </w:t>
      </w:r>
      <w:r w:rsidR="00111F65" w:rsidRPr="00CB374F">
        <w:rPr>
          <w:szCs w:val="28"/>
        </w:rPr>
        <w:t xml:space="preserve">загальною </w:t>
      </w:r>
      <w:r w:rsidRPr="00CB374F">
        <w:rPr>
          <w:szCs w:val="28"/>
        </w:rPr>
        <w:t xml:space="preserve">площею 1000 </w:t>
      </w:r>
      <w:proofErr w:type="spellStart"/>
      <w:r w:rsidRPr="00CB374F">
        <w:rPr>
          <w:szCs w:val="28"/>
        </w:rPr>
        <w:t>кв.м</w:t>
      </w:r>
      <w:proofErr w:type="spellEnd"/>
      <w:r w:rsidR="00111F65" w:rsidRPr="00CB374F">
        <w:rPr>
          <w:szCs w:val="28"/>
        </w:rPr>
        <w:t>, що складається із земельних ділянок площами</w:t>
      </w:r>
      <w:r w:rsidRPr="00CB374F">
        <w:rPr>
          <w:szCs w:val="28"/>
        </w:rPr>
        <w:t xml:space="preserve"> 747 </w:t>
      </w:r>
      <w:proofErr w:type="spellStart"/>
      <w:r w:rsidRPr="00CB374F">
        <w:rPr>
          <w:szCs w:val="28"/>
        </w:rPr>
        <w:t>кв.м</w:t>
      </w:r>
      <w:proofErr w:type="spellEnd"/>
      <w:r w:rsidR="00111F65" w:rsidRPr="00CB374F">
        <w:rPr>
          <w:szCs w:val="28"/>
        </w:rPr>
        <w:t xml:space="preserve"> (кадастровий номер 5310136400:09:002:0192)</w:t>
      </w:r>
      <w:r w:rsidRPr="00CB374F">
        <w:rPr>
          <w:szCs w:val="28"/>
        </w:rPr>
        <w:t xml:space="preserve"> та 253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 </w:t>
      </w:r>
      <w:r w:rsidR="00111F65" w:rsidRPr="00CB374F">
        <w:rPr>
          <w:szCs w:val="28"/>
        </w:rPr>
        <w:t xml:space="preserve">кадастровий номер 5310136400:09:002:0154) </w:t>
      </w:r>
      <w:r w:rsidRPr="00CB374F">
        <w:rPr>
          <w:szCs w:val="28"/>
        </w:rPr>
        <w:t>для будівництва і обслуговування жилого будинку, господарських будівель і споруд.</w:t>
      </w:r>
    </w:p>
    <w:p w:rsidR="00114701" w:rsidRPr="00CB374F" w:rsidRDefault="00114701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Інженера </w:t>
      </w:r>
      <w:proofErr w:type="spellStart"/>
      <w:r w:rsidRPr="00CB374F">
        <w:rPr>
          <w:szCs w:val="28"/>
        </w:rPr>
        <w:t>Майліса</w:t>
      </w:r>
      <w:proofErr w:type="spellEnd"/>
      <w:r w:rsidRPr="00CB374F">
        <w:rPr>
          <w:szCs w:val="28"/>
        </w:rPr>
        <w:t xml:space="preserve">, 14б/9, площею 862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2:004:0255).</w:t>
      </w:r>
    </w:p>
    <w:p w:rsidR="00AC191B" w:rsidRPr="00CB374F" w:rsidRDefault="00AC191B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Братства тарасівців, 29а, площею 623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1:005:0209).</w:t>
      </w:r>
    </w:p>
    <w:p w:rsidR="00D47F74" w:rsidRPr="00CB374F" w:rsidRDefault="00D47F74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lastRenderedPageBreak/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27264D">
        <w:rPr>
          <w:szCs w:val="28"/>
        </w:rPr>
        <w:t>(Особа)</w:t>
      </w:r>
      <w:r w:rsidRPr="00CB374F">
        <w:rPr>
          <w:szCs w:val="28"/>
        </w:rPr>
        <w:t xml:space="preserve"> та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>, що мешка</w:t>
      </w:r>
      <w:r w:rsidR="0027264D">
        <w:rPr>
          <w:szCs w:val="28"/>
        </w:rPr>
        <w:t>ють (Адреса)</w:t>
      </w:r>
      <w:r w:rsidRPr="00CB374F">
        <w:rPr>
          <w:szCs w:val="28"/>
        </w:rPr>
        <w:t xml:space="preserve">, земельну ділянку за адресою: м. Полтава, вул. Богуна, 6, площею 907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4:003:0192).</w:t>
      </w:r>
    </w:p>
    <w:p w:rsidR="00006398" w:rsidRPr="00CB374F" w:rsidRDefault="00006398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 та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Бабичів Яр, 24, площею 100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1:004:0052).</w:t>
      </w:r>
    </w:p>
    <w:p w:rsidR="00991AC1" w:rsidRPr="00CB374F" w:rsidRDefault="00991AC1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Чумацький Шлях, 51, площею 629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4:003:0257).</w:t>
      </w:r>
    </w:p>
    <w:p w:rsidR="00C47505" w:rsidRPr="00CB374F" w:rsidRDefault="00C47505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Гожулівська, 1, площею 454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</w:t>
      </w:r>
      <w:r w:rsidR="008A3211" w:rsidRPr="00CB374F">
        <w:rPr>
          <w:szCs w:val="28"/>
        </w:rPr>
        <w:t>09</w:t>
      </w:r>
      <w:r w:rsidRPr="00CB374F">
        <w:rPr>
          <w:szCs w:val="28"/>
        </w:rPr>
        <w:t>:00</w:t>
      </w:r>
      <w:r w:rsidR="008A3211" w:rsidRPr="00CB374F">
        <w:rPr>
          <w:szCs w:val="28"/>
        </w:rPr>
        <w:t>6</w:t>
      </w:r>
      <w:r w:rsidRPr="00CB374F">
        <w:rPr>
          <w:szCs w:val="28"/>
        </w:rPr>
        <w:t>:</w:t>
      </w:r>
      <w:r w:rsidR="008A3211" w:rsidRPr="00CB374F">
        <w:rPr>
          <w:szCs w:val="28"/>
        </w:rPr>
        <w:t>0404</w:t>
      </w:r>
      <w:r w:rsidRPr="00CB374F">
        <w:rPr>
          <w:szCs w:val="28"/>
        </w:rPr>
        <w:t>).</w:t>
      </w:r>
    </w:p>
    <w:p w:rsidR="00D302B5" w:rsidRPr="00CB374F" w:rsidRDefault="00D302B5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Стрілочна, 16, площею 100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5:002:0176).</w:t>
      </w:r>
    </w:p>
    <w:p w:rsidR="0044704A" w:rsidRPr="00CB374F" w:rsidRDefault="0044704A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Петра Загайка, 38, площею 795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1:003:0267).</w:t>
      </w:r>
    </w:p>
    <w:p w:rsidR="00F438B0" w:rsidRPr="00CB374F" w:rsidRDefault="00F438B0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</w:t>
      </w:r>
      <w:proofErr w:type="spellStart"/>
      <w:r w:rsidRPr="00CB374F">
        <w:rPr>
          <w:szCs w:val="28"/>
        </w:rPr>
        <w:t>пров</w:t>
      </w:r>
      <w:proofErr w:type="spellEnd"/>
      <w:r w:rsidRPr="00CB374F">
        <w:rPr>
          <w:szCs w:val="28"/>
        </w:rPr>
        <w:t xml:space="preserve">. Володимира </w:t>
      </w:r>
      <w:proofErr w:type="spellStart"/>
      <w:r w:rsidRPr="00CB374F">
        <w:rPr>
          <w:szCs w:val="28"/>
        </w:rPr>
        <w:t>Данилейка</w:t>
      </w:r>
      <w:proofErr w:type="spellEnd"/>
      <w:r w:rsidRPr="00CB374F">
        <w:rPr>
          <w:szCs w:val="28"/>
        </w:rPr>
        <w:t xml:space="preserve">, 5а, площею 701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1:001:0092).</w:t>
      </w:r>
    </w:p>
    <w:p w:rsidR="009945CD" w:rsidRPr="00CB374F" w:rsidRDefault="009945CD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Революції на Граніті, 28а, площею 100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 xml:space="preserve">. для будівництва і </w:t>
      </w:r>
      <w:r w:rsidRPr="00CB374F">
        <w:rPr>
          <w:szCs w:val="28"/>
        </w:rPr>
        <w:lastRenderedPageBreak/>
        <w:t>обслуговування жилого будинку, господарських будівель і споруд (кадастровий номер 5310136400:10:002:0352).</w:t>
      </w:r>
    </w:p>
    <w:p w:rsidR="006C58EF" w:rsidRPr="00CB374F" w:rsidRDefault="006C58EF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 xml:space="preserve">(Адреса) </w:t>
      </w:r>
      <w:r w:rsidRPr="00CB374F">
        <w:rPr>
          <w:szCs w:val="28"/>
        </w:rPr>
        <w:t xml:space="preserve">та гр. </w:t>
      </w:r>
      <w:r w:rsidR="0027264D">
        <w:rPr>
          <w:szCs w:val="28"/>
        </w:rPr>
        <w:t>(Особа)</w:t>
      </w:r>
      <w:r w:rsidR="0027264D" w:rsidRPr="00CB374F">
        <w:rPr>
          <w:szCs w:val="28"/>
        </w:rPr>
        <w:t xml:space="preserve">, що мешкає в </w:t>
      </w:r>
      <w:r w:rsidR="0027264D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Відрадна, 1, площею 647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5:002:0171).</w:t>
      </w:r>
    </w:p>
    <w:p w:rsidR="00EB5207" w:rsidRPr="00CB374F" w:rsidRDefault="00EB5207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Пирогова, 14, площею 603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9:006:0398).</w:t>
      </w:r>
    </w:p>
    <w:p w:rsidR="00B77B1F" w:rsidRPr="00CB374F" w:rsidRDefault="00B77B1F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</w:t>
      </w:r>
      <w:proofErr w:type="spellStart"/>
      <w:r w:rsidRPr="00CB374F">
        <w:rPr>
          <w:szCs w:val="28"/>
        </w:rPr>
        <w:t>Яківчанський</w:t>
      </w:r>
      <w:proofErr w:type="spellEnd"/>
      <w:r w:rsidRPr="00CB374F">
        <w:rPr>
          <w:szCs w:val="28"/>
        </w:rPr>
        <w:t xml:space="preserve"> Яр, 28, площею 539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1:003:0359).</w:t>
      </w:r>
    </w:p>
    <w:p w:rsidR="00760390" w:rsidRPr="00CB374F" w:rsidRDefault="00760390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 xml:space="preserve">(Адреса) </w:t>
      </w:r>
      <w:r w:rsidRPr="00CB374F">
        <w:rPr>
          <w:szCs w:val="28"/>
        </w:rPr>
        <w:t xml:space="preserve">та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</w:t>
      </w:r>
      <w:r w:rsidR="0047534B" w:rsidRPr="00CB374F">
        <w:rPr>
          <w:szCs w:val="28"/>
        </w:rPr>
        <w:br/>
      </w:r>
      <w:r w:rsidRPr="00CB374F">
        <w:rPr>
          <w:szCs w:val="28"/>
        </w:rPr>
        <w:t xml:space="preserve">вул. </w:t>
      </w:r>
      <w:r w:rsidR="0047534B" w:rsidRPr="00CB374F">
        <w:rPr>
          <w:szCs w:val="28"/>
        </w:rPr>
        <w:t>Чернігівська</w:t>
      </w:r>
      <w:r w:rsidRPr="00CB374F">
        <w:rPr>
          <w:szCs w:val="28"/>
        </w:rPr>
        <w:t xml:space="preserve">, </w:t>
      </w:r>
      <w:r w:rsidR="0047534B" w:rsidRPr="00CB374F">
        <w:rPr>
          <w:szCs w:val="28"/>
        </w:rPr>
        <w:t>16</w:t>
      </w:r>
      <w:r w:rsidRPr="00CB374F">
        <w:rPr>
          <w:szCs w:val="28"/>
        </w:rPr>
        <w:t xml:space="preserve">, площею </w:t>
      </w:r>
      <w:r w:rsidR="0047534B" w:rsidRPr="00CB374F">
        <w:rPr>
          <w:szCs w:val="28"/>
        </w:rPr>
        <w:t>425</w:t>
      </w:r>
      <w:r w:rsidRPr="00CB374F">
        <w:rPr>
          <w:szCs w:val="28"/>
        </w:rPr>
        <w:t xml:space="preserve">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</w:t>
      </w:r>
      <w:r w:rsidR="0047534B" w:rsidRPr="00CB374F">
        <w:rPr>
          <w:szCs w:val="28"/>
        </w:rPr>
        <w:t>0</w:t>
      </w:r>
      <w:r w:rsidRPr="00CB374F">
        <w:rPr>
          <w:szCs w:val="28"/>
        </w:rPr>
        <w:t>1:00</w:t>
      </w:r>
      <w:r w:rsidR="0047534B" w:rsidRPr="00CB374F">
        <w:rPr>
          <w:szCs w:val="28"/>
        </w:rPr>
        <w:t>5</w:t>
      </w:r>
      <w:r w:rsidRPr="00CB374F">
        <w:rPr>
          <w:szCs w:val="28"/>
        </w:rPr>
        <w:t>:</w:t>
      </w:r>
      <w:r w:rsidR="0047534B" w:rsidRPr="00CB374F">
        <w:rPr>
          <w:szCs w:val="28"/>
        </w:rPr>
        <w:t>0228</w:t>
      </w:r>
      <w:r w:rsidRPr="00CB374F">
        <w:rPr>
          <w:szCs w:val="28"/>
        </w:rPr>
        <w:t>).</w:t>
      </w:r>
    </w:p>
    <w:p w:rsidR="009C0CF9" w:rsidRPr="00CB374F" w:rsidRDefault="009C0CF9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 xml:space="preserve">(Адреса) </w:t>
      </w:r>
      <w:r w:rsidRPr="00CB374F">
        <w:rPr>
          <w:szCs w:val="28"/>
        </w:rPr>
        <w:t xml:space="preserve">та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Лавчанська, 58, площею 965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9:001:0167).</w:t>
      </w:r>
    </w:p>
    <w:p w:rsidR="00B6721D" w:rsidRPr="00CB374F" w:rsidRDefault="00B6721D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</w:t>
      </w:r>
      <w:proofErr w:type="spellStart"/>
      <w:r w:rsidRPr="00CB374F">
        <w:rPr>
          <w:szCs w:val="28"/>
        </w:rPr>
        <w:t>пров</w:t>
      </w:r>
      <w:proofErr w:type="spellEnd"/>
      <w:r w:rsidRPr="00CB374F">
        <w:rPr>
          <w:szCs w:val="28"/>
        </w:rPr>
        <w:t xml:space="preserve">. </w:t>
      </w:r>
      <w:proofErr w:type="spellStart"/>
      <w:r w:rsidRPr="00CB374F">
        <w:rPr>
          <w:szCs w:val="28"/>
        </w:rPr>
        <w:t>Металозаводський</w:t>
      </w:r>
      <w:proofErr w:type="spellEnd"/>
      <w:r w:rsidRPr="00CB374F">
        <w:rPr>
          <w:szCs w:val="28"/>
        </w:rPr>
        <w:t xml:space="preserve">, 9, площею 72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1:001:0095).</w:t>
      </w:r>
    </w:p>
    <w:p w:rsidR="00147111" w:rsidRPr="00CB374F" w:rsidRDefault="00147111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563013">
        <w:rPr>
          <w:szCs w:val="28"/>
        </w:rPr>
        <w:t xml:space="preserve">(Особа) </w:t>
      </w:r>
      <w:r w:rsidRPr="00CB374F">
        <w:rPr>
          <w:szCs w:val="28"/>
        </w:rPr>
        <w:t xml:space="preserve">та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Індустріальна, 6, площею 454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3:001:0119).</w:t>
      </w:r>
    </w:p>
    <w:p w:rsidR="004A4D8A" w:rsidRPr="00CB374F" w:rsidRDefault="004A4D8A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</w:t>
      </w:r>
      <w:r w:rsidRPr="00CB374F">
        <w:rPr>
          <w:szCs w:val="28"/>
        </w:rPr>
        <w:lastRenderedPageBreak/>
        <w:t xml:space="preserve">власність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Дослідна, 66 а, площею 100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1:002:0089).</w:t>
      </w:r>
    </w:p>
    <w:p w:rsidR="00507E01" w:rsidRPr="00CB374F" w:rsidRDefault="00507E01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</w:t>
      </w:r>
      <w:proofErr w:type="spellStart"/>
      <w:r w:rsidRPr="00CB374F">
        <w:rPr>
          <w:szCs w:val="28"/>
        </w:rPr>
        <w:t>Малобудищанська</w:t>
      </w:r>
      <w:proofErr w:type="spellEnd"/>
      <w:r w:rsidRPr="00CB374F">
        <w:rPr>
          <w:szCs w:val="28"/>
        </w:rPr>
        <w:t xml:space="preserve">, 35, площею 751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1:002:0687).</w:t>
      </w:r>
    </w:p>
    <w:p w:rsidR="00F31580" w:rsidRPr="00CB374F" w:rsidRDefault="00F31580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Гліба Котельникова, 29, площею 444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9:006:0406).</w:t>
      </w:r>
    </w:p>
    <w:p w:rsidR="00481F80" w:rsidRPr="00CB374F" w:rsidRDefault="00481F80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Наукова, 28, площею 100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9:002:0209).</w:t>
      </w:r>
    </w:p>
    <w:p w:rsidR="00481F80" w:rsidRPr="00CB374F" w:rsidRDefault="00481F80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</w:t>
      </w:r>
      <w:proofErr w:type="spellStart"/>
      <w:r w:rsidRPr="00CB374F">
        <w:rPr>
          <w:szCs w:val="28"/>
        </w:rPr>
        <w:t>пров</w:t>
      </w:r>
      <w:proofErr w:type="spellEnd"/>
      <w:r w:rsidRPr="00CB374F">
        <w:rPr>
          <w:szCs w:val="28"/>
        </w:rPr>
        <w:t xml:space="preserve">. Травневий, 3, площею 100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1:003:0842).</w:t>
      </w:r>
    </w:p>
    <w:p w:rsidR="006915FD" w:rsidRPr="00CB374F" w:rsidRDefault="006915FD" w:rsidP="009C27E6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CB374F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szCs w:val="28"/>
        </w:rPr>
        <w:t xml:space="preserve">, земельну ділянку за адресою: м. Полтава, вул. Війська Запорозького, 65, площею 568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5:001:0306).</w:t>
      </w:r>
    </w:p>
    <w:p w:rsidR="00EB2EF1" w:rsidRDefault="00EB2EF1" w:rsidP="009C27E6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  <w:lang w:val="uk-UA"/>
        </w:rPr>
      </w:pPr>
    </w:p>
    <w:p w:rsidR="00832126" w:rsidRDefault="00832126" w:rsidP="00832126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832126" w:rsidRDefault="00832126" w:rsidP="00832126">
      <w:pPr>
        <w:rPr>
          <w:szCs w:val="28"/>
        </w:rPr>
      </w:pPr>
    </w:p>
    <w:p w:rsidR="00832126" w:rsidRPr="00E600B6" w:rsidRDefault="00832126" w:rsidP="00832126">
      <w:pPr>
        <w:rPr>
          <w:szCs w:val="28"/>
        </w:rPr>
      </w:pPr>
      <w:r>
        <w:rPr>
          <w:szCs w:val="28"/>
        </w:rPr>
        <w:t>Голосували: «за» - 5,      «проти» -0 ,   «утримався» - 0.</w:t>
      </w:r>
    </w:p>
    <w:p w:rsidR="00906445" w:rsidRPr="00CB374F" w:rsidRDefault="00906445" w:rsidP="009C27E6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  <w:lang w:val="uk-UA"/>
        </w:rPr>
      </w:pPr>
    </w:p>
    <w:p w:rsidR="00EB2EF1" w:rsidRPr="00906445" w:rsidRDefault="00906445" w:rsidP="009C27E6">
      <w:pPr>
        <w:tabs>
          <w:tab w:val="left" w:pos="5565"/>
        </w:tabs>
        <w:rPr>
          <w:b/>
          <w:szCs w:val="28"/>
        </w:rPr>
      </w:pPr>
      <w:r w:rsidRPr="00906445">
        <w:rPr>
          <w:b/>
          <w:szCs w:val="28"/>
        </w:rPr>
        <w:t xml:space="preserve">2. </w:t>
      </w:r>
      <w:r w:rsidR="00EB2EF1" w:rsidRPr="00906445">
        <w:rPr>
          <w:b/>
          <w:szCs w:val="28"/>
        </w:rPr>
        <w:t xml:space="preserve">Про розгляд заяв громадян про </w:t>
      </w:r>
      <w:r w:rsidRPr="00906445">
        <w:rPr>
          <w:b/>
          <w:szCs w:val="28"/>
        </w:rPr>
        <w:t xml:space="preserve"> </w:t>
      </w:r>
      <w:r w:rsidR="00EB2EF1" w:rsidRPr="00906445">
        <w:rPr>
          <w:b/>
          <w:szCs w:val="28"/>
        </w:rPr>
        <w:t xml:space="preserve">затвердження документації із землеустрою та </w:t>
      </w:r>
      <w:r w:rsidR="00413EE1" w:rsidRPr="00906445">
        <w:rPr>
          <w:b/>
          <w:szCs w:val="28"/>
        </w:rPr>
        <w:t>надання</w:t>
      </w:r>
      <w:r w:rsidR="00EB2EF1" w:rsidRPr="00906445">
        <w:rPr>
          <w:b/>
          <w:szCs w:val="28"/>
        </w:rPr>
        <w:t xml:space="preserve"> в оренду земельних ділянок </w:t>
      </w:r>
      <w:r w:rsidR="00E34E3E" w:rsidRPr="00906445">
        <w:rPr>
          <w:b/>
          <w:szCs w:val="28"/>
        </w:rPr>
        <w:t xml:space="preserve"> та відміну рішень</w:t>
      </w:r>
      <w:r w:rsidR="00DE0263" w:rsidRPr="00906445">
        <w:rPr>
          <w:b/>
          <w:szCs w:val="28"/>
        </w:rPr>
        <w:t xml:space="preserve"> </w:t>
      </w:r>
      <w:r w:rsidR="00841FA9" w:rsidRPr="00906445">
        <w:rPr>
          <w:b/>
          <w:szCs w:val="28"/>
        </w:rPr>
        <w:t xml:space="preserve"> </w:t>
      </w:r>
    </w:p>
    <w:p w:rsidR="00EB2EF1" w:rsidRDefault="00EB2EF1" w:rsidP="009C27E6">
      <w:pPr>
        <w:tabs>
          <w:tab w:val="left" w:pos="5565"/>
        </w:tabs>
        <w:rPr>
          <w:szCs w:val="28"/>
        </w:rPr>
      </w:pPr>
    </w:p>
    <w:p w:rsidR="00B059B4" w:rsidRPr="00B059B4" w:rsidRDefault="00B059B4" w:rsidP="00B059B4">
      <w:pPr>
        <w:tabs>
          <w:tab w:val="left" w:pos="5565"/>
        </w:tabs>
        <w:rPr>
          <w:i/>
          <w:szCs w:val="28"/>
        </w:rPr>
      </w:pPr>
      <w:r w:rsidRPr="00B059B4">
        <w:rPr>
          <w:i/>
          <w:szCs w:val="28"/>
        </w:rPr>
        <w:t>(Свищова)</w:t>
      </w:r>
    </w:p>
    <w:p w:rsidR="0090119C" w:rsidRPr="00CB374F" w:rsidRDefault="0090119C" w:rsidP="0090119C">
      <w:pPr>
        <w:tabs>
          <w:tab w:val="left" w:pos="1134"/>
        </w:tabs>
        <w:contextualSpacing/>
        <w:jc w:val="both"/>
        <w:rPr>
          <w:rFonts w:eastAsia="Calibri"/>
          <w:szCs w:val="28"/>
        </w:rPr>
      </w:pPr>
      <w:r w:rsidRPr="00CB374F">
        <w:rPr>
          <w:rFonts w:eastAsia="Calibri"/>
          <w:szCs w:val="28"/>
        </w:rPr>
        <w:t>1.</w:t>
      </w:r>
      <w:r w:rsidRPr="00CB374F">
        <w:rPr>
          <w:szCs w:val="28"/>
        </w:rPr>
        <w:t xml:space="preserve"> </w:t>
      </w:r>
      <w:r w:rsidRPr="00CB374F">
        <w:rPr>
          <w:rFonts w:eastAsia="Calibri"/>
          <w:szCs w:val="28"/>
        </w:rPr>
        <w:t xml:space="preserve">Затвердити </w:t>
      </w:r>
      <w:r w:rsidRPr="00CB374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CB374F">
        <w:rPr>
          <w:rFonts w:eastAsia="Calibri"/>
          <w:szCs w:val="28"/>
        </w:rPr>
        <w:t xml:space="preserve">та надати в оренду гр. </w:t>
      </w:r>
      <w:r>
        <w:rPr>
          <w:rFonts w:eastAsia="Calibri"/>
          <w:szCs w:val="28"/>
        </w:rPr>
        <w:t>(Особа)</w:t>
      </w:r>
      <w:r w:rsidRPr="00CB374F">
        <w:rPr>
          <w:rFonts w:eastAsia="Calibri"/>
          <w:szCs w:val="28"/>
        </w:rPr>
        <w:t>, гр</w:t>
      </w:r>
      <w:r>
        <w:rPr>
          <w:rFonts w:eastAsia="Calibri"/>
          <w:szCs w:val="28"/>
        </w:rPr>
        <w:t>.</w:t>
      </w:r>
      <w:r>
        <w:rPr>
          <w:szCs w:val="28"/>
        </w:rPr>
        <w:t>(Особа)</w:t>
      </w:r>
      <w:r w:rsidRPr="00CB374F">
        <w:rPr>
          <w:szCs w:val="28"/>
        </w:rPr>
        <w:t xml:space="preserve">, що </w:t>
      </w:r>
      <w:proofErr w:type="spellStart"/>
      <w:r w:rsidRPr="00CB374F">
        <w:rPr>
          <w:szCs w:val="28"/>
        </w:rPr>
        <w:t>мешкає</w:t>
      </w:r>
      <w:r>
        <w:rPr>
          <w:szCs w:val="28"/>
        </w:rPr>
        <w:t>ють</w:t>
      </w:r>
      <w:proofErr w:type="spellEnd"/>
      <w:r w:rsidRPr="00CB374F">
        <w:rPr>
          <w:szCs w:val="28"/>
        </w:rPr>
        <w:t xml:space="preserve"> в </w:t>
      </w:r>
      <w:r>
        <w:rPr>
          <w:szCs w:val="28"/>
        </w:rPr>
        <w:t>(Адреса)</w:t>
      </w:r>
      <w:r w:rsidRPr="00CB374F">
        <w:rPr>
          <w:rFonts w:eastAsia="Calibri"/>
          <w:szCs w:val="28"/>
        </w:rPr>
        <w:t xml:space="preserve"> та гр. </w:t>
      </w:r>
      <w:r>
        <w:rPr>
          <w:szCs w:val="28"/>
        </w:rPr>
        <w:t>(Особа)</w:t>
      </w:r>
      <w:r w:rsidRPr="00CB374F">
        <w:rPr>
          <w:szCs w:val="28"/>
        </w:rPr>
        <w:t xml:space="preserve">, що мешкає в </w:t>
      </w:r>
      <w:r>
        <w:rPr>
          <w:szCs w:val="28"/>
        </w:rPr>
        <w:t>(Адреса)</w:t>
      </w:r>
      <w:r w:rsidRPr="00CB374F">
        <w:rPr>
          <w:rFonts w:eastAsia="Calibri"/>
          <w:szCs w:val="28"/>
        </w:rPr>
        <w:t xml:space="preserve">, земельну ділянку за </w:t>
      </w:r>
      <w:proofErr w:type="spellStart"/>
      <w:r w:rsidRPr="00CB374F">
        <w:rPr>
          <w:rFonts w:eastAsia="Calibri"/>
          <w:szCs w:val="28"/>
        </w:rPr>
        <w:t>адресою</w:t>
      </w:r>
      <w:proofErr w:type="spellEnd"/>
      <w:r w:rsidRPr="00CB374F">
        <w:rPr>
          <w:rFonts w:eastAsia="Calibri"/>
          <w:szCs w:val="28"/>
        </w:rPr>
        <w:t xml:space="preserve">: м. Полтава, </w:t>
      </w:r>
      <w:r w:rsidRPr="00CB374F">
        <w:rPr>
          <w:rFonts w:eastAsia="Calibri"/>
          <w:szCs w:val="28"/>
        </w:rPr>
        <w:br/>
      </w:r>
      <w:r w:rsidRPr="00CB374F">
        <w:rPr>
          <w:rFonts w:eastAsia="Calibri"/>
          <w:szCs w:val="28"/>
        </w:rPr>
        <w:lastRenderedPageBreak/>
        <w:t xml:space="preserve">вул. </w:t>
      </w:r>
      <w:proofErr w:type="spellStart"/>
      <w:r w:rsidRPr="00CB374F">
        <w:rPr>
          <w:rFonts w:eastAsia="Calibri"/>
          <w:szCs w:val="28"/>
        </w:rPr>
        <w:t>Яківчанський</w:t>
      </w:r>
      <w:proofErr w:type="spellEnd"/>
      <w:r w:rsidRPr="00CB374F">
        <w:rPr>
          <w:rFonts w:eastAsia="Calibri"/>
          <w:szCs w:val="28"/>
        </w:rPr>
        <w:t xml:space="preserve"> Яр, 4, площею 800 </w:t>
      </w:r>
      <w:proofErr w:type="spellStart"/>
      <w:r w:rsidRPr="00CB374F">
        <w:rPr>
          <w:rFonts w:eastAsia="Calibri"/>
          <w:szCs w:val="28"/>
        </w:rPr>
        <w:t>кв</w:t>
      </w:r>
      <w:proofErr w:type="spellEnd"/>
      <w:r w:rsidRPr="00CB374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11:003:0262).</w:t>
      </w:r>
    </w:p>
    <w:p w:rsidR="0090119C" w:rsidRPr="00CB374F" w:rsidRDefault="0090119C" w:rsidP="0090119C">
      <w:pPr>
        <w:tabs>
          <w:tab w:val="left" w:pos="0"/>
          <w:tab w:val="left" w:pos="1134"/>
        </w:tabs>
        <w:jc w:val="both"/>
        <w:rPr>
          <w:szCs w:val="28"/>
        </w:rPr>
      </w:pPr>
      <w:r w:rsidRPr="00CB374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90119C" w:rsidRPr="00CB374F" w:rsidRDefault="0090119C" w:rsidP="0090119C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</w:rPr>
        <w:tab/>
      </w:r>
      <w:proofErr w:type="spellStart"/>
      <w:r w:rsidRPr="00CB374F">
        <w:rPr>
          <w:rFonts w:ascii="Times New Roman" w:hAnsi="Times New Roman"/>
          <w:sz w:val="28"/>
          <w:szCs w:val="28"/>
        </w:rPr>
        <w:t>Термін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дії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374F">
        <w:rPr>
          <w:rFonts w:ascii="Times New Roman" w:hAnsi="Times New Roman"/>
          <w:sz w:val="28"/>
          <w:szCs w:val="28"/>
        </w:rPr>
        <w:t>р</w:t>
      </w:r>
      <w:proofErr w:type="gramEnd"/>
      <w:r w:rsidRPr="00CB374F">
        <w:rPr>
          <w:rFonts w:ascii="Times New Roman" w:hAnsi="Times New Roman"/>
          <w:sz w:val="28"/>
          <w:szCs w:val="28"/>
        </w:rPr>
        <w:t>іш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CB374F">
        <w:rPr>
          <w:rFonts w:ascii="Times New Roman" w:hAnsi="Times New Roman"/>
          <w:sz w:val="28"/>
          <w:szCs w:val="28"/>
        </w:rPr>
        <w:t>років</w:t>
      </w:r>
      <w:proofErr w:type="spellEnd"/>
      <w:r w:rsidRPr="00CB374F">
        <w:rPr>
          <w:rFonts w:ascii="Times New Roman" w:hAnsi="Times New Roman"/>
          <w:sz w:val="28"/>
          <w:szCs w:val="28"/>
        </w:rPr>
        <w:t>.</w:t>
      </w:r>
    </w:p>
    <w:p w:rsidR="0090119C" w:rsidRPr="00CB374F" w:rsidRDefault="0090119C" w:rsidP="0090119C">
      <w:pPr>
        <w:tabs>
          <w:tab w:val="left" w:pos="1134"/>
        </w:tabs>
        <w:contextualSpacing/>
        <w:jc w:val="both"/>
        <w:rPr>
          <w:rFonts w:eastAsia="Calibri"/>
          <w:szCs w:val="28"/>
        </w:rPr>
      </w:pPr>
      <w:r w:rsidRPr="00CB374F">
        <w:rPr>
          <w:szCs w:val="28"/>
        </w:rPr>
        <w:t xml:space="preserve">2. </w:t>
      </w:r>
      <w:r w:rsidRPr="00CB374F">
        <w:rPr>
          <w:rFonts w:eastAsia="Calibri"/>
          <w:szCs w:val="28"/>
        </w:rPr>
        <w:t xml:space="preserve">Затвердити </w:t>
      </w:r>
      <w:r w:rsidRPr="00CB374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CB374F">
        <w:rPr>
          <w:rFonts w:eastAsia="Calibri"/>
          <w:szCs w:val="28"/>
        </w:rPr>
        <w:t xml:space="preserve">та надати в оренду гр. </w:t>
      </w:r>
      <w:r>
        <w:rPr>
          <w:szCs w:val="28"/>
        </w:rPr>
        <w:t>(Особа)</w:t>
      </w:r>
      <w:r w:rsidRPr="00CB374F">
        <w:rPr>
          <w:szCs w:val="28"/>
        </w:rPr>
        <w:t xml:space="preserve">, що мешкає в </w:t>
      </w:r>
      <w:r>
        <w:rPr>
          <w:szCs w:val="28"/>
        </w:rPr>
        <w:t xml:space="preserve">(Адреса) </w:t>
      </w:r>
      <w:r w:rsidRPr="00CB374F">
        <w:rPr>
          <w:rFonts w:eastAsia="Calibri"/>
          <w:szCs w:val="28"/>
        </w:rPr>
        <w:t xml:space="preserve">та гр. </w:t>
      </w:r>
      <w:r>
        <w:rPr>
          <w:szCs w:val="28"/>
        </w:rPr>
        <w:t>(Особа)</w:t>
      </w:r>
      <w:r w:rsidRPr="00CB374F">
        <w:rPr>
          <w:szCs w:val="28"/>
        </w:rPr>
        <w:t xml:space="preserve">, що мешкає в </w:t>
      </w:r>
      <w:r>
        <w:rPr>
          <w:szCs w:val="28"/>
        </w:rPr>
        <w:t>(Адреса)</w:t>
      </w:r>
      <w:r w:rsidRPr="00CB374F">
        <w:rPr>
          <w:rFonts w:eastAsia="Calibri"/>
          <w:szCs w:val="28"/>
        </w:rPr>
        <w:t xml:space="preserve">, земельну ділянку за </w:t>
      </w:r>
      <w:proofErr w:type="spellStart"/>
      <w:r w:rsidRPr="00CB374F">
        <w:rPr>
          <w:rFonts w:eastAsia="Calibri"/>
          <w:szCs w:val="28"/>
        </w:rPr>
        <w:t>адресою</w:t>
      </w:r>
      <w:proofErr w:type="spellEnd"/>
      <w:r w:rsidRPr="00CB374F">
        <w:rPr>
          <w:rFonts w:eastAsia="Calibri"/>
          <w:szCs w:val="28"/>
        </w:rPr>
        <w:t xml:space="preserve">: м. Полтава, </w:t>
      </w:r>
      <w:proofErr w:type="spellStart"/>
      <w:r w:rsidRPr="00CB374F">
        <w:rPr>
          <w:rFonts w:eastAsia="Calibri"/>
          <w:szCs w:val="28"/>
        </w:rPr>
        <w:t>пров</w:t>
      </w:r>
      <w:proofErr w:type="spellEnd"/>
      <w:r w:rsidRPr="00CB374F">
        <w:rPr>
          <w:rFonts w:eastAsia="Calibri"/>
          <w:szCs w:val="28"/>
        </w:rPr>
        <w:t xml:space="preserve">. Поетичний, 9, площею 1500 </w:t>
      </w:r>
      <w:proofErr w:type="spellStart"/>
      <w:r w:rsidRPr="00CB374F">
        <w:rPr>
          <w:rFonts w:eastAsia="Calibri"/>
          <w:szCs w:val="28"/>
        </w:rPr>
        <w:t>кв</w:t>
      </w:r>
      <w:proofErr w:type="spellEnd"/>
      <w:r w:rsidRPr="00CB374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09:002:0189).</w:t>
      </w:r>
    </w:p>
    <w:p w:rsidR="0090119C" w:rsidRPr="00CB374F" w:rsidRDefault="0090119C" w:rsidP="0090119C">
      <w:pPr>
        <w:tabs>
          <w:tab w:val="left" w:pos="0"/>
          <w:tab w:val="left" w:pos="1134"/>
        </w:tabs>
        <w:jc w:val="both"/>
        <w:rPr>
          <w:szCs w:val="28"/>
        </w:rPr>
      </w:pPr>
      <w:r w:rsidRPr="00CB374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90119C" w:rsidRPr="00CB374F" w:rsidRDefault="0090119C" w:rsidP="0090119C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</w:rPr>
        <w:tab/>
      </w:r>
      <w:proofErr w:type="spellStart"/>
      <w:r w:rsidRPr="00CB374F">
        <w:rPr>
          <w:rFonts w:ascii="Times New Roman" w:hAnsi="Times New Roman"/>
          <w:sz w:val="28"/>
          <w:szCs w:val="28"/>
        </w:rPr>
        <w:t>Термін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дії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374F">
        <w:rPr>
          <w:rFonts w:ascii="Times New Roman" w:hAnsi="Times New Roman"/>
          <w:sz w:val="28"/>
          <w:szCs w:val="28"/>
        </w:rPr>
        <w:t>р</w:t>
      </w:r>
      <w:proofErr w:type="gramEnd"/>
      <w:r w:rsidRPr="00CB374F">
        <w:rPr>
          <w:rFonts w:ascii="Times New Roman" w:hAnsi="Times New Roman"/>
          <w:sz w:val="28"/>
          <w:szCs w:val="28"/>
        </w:rPr>
        <w:t>іш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CB374F">
        <w:rPr>
          <w:rFonts w:ascii="Times New Roman" w:hAnsi="Times New Roman"/>
          <w:sz w:val="28"/>
          <w:szCs w:val="28"/>
        </w:rPr>
        <w:t>років</w:t>
      </w:r>
      <w:proofErr w:type="spellEnd"/>
      <w:r w:rsidRPr="00CB374F">
        <w:rPr>
          <w:rFonts w:ascii="Times New Roman" w:hAnsi="Times New Roman"/>
          <w:sz w:val="28"/>
          <w:szCs w:val="28"/>
        </w:rPr>
        <w:t>.</w:t>
      </w:r>
    </w:p>
    <w:p w:rsidR="0090119C" w:rsidRPr="00CB374F" w:rsidRDefault="0090119C" w:rsidP="0090119C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CB374F">
        <w:rPr>
          <w:szCs w:val="28"/>
        </w:rPr>
        <w:t xml:space="preserve">3. </w:t>
      </w:r>
      <w:r w:rsidRPr="00CB374F">
        <w:rPr>
          <w:rFonts w:eastAsia="Calibri"/>
          <w:szCs w:val="28"/>
        </w:rPr>
        <w:t xml:space="preserve">Затвердити </w:t>
      </w:r>
      <w:r w:rsidRPr="00CB374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CB374F">
        <w:rPr>
          <w:rFonts w:eastAsia="Calibri"/>
          <w:szCs w:val="28"/>
        </w:rPr>
        <w:t xml:space="preserve">та надати в оренду гр. </w:t>
      </w:r>
      <w:r>
        <w:rPr>
          <w:szCs w:val="28"/>
        </w:rPr>
        <w:t>(Особа)</w:t>
      </w:r>
      <w:r w:rsidRPr="00CB374F">
        <w:rPr>
          <w:szCs w:val="28"/>
        </w:rPr>
        <w:t xml:space="preserve">, що мешкає в </w:t>
      </w:r>
      <w:r>
        <w:rPr>
          <w:szCs w:val="28"/>
        </w:rPr>
        <w:t>(Адреса)</w:t>
      </w:r>
      <w:r w:rsidRPr="00CB374F">
        <w:rPr>
          <w:szCs w:val="28"/>
        </w:rPr>
        <w:t xml:space="preserve">, гр. </w:t>
      </w:r>
      <w:r>
        <w:rPr>
          <w:szCs w:val="28"/>
        </w:rPr>
        <w:t>(Особа)</w:t>
      </w:r>
      <w:r w:rsidRPr="00CB374F">
        <w:rPr>
          <w:szCs w:val="28"/>
        </w:rPr>
        <w:t xml:space="preserve">, що мешкає в </w:t>
      </w:r>
      <w:r>
        <w:rPr>
          <w:szCs w:val="28"/>
        </w:rPr>
        <w:t>(Адреса)</w:t>
      </w:r>
      <w:r w:rsidRPr="00CB374F">
        <w:rPr>
          <w:szCs w:val="28"/>
        </w:rPr>
        <w:t xml:space="preserve">, гр. </w:t>
      </w:r>
      <w:r>
        <w:rPr>
          <w:szCs w:val="28"/>
        </w:rPr>
        <w:t>(Особа)</w:t>
      </w:r>
      <w:r w:rsidRPr="00CB374F">
        <w:rPr>
          <w:szCs w:val="28"/>
        </w:rPr>
        <w:t xml:space="preserve">, що мешкає в </w:t>
      </w:r>
      <w:r>
        <w:rPr>
          <w:szCs w:val="28"/>
        </w:rPr>
        <w:t>(Адреса)</w:t>
      </w:r>
      <w:r w:rsidRPr="00CB374F">
        <w:rPr>
          <w:szCs w:val="28"/>
        </w:rPr>
        <w:t xml:space="preserve"> та гр. </w:t>
      </w:r>
      <w:r>
        <w:rPr>
          <w:szCs w:val="28"/>
        </w:rPr>
        <w:t>(Особа)</w:t>
      </w:r>
      <w:r w:rsidRPr="00CB374F">
        <w:rPr>
          <w:szCs w:val="28"/>
        </w:rPr>
        <w:t xml:space="preserve">, що мешкає в </w:t>
      </w:r>
      <w:r>
        <w:rPr>
          <w:szCs w:val="28"/>
        </w:rPr>
        <w:t>(Адреса)</w:t>
      </w:r>
      <w:r w:rsidRPr="00CB374F">
        <w:rPr>
          <w:rFonts w:eastAsia="Calibri"/>
          <w:szCs w:val="28"/>
        </w:rPr>
        <w:t xml:space="preserve">, земельну ділянку за </w:t>
      </w:r>
      <w:proofErr w:type="spellStart"/>
      <w:r w:rsidRPr="00CB374F">
        <w:rPr>
          <w:rFonts w:eastAsia="Calibri"/>
          <w:szCs w:val="28"/>
        </w:rPr>
        <w:t>адресою</w:t>
      </w:r>
      <w:proofErr w:type="spellEnd"/>
      <w:r w:rsidRPr="00CB374F">
        <w:rPr>
          <w:rFonts w:eastAsia="Calibri"/>
          <w:szCs w:val="28"/>
        </w:rPr>
        <w:t xml:space="preserve">: м. Полтава, вул. Квітки </w:t>
      </w:r>
      <w:proofErr w:type="spellStart"/>
      <w:r w:rsidRPr="00CB374F">
        <w:rPr>
          <w:rFonts w:eastAsia="Calibri"/>
          <w:szCs w:val="28"/>
        </w:rPr>
        <w:t>Цісик</w:t>
      </w:r>
      <w:proofErr w:type="spellEnd"/>
      <w:r w:rsidRPr="00CB374F">
        <w:rPr>
          <w:rFonts w:eastAsia="Calibri"/>
          <w:szCs w:val="28"/>
        </w:rPr>
        <w:t xml:space="preserve">, 28, площею 2528 </w:t>
      </w:r>
      <w:proofErr w:type="spellStart"/>
      <w:r w:rsidRPr="00CB374F">
        <w:rPr>
          <w:rFonts w:eastAsia="Calibri"/>
          <w:szCs w:val="28"/>
        </w:rPr>
        <w:t>кв</w:t>
      </w:r>
      <w:proofErr w:type="spellEnd"/>
      <w:r w:rsidRPr="00CB374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10:005:0080).</w:t>
      </w:r>
    </w:p>
    <w:p w:rsidR="0090119C" w:rsidRPr="00CB374F" w:rsidRDefault="0090119C" w:rsidP="0090119C">
      <w:pPr>
        <w:tabs>
          <w:tab w:val="left" w:pos="0"/>
          <w:tab w:val="left" w:pos="1134"/>
        </w:tabs>
        <w:jc w:val="both"/>
        <w:rPr>
          <w:szCs w:val="28"/>
        </w:rPr>
      </w:pPr>
      <w:r w:rsidRPr="00CB374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90119C" w:rsidRPr="00CB374F" w:rsidRDefault="0090119C" w:rsidP="0090119C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</w:rPr>
        <w:tab/>
      </w:r>
      <w:proofErr w:type="spellStart"/>
      <w:r w:rsidRPr="00CB374F">
        <w:rPr>
          <w:rFonts w:ascii="Times New Roman" w:hAnsi="Times New Roman"/>
          <w:sz w:val="28"/>
          <w:szCs w:val="28"/>
        </w:rPr>
        <w:t>Термін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дії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374F">
        <w:rPr>
          <w:rFonts w:ascii="Times New Roman" w:hAnsi="Times New Roman"/>
          <w:sz w:val="28"/>
          <w:szCs w:val="28"/>
        </w:rPr>
        <w:t>р</w:t>
      </w:r>
      <w:proofErr w:type="gramEnd"/>
      <w:r w:rsidRPr="00CB374F">
        <w:rPr>
          <w:rFonts w:ascii="Times New Roman" w:hAnsi="Times New Roman"/>
          <w:sz w:val="28"/>
          <w:szCs w:val="28"/>
        </w:rPr>
        <w:t>іш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CB374F">
        <w:rPr>
          <w:rFonts w:ascii="Times New Roman" w:hAnsi="Times New Roman"/>
          <w:sz w:val="28"/>
          <w:szCs w:val="28"/>
        </w:rPr>
        <w:t>років</w:t>
      </w:r>
      <w:proofErr w:type="spellEnd"/>
      <w:r w:rsidRPr="00CB374F">
        <w:rPr>
          <w:rFonts w:ascii="Times New Roman" w:hAnsi="Times New Roman"/>
          <w:sz w:val="28"/>
          <w:szCs w:val="28"/>
        </w:rPr>
        <w:t>.</w:t>
      </w:r>
    </w:p>
    <w:p w:rsidR="0090119C" w:rsidRPr="00CB374F" w:rsidRDefault="0090119C" w:rsidP="0090119C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CB374F">
        <w:rPr>
          <w:szCs w:val="28"/>
        </w:rPr>
        <w:t xml:space="preserve">4. </w:t>
      </w:r>
      <w:r w:rsidRPr="00CB374F">
        <w:rPr>
          <w:rFonts w:eastAsia="Calibri"/>
          <w:szCs w:val="28"/>
        </w:rPr>
        <w:t xml:space="preserve">Затвердити </w:t>
      </w:r>
      <w:r w:rsidRPr="00CB374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CB374F">
        <w:rPr>
          <w:rFonts w:eastAsia="Calibri"/>
          <w:szCs w:val="28"/>
        </w:rPr>
        <w:t xml:space="preserve">та надати в оренду гр. </w:t>
      </w:r>
      <w:r>
        <w:rPr>
          <w:szCs w:val="28"/>
        </w:rPr>
        <w:t>(Особа)</w:t>
      </w:r>
      <w:r w:rsidRPr="00CB374F">
        <w:rPr>
          <w:szCs w:val="28"/>
        </w:rPr>
        <w:t xml:space="preserve">, що мешкає в </w:t>
      </w:r>
      <w:r>
        <w:rPr>
          <w:szCs w:val="28"/>
        </w:rPr>
        <w:t>(Адреса)</w:t>
      </w:r>
      <w:r w:rsidRPr="00CB374F">
        <w:rPr>
          <w:rFonts w:eastAsia="Calibri"/>
          <w:szCs w:val="28"/>
        </w:rPr>
        <w:t xml:space="preserve">, земельну ділянку за </w:t>
      </w:r>
      <w:proofErr w:type="spellStart"/>
      <w:r w:rsidRPr="00CB374F">
        <w:rPr>
          <w:rFonts w:eastAsia="Calibri"/>
          <w:szCs w:val="28"/>
        </w:rPr>
        <w:t>адресою</w:t>
      </w:r>
      <w:proofErr w:type="spellEnd"/>
      <w:r w:rsidRPr="00CB374F">
        <w:rPr>
          <w:rFonts w:eastAsia="Calibri"/>
          <w:szCs w:val="28"/>
        </w:rPr>
        <w:t xml:space="preserve">: м. Полтава, вул. </w:t>
      </w:r>
      <w:proofErr w:type="spellStart"/>
      <w:r w:rsidRPr="00CB374F">
        <w:rPr>
          <w:rFonts w:eastAsia="Calibri"/>
          <w:szCs w:val="28"/>
        </w:rPr>
        <w:t>Новозіньківська</w:t>
      </w:r>
      <w:proofErr w:type="spellEnd"/>
      <w:r w:rsidRPr="00CB374F">
        <w:rPr>
          <w:rFonts w:eastAsia="Calibri"/>
          <w:szCs w:val="28"/>
        </w:rPr>
        <w:t xml:space="preserve">, 40, площею 1371 </w:t>
      </w:r>
      <w:proofErr w:type="spellStart"/>
      <w:r w:rsidRPr="00CB374F">
        <w:rPr>
          <w:rFonts w:eastAsia="Calibri"/>
          <w:szCs w:val="28"/>
        </w:rPr>
        <w:t>кв</w:t>
      </w:r>
      <w:proofErr w:type="spellEnd"/>
      <w:r w:rsidRPr="00CB374F">
        <w:rPr>
          <w:rFonts w:eastAsia="Calibri"/>
          <w:szCs w:val="28"/>
        </w:rPr>
        <w:t>. м. для будівництва і обслуговування жилого будинку, господарських будівель і споруд (кадастровий номер 5310136400:11:001:0093).</w:t>
      </w:r>
    </w:p>
    <w:p w:rsidR="0090119C" w:rsidRPr="00CB374F" w:rsidRDefault="0090119C" w:rsidP="0090119C">
      <w:pPr>
        <w:tabs>
          <w:tab w:val="left" w:pos="0"/>
          <w:tab w:val="left" w:pos="1134"/>
        </w:tabs>
        <w:jc w:val="both"/>
        <w:rPr>
          <w:szCs w:val="28"/>
        </w:rPr>
      </w:pPr>
      <w:r w:rsidRPr="00CB374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90119C" w:rsidRPr="00CB374F" w:rsidRDefault="0090119C" w:rsidP="0090119C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</w:rPr>
        <w:tab/>
      </w:r>
      <w:proofErr w:type="spellStart"/>
      <w:r w:rsidRPr="00CB374F">
        <w:rPr>
          <w:rFonts w:ascii="Times New Roman" w:hAnsi="Times New Roman"/>
          <w:sz w:val="28"/>
          <w:szCs w:val="28"/>
        </w:rPr>
        <w:t>Термін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дії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374F">
        <w:rPr>
          <w:rFonts w:ascii="Times New Roman" w:hAnsi="Times New Roman"/>
          <w:sz w:val="28"/>
          <w:szCs w:val="28"/>
        </w:rPr>
        <w:t>р</w:t>
      </w:r>
      <w:proofErr w:type="gramEnd"/>
      <w:r w:rsidRPr="00CB374F">
        <w:rPr>
          <w:rFonts w:ascii="Times New Roman" w:hAnsi="Times New Roman"/>
          <w:sz w:val="28"/>
          <w:szCs w:val="28"/>
        </w:rPr>
        <w:t>іш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CB374F">
        <w:rPr>
          <w:rFonts w:ascii="Times New Roman" w:hAnsi="Times New Roman"/>
          <w:sz w:val="28"/>
          <w:szCs w:val="28"/>
        </w:rPr>
        <w:t>років</w:t>
      </w:r>
      <w:proofErr w:type="spellEnd"/>
      <w:r w:rsidRPr="00CB374F">
        <w:rPr>
          <w:rFonts w:ascii="Times New Roman" w:hAnsi="Times New Roman"/>
          <w:sz w:val="28"/>
          <w:szCs w:val="28"/>
        </w:rPr>
        <w:t>.</w:t>
      </w:r>
    </w:p>
    <w:p w:rsidR="00973E88" w:rsidRPr="00CB374F" w:rsidRDefault="00973E88" w:rsidP="009C27E6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CB374F">
        <w:rPr>
          <w:szCs w:val="28"/>
        </w:rPr>
        <w:t xml:space="preserve">5. </w:t>
      </w:r>
      <w:r w:rsidRPr="00CB374F">
        <w:rPr>
          <w:rFonts w:eastAsia="Calibri"/>
          <w:szCs w:val="28"/>
        </w:rPr>
        <w:t xml:space="preserve">Затвердити </w:t>
      </w:r>
      <w:r w:rsidRPr="00CB374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CB374F">
        <w:rPr>
          <w:rFonts w:eastAsia="Calibri"/>
          <w:szCs w:val="28"/>
        </w:rPr>
        <w:t xml:space="preserve">та надати в оренду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rFonts w:eastAsia="Calibri"/>
          <w:szCs w:val="28"/>
        </w:rPr>
        <w:t>, земельну ділянку за адресою: м. Полтава, вул. Лавчанська, 30/2, площею 1059 кв. м. для будівництва і обслуговування жилого будинку, господарських будівель і споруд (кадастровий номер 5310136400:09:001:0116).</w:t>
      </w:r>
    </w:p>
    <w:p w:rsidR="00973E88" w:rsidRPr="00CB374F" w:rsidRDefault="00973E88" w:rsidP="009C27E6">
      <w:pPr>
        <w:tabs>
          <w:tab w:val="left" w:pos="0"/>
          <w:tab w:val="left" w:pos="1134"/>
        </w:tabs>
        <w:jc w:val="both"/>
        <w:rPr>
          <w:szCs w:val="28"/>
        </w:rPr>
      </w:pPr>
      <w:r w:rsidRPr="00CB374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973E88" w:rsidRPr="00CB374F" w:rsidRDefault="00973E88" w:rsidP="009C27E6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CB374F">
        <w:rPr>
          <w:rFonts w:ascii="Times New Roman" w:hAnsi="Times New Roman"/>
          <w:sz w:val="28"/>
          <w:szCs w:val="28"/>
        </w:rPr>
        <w:t>Термін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дії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374F">
        <w:rPr>
          <w:rFonts w:ascii="Times New Roman" w:hAnsi="Times New Roman"/>
          <w:sz w:val="28"/>
          <w:szCs w:val="28"/>
        </w:rPr>
        <w:t>р</w:t>
      </w:r>
      <w:proofErr w:type="gramEnd"/>
      <w:r w:rsidRPr="00CB374F">
        <w:rPr>
          <w:rFonts w:ascii="Times New Roman" w:hAnsi="Times New Roman"/>
          <w:sz w:val="28"/>
          <w:szCs w:val="28"/>
        </w:rPr>
        <w:t>іш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CB374F">
        <w:rPr>
          <w:rFonts w:ascii="Times New Roman" w:hAnsi="Times New Roman"/>
          <w:sz w:val="28"/>
          <w:szCs w:val="28"/>
        </w:rPr>
        <w:t>років</w:t>
      </w:r>
      <w:proofErr w:type="spellEnd"/>
      <w:r w:rsidRPr="00CB374F">
        <w:rPr>
          <w:rFonts w:ascii="Times New Roman" w:hAnsi="Times New Roman"/>
          <w:sz w:val="28"/>
          <w:szCs w:val="28"/>
        </w:rPr>
        <w:t>.</w:t>
      </w:r>
    </w:p>
    <w:p w:rsidR="00035441" w:rsidRPr="00CB374F" w:rsidRDefault="00035441" w:rsidP="009C27E6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CB374F">
        <w:rPr>
          <w:szCs w:val="28"/>
        </w:rPr>
        <w:t xml:space="preserve">6. </w:t>
      </w:r>
      <w:r w:rsidRPr="00CB374F">
        <w:rPr>
          <w:rFonts w:eastAsia="Calibri"/>
          <w:szCs w:val="28"/>
        </w:rPr>
        <w:t xml:space="preserve">Затвердити </w:t>
      </w:r>
      <w:r w:rsidRPr="00CB374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CB374F">
        <w:rPr>
          <w:rFonts w:eastAsia="Calibri"/>
          <w:szCs w:val="28"/>
        </w:rPr>
        <w:t xml:space="preserve">та надати в оренду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</w:t>
      </w:r>
      <w:r w:rsidRPr="00CB374F">
        <w:rPr>
          <w:rFonts w:eastAsia="Calibri"/>
          <w:szCs w:val="28"/>
        </w:rPr>
        <w:t xml:space="preserve">та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rFonts w:eastAsia="Calibri"/>
          <w:szCs w:val="28"/>
        </w:rPr>
        <w:t>, земельну ділянку за адресою: м. Полтава, вул. Магістральна, 18б, площею 1301 кв. м. для будівництва і обслуговування жилого будинку, господарських будівель і споруд (кадастровий номер 5310136400:01:003:0840).</w:t>
      </w:r>
    </w:p>
    <w:p w:rsidR="00035441" w:rsidRPr="00CB374F" w:rsidRDefault="00035441" w:rsidP="009C27E6">
      <w:pPr>
        <w:tabs>
          <w:tab w:val="left" w:pos="0"/>
          <w:tab w:val="left" w:pos="1134"/>
        </w:tabs>
        <w:jc w:val="both"/>
        <w:rPr>
          <w:szCs w:val="28"/>
        </w:rPr>
      </w:pPr>
      <w:r w:rsidRPr="00CB374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035441" w:rsidRPr="00CB374F" w:rsidRDefault="00035441" w:rsidP="009C27E6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</w:rPr>
        <w:tab/>
      </w:r>
      <w:proofErr w:type="spellStart"/>
      <w:r w:rsidRPr="00CB374F">
        <w:rPr>
          <w:rFonts w:ascii="Times New Roman" w:hAnsi="Times New Roman"/>
          <w:sz w:val="28"/>
          <w:szCs w:val="28"/>
        </w:rPr>
        <w:t>Термін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дії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374F">
        <w:rPr>
          <w:rFonts w:ascii="Times New Roman" w:hAnsi="Times New Roman"/>
          <w:sz w:val="28"/>
          <w:szCs w:val="28"/>
        </w:rPr>
        <w:t>р</w:t>
      </w:r>
      <w:proofErr w:type="gramEnd"/>
      <w:r w:rsidRPr="00CB374F">
        <w:rPr>
          <w:rFonts w:ascii="Times New Roman" w:hAnsi="Times New Roman"/>
          <w:sz w:val="28"/>
          <w:szCs w:val="28"/>
        </w:rPr>
        <w:t>іш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CB374F">
        <w:rPr>
          <w:rFonts w:ascii="Times New Roman" w:hAnsi="Times New Roman"/>
          <w:sz w:val="28"/>
          <w:szCs w:val="28"/>
        </w:rPr>
        <w:t>років</w:t>
      </w:r>
      <w:proofErr w:type="spellEnd"/>
      <w:r w:rsidRPr="00CB374F">
        <w:rPr>
          <w:rFonts w:ascii="Times New Roman" w:hAnsi="Times New Roman"/>
          <w:sz w:val="28"/>
          <w:szCs w:val="28"/>
        </w:rPr>
        <w:t>.</w:t>
      </w:r>
    </w:p>
    <w:p w:rsidR="00B43E4D" w:rsidRPr="00CB374F" w:rsidRDefault="00B43E4D" w:rsidP="009C27E6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CB374F">
        <w:rPr>
          <w:szCs w:val="28"/>
        </w:rPr>
        <w:t xml:space="preserve">7. </w:t>
      </w:r>
      <w:r w:rsidRPr="00CB374F">
        <w:rPr>
          <w:rFonts w:eastAsia="Calibri"/>
          <w:szCs w:val="28"/>
        </w:rPr>
        <w:t xml:space="preserve">Затвердити </w:t>
      </w:r>
      <w:r w:rsidRPr="00CB374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CB374F">
        <w:rPr>
          <w:rFonts w:eastAsia="Calibri"/>
          <w:szCs w:val="28"/>
        </w:rPr>
        <w:t xml:space="preserve">та надати в оренду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="00A70657" w:rsidRPr="00CB374F">
        <w:rPr>
          <w:rFonts w:eastAsia="Calibri"/>
          <w:szCs w:val="28"/>
        </w:rPr>
        <w:t>,</w:t>
      </w:r>
      <w:r w:rsidRPr="00CB374F">
        <w:rPr>
          <w:rFonts w:eastAsia="Calibri"/>
          <w:szCs w:val="28"/>
        </w:rPr>
        <w:t xml:space="preserve"> земельну ділянку за адресою: м. Полтава, вул. </w:t>
      </w:r>
      <w:r w:rsidR="002460BC" w:rsidRPr="00CB374F">
        <w:rPr>
          <w:rFonts w:eastAsia="Calibri"/>
          <w:szCs w:val="28"/>
        </w:rPr>
        <w:t>Чернігівська, 14</w:t>
      </w:r>
      <w:r w:rsidRPr="00CB374F">
        <w:rPr>
          <w:rFonts w:eastAsia="Calibri"/>
          <w:szCs w:val="28"/>
        </w:rPr>
        <w:t xml:space="preserve">, площею </w:t>
      </w:r>
      <w:r w:rsidR="002460BC" w:rsidRPr="00CB374F">
        <w:rPr>
          <w:rFonts w:eastAsia="Calibri"/>
          <w:szCs w:val="28"/>
        </w:rPr>
        <w:t>424</w:t>
      </w:r>
      <w:r w:rsidRPr="00CB374F">
        <w:rPr>
          <w:rFonts w:eastAsia="Calibri"/>
          <w:szCs w:val="28"/>
        </w:rPr>
        <w:t xml:space="preserve"> кв. м. для будівництва і обслуговування жилого будинку, господарських будівель і споруд (кадастровий номер 5310136400:</w:t>
      </w:r>
      <w:r w:rsidR="002460BC" w:rsidRPr="00CB374F">
        <w:rPr>
          <w:rFonts w:eastAsia="Calibri"/>
          <w:szCs w:val="28"/>
        </w:rPr>
        <w:t>01:005</w:t>
      </w:r>
      <w:r w:rsidRPr="00CB374F">
        <w:rPr>
          <w:rFonts w:eastAsia="Calibri"/>
          <w:szCs w:val="28"/>
        </w:rPr>
        <w:t>:</w:t>
      </w:r>
      <w:r w:rsidR="002460BC" w:rsidRPr="00CB374F">
        <w:rPr>
          <w:rFonts w:eastAsia="Calibri"/>
          <w:szCs w:val="28"/>
        </w:rPr>
        <w:t>0225</w:t>
      </w:r>
      <w:r w:rsidRPr="00CB374F">
        <w:rPr>
          <w:rFonts w:eastAsia="Calibri"/>
          <w:szCs w:val="28"/>
        </w:rPr>
        <w:t>).</w:t>
      </w:r>
    </w:p>
    <w:p w:rsidR="00B43E4D" w:rsidRPr="00CB374F" w:rsidRDefault="00B43E4D" w:rsidP="009C27E6">
      <w:pPr>
        <w:tabs>
          <w:tab w:val="left" w:pos="0"/>
          <w:tab w:val="left" w:pos="1134"/>
        </w:tabs>
        <w:jc w:val="both"/>
        <w:rPr>
          <w:szCs w:val="28"/>
        </w:rPr>
      </w:pPr>
      <w:r w:rsidRPr="00CB374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B43E4D" w:rsidRPr="00CB374F" w:rsidRDefault="00B43E4D" w:rsidP="009C27E6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</w:rPr>
        <w:tab/>
      </w:r>
      <w:proofErr w:type="spellStart"/>
      <w:r w:rsidRPr="00CB374F">
        <w:rPr>
          <w:rFonts w:ascii="Times New Roman" w:hAnsi="Times New Roman"/>
          <w:sz w:val="28"/>
          <w:szCs w:val="28"/>
        </w:rPr>
        <w:t>Термін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дії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374F">
        <w:rPr>
          <w:rFonts w:ascii="Times New Roman" w:hAnsi="Times New Roman"/>
          <w:sz w:val="28"/>
          <w:szCs w:val="28"/>
        </w:rPr>
        <w:t>р</w:t>
      </w:r>
      <w:proofErr w:type="gramEnd"/>
      <w:r w:rsidRPr="00CB374F">
        <w:rPr>
          <w:rFonts w:ascii="Times New Roman" w:hAnsi="Times New Roman"/>
          <w:sz w:val="28"/>
          <w:szCs w:val="28"/>
        </w:rPr>
        <w:t>іш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CB374F">
        <w:rPr>
          <w:rFonts w:ascii="Times New Roman" w:hAnsi="Times New Roman"/>
          <w:sz w:val="28"/>
          <w:szCs w:val="28"/>
        </w:rPr>
        <w:t>років</w:t>
      </w:r>
      <w:proofErr w:type="spellEnd"/>
      <w:r w:rsidRPr="00CB374F">
        <w:rPr>
          <w:rFonts w:ascii="Times New Roman" w:hAnsi="Times New Roman"/>
          <w:sz w:val="28"/>
          <w:szCs w:val="28"/>
        </w:rPr>
        <w:t>.</w:t>
      </w:r>
    </w:p>
    <w:p w:rsidR="00C2545B" w:rsidRPr="00CB374F" w:rsidRDefault="00C2545B" w:rsidP="009C27E6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CB374F">
        <w:rPr>
          <w:szCs w:val="28"/>
        </w:rPr>
        <w:t xml:space="preserve">8. </w:t>
      </w:r>
      <w:r w:rsidRPr="00CB374F">
        <w:rPr>
          <w:rFonts w:eastAsia="Calibri"/>
          <w:szCs w:val="28"/>
        </w:rPr>
        <w:t xml:space="preserve">Затвердити </w:t>
      </w:r>
      <w:r w:rsidRPr="00CB374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CB374F">
        <w:rPr>
          <w:rFonts w:eastAsia="Calibri"/>
          <w:szCs w:val="28"/>
        </w:rPr>
        <w:t xml:space="preserve">та надати в оренду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rFonts w:eastAsia="Calibri"/>
          <w:szCs w:val="28"/>
        </w:rPr>
        <w:t xml:space="preserve">та гр. </w:t>
      </w:r>
      <w:r w:rsidR="00563013">
        <w:rPr>
          <w:szCs w:val="28"/>
        </w:rPr>
        <w:t>(Особа)</w:t>
      </w:r>
      <w:r w:rsidR="00563013" w:rsidRPr="00CB374F">
        <w:rPr>
          <w:szCs w:val="28"/>
        </w:rPr>
        <w:t xml:space="preserve">, що мешкає в </w:t>
      </w:r>
      <w:r w:rsidR="00563013">
        <w:rPr>
          <w:szCs w:val="28"/>
        </w:rPr>
        <w:t>(Адреса)</w:t>
      </w:r>
      <w:r w:rsidRPr="00CB374F">
        <w:rPr>
          <w:rFonts w:eastAsia="Calibri"/>
          <w:szCs w:val="28"/>
        </w:rPr>
        <w:t xml:space="preserve">, земельну ділянку за </w:t>
      </w:r>
      <w:proofErr w:type="spellStart"/>
      <w:r w:rsidRPr="00CB374F">
        <w:rPr>
          <w:rFonts w:eastAsia="Calibri"/>
          <w:szCs w:val="28"/>
        </w:rPr>
        <w:t>адресою</w:t>
      </w:r>
      <w:proofErr w:type="spellEnd"/>
      <w:r w:rsidRPr="00CB374F">
        <w:rPr>
          <w:rFonts w:eastAsia="Calibri"/>
          <w:szCs w:val="28"/>
        </w:rPr>
        <w:t>: м. Полтава, вул. Пирятинська, 38, площею 1029 кв. м. для будівництва і обслуговування жилого будинку, господарських будівель і споруд (кадастровий номер 5310136400:01:003:0841).</w:t>
      </w:r>
    </w:p>
    <w:p w:rsidR="00C2545B" w:rsidRPr="00CB374F" w:rsidRDefault="00C2545B" w:rsidP="009C27E6">
      <w:pPr>
        <w:tabs>
          <w:tab w:val="left" w:pos="0"/>
          <w:tab w:val="left" w:pos="1134"/>
        </w:tabs>
        <w:jc w:val="both"/>
        <w:rPr>
          <w:szCs w:val="28"/>
        </w:rPr>
      </w:pPr>
      <w:r w:rsidRPr="00CB374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C2545B" w:rsidRPr="00CB374F" w:rsidRDefault="00C2545B" w:rsidP="009C27E6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</w:rPr>
        <w:tab/>
      </w:r>
      <w:proofErr w:type="spellStart"/>
      <w:r w:rsidRPr="00CB374F">
        <w:rPr>
          <w:rFonts w:ascii="Times New Roman" w:hAnsi="Times New Roman"/>
          <w:sz w:val="28"/>
          <w:szCs w:val="28"/>
        </w:rPr>
        <w:t>Термін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дії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374F">
        <w:rPr>
          <w:rFonts w:ascii="Times New Roman" w:hAnsi="Times New Roman"/>
          <w:sz w:val="28"/>
          <w:szCs w:val="28"/>
        </w:rPr>
        <w:t>р</w:t>
      </w:r>
      <w:proofErr w:type="gramEnd"/>
      <w:r w:rsidRPr="00CB374F">
        <w:rPr>
          <w:rFonts w:ascii="Times New Roman" w:hAnsi="Times New Roman"/>
          <w:sz w:val="28"/>
          <w:szCs w:val="28"/>
        </w:rPr>
        <w:t>іш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CB374F">
        <w:rPr>
          <w:rFonts w:ascii="Times New Roman" w:hAnsi="Times New Roman"/>
          <w:sz w:val="28"/>
          <w:szCs w:val="28"/>
        </w:rPr>
        <w:t>років</w:t>
      </w:r>
      <w:proofErr w:type="spellEnd"/>
      <w:r w:rsidRPr="00CB374F">
        <w:rPr>
          <w:rFonts w:ascii="Times New Roman" w:hAnsi="Times New Roman"/>
          <w:sz w:val="28"/>
          <w:szCs w:val="28"/>
        </w:rPr>
        <w:t>.</w:t>
      </w:r>
    </w:p>
    <w:p w:rsidR="00623F5B" w:rsidRPr="00CB374F" w:rsidRDefault="00623F5B" w:rsidP="009C27E6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CB374F">
        <w:rPr>
          <w:szCs w:val="28"/>
        </w:rPr>
        <w:t xml:space="preserve">9. </w:t>
      </w:r>
      <w:r w:rsidRPr="00CB374F">
        <w:rPr>
          <w:rFonts w:eastAsia="Calibri"/>
          <w:szCs w:val="28"/>
        </w:rPr>
        <w:t xml:space="preserve">Затвердити </w:t>
      </w:r>
      <w:r w:rsidRPr="00CB374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CB374F">
        <w:rPr>
          <w:rFonts w:eastAsia="Calibri"/>
          <w:szCs w:val="28"/>
        </w:rPr>
        <w:t xml:space="preserve">та надати в оренду гр. </w:t>
      </w:r>
      <w:r w:rsidR="00D60A56">
        <w:rPr>
          <w:szCs w:val="28"/>
        </w:rPr>
        <w:t>(Особа)</w:t>
      </w:r>
      <w:r w:rsidR="00D60A56" w:rsidRPr="00CB374F">
        <w:rPr>
          <w:szCs w:val="28"/>
        </w:rPr>
        <w:t xml:space="preserve">, що мешкає в </w:t>
      </w:r>
      <w:r w:rsidR="00D60A56">
        <w:rPr>
          <w:szCs w:val="28"/>
        </w:rPr>
        <w:t>(Адреса)</w:t>
      </w:r>
      <w:r w:rsidRPr="00CB374F">
        <w:rPr>
          <w:rFonts w:eastAsia="Calibri"/>
          <w:szCs w:val="28"/>
        </w:rPr>
        <w:t>, земельну ділянку за адресою: м. Полтава, вул. Тіньова, 45 б, площею 1074 кв. м. для будівництва і обслуговування жилого будинку, господарських будівель і споруд (кадастровий номер 5310136400:09:002:0227).</w:t>
      </w:r>
    </w:p>
    <w:p w:rsidR="00623F5B" w:rsidRPr="00CB374F" w:rsidRDefault="00623F5B" w:rsidP="009C27E6">
      <w:pPr>
        <w:tabs>
          <w:tab w:val="left" w:pos="0"/>
          <w:tab w:val="left" w:pos="1134"/>
        </w:tabs>
        <w:jc w:val="both"/>
        <w:rPr>
          <w:szCs w:val="28"/>
        </w:rPr>
      </w:pPr>
      <w:r w:rsidRPr="00CB374F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623F5B" w:rsidRPr="00CB374F" w:rsidRDefault="00623F5B" w:rsidP="009C27E6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</w:rPr>
        <w:tab/>
      </w:r>
      <w:proofErr w:type="spellStart"/>
      <w:r w:rsidRPr="00CB374F">
        <w:rPr>
          <w:rFonts w:ascii="Times New Roman" w:hAnsi="Times New Roman"/>
          <w:sz w:val="28"/>
          <w:szCs w:val="28"/>
        </w:rPr>
        <w:t>Термін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дії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374F">
        <w:rPr>
          <w:rFonts w:ascii="Times New Roman" w:hAnsi="Times New Roman"/>
          <w:sz w:val="28"/>
          <w:szCs w:val="28"/>
        </w:rPr>
        <w:t>р</w:t>
      </w:r>
      <w:proofErr w:type="gramEnd"/>
      <w:r w:rsidRPr="00CB374F">
        <w:rPr>
          <w:rFonts w:ascii="Times New Roman" w:hAnsi="Times New Roman"/>
          <w:sz w:val="28"/>
          <w:szCs w:val="28"/>
        </w:rPr>
        <w:t>іш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CB374F">
        <w:rPr>
          <w:rFonts w:ascii="Times New Roman" w:hAnsi="Times New Roman"/>
          <w:sz w:val="28"/>
          <w:szCs w:val="28"/>
        </w:rPr>
        <w:t>років</w:t>
      </w:r>
      <w:proofErr w:type="spellEnd"/>
      <w:r w:rsidRPr="00CB374F">
        <w:rPr>
          <w:rFonts w:ascii="Times New Roman" w:hAnsi="Times New Roman"/>
          <w:sz w:val="28"/>
          <w:szCs w:val="28"/>
        </w:rPr>
        <w:t>.</w:t>
      </w:r>
    </w:p>
    <w:p w:rsidR="00671153" w:rsidRPr="00CB374F" w:rsidRDefault="00671153" w:rsidP="009C27E6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CB374F">
        <w:rPr>
          <w:szCs w:val="28"/>
        </w:rPr>
        <w:t xml:space="preserve">10. </w:t>
      </w:r>
      <w:r w:rsidRPr="00CB374F">
        <w:rPr>
          <w:rFonts w:eastAsia="Calibri"/>
          <w:szCs w:val="28"/>
        </w:rPr>
        <w:t xml:space="preserve">Затвердити </w:t>
      </w:r>
      <w:r w:rsidRPr="00CB374F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CB374F">
        <w:rPr>
          <w:rFonts w:eastAsia="Calibri"/>
          <w:szCs w:val="28"/>
        </w:rPr>
        <w:t xml:space="preserve">та надати в оренду гр. </w:t>
      </w:r>
      <w:r w:rsidR="00D60A56">
        <w:rPr>
          <w:szCs w:val="28"/>
        </w:rPr>
        <w:t>(Особа)</w:t>
      </w:r>
      <w:r w:rsidR="00D60A56" w:rsidRPr="00CB374F">
        <w:rPr>
          <w:szCs w:val="28"/>
        </w:rPr>
        <w:t xml:space="preserve">, що мешкає в </w:t>
      </w:r>
      <w:r w:rsidR="00D60A56">
        <w:rPr>
          <w:szCs w:val="28"/>
        </w:rPr>
        <w:t>(Адреса)</w:t>
      </w:r>
      <w:r w:rsidRPr="00CB374F">
        <w:rPr>
          <w:rFonts w:eastAsia="Calibri"/>
          <w:szCs w:val="28"/>
        </w:rPr>
        <w:t>, земельну ділянку за адресою: м. Полтава, вул. Черкаська, 8/45, площею 1243 кв. м. для будівництва і обслуговування жилого будинку, господарських будівель і споруд (кадастровий номер 5310136400:09:002:0225).</w:t>
      </w:r>
    </w:p>
    <w:p w:rsidR="00671153" w:rsidRPr="00CB374F" w:rsidRDefault="00671153" w:rsidP="009C27E6">
      <w:pPr>
        <w:tabs>
          <w:tab w:val="left" w:pos="0"/>
          <w:tab w:val="left" w:pos="1134"/>
        </w:tabs>
        <w:jc w:val="both"/>
        <w:rPr>
          <w:szCs w:val="28"/>
        </w:rPr>
      </w:pPr>
      <w:r w:rsidRPr="00CB374F">
        <w:rPr>
          <w:szCs w:val="28"/>
        </w:rPr>
        <w:lastRenderedPageBreak/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671153" w:rsidRPr="00CB374F" w:rsidRDefault="00671153" w:rsidP="009C27E6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</w:rPr>
        <w:tab/>
      </w:r>
      <w:proofErr w:type="spellStart"/>
      <w:r w:rsidRPr="00CB374F">
        <w:rPr>
          <w:rFonts w:ascii="Times New Roman" w:hAnsi="Times New Roman"/>
          <w:sz w:val="28"/>
          <w:szCs w:val="28"/>
        </w:rPr>
        <w:t>Термін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дії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374F">
        <w:rPr>
          <w:rFonts w:ascii="Times New Roman" w:hAnsi="Times New Roman"/>
          <w:sz w:val="28"/>
          <w:szCs w:val="28"/>
        </w:rPr>
        <w:t>р</w:t>
      </w:r>
      <w:proofErr w:type="gramEnd"/>
      <w:r w:rsidRPr="00CB374F">
        <w:rPr>
          <w:rFonts w:ascii="Times New Roman" w:hAnsi="Times New Roman"/>
          <w:sz w:val="28"/>
          <w:szCs w:val="28"/>
        </w:rPr>
        <w:t>іш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CB374F">
        <w:rPr>
          <w:rFonts w:ascii="Times New Roman" w:hAnsi="Times New Roman"/>
          <w:sz w:val="28"/>
          <w:szCs w:val="28"/>
        </w:rPr>
        <w:t>років</w:t>
      </w:r>
      <w:proofErr w:type="spellEnd"/>
      <w:r w:rsidRPr="00CB374F">
        <w:rPr>
          <w:rFonts w:ascii="Times New Roman" w:hAnsi="Times New Roman"/>
          <w:sz w:val="28"/>
          <w:szCs w:val="28"/>
        </w:rPr>
        <w:t>.</w:t>
      </w:r>
    </w:p>
    <w:p w:rsidR="0095315F" w:rsidRPr="00CB374F" w:rsidRDefault="0095315F" w:rsidP="009C27E6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2126" w:rsidRDefault="00832126" w:rsidP="00832126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832126" w:rsidRDefault="00832126" w:rsidP="00832126">
      <w:pPr>
        <w:rPr>
          <w:szCs w:val="28"/>
        </w:rPr>
      </w:pPr>
    </w:p>
    <w:p w:rsidR="00832126" w:rsidRPr="00E600B6" w:rsidRDefault="00832126" w:rsidP="00832126">
      <w:pPr>
        <w:rPr>
          <w:szCs w:val="28"/>
        </w:rPr>
      </w:pPr>
      <w:r>
        <w:rPr>
          <w:szCs w:val="28"/>
        </w:rPr>
        <w:t>Голосували: «за» - 5,      «проти» -0 ,   «утримався» - 0.</w:t>
      </w:r>
    </w:p>
    <w:p w:rsidR="00EB2EF1" w:rsidRPr="00906445" w:rsidRDefault="00EB2EF1" w:rsidP="009C27E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B2EF1" w:rsidRDefault="00906445" w:rsidP="00906445">
      <w:pPr>
        <w:tabs>
          <w:tab w:val="center" w:pos="5032"/>
        </w:tabs>
        <w:contextualSpacing/>
        <w:rPr>
          <w:b/>
          <w:szCs w:val="28"/>
        </w:rPr>
      </w:pPr>
      <w:r w:rsidRPr="00906445">
        <w:rPr>
          <w:b/>
          <w:szCs w:val="28"/>
        </w:rPr>
        <w:t xml:space="preserve">3. </w:t>
      </w:r>
      <w:r w:rsidR="00EB2EF1" w:rsidRPr="00906445">
        <w:rPr>
          <w:b/>
          <w:szCs w:val="28"/>
        </w:rPr>
        <w:t>Про розгляд заяв громадян  про надання</w:t>
      </w:r>
      <w:r w:rsidRPr="00906445">
        <w:rPr>
          <w:b/>
          <w:szCs w:val="28"/>
        </w:rPr>
        <w:t xml:space="preserve"> </w:t>
      </w:r>
      <w:r w:rsidR="00EB2EF1" w:rsidRPr="00906445">
        <w:rPr>
          <w:b/>
          <w:szCs w:val="28"/>
        </w:rPr>
        <w:t xml:space="preserve">дозволу на виготовлення технічної </w:t>
      </w:r>
      <w:r w:rsidRPr="00906445">
        <w:rPr>
          <w:b/>
          <w:szCs w:val="28"/>
        </w:rPr>
        <w:t xml:space="preserve"> </w:t>
      </w:r>
      <w:r w:rsidR="00EB2EF1" w:rsidRPr="00906445">
        <w:rPr>
          <w:b/>
          <w:szCs w:val="28"/>
        </w:rPr>
        <w:t>документації із землеустрою щодо поділу (об’єднання) земельних ділянок</w:t>
      </w:r>
    </w:p>
    <w:p w:rsidR="00B059B4" w:rsidRPr="00906445" w:rsidRDefault="00B059B4" w:rsidP="00906445">
      <w:pPr>
        <w:tabs>
          <w:tab w:val="center" w:pos="5032"/>
        </w:tabs>
        <w:contextualSpacing/>
        <w:rPr>
          <w:b/>
          <w:szCs w:val="28"/>
        </w:rPr>
      </w:pPr>
    </w:p>
    <w:p w:rsidR="00B059B4" w:rsidRPr="00B059B4" w:rsidRDefault="00B059B4" w:rsidP="00B059B4">
      <w:pPr>
        <w:tabs>
          <w:tab w:val="left" w:pos="5565"/>
        </w:tabs>
        <w:rPr>
          <w:i/>
          <w:szCs w:val="28"/>
        </w:rPr>
      </w:pPr>
      <w:r w:rsidRPr="00B059B4">
        <w:rPr>
          <w:i/>
          <w:szCs w:val="28"/>
        </w:rPr>
        <w:t>(Свищова)</w:t>
      </w:r>
    </w:p>
    <w:p w:rsidR="00906445" w:rsidRPr="00CB374F" w:rsidRDefault="00906445" w:rsidP="00906445">
      <w:pPr>
        <w:tabs>
          <w:tab w:val="center" w:pos="5032"/>
        </w:tabs>
        <w:contextualSpacing/>
        <w:rPr>
          <w:szCs w:val="28"/>
        </w:rPr>
      </w:pPr>
    </w:p>
    <w:p w:rsidR="008F3946" w:rsidRPr="003628AE" w:rsidRDefault="00D277A5" w:rsidP="009C27E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, що мешкає в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вул. </w:t>
      </w:r>
      <w:proofErr w:type="spellStart"/>
      <w:r w:rsidR="00C05BE7" w:rsidRPr="003628AE">
        <w:rPr>
          <w:rFonts w:ascii="Times New Roman" w:hAnsi="Times New Roman"/>
          <w:sz w:val="28"/>
          <w:szCs w:val="28"/>
        </w:rPr>
        <w:t>Сорочинська</w:t>
      </w:r>
      <w:proofErr w:type="spellEnd"/>
      <w:r w:rsidR="00C05BE7" w:rsidRPr="003628AE">
        <w:rPr>
          <w:rFonts w:ascii="Times New Roman" w:hAnsi="Times New Roman"/>
          <w:sz w:val="28"/>
          <w:szCs w:val="28"/>
        </w:rPr>
        <w:t>, 8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C05BE7" w:rsidRPr="003628AE">
        <w:rPr>
          <w:rFonts w:ascii="Times New Roman" w:hAnsi="Times New Roman"/>
          <w:sz w:val="28"/>
          <w:szCs w:val="28"/>
          <w:lang w:val="uk-UA"/>
        </w:rPr>
        <w:t xml:space="preserve">1524 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кв. м (кадастровий номер </w:t>
      </w:r>
      <w:r w:rsidR="00C05BE7" w:rsidRPr="003628AE">
        <w:rPr>
          <w:rFonts w:ascii="Times New Roman" w:hAnsi="Times New Roman"/>
          <w:sz w:val="28"/>
          <w:szCs w:val="28"/>
          <w:lang w:val="uk-UA"/>
        </w:rPr>
        <w:t>5310136400:01:003:0826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) на </w:t>
      </w:r>
      <w:r w:rsidR="009B3559" w:rsidRPr="003628AE">
        <w:rPr>
          <w:rFonts w:ascii="Times New Roman" w:hAnsi="Times New Roman"/>
          <w:sz w:val="28"/>
          <w:szCs w:val="28"/>
          <w:lang w:val="uk-UA"/>
        </w:rPr>
        <w:t>дві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земельні ділянки: площею 1000 кв. м, та </w:t>
      </w:r>
      <w:r w:rsidR="00C05BE7" w:rsidRPr="003628AE">
        <w:rPr>
          <w:rFonts w:ascii="Times New Roman" w:hAnsi="Times New Roman"/>
          <w:sz w:val="28"/>
          <w:szCs w:val="28"/>
          <w:lang w:val="uk-UA"/>
        </w:rPr>
        <w:t>524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</w:t>
      </w:r>
      <w:proofErr w:type="gramStart"/>
      <w:r w:rsidRPr="003628AE">
        <w:rPr>
          <w:rFonts w:ascii="Times New Roman" w:hAnsi="Times New Roman"/>
          <w:sz w:val="28"/>
          <w:szCs w:val="28"/>
          <w:lang w:val="uk-UA"/>
        </w:rPr>
        <w:t>.м</w:t>
      </w:r>
      <w:proofErr w:type="spellEnd"/>
      <w:proofErr w:type="gram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</w:t>
      </w:r>
      <w:r w:rsidR="00C05BE7" w:rsidRPr="003628AE">
        <w:rPr>
          <w:rFonts w:ascii="Times New Roman" w:hAnsi="Times New Roman"/>
          <w:sz w:val="28"/>
          <w:szCs w:val="28"/>
          <w:lang w:val="uk-UA"/>
        </w:rPr>
        <w:t>4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C05BE7" w:rsidRPr="003628AE">
        <w:rPr>
          <w:rFonts w:ascii="Times New Roman" w:hAnsi="Times New Roman"/>
          <w:sz w:val="28"/>
          <w:szCs w:val="28"/>
          <w:lang w:val="uk-UA"/>
        </w:rPr>
        <w:t>п’ятнадцятої позачергової</w:t>
      </w:r>
      <w:r w:rsidR="000A14DE" w:rsidRPr="003628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сесії Київської районної в м. Полтаві ради восьмого скликання від </w:t>
      </w:r>
      <w:r w:rsidR="00C05BE7" w:rsidRPr="003628AE">
        <w:rPr>
          <w:rFonts w:ascii="Times New Roman" w:hAnsi="Times New Roman"/>
          <w:sz w:val="28"/>
          <w:szCs w:val="28"/>
          <w:lang w:val="uk-UA"/>
        </w:rPr>
        <w:t>29.10</w:t>
      </w:r>
      <w:r w:rsidR="00B00C9A" w:rsidRPr="003628AE">
        <w:rPr>
          <w:rFonts w:ascii="Times New Roman" w:hAnsi="Times New Roman"/>
          <w:sz w:val="28"/>
          <w:szCs w:val="28"/>
          <w:lang w:val="uk-UA"/>
        </w:rPr>
        <w:t>.2024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4DE" w:rsidRPr="003628AE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7A52EB" w:rsidRPr="003628AE">
        <w:rPr>
          <w:rFonts w:ascii="Times New Roman" w:hAnsi="Times New Roman"/>
          <w:sz w:val="28"/>
          <w:szCs w:val="28"/>
          <w:lang w:val="uk-UA"/>
        </w:rPr>
        <w:t>«Про розгляд заяв громадян про затвердження докуме</w:t>
      </w:r>
      <w:r w:rsidR="00B00C9A" w:rsidRPr="003628AE">
        <w:rPr>
          <w:rFonts w:ascii="Times New Roman" w:hAnsi="Times New Roman"/>
          <w:sz w:val="28"/>
          <w:szCs w:val="28"/>
          <w:lang w:val="uk-UA"/>
        </w:rPr>
        <w:t>нтації</w:t>
      </w:r>
      <w:r w:rsidR="00CD207A" w:rsidRPr="003628AE">
        <w:rPr>
          <w:rFonts w:ascii="Times New Roman" w:hAnsi="Times New Roman"/>
          <w:sz w:val="28"/>
          <w:szCs w:val="28"/>
          <w:lang w:val="uk-UA"/>
        </w:rPr>
        <w:t xml:space="preserve"> із землеустрою т</w:t>
      </w:r>
      <w:r w:rsidR="007A52EB" w:rsidRPr="003628AE">
        <w:rPr>
          <w:rFonts w:ascii="Times New Roman" w:hAnsi="Times New Roman"/>
          <w:sz w:val="28"/>
          <w:szCs w:val="28"/>
          <w:lang w:val="uk-UA"/>
        </w:rPr>
        <w:t>а передачу в оренду земельних ділянок</w:t>
      </w:r>
      <w:r w:rsidR="00B00C9A" w:rsidRPr="003628AE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="007A52EB" w:rsidRPr="003628AE">
        <w:rPr>
          <w:rFonts w:ascii="Times New Roman" w:hAnsi="Times New Roman"/>
          <w:sz w:val="28"/>
          <w:szCs w:val="28"/>
          <w:lang w:val="uk-UA"/>
        </w:rPr>
        <w:t>»</w:t>
      </w:r>
      <w:r w:rsidR="00CD207A" w:rsidRPr="003628AE">
        <w:rPr>
          <w:rFonts w:ascii="Times New Roman" w:hAnsi="Times New Roman"/>
          <w:sz w:val="28"/>
          <w:szCs w:val="28"/>
          <w:lang w:val="uk-UA"/>
        </w:rPr>
        <w:t>.</w:t>
      </w:r>
    </w:p>
    <w:p w:rsidR="001A72F6" w:rsidRPr="003628AE" w:rsidRDefault="001A72F6" w:rsidP="009C27E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, що мешкає в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</w:t>
      </w:r>
      <w:r w:rsidR="004D04D1" w:rsidRPr="003628AE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8584C" w:rsidRPr="003628AE">
        <w:rPr>
          <w:rFonts w:ascii="Times New Roman" w:hAnsi="Times New Roman"/>
          <w:sz w:val="28"/>
          <w:szCs w:val="28"/>
          <w:lang w:val="uk-UA"/>
        </w:rPr>
        <w:t>Садівництва, 13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18584C" w:rsidRPr="003628AE">
        <w:rPr>
          <w:rFonts w:ascii="Times New Roman" w:hAnsi="Times New Roman"/>
          <w:sz w:val="28"/>
          <w:szCs w:val="28"/>
          <w:lang w:val="uk-UA"/>
        </w:rPr>
        <w:t>1537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кв. м (кадастровий номер 5310136400:</w:t>
      </w:r>
      <w:r w:rsidR="004D04D1" w:rsidRPr="003628AE">
        <w:rPr>
          <w:rFonts w:ascii="Times New Roman" w:hAnsi="Times New Roman"/>
          <w:sz w:val="28"/>
          <w:szCs w:val="28"/>
          <w:lang w:val="uk-UA"/>
        </w:rPr>
        <w:t>1</w:t>
      </w:r>
      <w:r w:rsidR="0018584C" w:rsidRPr="003628AE">
        <w:rPr>
          <w:rFonts w:ascii="Times New Roman" w:hAnsi="Times New Roman"/>
          <w:sz w:val="28"/>
          <w:szCs w:val="28"/>
          <w:lang w:val="uk-UA"/>
        </w:rPr>
        <w:t>1</w:t>
      </w:r>
      <w:r w:rsidRPr="003628AE">
        <w:rPr>
          <w:rFonts w:ascii="Times New Roman" w:hAnsi="Times New Roman"/>
          <w:sz w:val="28"/>
          <w:szCs w:val="28"/>
          <w:lang w:val="uk-UA"/>
        </w:rPr>
        <w:t>:00</w:t>
      </w:r>
      <w:r w:rsidR="0018584C" w:rsidRPr="003628AE">
        <w:rPr>
          <w:rFonts w:ascii="Times New Roman" w:hAnsi="Times New Roman"/>
          <w:sz w:val="28"/>
          <w:szCs w:val="28"/>
          <w:lang w:val="uk-UA"/>
        </w:rPr>
        <w:t>2</w:t>
      </w:r>
      <w:r w:rsidRPr="003628AE">
        <w:rPr>
          <w:rFonts w:ascii="Times New Roman" w:hAnsi="Times New Roman"/>
          <w:sz w:val="28"/>
          <w:szCs w:val="28"/>
          <w:lang w:val="uk-UA"/>
        </w:rPr>
        <w:t>:</w:t>
      </w:r>
      <w:r w:rsidR="0018584C" w:rsidRPr="003628AE">
        <w:rPr>
          <w:rFonts w:ascii="Times New Roman" w:hAnsi="Times New Roman"/>
          <w:sz w:val="28"/>
          <w:szCs w:val="28"/>
          <w:lang w:val="uk-UA"/>
        </w:rPr>
        <w:t>0207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) на дві земельні ділянки: площею </w:t>
      </w:r>
      <w:r w:rsidR="0018584C" w:rsidRPr="003628AE">
        <w:rPr>
          <w:rFonts w:ascii="Times New Roman" w:hAnsi="Times New Roman"/>
          <w:sz w:val="28"/>
          <w:szCs w:val="28"/>
          <w:lang w:val="uk-UA"/>
        </w:rPr>
        <w:t>1000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кв. м та </w:t>
      </w:r>
      <w:r w:rsidR="0018584C" w:rsidRPr="003628AE">
        <w:rPr>
          <w:rFonts w:ascii="Times New Roman" w:hAnsi="Times New Roman"/>
          <w:sz w:val="28"/>
          <w:szCs w:val="28"/>
          <w:lang w:val="uk-UA"/>
        </w:rPr>
        <w:t>537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</w:t>
      </w:r>
      <w:r w:rsidR="0018584C" w:rsidRPr="003628AE">
        <w:rPr>
          <w:rFonts w:ascii="Times New Roman" w:hAnsi="Times New Roman"/>
          <w:sz w:val="28"/>
          <w:szCs w:val="28"/>
          <w:lang w:val="uk-UA"/>
        </w:rPr>
        <w:t>5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18584C" w:rsidRPr="003628AE">
        <w:rPr>
          <w:rFonts w:ascii="Times New Roman" w:hAnsi="Times New Roman"/>
          <w:sz w:val="28"/>
          <w:szCs w:val="28"/>
          <w:lang w:val="uk-UA"/>
        </w:rPr>
        <w:t>п’ятнадцятої</w:t>
      </w:r>
      <w:r w:rsidR="004D04D1" w:rsidRPr="003628AE">
        <w:rPr>
          <w:rFonts w:ascii="Times New Roman" w:hAnsi="Times New Roman"/>
          <w:sz w:val="28"/>
          <w:szCs w:val="28"/>
          <w:lang w:val="uk-UA"/>
        </w:rPr>
        <w:t xml:space="preserve"> позачергової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18584C" w:rsidRPr="003628AE">
        <w:rPr>
          <w:rFonts w:ascii="Times New Roman" w:hAnsi="Times New Roman"/>
          <w:sz w:val="28"/>
          <w:szCs w:val="28"/>
          <w:lang w:val="uk-UA"/>
        </w:rPr>
        <w:t>29.10</w:t>
      </w:r>
      <w:r w:rsidR="004D04D1" w:rsidRPr="003628AE">
        <w:rPr>
          <w:rFonts w:ascii="Times New Roman" w:hAnsi="Times New Roman"/>
          <w:sz w:val="28"/>
          <w:szCs w:val="28"/>
          <w:lang w:val="uk-UA"/>
        </w:rPr>
        <w:t>.2024 року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«Про розгляд заяв громадян про затвердження документацій із землеустрою та передачу в оренду земельних ділянок</w:t>
      </w:r>
      <w:r w:rsidR="004D04D1" w:rsidRPr="003628AE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Pr="003628AE">
        <w:rPr>
          <w:rFonts w:ascii="Times New Roman" w:hAnsi="Times New Roman"/>
          <w:sz w:val="28"/>
          <w:szCs w:val="28"/>
          <w:lang w:val="uk-UA"/>
        </w:rPr>
        <w:t>».</w:t>
      </w:r>
    </w:p>
    <w:p w:rsidR="001A72F6" w:rsidRPr="003628AE" w:rsidRDefault="001A72F6" w:rsidP="009C27E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, що мешкає в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</w:t>
      </w:r>
      <w:r w:rsidR="00A058C2" w:rsidRPr="003628AE">
        <w:rPr>
          <w:rFonts w:ascii="Times New Roman" w:hAnsi="Times New Roman"/>
          <w:sz w:val="28"/>
          <w:szCs w:val="28"/>
          <w:lang w:val="uk-UA"/>
        </w:rPr>
        <w:t>пров. Мальовничий, 6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A058C2" w:rsidRPr="003628AE">
        <w:rPr>
          <w:rFonts w:ascii="Times New Roman" w:hAnsi="Times New Roman"/>
          <w:sz w:val="28"/>
          <w:szCs w:val="28"/>
          <w:lang w:val="uk-UA"/>
        </w:rPr>
        <w:t>1317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кв. м (кадастровий номер 5310136400:</w:t>
      </w:r>
      <w:r w:rsidR="005D0FE2" w:rsidRPr="003628AE">
        <w:rPr>
          <w:rFonts w:ascii="Times New Roman" w:hAnsi="Times New Roman"/>
          <w:sz w:val="28"/>
          <w:szCs w:val="28"/>
          <w:lang w:val="uk-UA"/>
        </w:rPr>
        <w:t>01:003</w:t>
      </w:r>
      <w:r w:rsidRPr="003628AE">
        <w:rPr>
          <w:rFonts w:ascii="Times New Roman" w:hAnsi="Times New Roman"/>
          <w:sz w:val="28"/>
          <w:szCs w:val="28"/>
          <w:lang w:val="uk-UA"/>
        </w:rPr>
        <w:t>:</w:t>
      </w:r>
      <w:r w:rsidR="00A058C2" w:rsidRPr="003628AE">
        <w:rPr>
          <w:rFonts w:ascii="Times New Roman" w:hAnsi="Times New Roman"/>
          <w:sz w:val="28"/>
          <w:szCs w:val="28"/>
          <w:lang w:val="uk-UA"/>
        </w:rPr>
        <w:t>0831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) на </w:t>
      </w:r>
      <w:r w:rsidR="005D0FE2" w:rsidRPr="003628AE">
        <w:rPr>
          <w:rFonts w:ascii="Times New Roman" w:hAnsi="Times New Roman"/>
          <w:sz w:val="28"/>
          <w:szCs w:val="28"/>
          <w:lang w:val="uk-UA"/>
        </w:rPr>
        <w:t>дві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земел</w:t>
      </w:r>
      <w:r w:rsidR="005D0FE2" w:rsidRPr="003628AE">
        <w:rPr>
          <w:rFonts w:ascii="Times New Roman" w:hAnsi="Times New Roman"/>
          <w:sz w:val="28"/>
          <w:szCs w:val="28"/>
          <w:lang w:val="uk-UA"/>
        </w:rPr>
        <w:t xml:space="preserve">ьні ділянки: площею 1000 кв. м 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A058C2" w:rsidRPr="003628AE">
        <w:rPr>
          <w:rFonts w:ascii="Times New Roman" w:hAnsi="Times New Roman"/>
          <w:sz w:val="28"/>
          <w:szCs w:val="28"/>
          <w:lang w:val="uk-UA"/>
        </w:rPr>
        <w:t>317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</w:t>
      </w:r>
      <w:r w:rsidR="005D0FE2" w:rsidRPr="003628AE">
        <w:rPr>
          <w:rFonts w:ascii="Times New Roman" w:hAnsi="Times New Roman"/>
          <w:sz w:val="28"/>
          <w:szCs w:val="28"/>
          <w:lang w:val="uk-UA"/>
        </w:rPr>
        <w:t>дівель і споруд, враховуючи п.</w:t>
      </w:r>
      <w:r w:rsidR="00A058C2" w:rsidRPr="003628AE">
        <w:rPr>
          <w:rFonts w:ascii="Times New Roman" w:hAnsi="Times New Roman"/>
          <w:sz w:val="28"/>
          <w:szCs w:val="28"/>
          <w:lang w:val="uk-UA"/>
        </w:rPr>
        <w:t>1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A058C2" w:rsidRPr="003628AE">
        <w:rPr>
          <w:rFonts w:ascii="Times New Roman" w:hAnsi="Times New Roman"/>
          <w:sz w:val="28"/>
          <w:szCs w:val="28"/>
          <w:lang w:val="uk-UA"/>
        </w:rPr>
        <w:t>п’ятнадцятої позачергової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A058C2" w:rsidRPr="003628AE">
        <w:rPr>
          <w:rFonts w:ascii="Times New Roman" w:hAnsi="Times New Roman"/>
          <w:sz w:val="28"/>
          <w:szCs w:val="28"/>
          <w:lang w:val="uk-UA"/>
        </w:rPr>
        <w:t>29.10.2024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«Про розгляд заяв громадян про затвердження </w:t>
      </w:r>
      <w:r w:rsidRPr="003628AE">
        <w:rPr>
          <w:rFonts w:ascii="Times New Roman" w:hAnsi="Times New Roman"/>
          <w:sz w:val="28"/>
          <w:szCs w:val="28"/>
          <w:lang w:val="uk-UA"/>
        </w:rPr>
        <w:lastRenderedPageBreak/>
        <w:t>документацій із землеустрою та передачу в оренду земельних ділянок</w:t>
      </w:r>
      <w:r w:rsidR="00A058C2" w:rsidRPr="003628AE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Pr="003628AE">
        <w:rPr>
          <w:rFonts w:ascii="Times New Roman" w:hAnsi="Times New Roman"/>
          <w:sz w:val="28"/>
          <w:szCs w:val="28"/>
          <w:lang w:val="uk-UA"/>
        </w:rPr>
        <w:t>».</w:t>
      </w:r>
    </w:p>
    <w:p w:rsidR="00F16F66" w:rsidRPr="003628AE" w:rsidRDefault="00F16F66" w:rsidP="009C27E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гр.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в (Адреса</w:t>
      </w:r>
      <w:proofErr w:type="gramStart"/>
      <w:r w:rsidR="00D60A56" w:rsidRPr="003628AE">
        <w:rPr>
          <w:rFonts w:ascii="Times New Roman" w:hAnsi="Times New Roman"/>
          <w:sz w:val="28"/>
          <w:szCs w:val="28"/>
        </w:rPr>
        <w:t>)</w:t>
      </w:r>
      <w:r w:rsidRPr="003628AE">
        <w:rPr>
          <w:rFonts w:ascii="Times New Roman" w:hAnsi="Times New Roman"/>
          <w:sz w:val="28"/>
          <w:szCs w:val="28"/>
          <w:lang w:val="uk-UA"/>
        </w:rPr>
        <w:t>т</w:t>
      </w:r>
      <w:proofErr w:type="gramEnd"/>
      <w:r w:rsidRPr="003628AE">
        <w:rPr>
          <w:rFonts w:ascii="Times New Roman" w:hAnsi="Times New Roman"/>
          <w:sz w:val="28"/>
          <w:szCs w:val="28"/>
          <w:lang w:val="uk-UA"/>
        </w:rPr>
        <w:t xml:space="preserve">а гр.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, що мешкає в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вул. Астрономічна, 21, загальною площею 1638 кв. м (кадастровий номер 5310136400:11:004:0620) на дві земельні ділянки: площею 649 кв. м та 989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1</w:t>
      </w:r>
      <w:r w:rsidR="00F92E58" w:rsidRPr="003628AE">
        <w:rPr>
          <w:rFonts w:ascii="Times New Roman" w:hAnsi="Times New Roman"/>
          <w:sz w:val="28"/>
          <w:szCs w:val="28"/>
          <w:lang w:val="uk-UA"/>
        </w:rPr>
        <w:t>1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F92E58" w:rsidRPr="003628AE">
        <w:rPr>
          <w:rFonts w:ascii="Times New Roman" w:hAnsi="Times New Roman"/>
          <w:sz w:val="28"/>
          <w:szCs w:val="28"/>
          <w:lang w:val="uk-UA"/>
        </w:rPr>
        <w:t>третьої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позачергової сесії Київської районної в м. Полтаві ради восьмого скликання від </w:t>
      </w:r>
      <w:r w:rsidR="00F92E58" w:rsidRPr="003628AE">
        <w:rPr>
          <w:rFonts w:ascii="Times New Roman" w:hAnsi="Times New Roman"/>
          <w:sz w:val="28"/>
          <w:szCs w:val="28"/>
          <w:lang w:val="uk-UA"/>
        </w:rPr>
        <w:t>08.04.2021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«Про розгляд заяв громадян про затвердження документацій із землеустрою та передачу в оренду земельних</w:t>
      </w:r>
      <w:r w:rsidR="00F92E58" w:rsidRPr="003628AE">
        <w:rPr>
          <w:rFonts w:ascii="Times New Roman" w:hAnsi="Times New Roman"/>
          <w:sz w:val="28"/>
          <w:szCs w:val="28"/>
          <w:lang w:val="uk-UA"/>
        </w:rPr>
        <w:t xml:space="preserve"> ділянок</w:t>
      </w:r>
      <w:r w:rsidRPr="003628AE">
        <w:rPr>
          <w:rFonts w:ascii="Times New Roman" w:hAnsi="Times New Roman"/>
          <w:sz w:val="28"/>
          <w:szCs w:val="28"/>
          <w:lang w:val="uk-UA"/>
        </w:rPr>
        <w:t>».</w:t>
      </w:r>
    </w:p>
    <w:p w:rsidR="00C11858" w:rsidRPr="003628AE" w:rsidRDefault="00C11858" w:rsidP="009C27E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Pr="003628AE">
        <w:rPr>
          <w:rFonts w:ascii="Times New Roman" w:hAnsi="Times New Roman"/>
          <w:sz w:val="28"/>
          <w:szCs w:val="28"/>
        </w:rPr>
        <w:t xml:space="preserve">гр.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</w:t>
      </w:r>
      <w:r w:rsidR="00052422" w:rsidRPr="003628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28AE">
        <w:rPr>
          <w:rFonts w:ascii="Times New Roman" w:hAnsi="Times New Roman"/>
          <w:sz w:val="28"/>
          <w:szCs w:val="28"/>
        </w:rPr>
        <w:t xml:space="preserve">та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мешка</w:t>
      </w:r>
      <w:proofErr w:type="spellStart"/>
      <w:r w:rsidR="00D60A56" w:rsidRPr="003628AE">
        <w:rPr>
          <w:rFonts w:ascii="Times New Roman" w:hAnsi="Times New Roman"/>
          <w:sz w:val="28"/>
          <w:szCs w:val="28"/>
          <w:lang w:val="uk-UA"/>
        </w:rPr>
        <w:t>ють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в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дозвіл на виготовлення </w:t>
      </w:r>
      <w:proofErr w:type="gramStart"/>
      <w:r w:rsidRPr="003628AE">
        <w:rPr>
          <w:rFonts w:ascii="Times New Roman" w:hAnsi="Times New Roman"/>
          <w:sz w:val="28"/>
          <w:szCs w:val="28"/>
          <w:lang w:val="uk-UA"/>
        </w:rPr>
        <w:t>техн</w:t>
      </w:r>
      <w:proofErr w:type="gramEnd"/>
      <w:r w:rsidRPr="003628AE">
        <w:rPr>
          <w:rFonts w:ascii="Times New Roman" w:hAnsi="Times New Roman"/>
          <w:sz w:val="28"/>
          <w:szCs w:val="28"/>
          <w:lang w:val="uk-UA"/>
        </w:rPr>
        <w:t xml:space="preserve">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proofErr w:type="spellStart"/>
      <w:r w:rsidRPr="003628AE">
        <w:rPr>
          <w:rFonts w:ascii="Times New Roman" w:hAnsi="Times New Roman"/>
          <w:sz w:val="28"/>
          <w:szCs w:val="28"/>
        </w:rPr>
        <w:t>Коцюбинського</w:t>
      </w:r>
      <w:proofErr w:type="spellEnd"/>
      <w:r w:rsidRPr="003628AE">
        <w:rPr>
          <w:rFonts w:ascii="Times New Roman" w:hAnsi="Times New Roman"/>
          <w:sz w:val="28"/>
          <w:szCs w:val="28"/>
        </w:rPr>
        <w:t>, 32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загальною площею 1370 кв. м (кадастровий номер 5310136400:14:004:0353) на дві земельні ділянки: площею 786 кв. м та 584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</w:t>
      </w:r>
      <w:proofErr w:type="gramStart"/>
      <w:r w:rsidRPr="003628AE">
        <w:rPr>
          <w:rFonts w:ascii="Times New Roman" w:hAnsi="Times New Roman"/>
          <w:sz w:val="28"/>
          <w:szCs w:val="28"/>
          <w:lang w:val="uk-UA"/>
        </w:rPr>
        <w:t>.м</w:t>
      </w:r>
      <w:proofErr w:type="spellEnd"/>
      <w:proofErr w:type="gram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6 рішення п’ятнадцятої позачергової сесії Київської районної в м. Полтаві ради восьмого скликання від 29.10.2024 «Про розгляд заяв громадян про затвердження документацій із землеустрою та передачу в оренду земельних ділянок та відміну рішень».</w:t>
      </w:r>
    </w:p>
    <w:p w:rsidR="00791926" w:rsidRPr="003628AE" w:rsidRDefault="00791926" w:rsidP="009C27E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, що мешкає в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вул. Війська Запорозького, 36/1, загальною площею 1150 кв. м (кадастровий номер 5310136400:05:001:0303) на дві земельні ділянки: площею 1000 кв. м та 150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7 рішення п’ятнадцятої позачергової сесії Київської районної в м. Полтаві ради восьмого скликання від 29.10.2024 «Про розгляд заяв громадян про затвердження документацій із землеустрою та передачу в оренду земельних ділянок та відміну рішень».</w:t>
      </w:r>
    </w:p>
    <w:p w:rsidR="00CD78F6" w:rsidRPr="003628AE" w:rsidRDefault="00CD78F6" w:rsidP="009C27E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гр</w:t>
      </w:r>
      <w:proofErr w:type="spellEnd"/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, що мешкає в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вул. Пантелеймона Куліша, 23, загальною площею 1585 кв. м (кадастровий номер 5310136400:09:001:0206) на дві земельні ділянки: площею 1000 кв. м та 585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8 рішення чотирнадцятої сесії Київської районної в м. Полтаві ради восьмого скликання від 01.08.2024 «Про розгляд заяв громадян про затвердження документацій із землеустрою та передачу в оренду земельних ділянок та відміну рішень».</w:t>
      </w:r>
    </w:p>
    <w:p w:rsidR="0074311D" w:rsidRPr="003628AE" w:rsidRDefault="0074311D" w:rsidP="009C27E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lastRenderedPageBreak/>
        <w:t xml:space="preserve">Надати гр.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, що мешкає в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пров. Травневий, 7, загальною площею 1560 кв. м (кадастровий номер 5310136400:01:003:0818) на дві земельні ділянки: площею 1000 кв. м та 560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3 рішення чотирнадцятої сесії Київської районної в м. Полтаві ради восьмого скликання від 01.08.2024 «Про розгляд заяв громадян про затвердження документацій із землеустрою та передачу в оренду земельних ділянок та відміну рішень».</w:t>
      </w:r>
    </w:p>
    <w:p w:rsidR="00B14B5F" w:rsidRPr="003628AE" w:rsidRDefault="00B14B5F" w:rsidP="009C27E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 xml:space="preserve">Надати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(Адреса)</w:t>
      </w:r>
      <w:r w:rsidR="00D7485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3628AE">
        <w:rPr>
          <w:rFonts w:ascii="Times New Roman" w:hAnsi="Times New Roman"/>
          <w:sz w:val="28"/>
          <w:szCs w:val="28"/>
          <w:lang w:val="uk-UA"/>
        </w:rPr>
        <w:t xml:space="preserve">та гр.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, що мешкає в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вул. Полтавської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Тероборони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>, 11, загальною площею 1211 кв. м (кадастровий номер 5310136400:14:002:0721) на дві земельні ділянки: площею 891 кв. м</w:t>
      </w:r>
      <w:r w:rsidR="00007382" w:rsidRPr="003628AE">
        <w:rPr>
          <w:rFonts w:ascii="Times New Roman" w:hAnsi="Times New Roman"/>
          <w:sz w:val="28"/>
          <w:szCs w:val="28"/>
          <w:lang w:val="uk-UA"/>
        </w:rPr>
        <w:t xml:space="preserve"> гр.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та 320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382" w:rsidRPr="003628AE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</w:t>
      </w:r>
      <w:r w:rsidR="00007382" w:rsidRPr="003628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28AE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лого будинку, господарських будівель і споруд, враховуючи п.13 рішення п’ятнадцятої позачергової сесії Київської районної в м. Полтаві ради восьмого скликання від 29.10.2024 «Про розгляд заяв громадян про затвердження документацій із землеустрою та передачу в оренду земельних ділянок та відміну рішень».</w:t>
      </w:r>
    </w:p>
    <w:p w:rsidR="00832126" w:rsidRPr="003628AE" w:rsidRDefault="00832126" w:rsidP="00832126">
      <w:pPr>
        <w:tabs>
          <w:tab w:val="left" w:pos="0"/>
          <w:tab w:val="left" w:pos="567"/>
          <w:tab w:val="left" w:pos="851"/>
        </w:tabs>
        <w:jc w:val="both"/>
        <w:outlineLvl w:val="0"/>
        <w:rPr>
          <w:szCs w:val="28"/>
        </w:rPr>
      </w:pPr>
    </w:p>
    <w:p w:rsidR="00832126" w:rsidRPr="003628AE" w:rsidRDefault="00832126" w:rsidP="00832126">
      <w:pPr>
        <w:rPr>
          <w:szCs w:val="28"/>
        </w:rPr>
      </w:pPr>
      <w:r w:rsidRPr="003628AE">
        <w:rPr>
          <w:szCs w:val="28"/>
        </w:rPr>
        <w:t>Вирішили: винести на розгляд сесії</w:t>
      </w:r>
    </w:p>
    <w:p w:rsidR="00832126" w:rsidRPr="003628AE" w:rsidRDefault="00832126" w:rsidP="00832126">
      <w:pPr>
        <w:rPr>
          <w:szCs w:val="28"/>
        </w:rPr>
      </w:pPr>
    </w:p>
    <w:p w:rsidR="00832126" w:rsidRPr="003628AE" w:rsidRDefault="00832126" w:rsidP="00832126">
      <w:pPr>
        <w:rPr>
          <w:szCs w:val="28"/>
        </w:rPr>
      </w:pPr>
      <w:r w:rsidRPr="003628AE">
        <w:rPr>
          <w:szCs w:val="28"/>
        </w:rPr>
        <w:t>Голосували: «за» - 5,      «проти» -0 ,   «утримався» - 0.</w:t>
      </w:r>
    </w:p>
    <w:p w:rsidR="00E350F9" w:rsidRPr="003628AE" w:rsidRDefault="00E350F9" w:rsidP="009C27E6">
      <w:pPr>
        <w:tabs>
          <w:tab w:val="left" w:pos="993"/>
        </w:tabs>
        <w:jc w:val="both"/>
        <w:rPr>
          <w:b/>
          <w:szCs w:val="28"/>
        </w:rPr>
      </w:pPr>
    </w:p>
    <w:p w:rsidR="00C018BE" w:rsidRPr="003628AE" w:rsidRDefault="00906445" w:rsidP="00906445">
      <w:pPr>
        <w:rPr>
          <w:b/>
          <w:szCs w:val="28"/>
        </w:rPr>
      </w:pPr>
      <w:r w:rsidRPr="003628AE">
        <w:rPr>
          <w:b/>
          <w:szCs w:val="28"/>
        </w:rPr>
        <w:t xml:space="preserve">4. </w:t>
      </w:r>
      <w:r w:rsidR="00C018BE" w:rsidRPr="003628AE">
        <w:rPr>
          <w:b/>
          <w:szCs w:val="28"/>
        </w:rPr>
        <w:t>Про погодження документацій із</w:t>
      </w:r>
      <w:r w:rsidRPr="003628AE">
        <w:rPr>
          <w:b/>
          <w:szCs w:val="28"/>
        </w:rPr>
        <w:t xml:space="preserve"> </w:t>
      </w:r>
      <w:r w:rsidR="00C018BE" w:rsidRPr="003628AE">
        <w:rPr>
          <w:b/>
          <w:szCs w:val="28"/>
        </w:rPr>
        <w:t>землеустрою щодо поділу (об’єднання)</w:t>
      </w:r>
      <w:r w:rsidRPr="003628AE">
        <w:rPr>
          <w:b/>
          <w:szCs w:val="28"/>
        </w:rPr>
        <w:t xml:space="preserve"> </w:t>
      </w:r>
      <w:r w:rsidR="00C018BE" w:rsidRPr="003628AE">
        <w:rPr>
          <w:b/>
          <w:szCs w:val="28"/>
        </w:rPr>
        <w:t>земельних ділянок, передача у власність</w:t>
      </w:r>
      <w:r w:rsidRPr="003628AE">
        <w:rPr>
          <w:b/>
          <w:szCs w:val="28"/>
        </w:rPr>
        <w:t xml:space="preserve"> </w:t>
      </w:r>
      <w:r w:rsidR="00F44F87" w:rsidRPr="003628AE">
        <w:rPr>
          <w:b/>
          <w:szCs w:val="28"/>
        </w:rPr>
        <w:t>і</w:t>
      </w:r>
      <w:r w:rsidR="00C018BE" w:rsidRPr="003628AE">
        <w:rPr>
          <w:b/>
          <w:szCs w:val="28"/>
        </w:rPr>
        <w:t xml:space="preserve"> надання </w:t>
      </w:r>
      <w:r w:rsidR="00F44F87" w:rsidRPr="003628AE">
        <w:rPr>
          <w:b/>
          <w:szCs w:val="28"/>
        </w:rPr>
        <w:t>в</w:t>
      </w:r>
      <w:r w:rsidR="00C018BE" w:rsidRPr="003628AE">
        <w:rPr>
          <w:b/>
          <w:szCs w:val="28"/>
        </w:rPr>
        <w:t xml:space="preserve"> оренду земельних ділянок</w:t>
      </w:r>
      <w:r w:rsidR="00F44F87" w:rsidRPr="003628AE">
        <w:rPr>
          <w:b/>
          <w:szCs w:val="28"/>
        </w:rPr>
        <w:t xml:space="preserve"> </w:t>
      </w:r>
      <w:r w:rsidRPr="003628AE">
        <w:rPr>
          <w:b/>
          <w:szCs w:val="28"/>
        </w:rPr>
        <w:t xml:space="preserve"> </w:t>
      </w:r>
      <w:r w:rsidR="00F44F87" w:rsidRPr="003628AE">
        <w:rPr>
          <w:b/>
          <w:szCs w:val="28"/>
        </w:rPr>
        <w:t>та про внесення змін в рішення</w:t>
      </w:r>
    </w:p>
    <w:p w:rsidR="00C018BE" w:rsidRPr="003628AE" w:rsidRDefault="00C018BE" w:rsidP="009C27E6">
      <w:pPr>
        <w:tabs>
          <w:tab w:val="left" w:pos="5565"/>
        </w:tabs>
        <w:ind w:firstLine="426"/>
        <w:rPr>
          <w:szCs w:val="28"/>
        </w:rPr>
      </w:pPr>
    </w:p>
    <w:p w:rsidR="00B059B4" w:rsidRPr="003628AE" w:rsidRDefault="00B059B4" w:rsidP="00B059B4">
      <w:pPr>
        <w:tabs>
          <w:tab w:val="left" w:pos="5565"/>
        </w:tabs>
        <w:rPr>
          <w:i/>
          <w:szCs w:val="28"/>
        </w:rPr>
      </w:pPr>
      <w:r w:rsidRPr="003628AE">
        <w:rPr>
          <w:i/>
          <w:szCs w:val="28"/>
        </w:rPr>
        <w:t>(Свищова)</w:t>
      </w:r>
    </w:p>
    <w:p w:rsidR="00B059B4" w:rsidRPr="003628AE" w:rsidRDefault="00B059B4" w:rsidP="009C27E6">
      <w:pPr>
        <w:tabs>
          <w:tab w:val="left" w:pos="5565"/>
        </w:tabs>
        <w:ind w:firstLine="426"/>
        <w:rPr>
          <w:szCs w:val="28"/>
        </w:rPr>
      </w:pPr>
    </w:p>
    <w:p w:rsidR="00B70905" w:rsidRPr="003628AE" w:rsidRDefault="00664FC2" w:rsidP="009C27E6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6A0F99" w:rsidRPr="003628AE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A72F6" w:rsidRPr="003628AE">
        <w:rPr>
          <w:rFonts w:ascii="Times New Roman" w:hAnsi="Times New Roman"/>
          <w:sz w:val="28"/>
          <w:szCs w:val="28"/>
          <w:lang w:val="uk-UA"/>
        </w:rPr>
        <w:t>.</w:t>
      </w:r>
      <w:r w:rsidR="006A0F99" w:rsidRPr="003628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2F6" w:rsidRPr="003628AE">
        <w:rPr>
          <w:rFonts w:ascii="Times New Roman" w:hAnsi="Times New Roman"/>
          <w:sz w:val="28"/>
          <w:szCs w:val="28"/>
          <w:lang w:val="uk-UA"/>
        </w:rPr>
        <w:t xml:space="preserve">Погодити технічну документацію із землеустрою щодо поділу (об'єднання) земельних ділянок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в (Адреса)</w:t>
      </w:r>
      <w:r w:rsidR="00B70905" w:rsidRPr="003628AE">
        <w:rPr>
          <w:rFonts w:ascii="Times New Roman" w:hAnsi="Times New Roman"/>
          <w:sz w:val="28"/>
          <w:szCs w:val="28"/>
          <w:lang w:val="uk-UA"/>
        </w:rPr>
        <w:t>,</w:t>
      </w:r>
      <w:r w:rsidR="0092704C" w:rsidRPr="003628AE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92704C" w:rsidRPr="003628A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1A72F6" w:rsidRPr="003628A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70905" w:rsidRPr="003628AE">
        <w:rPr>
          <w:rFonts w:ascii="Times New Roman" w:hAnsi="Times New Roman"/>
          <w:sz w:val="28"/>
          <w:szCs w:val="28"/>
          <w:lang w:val="uk-UA"/>
        </w:rPr>
        <w:t>м. Полтава, вул</w:t>
      </w:r>
      <w:r w:rsidR="00B70905" w:rsidRPr="003628AE">
        <w:rPr>
          <w:rFonts w:ascii="Times New Roman" w:hAnsi="Times New Roman"/>
          <w:sz w:val="28"/>
          <w:szCs w:val="28"/>
        </w:rPr>
        <w:t xml:space="preserve">. </w:t>
      </w:r>
      <w:r w:rsidR="00B70905" w:rsidRPr="003628AE">
        <w:rPr>
          <w:rFonts w:ascii="Times New Roman" w:hAnsi="Times New Roman"/>
          <w:sz w:val="28"/>
          <w:szCs w:val="28"/>
          <w:lang w:val="uk-UA"/>
        </w:rPr>
        <w:t>Аеронавтів, 5а</w:t>
      </w:r>
      <w:r w:rsidR="001A72F6" w:rsidRPr="003628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0905" w:rsidRPr="003628AE">
        <w:rPr>
          <w:rFonts w:ascii="Times New Roman" w:hAnsi="Times New Roman"/>
          <w:sz w:val="28"/>
          <w:szCs w:val="28"/>
          <w:lang w:val="uk-UA"/>
        </w:rPr>
        <w:t xml:space="preserve">загальною площею 1131 кв. м (кадастровий номер 5310136400:01:003:0745) на дві земельні ділянки: площею 1000 кв. м та 131 </w:t>
      </w:r>
      <w:proofErr w:type="spellStart"/>
      <w:r w:rsidR="00B70905"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B70905"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</w:t>
      </w:r>
      <w:r w:rsidR="001A72F6" w:rsidRPr="003628AE">
        <w:rPr>
          <w:rFonts w:ascii="Times New Roman" w:hAnsi="Times New Roman"/>
          <w:sz w:val="28"/>
          <w:szCs w:val="28"/>
          <w:lang w:val="uk-UA"/>
        </w:rPr>
        <w:t xml:space="preserve">та припинити дію </w:t>
      </w:r>
      <w:r w:rsidR="00B70905" w:rsidRPr="003628AE">
        <w:rPr>
          <w:rFonts w:ascii="Times New Roman" w:hAnsi="Times New Roman"/>
          <w:sz w:val="28"/>
          <w:szCs w:val="28"/>
          <w:lang w:val="uk-UA"/>
        </w:rPr>
        <w:t>п.2 рішення дев’ятої позачергової сесії Київської районної в м. Полтаві ради восьмого скликання від 10.02.2023 «Про розгляд заяв громадян про затвердження документацій із землеустрою та передачу в оренду земельних ділянок».</w:t>
      </w:r>
    </w:p>
    <w:p w:rsidR="001A72F6" w:rsidRPr="003628AE" w:rsidRDefault="001A72F6" w:rsidP="009C27E6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ab/>
      </w:r>
      <w:r w:rsidR="006A0F99" w:rsidRPr="003628AE">
        <w:rPr>
          <w:rFonts w:ascii="Times New Roman" w:hAnsi="Times New Roman"/>
          <w:sz w:val="28"/>
          <w:szCs w:val="28"/>
        </w:rPr>
        <w:t>1</w:t>
      </w:r>
      <w:r w:rsidRPr="003628AE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3628AE">
        <w:rPr>
          <w:rFonts w:ascii="Times New Roman" w:hAnsi="Times New Roman"/>
          <w:sz w:val="28"/>
          <w:szCs w:val="28"/>
        </w:rPr>
        <w:t>Передати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628AE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в (Адреса)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земельн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діля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628A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: м. Полтава, </w:t>
      </w:r>
      <w:r w:rsidR="00AE4E6D" w:rsidRPr="003628AE">
        <w:rPr>
          <w:rFonts w:ascii="Times New Roman" w:hAnsi="Times New Roman"/>
          <w:sz w:val="28"/>
          <w:szCs w:val="28"/>
          <w:lang w:val="uk-UA"/>
        </w:rPr>
        <w:t>Аеронавтів, 5а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площею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1000 кв. м для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t>споруд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628AE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номер 5310136400:</w:t>
      </w:r>
      <w:r w:rsidR="00AE4E6D" w:rsidRPr="003628AE">
        <w:rPr>
          <w:rFonts w:ascii="Times New Roman" w:hAnsi="Times New Roman"/>
          <w:sz w:val="28"/>
          <w:szCs w:val="28"/>
          <w:lang w:val="uk-UA"/>
        </w:rPr>
        <w:t>01</w:t>
      </w:r>
      <w:r w:rsidRPr="003628AE">
        <w:rPr>
          <w:rFonts w:ascii="Times New Roman" w:hAnsi="Times New Roman"/>
          <w:sz w:val="28"/>
          <w:szCs w:val="28"/>
        </w:rPr>
        <w:t>:003:</w:t>
      </w:r>
      <w:r w:rsidR="00AE4E6D" w:rsidRPr="003628AE">
        <w:rPr>
          <w:rFonts w:ascii="Times New Roman" w:hAnsi="Times New Roman"/>
          <w:sz w:val="28"/>
          <w:szCs w:val="28"/>
          <w:lang w:val="uk-UA"/>
        </w:rPr>
        <w:t>0838</w:t>
      </w:r>
      <w:r w:rsidRPr="003628AE">
        <w:rPr>
          <w:rFonts w:ascii="Times New Roman" w:hAnsi="Times New Roman"/>
          <w:sz w:val="28"/>
          <w:szCs w:val="28"/>
        </w:rPr>
        <w:t>).</w:t>
      </w:r>
    </w:p>
    <w:p w:rsidR="001A72F6" w:rsidRPr="003628AE" w:rsidRDefault="006A0F99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lastRenderedPageBreak/>
        <w:t>1</w:t>
      </w:r>
      <w:r w:rsidR="001A72F6" w:rsidRPr="003628AE">
        <w:rPr>
          <w:szCs w:val="28"/>
        </w:rPr>
        <w:t xml:space="preserve">.2. Надати в оренду гр. </w:t>
      </w:r>
      <w:r w:rsidR="00D60A56" w:rsidRPr="003628AE">
        <w:rPr>
          <w:szCs w:val="28"/>
        </w:rPr>
        <w:t>(Особа), що мешкає в (Адреса)</w:t>
      </w:r>
      <w:r w:rsidR="001A72F6" w:rsidRPr="003628AE">
        <w:rPr>
          <w:szCs w:val="28"/>
        </w:rPr>
        <w:t xml:space="preserve">, земельну ділянку за адресою: м. Полтава, вул. </w:t>
      </w:r>
      <w:r w:rsidR="00AE4E6D" w:rsidRPr="003628AE">
        <w:rPr>
          <w:szCs w:val="28"/>
        </w:rPr>
        <w:t>Аеронавтів, 5а</w:t>
      </w:r>
      <w:r w:rsidR="001A72F6" w:rsidRPr="003628AE">
        <w:rPr>
          <w:szCs w:val="28"/>
        </w:rPr>
        <w:t xml:space="preserve">, площею </w:t>
      </w:r>
      <w:r w:rsidR="00AE4E6D" w:rsidRPr="003628AE">
        <w:rPr>
          <w:szCs w:val="28"/>
        </w:rPr>
        <w:t>131</w:t>
      </w:r>
      <w:r w:rsidR="001A72F6" w:rsidRPr="003628AE">
        <w:rPr>
          <w:szCs w:val="28"/>
        </w:rPr>
        <w:t xml:space="preserve"> кв. м для будівництва і обслуговування жилого будинку, господарських будівель і споруд (кадастровий номер 5310136400:</w:t>
      </w:r>
      <w:r w:rsidR="00AE4E6D" w:rsidRPr="003628AE">
        <w:rPr>
          <w:szCs w:val="28"/>
        </w:rPr>
        <w:t>01</w:t>
      </w:r>
      <w:r w:rsidR="001A72F6" w:rsidRPr="003628AE">
        <w:rPr>
          <w:szCs w:val="28"/>
        </w:rPr>
        <w:t>:003:</w:t>
      </w:r>
      <w:r w:rsidR="00AE4E6D" w:rsidRPr="003628AE">
        <w:rPr>
          <w:szCs w:val="28"/>
        </w:rPr>
        <w:t>0839</w:t>
      </w:r>
      <w:r w:rsidR="001A72F6" w:rsidRPr="003628AE">
        <w:rPr>
          <w:szCs w:val="28"/>
        </w:rPr>
        <w:t>).</w:t>
      </w:r>
    </w:p>
    <w:p w:rsidR="001A72F6" w:rsidRPr="003628AE" w:rsidRDefault="001A72F6" w:rsidP="009C27E6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3628AE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A72F6" w:rsidRPr="003628AE" w:rsidRDefault="001A72F6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ab/>
        <w:t xml:space="preserve">Термін дії п. </w:t>
      </w:r>
      <w:r w:rsidR="006A0F99" w:rsidRPr="003628AE">
        <w:rPr>
          <w:szCs w:val="28"/>
        </w:rPr>
        <w:t>1</w:t>
      </w:r>
      <w:r w:rsidRPr="003628AE">
        <w:rPr>
          <w:szCs w:val="28"/>
        </w:rPr>
        <w:t>.2 рішення 5 років.</w:t>
      </w:r>
    </w:p>
    <w:p w:rsidR="003E724A" w:rsidRPr="003628AE" w:rsidRDefault="001A72F6" w:rsidP="009C27E6">
      <w:pPr>
        <w:jc w:val="both"/>
        <w:rPr>
          <w:szCs w:val="28"/>
        </w:rPr>
      </w:pPr>
      <w:r w:rsidRPr="003628AE">
        <w:rPr>
          <w:szCs w:val="28"/>
        </w:rPr>
        <w:tab/>
      </w:r>
      <w:r w:rsidR="006A0F99" w:rsidRPr="003628AE">
        <w:rPr>
          <w:szCs w:val="28"/>
        </w:rPr>
        <w:t>2</w:t>
      </w:r>
      <w:r w:rsidRPr="003628AE">
        <w:rPr>
          <w:szCs w:val="28"/>
        </w:rPr>
        <w:t>.</w:t>
      </w:r>
      <w:r w:rsidR="006A0F99" w:rsidRPr="003628AE">
        <w:rPr>
          <w:szCs w:val="28"/>
        </w:rPr>
        <w:t xml:space="preserve"> </w:t>
      </w:r>
      <w:r w:rsidR="003E724A" w:rsidRPr="003628AE">
        <w:rPr>
          <w:szCs w:val="28"/>
        </w:rPr>
        <w:t>Внести зміни в</w:t>
      </w:r>
      <w:r w:rsidR="00F44F87" w:rsidRPr="003628AE">
        <w:rPr>
          <w:szCs w:val="28"/>
        </w:rPr>
        <w:t xml:space="preserve"> п. 4</w:t>
      </w:r>
      <w:r w:rsidR="003E724A" w:rsidRPr="003628AE">
        <w:rPr>
          <w:szCs w:val="28"/>
        </w:rPr>
        <w:t xml:space="preserve"> рішення п’ятнадцятої позачергової сесії Київської районної в м. Полтаві ради восьмого скликання від </w:t>
      </w:r>
      <w:r w:rsidR="00623F5B" w:rsidRPr="003628AE">
        <w:rPr>
          <w:szCs w:val="28"/>
        </w:rPr>
        <w:t xml:space="preserve">30 грудня </w:t>
      </w:r>
      <w:r w:rsidR="003E724A" w:rsidRPr="003628AE">
        <w:rPr>
          <w:szCs w:val="28"/>
        </w:rPr>
        <w:t>2024 року «Про погодження документацій із землеустрою щодо поділу (об’єднання) земельних ділянок, передача у власність та надання у оренду земельних ділянок»</w:t>
      </w:r>
      <w:r w:rsidR="00BC688E" w:rsidRPr="003628AE">
        <w:rPr>
          <w:szCs w:val="28"/>
        </w:rPr>
        <w:t xml:space="preserve"> </w:t>
      </w:r>
      <w:r w:rsidR="003E724A" w:rsidRPr="003628AE">
        <w:rPr>
          <w:szCs w:val="28"/>
        </w:rPr>
        <w:t>виклавши його в такій редакції:</w:t>
      </w:r>
    </w:p>
    <w:p w:rsidR="00F44F87" w:rsidRPr="003628AE" w:rsidRDefault="003E724A" w:rsidP="009C27E6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 xml:space="preserve">          «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 xml:space="preserve">Погодити технічну документацію із землеустрою щодо поділу (об'єднання) земельних ділянок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(Адреса)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 xml:space="preserve">3а, за </w:t>
      </w:r>
      <w:proofErr w:type="spellStart"/>
      <w:r w:rsidR="00F44F87" w:rsidRPr="003628A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F44F87" w:rsidRPr="003628AE">
        <w:rPr>
          <w:rFonts w:ascii="Times New Roman" w:hAnsi="Times New Roman"/>
          <w:sz w:val="28"/>
          <w:szCs w:val="28"/>
          <w:lang w:val="uk-UA"/>
        </w:rPr>
        <w:t xml:space="preserve">: м. Полтава, </w:t>
      </w:r>
      <w:proofErr w:type="spellStart"/>
      <w:r w:rsidR="00F44F87" w:rsidRPr="003628AE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="00F44F87" w:rsidRPr="003628AE">
        <w:rPr>
          <w:rFonts w:ascii="Times New Roman" w:hAnsi="Times New Roman"/>
          <w:sz w:val="28"/>
          <w:szCs w:val="28"/>
          <w:lang w:val="uk-UA"/>
        </w:rPr>
        <w:t>. Агрономічний, 3а, загальною площею 1984 кв. м (кадастровий номер 531013</w:t>
      </w:r>
      <w:r w:rsidR="00F44F87" w:rsidRPr="003628AE">
        <w:rPr>
          <w:rFonts w:ascii="Times New Roman" w:hAnsi="Times New Roman"/>
          <w:sz w:val="28"/>
          <w:szCs w:val="28"/>
        </w:rPr>
        <w:t>6400: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01</w:t>
      </w:r>
      <w:r w:rsidR="00F44F87" w:rsidRPr="003628AE">
        <w:rPr>
          <w:rFonts w:ascii="Times New Roman" w:hAnsi="Times New Roman"/>
          <w:sz w:val="28"/>
          <w:szCs w:val="28"/>
        </w:rPr>
        <w:t>:00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3</w:t>
      </w:r>
      <w:r w:rsidR="00F44F87" w:rsidRPr="003628AE">
        <w:rPr>
          <w:rFonts w:ascii="Times New Roman" w:hAnsi="Times New Roman"/>
          <w:sz w:val="28"/>
          <w:szCs w:val="28"/>
        </w:rPr>
        <w:t>: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0813</w:t>
      </w:r>
      <w:r w:rsidR="00F44F87" w:rsidRPr="003628AE">
        <w:rPr>
          <w:rFonts w:ascii="Times New Roman" w:hAnsi="Times New Roman"/>
          <w:sz w:val="28"/>
          <w:szCs w:val="28"/>
        </w:rPr>
        <w:t xml:space="preserve">) на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дві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земельні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ділянки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площею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1000</w:t>
      </w:r>
      <w:r w:rsidR="00F44F87" w:rsidRPr="003628AE">
        <w:rPr>
          <w:rFonts w:ascii="Times New Roman" w:hAnsi="Times New Roman"/>
          <w:sz w:val="28"/>
          <w:szCs w:val="28"/>
        </w:rPr>
        <w:t xml:space="preserve"> кв. м та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площею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984</w:t>
      </w:r>
      <w:r w:rsidR="00F44F87" w:rsidRPr="003628AE">
        <w:rPr>
          <w:rFonts w:ascii="Times New Roman" w:hAnsi="Times New Roman"/>
          <w:sz w:val="28"/>
          <w:szCs w:val="28"/>
        </w:rPr>
        <w:t xml:space="preserve"> кв. м. для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будинку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будівель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споруд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припинити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дію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п. 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 xml:space="preserve">17 </w:t>
      </w:r>
      <w:proofErr w:type="gramStart"/>
      <w:r w:rsidR="00F44F87" w:rsidRPr="003628A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F44F87" w:rsidRPr="003628AE">
        <w:rPr>
          <w:rFonts w:ascii="Times New Roman" w:hAnsi="Times New Roman"/>
          <w:sz w:val="28"/>
          <w:szCs w:val="28"/>
          <w:lang w:val="uk-UA"/>
        </w:rPr>
        <w:t xml:space="preserve">ішення тринадцятої позачергової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сесії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Київської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районної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Полтаві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ради 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восьмого</w:t>
      </w:r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від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11</w:t>
      </w:r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квітня</w:t>
      </w:r>
      <w:r w:rsidR="00F44F87" w:rsidRPr="003628AE">
        <w:rPr>
          <w:rFonts w:ascii="Times New Roman" w:hAnsi="Times New Roman"/>
          <w:sz w:val="28"/>
          <w:szCs w:val="28"/>
        </w:rPr>
        <w:t xml:space="preserve"> 20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24</w:t>
      </w:r>
      <w:r w:rsidR="00F44F87" w:rsidRPr="003628AE">
        <w:rPr>
          <w:rFonts w:ascii="Times New Roman" w:hAnsi="Times New Roman"/>
          <w:sz w:val="28"/>
          <w:szCs w:val="28"/>
        </w:rPr>
        <w:t xml:space="preserve"> року «Про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розгляд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заяв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громадян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із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т</w:t>
      </w:r>
      <w:r w:rsidR="00F44F87" w:rsidRPr="003628AE">
        <w:rPr>
          <w:rFonts w:ascii="Times New Roman" w:hAnsi="Times New Roman"/>
          <w:sz w:val="28"/>
          <w:szCs w:val="28"/>
        </w:rPr>
        <w:t xml:space="preserve">а 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передачу</w:t>
      </w:r>
      <w:r w:rsidR="00F44F87" w:rsidRPr="003628A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оренду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F44F8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F87" w:rsidRPr="003628AE">
        <w:rPr>
          <w:rFonts w:ascii="Times New Roman" w:hAnsi="Times New Roman"/>
          <w:sz w:val="28"/>
          <w:szCs w:val="28"/>
        </w:rPr>
        <w:t>ділянок</w:t>
      </w:r>
      <w:proofErr w:type="spellEnd"/>
      <w:r w:rsidR="00F44F87" w:rsidRPr="003628AE">
        <w:rPr>
          <w:rFonts w:ascii="Times New Roman" w:hAnsi="Times New Roman"/>
          <w:sz w:val="28"/>
          <w:szCs w:val="28"/>
          <w:lang w:val="uk-UA"/>
        </w:rPr>
        <w:t xml:space="preserve"> та відміну </w:t>
      </w:r>
      <w:proofErr w:type="gramStart"/>
      <w:r w:rsidR="00F44F87" w:rsidRPr="003628A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F44F87" w:rsidRPr="003628AE">
        <w:rPr>
          <w:rFonts w:ascii="Times New Roman" w:hAnsi="Times New Roman"/>
          <w:sz w:val="28"/>
          <w:szCs w:val="28"/>
          <w:lang w:val="uk-UA"/>
        </w:rPr>
        <w:t>ішень</w:t>
      </w:r>
      <w:r w:rsidR="00F44F87" w:rsidRPr="003628AE">
        <w:rPr>
          <w:rFonts w:ascii="Times New Roman" w:hAnsi="Times New Roman"/>
          <w:sz w:val="28"/>
          <w:szCs w:val="28"/>
        </w:rPr>
        <w:t xml:space="preserve">» </w:t>
      </w:r>
      <w:r w:rsidR="00F44F87" w:rsidRPr="003628AE">
        <w:rPr>
          <w:rFonts w:ascii="Times New Roman" w:hAnsi="Times New Roman"/>
          <w:sz w:val="28"/>
          <w:szCs w:val="28"/>
          <w:lang w:val="uk-UA"/>
        </w:rPr>
        <w:t>та договору оренди землі № 05-06/26.</w:t>
      </w:r>
    </w:p>
    <w:p w:rsidR="00F44F87" w:rsidRPr="003628AE" w:rsidRDefault="00F44F87" w:rsidP="009C27E6">
      <w:pPr>
        <w:tabs>
          <w:tab w:val="left" w:pos="567"/>
          <w:tab w:val="left" w:pos="1134"/>
        </w:tabs>
        <w:jc w:val="both"/>
        <w:rPr>
          <w:szCs w:val="28"/>
        </w:rPr>
      </w:pPr>
      <w:r w:rsidRPr="003628AE">
        <w:rPr>
          <w:szCs w:val="28"/>
        </w:rPr>
        <w:tab/>
      </w:r>
      <w:r w:rsidR="003E724A" w:rsidRPr="003628AE">
        <w:rPr>
          <w:szCs w:val="28"/>
        </w:rPr>
        <w:t>2</w:t>
      </w:r>
      <w:r w:rsidRPr="003628AE">
        <w:rPr>
          <w:szCs w:val="28"/>
        </w:rPr>
        <w:t xml:space="preserve">.1. Передати у власність гр. </w:t>
      </w:r>
      <w:r w:rsidR="00D60A56" w:rsidRPr="003628AE">
        <w:rPr>
          <w:szCs w:val="28"/>
        </w:rPr>
        <w:t>(Особа), що мешкає (Адреса)</w:t>
      </w:r>
      <w:r w:rsidRPr="003628AE">
        <w:rPr>
          <w:szCs w:val="28"/>
        </w:rPr>
        <w:t>, земельну ділянку за адресою: м. Полтава, пров. Агрономічний, 3а, площею 1000 кв. м для будівництва і обслуговування жилого будинку, господарських будівель і споруд (кадастровий номер 5310136400:01:003:0835).</w:t>
      </w:r>
    </w:p>
    <w:p w:rsidR="00F44F87" w:rsidRPr="003628AE" w:rsidRDefault="003E724A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>2</w:t>
      </w:r>
      <w:r w:rsidR="00F44F87" w:rsidRPr="003628AE">
        <w:rPr>
          <w:szCs w:val="28"/>
        </w:rPr>
        <w:t xml:space="preserve">.2. Надати в оренду гр. </w:t>
      </w:r>
      <w:r w:rsidR="00D60A56" w:rsidRPr="003628AE">
        <w:rPr>
          <w:szCs w:val="28"/>
        </w:rPr>
        <w:t>(Особа), що мешкає (Адреса)</w:t>
      </w:r>
      <w:r w:rsidR="00F44F87" w:rsidRPr="003628AE">
        <w:rPr>
          <w:szCs w:val="28"/>
        </w:rPr>
        <w:t>, земельну ділянку за адресою: м. Полтава, пров. Агрономічний, 3а, площею 984 кв. м для будівництва і обслуговування жилого будинку, господарських будівель і споруд (кадастровий номер 5310136400:01:003:0834)</w:t>
      </w:r>
      <w:r w:rsidRPr="003628AE">
        <w:rPr>
          <w:szCs w:val="28"/>
        </w:rPr>
        <w:t>»</w:t>
      </w:r>
      <w:r w:rsidR="00F44F87" w:rsidRPr="003628AE">
        <w:rPr>
          <w:szCs w:val="28"/>
        </w:rPr>
        <w:t>.</w:t>
      </w:r>
    </w:p>
    <w:p w:rsidR="00DC5D3B" w:rsidRPr="003628AE" w:rsidRDefault="00DC5D3B" w:rsidP="009C27E6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3628AE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DC5D3B" w:rsidRPr="003628AE" w:rsidRDefault="00DC5D3B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ab/>
        <w:t>Термін дії п. 2.2 рішення 5 років.</w:t>
      </w:r>
    </w:p>
    <w:p w:rsidR="00494671" w:rsidRPr="003628AE" w:rsidRDefault="00DC0A2C" w:rsidP="009C27E6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ab/>
      </w:r>
      <w:r w:rsidR="00494671" w:rsidRPr="003628AE">
        <w:rPr>
          <w:rFonts w:ascii="Times New Roman" w:hAnsi="Times New Roman"/>
          <w:sz w:val="28"/>
          <w:szCs w:val="28"/>
          <w:lang w:val="uk-UA"/>
        </w:rPr>
        <w:t xml:space="preserve">3. Погодити технічну документацію із землеустрою щодо поділу (об'єднання) земельних ділянок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(Адреса)</w:t>
      </w:r>
      <w:r w:rsidR="00494671" w:rsidRPr="003628AE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="00494671" w:rsidRPr="003628A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494671" w:rsidRPr="003628AE">
        <w:rPr>
          <w:rFonts w:ascii="Times New Roman" w:hAnsi="Times New Roman"/>
          <w:sz w:val="28"/>
          <w:szCs w:val="28"/>
          <w:lang w:val="uk-UA"/>
        </w:rPr>
        <w:t>: м. Полтава, вул</w:t>
      </w:r>
      <w:r w:rsidR="00494671" w:rsidRPr="003628AE">
        <w:rPr>
          <w:rFonts w:ascii="Times New Roman" w:hAnsi="Times New Roman"/>
          <w:sz w:val="28"/>
          <w:szCs w:val="28"/>
        </w:rPr>
        <w:t xml:space="preserve">. </w:t>
      </w:r>
      <w:r w:rsidR="00494671" w:rsidRPr="003628AE">
        <w:rPr>
          <w:rFonts w:ascii="Times New Roman" w:hAnsi="Times New Roman"/>
          <w:sz w:val="28"/>
          <w:szCs w:val="28"/>
          <w:lang w:val="uk-UA"/>
        </w:rPr>
        <w:t xml:space="preserve">Рожева, 7, загальною площею 2014 кв. м (кадастровий номер 5310136400:10:002:0341) на три земельні ділянки: площею 1000 кв. м, 1000 кв. м та 14 </w:t>
      </w:r>
      <w:proofErr w:type="spellStart"/>
      <w:r w:rsidR="00494671"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494671"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та припинити дію п.</w:t>
      </w:r>
      <w:r w:rsidR="00FD3EE6" w:rsidRPr="003628AE">
        <w:rPr>
          <w:rFonts w:ascii="Times New Roman" w:hAnsi="Times New Roman"/>
          <w:sz w:val="28"/>
          <w:szCs w:val="28"/>
          <w:lang w:val="uk-UA"/>
        </w:rPr>
        <w:t>18</w:t>
      </w:r>
      <w:r w:rsidR="00494671" w:rsidRPr="003628A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FD3EE6" w:rsidRPr="003628AE">
        <w:rPr>
          <w:rFonts w:ascii="Times New Roman" w:hAnsi="Times New Roman"/>
          <w:sz w:val="28"/>
          <w:szCs w:val="28"/>
          <w:lang w:val="uk-UA"/>
        </w:rPr>
        <w:t>одинадцятої</w:t>
      </w:r>
      <w:r w:rsidR="00494671" w:rsidRPr="003628AE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FD3EE6" w:rsidRPr="003628AE">
        <w:rPr>
          <w:rFonts w:ascii="Times New Roman" w:hAnsi="Times New Roman"/>
          <w:sz w:val="28"/>
          <w:szCs w:val="28"/>
          <w:lang w:val="uk-UA"/>
        </w:rPr>
        <w:t>12.10.2023</w:t>
      </w:r>
      <w:r w:rsidR="00494671" w:rsidRPr="003628AE">
        <w:rPr>
          <w:rFonts w:ascii="Times New Roman" w:hAnsi="Times New Roman"/>
          <w:sz w:val="28"/>
          <w:szCs w:val="28"/>
          <w:lang w:val="uk-UA"/>
        </w:rPr>
        <w:t xml:space="preserve"> р. «Про розгляд заяв громадян про затвердження документацій із землеустрою та передачу в оренду земельних ділянок».</w:t>
      </w:r>
    </w:p>
    <w:p w:rsidR="00494671" w:rsidRPr="003628AE" w:rsidRDefault="00494671" w:rsidP="009C27E6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ab/>
        <w:t>3</w:t>
      </w:r>
      <w:r w:rsidRPr="003628AE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3628AE">
        <w:rPr>
          <w:rFonts w:ascii="Times New Roman" w:hAnsi="Times New Roman"/>
          <w:sz w:val="28"/>
          <w:szCs w:val="28"/>
        </w:rPr>
        <w:t>Передати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628AE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(Адреса)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земельн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діля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628A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: м. Полтава, </w:t>
      </w:r>
      <w:r w:rsidR="00FD3EE6" w:rsidRPr="003628AE">
        <w:rPr>
          <w:rFonts w:ascii="Times New Roman" w:hAnsi="Times New Roman"/>
          <w:sz w:val="28"/>
          <w:szCs w:val="28"/>
          <w:lang w:val="uk-UA"/>
        </w:rPr>
        <w:t>Рожева, 7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площею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1000 кв. м для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lastRenderedPageBreak/>
        <w:t>обслуговування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t>споруд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628AE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номер 5310136400:</w:t>
      </w:r>
      <w:r w:rsidR="009608B7" w:rsidRPr="003628AE">
        <w:rPr>
          <w:rFonts w:ascii="Times New Roman" w:hAnsi="Times New Roman"/>
          <w:sz w:val="28"/>
          <w:szCs w:val="28"/>
          <w:lang w:val="uk-UA"/>
        </w:rPr>
        <w:t>10</w:t>
      </w:r>
      <w:r w:rsidR="009608B7" w:rsidRPr="003628AE">
        <w:rPr>
          <w:rFonts w:ascii="Times New Roman" w:hAnsi="Times New Roman"/>
          <w:sz w:val="28"/>
          <w:szCs w:val="28"/>
        </w:rPr>
        <w:t>:00</w:t>
      </w:r>
      <w:r w:rsidR="009608B7" w:rsidRPr="003628AE">
        <w:rPr>
          <w:rFonts w:ascii="Times New Roman" w:hAnsi="Times New Roman"/>
          <w:sz w:val="28"/>
          <w:szCs w:val="28"/>
          <w:lang w:val="uk-UA"/>
        </w:rPr>
        <w:t>2</w:t>
      </w:r>
      <w:r w:rsidRPr="003628AE">
        <w:rPr>
          <w:rFonts w:ascii="Times New Roman" w:hAnsi="Times New Roman"/>
          <w:sz w:val="28"/>
          <w:szCs w:val="28"/>
        </w:rPr>
        <w:t>:</w:t>
      </w:r>
      <w:r w:rsidR="009608B7" w:rsidRPr="003628AE">
        <w:rPr>
          <w:rFonts w:ascii="Times New Roman" w:hAnsi="Times New Roman"/>
          <w:sz w:val="28"/>
          <w:szCs w:val="28"/>
          <w:lang w:val="uk-UA"/>
        </w:rPr>
        <w:t>0354</w:t>
      </w:r>
      <w:r w:rsidRPr="003628AE">
        <w:rPr>
          <w:rFonts w:ascii="Times New Roman" w:hAnsi="Times New Roman"/>
          <w:sz w:val="28"/>
          <w:szCs w:val="28"/>
        </w:rPr>
        <w:t>).</w:t>
      </w:r>
    </w:p>
    <w:p w:rsidR="00494671" w:rsidRPr="00CB374F" w:rsidRDefault="00494671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CB374F">
        <w:rPr>
          <w:szCs w:val="28"/>
        </w:rPr>
        <w:t xml:space="preserve">3.2. Надати в оренду гр. </w:t>
      </w:r>
      <w:r w:rsidR="00D60A56">
        <w:rPr>
          <w:szCs w:val="28"/>
        </w:rPr>
        <w:t>(Особа), що мешкає (Адреса)</w:t>
      </w:r>
      <w:r w:rsidRPr="00CB374F">
        <w:rPr>
          <w:szCs w:val="28"/>
        </w:rPr>
        <w:t xml:space="preserve">, земельну ділянку за адресою: м. Полтава, </w:t>
      </w:r>
      <w:r w:rsidR="009608B7" w:rsidRPr="00CB374F">
        <w:rPr>
          <w:szCs w:val="28"/>
        </w:rPr>
        <w:t>вул. Рожева, 7</w:t>
      </w:r>
      <w:r w:rsidRPr="00CB374F">
        <w:rPr>
          <w:szCs w:val="28"/>
        </w:rPr>
        <w:t xml:space="preserve">, площею </w:t>
      </w:r>
      <w:r w:rsidR="009608B7" w:rsidRPr="00CB374F">
        <w:rPr>
          <w:szCs w:val="28"/>
        </w:rPr>
        <w:t>1000</w:t>
      </w:r>
      <w:r w:rsidRPr="00CB374F">
        <w:rPr>
          <w:szCs w:val="28"/>
        </w:rPr>
        <w:t xml:space="preserve"> кв. м для будівництва і обслуговування жилого будинку, господарських будівель і споруд (кадастровий номер 5310136400:</w:t>
      </w:r>
      <w:r w:rsidR="009608B7" w:rsidRPr="00CB374F">
        <w:rPr>
          <w:szCs w:val="28"/>
        </w:rPr>
        <w:t>10</w:t>
      </w:r>
      <w:r w:rsidRPr="00CB374F">
        <w:rPr>
          <w:szCs w:val="28"/>
        </w:rPr>
        <w:t>:00</w:t>
      </w:r>
      <w:r w:rsidR="009608B7" w:rsidRPr="00CB374F">
        <w:rPr>
          <w:szCs w:val="28"/>
        </w:rPr>
        <w:t>2</w:t>
      </w:r>
      <w:r w:rsidRPr="00CB374F">
        <w:rPr>
          <w:szCs w:val="28"/>
        </w:rPr>
        <w:t>:</w:t>
      </w:r>
      <w:r w:rsidR="009608B7" w:rsidRPr="00CB374F">
        <w:rPr>
          <w:szCs w:val="28"/>
        </w:rPr>
        <w:t>0355</w:t>
      </w:r>
      <w:r w:rsidRPr="00CB374F">
        <w:rPr>
          <w:szCs w:val="28"/>
        </w:rPr>
        <w:t>).</w:t>
      </w:r>
    </w:p>
    <w:p w:rsidR="009608B7" w:rsidRPr="003628AE" w:rsidRDefault="009608B7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>3.3 Надати в оренду гр.</w:t>
      </w:r>
      <w:r w:rsidR="00D60A56" w:rsidRPr="003628AE">
        <w:rPr>
          <w:szCs w:val="28"/>
        </w:rPr>
        <w:t xml:space="preserve"> (Особа), що мешкає (Адреса)</w:t>
      </w:r>
      <w:r w:rsidRPr="003628AE">
        <w:rPr>
          <w:szCs w:val="28"/>
        </w:rPr>
        <w:t>, земельну ділянку за адресою: м. Полтава, вул. Рожева, 7, площею 14 кв. м для будівництва і обслуговування жилого будинку, господарських будівель і споруд (кадастровий номер 5310136400:10:002:0353).</w:t>
      </w:r>
    </w:p>
    <w:p w:rsidR="00494671" w:rsidRPr="003628AE" w:rsidRDefault="00494671" w:rsidP="009C27E6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3628AE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494671" w:rsidRPr="003628AE" w:rsidRDefault="00494671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ab/>
        <w:t xml:space="preserve">Термін дії п. </w:t>
      </w:r>
      <w:r w:rsidR="00DC5D3B" w:rsidRPr="003628AE">
        <w:rPr>
          <w:szCs w:val="28"/>
        </w:rPr>
        <w:t>3</w:t>
      </w:r>
      <w:r w:rsidRPr="003628AE">
        <w:rPr>
          <w:szCs w:val="28"/>
        </w:rPr>
        <w:t>.2</w:t>
      </w:r>
      <w:r w:rsidR="00DC5D3B" w:rsidRPr="003628AE">
        <w:rPr>
          <w:szCs w:val="28"/>
        </w:rPr>
        <w:t xml:space="preserve"> та п. 3.3</w:t>
      </w:r>
      <w:r w:rsidRPr="003628AE">
        <w:rPr>
          <w:szCs w:val="28"/>
        </w:rPr>
        <w:t xml:space="preserve"> рішення 5 років.</w:t>
      </w:r>
    </w:p>
    <w:p w:rsidR="00120539" w:rsidRPr="003628AE" w:rsidRDefault="00120539" w:rsidP="009C27E6">
      <w:pPr>
        <w:pStyle w:val="a3"/>
        <w:tabs>
          <w:tab w:val="left" w:pos="0"/>
          <w:tab w:val="left" w:pos="851"/>
        </w:tabs>
        <w:spacing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. Погодити технічну документацію із землеустрою щодо поділу (об'єднання) земельних ділянок гр.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>(Особ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мешка</w:t>
      </w:r>
      <w:proofErr w:type="spellStart"/>
      <w:r w:rsidR="00D60A56" w:rsidRPr="003628AE">
        <w:rPr>
          <w:rFonts w:ascii="Times New Roman" w:hAnsi="Times New Roman"/>
          <w:sz w:val="28"/>
          <w:szCs w:val="28"/>
          <w:lang w:val="uk-UA"/>
        </w:rPr>
        <w:t>ють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>: м. Полтава, вул</w:t>
      </w:r>
      <w:r w:rsidRPr="003628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Рябушанська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, 33, загальною площею 1276 кв. м (кадастровий номер 5310136400:14:002:0745) на дві земельні ділянки: площею 1000 кв. м та 276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та припинити дію п.7 рішення дев’ятої позачергової сесії Київської районної в м. Полтаві ради восьмого скликання від 10.02.2023 «Про розгляд заяв громадян про затвердження документацій із землеустрою та передачу в оренду земельних ділянок».</w:t>
      </w:r>
      <w:r w:rsidR="00A405B9" w:rsidRPr="003628A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0539" w:rsidRPr="003628AE" w:rsidRDefault="00120539" w:rsidP="009C27E6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ab/>
      </w:r>
      <w:r w:rsidR="004024DD" w:rsidRPr="003628AE">
        <w:rPr>
          <w:rFonts w:ascii="Times New Roman" w:hAnsi="Times New Roman"/>
          <w:sz w:val="28"/>
          <w:szCs w:val="28"/>
          <w:lang w:val="uk-UA"/>
        </w:rPr>
        <w:t>4</w:t>
      </w:r>
      <w:r w:rsidRPr="003628AE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3628AE">
        <w:rPr>
          <w:rFonts w:ascii="Times New Roman" w:hAnsi="Times New Roman"/>
          <w:sz w:val="28"/>
          <w:szCs w:val="28"/>
        </w:rPr>
        <w:t>Передати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628AE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r w:rsidR="00D60A56" w:rsidRPr="003628AE">
        <w:rPr>
          <w:rFonts w:ascii="Times New Roman" w:hAnsi="Times New Roman"/>
          <w:sz w:val="28"/>
          <w:szCs w:val="28"/>
          <w:lang w:val="uk-UA"/>
        </w:rPr>
        <w:t xml:space="preserve">(Особа) та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мешка</w:t>
      </w:r>
      <w:proofErr w:type="spellStart"/>
      <w:r w:rsidR="00D60A56" w:rsidRPr="003628AE">
        <w:rPr>
          <w:rFonts w:ascii="Times New Roman" w:hAnsi="Times New Roman"/>
          <w:sz w:val="28"/>
          <w:szCs w:val="28"/>
          <w:lang w:val="uk-UA"/>
        </w:rPr>
        <w:t>ють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(Адреса)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земельн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діля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628A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628AE">
        <w:rPr>
          <w:rFonts w:ascii="Times New Roman" w:hAnsi="Times New Roman"/>
          <w:sz w:val="28"/>
          <w:szCs w:val="28"/>
        </w:rPr>
        <w:t>: м. Полтава,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вул.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Рябушанська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>, 33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площею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1000 кв. м для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28AE">
        <w:rPr>
          <w:rFonts w:ascii="Times New Roman" w:hAnsi="Times New Roman"/>
          <w:sz w:val="28"/>
          <w:szCs w:val="28"/>
        </w:rPr>
        <w:t>жилого</w:t>
      </w:r>
      <w:proofErr w:type="gram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t>споруд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628AE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номер 5310136400:</w:t>
      </w:r>
      <w:r w:rsidR="004024DD" w:rsidRPr="003628AE">
        <w:rPr>
          <w:rFonts w:ascii="Times New Roman" w:hAnsi="Times New Roman"/>
          <w:sz w:val="28"/>
          <w:szCs w:val="28"/>
          <w:lang w:val="uk-UA"/>
        </w:rPr>
        <w:t>14</w:t>
      </w:r>
      <w:r w:rsidRPr="003628AE">
        <w:rPr>
          <w:rFonts w:ascii="Times New Roman" w:hAnsi="Times New Roman"/>
          <w:sz w:val="28"/>
          <w:szCs w:val="28"/>
        </w:rPr>
        <w:t>:00</w:t>
      </w:r>
      <w:r w:rsidR="004024DD" w:rsidRPr="003628AE">
        <w:rPr>
          <w:rFonts w:ascii="Times New Roman" w:hAnsi="Times New Roman"/>
          <w:sz w:val="28"/>
          <w:szCs w:val="28"/>
          <w:lang w:val="uk-UA"/>
        </w:rPr>
        <w:t>2</w:t>
      </w:r>
      <w:r w:rsidRPr="003628AE">
        <w:rPr>
          <w:rFonts w:ascii="Times New Roman" w:hAnsi="Times New Roman"/>
          <w:sz w:val="28"/>
          <w:szCs w:val="28"/>
        </w:rPr>
        <w:t>:</w:t>
      </w:r>
      <w:r w:rsidR="004024DD" w:rsidRPr="003628AE">
        <w:rPr>
          <w:rFonts w:ascii="Times New Roman" w:hAnsi="Times New Roman"/>
          <w:sz w:val="28"/>
          <w:szCs w:val="28"/>
          <w:lang w:val="uk-UA"/>
        </w:rPr>
        <w:t>0798</w:t>
      </w:r>
      <w:r w:rsidRPr="003628AE">
        <w:rPr>
          <w:rFonts w:ascii="Times New Roman" w:hAnsi="Times New Roman"/>
          <w:sz w:val="28"/>
          <w:szCs w:val="28"/>
        </w:rPr>
        <w:t>).</w:t>
      </w:r>
    </w:p>
    <w:p w:rsidR="00120539" w:rsidRPr="003628AE" w:rsidRDefault="004024DD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>4</w:t>
      </w:r>
      <w:r w:rsidR="00120539" w:rsidRPr="003628AE">
        <w:rPr>
          <w:szCs w:val="28"/>
        </w:rPr>
        <w:t xml:space="preserve">.2. Надати в оренду гр. </w:t>
      </w:r>
      <w:r w:rsidR="00D60A56" w:rsidRPr="003628AE">
        <w:rPr>
          <w:szCs w:val="28"/>
        </w:rPr>
        <w:t>(Особа) та (Особа), що мешкають (Адреса)</w:t>
      </w:r>
      <w:r w:rsidR="00120539" w:rsidRPr="003628AE">
        <w:rPr>
          <w:szCs w:val="28"/>
        </w:rPr>
        <w:t xml:space="preserve">, земельну ділянку за адресою: м. Полтава, вул. </w:t>
      </w:r>
      <w:proofErr w:type="spellStart"/>
      <w:r w:rsidRPr="003628AE">
        <w:rPr>
          <w:szCs w:val="28"/>
        </w:rPr>
        <w:t>Рябушанська</w:t>
      </w:r>
      <w:proofErr w:type="spellEnd"/>
      <w:r w:rsidRPr="003628AE">
        <w:rPr>
          <w:szCs w:val="28"/>
        </w:rPr>
        <w:t>, 33</w:t>
      </w:r>
      <w:r w:rsidR="00120539" w:rsidRPr="003628AE">
        <w:rPr>
          <w:szCs w:val="28"/>
        </w:rPr>
        <w:t xml:space="preserve">, площею </w:t>
      </w:r>
      <w:r w:rsidRPr="003628AE">
        <w:rPr>
          <w:szCs w:val="28"/>
        </w:rPr>
        <w:t>276</w:t>
      </w:r>
      <w:r w:rsidR="00120539" w:rsidRPr="003628AE">
        <w:rPr>
          <w:szCs w:val="28"/>
        </w:rPr>
        <w:t xml:space="preserve"> кв. м для будівництва і обслуговування жилого будинку, господарських будівель і споруд (кадастровий номер 5310136400:</w:t>
      </w:r>
      <w:r w:rsidRPr="003628AE">
        <w:rPr>
          <w:szCs w:val="28"/>
        </w:rPr>
        <w:t>14</w:t>
      </w:r>
      <w:r w:rsidR="00120539" w:rsidRPr="003628AE">
        <w:rPr>
          <w:szCs w:val="28"/>
        </w:rPr>
        <w:t>:00</w:t>
      </w:r>
      <w:r w:rsidRPr="003628AE">
        <w:rPr>
          <w:szCs w:val="28"/>
        </w:rPr>
        <w:t>2</w:t>
      </w:r>
      <w:r w:rsidR="00120539" w:rsidRPr="003628AE">
        <w:rPr>
          <w:szCs w:val="28"/>
        </w:rPr>
        <w:t>:</w:t>
      </w:r>
      <w:r w:rsidRPr="003628AE">
        <w:rPr>
          <w:szCs w:val="28"/>
        </w:rPr>
        <w:t>0797</w:t>
      </w:r>
      <w:r w:rsidR="00120539" w:rsidRPr="003628AE">
        <w:rPr>
          <w:szCs w:val="28"/>
        </w:rPr>
        <w:t>).</w:t>
      </w:r>
    </w:p>
    <w:p w:rsidR="00120539" w:rsidRPr="003628AE" w:rsidRDefault="004024DD" w:rsidP="009C27E6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3628AE">
        <w:rPr>
          <w:szCs w:val="28"/>
        </w:rPr>
        <w:t>Рекомендувати землекористувачам</w:t>
      </w:r>
      <w:r w:rsidR="00120539" w:rsidRPr="003628AE">
        <w:rPr>
          <w:szCs w:val="28"/>
        </w:rPr>
        <w:t xml:space="preserve">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20539" w:rsidRPr="003628AE" w:rsidRDefault="00120539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ab/>
        <w:t xml:space="preserve">Термін дії п. </w:t>
      </w:r>
      <w:r w:rsidR="004024DD" w:rsidRPr="003628AE">
        <w:rPr>
          <w:szCs w:val="28"/>
        </w:rPr>
        <w:t>4</w:t>
      </w:r>
      <w:r w:rsidRPr="003628AE">
        <w:rPr>
          <w:szCs w:val="28"/>
        </w:rPr>
        <w:t>.2 рішення 5 років.</w:t>
      </w:r>
    </w:p>
    <w:p w:rsidR="0095315F" w:rsidRPr="003628AE" w:rsidRDefault="0095315F" w:rsidP="009C27E6">
      <w:pPr>
        <w:pStyle w:val="a3"/>
        <w:tabs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ab/>
        <w:t xml:space="preserve">5. Погодити технічну документацію із землеустрою щодо поділу (об'єднання) земельних ділянок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: м. Полтава, вул. Космічна, 28а, загальною площею 1678 кв. м (кадастровий номер 5310136400:13:003:0293) на дві земельні ділянки: площею 1000 кв. м та </w:t>
      </w:r>
      <w:r w:rsidR="00A222C2" w:rsidRPr="003628AE">
        <w:rPr>
          <w:rFonts w:ascii="Times New Roman" w:hAnsi="Times New Roman"/>
          <w:sz w:val="28"/>
          <w:szCs w:val="28"/>
          <w:lang w:val="uk-UA"/>
        </w:rPr>
        <w:br/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678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та припинити дію п.21 рішення одинадцятої сесії Київської районної в м. Полтаві ради восьмого скликання від 12.10.2023 «Про розгляд заяв громадян про затвердження документацій із землеустрою та передачу в оренду земельних ділянок».</w:t>
      </w:r>
    </w:p>
    <w:p w:rsidR="0095315F" w:rsidRPr="003628AE" w:rsidRDefault="0095315F" w:rsidP="009C27E6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ab/>
        <w:t>5</w:t>
      </w:r>
      <w:r w:rsidRPr="003628AE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3628AE">
        <w:rPr>
          <w:rFonts w:ascii="Times New Roman" w:hAnsi="Times New Roman"/>
          <w:sz w:val="28"/>
          <w:szCs w:val="28"/>
        </w:rPr>
        <w:t>Передати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628AE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(Адреса)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земельн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діля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628A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: м. Полтава, </w:t>
      </w:r>
      <w:r w:rsidRPr="003628AE">
        <w:rPr>
          <w:rFonts w:ascii="Times New Roman" w:hAnsi="Times New Roman"/>
          <w:sz w:val="28"/>
          <w:szCs w:val="28"/>
          <w:lang w:val="uk-UA"/>
        </w:rPr>
        <w:t>вул. Космічна, 28а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площею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1000 кв. м для </w:t>
      </w:r>
      <w:proofErr w:type="spellStart"/>
      <w:r w:rsidRPr="003628AE">
        <w:rPr>
          <w:rFonts w:ascii="Times New Roman" w:hAnsi="Times New Roman"/>
          <w:sz w:val="28"/>
          <w:szCs w:val="28"/>
        </w:rPr>
        <w:lastRenderedPageBreak/>
        <w:t>будівництва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28AE">
        <w:rPr>
          <w:rFonts w:ascii="Times New Roman" w:hAnsi="Times New Roman"/>
          <w:sz w:val="28"/>
          <w:szCs w:val="28"/>
        </w:rPr>
        <w:t>жилого</w:t>
      </w:r>
      <w:proofErr w:type="gram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t>споруд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628AE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номер 5310136400:</w:t>
      </w:r>
      <w:r w:rsidR="00A222C2" w:rsidRPr="003628AE">
        <w:rPr>
          <w:rFonts w:ascii="Times New Roman" w:hAnsi="Times New Roman"/>
          <w:sz w:val="28"/>
          <w:szCs w:val="28"/>
          <w:lang w:val="uk-UA"/>
        </w:rPr>
        <w:t>13</w:t>
      </w:r>
      <w:r w:rsidRPr="003628AE">
        <w:rPr>
          <w:rFonts w:ascii="Times New Roman" w:hAnsi="Times New Roman"/>
          <w:sz w:val="28"/>
          <w:szCs w:val="28"/>
        </w:rPr>
        <w:t>:003:</w:t>
      </w:r>
      <w:r w:rsidR="00A222C2" w:rsidRPr="003628AE">
        <w:rPr>
          <w:rFonts w:ascii="Times New Roman" w:hAnsi="Times New Roman"/>
          <w:sz w:val="28"/>
          <w:szCs w:val="28"/>
          <w:lang w:val="uk-UA"/>
        </w:rPr>
        <w:t>0082</w:t>
      </w:r>
      <w:r w:rsidRPr="003628AE">
        <w:rPr>
          <w:rFonts w:ascii="Times New Roman" w:hAnsi="Times New Roman"/>
          <w:sz w:val="28"/>
          <w:szCs w:val="28"/>
        </w:rPr>
        <w:t>).</w:t>
      </w:r>
    </w:p>
    <w:p w:rsidR="0095315F" w:rsidRPr="003628AE" w:rsidRDefault="0095315F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 xml:space="preserve">5.2. Надати в оренду гр. </w:t>
      </w:r>
      <w:r w:rsidR="00D60A56" w:rsidRPr="003628AE">
        <w:rPr>
          <w:szCs w:val="28"/>
        </w:rPr>
        <w:t>(Особа), що мешкає (Адреса)</w:t>
      </w:r>
      <w:r w:rsidRPr="003628AE">
        <w:rPr>
          <w:szCs w:val="28"/>
        </w:rPr>
        <w:t xml:space="preserve">, земельну ділянку за </w:t>
      </w:r>
      <w:proofErr w:type="spellStart"/>
      <w:r w:rsidRPr="003628AE">
        <w:rPr>
          <w:szCs w:val="28"/>
        </w:rPr>
        <w:t>адресою</w:t>
      </w:r>
      <w:proofErr w:type="spellEnd"/>
      <w:r w:rsidRPr="003628AE">
        <w:rPr>
          <w:szCs w:val="28"/>
        </w:rPr>
        <w:t xml:space="preserve">: м. Полтава, вул. </w:t>
      </w:r>
      <w:r w:rsidR="00A222C2" w:rsidRPr="003628AE">
        <w:rPr>
          <w:szCs w:val="28"/>
        </w:rPr>
        <w:t>Космічна, 28а</w:t>
      </w:r>
      <w:r w:rsidRPr="003628AE">
        <w:rPr>
          <w:szCs w:val="28"/>
        </w:rPr>
        <w:t xml:space="preserve">, площею </w:t>
      </w:r>
      <w:r w:rsidR="00A222C2" w:rsidRPr="003628AE">
        <w:rPr>
          <w:szCs w:val="28"/>
        </w:rPr>
        <w:t>678</w:t>
      </w:r>
      <w:r w:rsidRPr="003628AE">
        <w:rPr>
          <w:szCs w:val="28"/>
        </w:rPr>
        <w:t xml:space="preserve"> кв. м для будівництва і обслуговування жилого будинку, господарських будівель і споруд (кадастровий номер 5310136400:</w:t>
      </w:r>
      <w:r w:rsidR="00A222C2" w:rsidRPr="003628AE">
        <w:rPr>
          <w:szCs w:val="28"/>
        </w:rPr>
        <w:t>13</w:t>
      </w:r>
      <w:r w:rsidRPr="003628AE">
        <w:rPr>
          <w:szCs w:val="28"/>
        </w:rPr>
        <w:t>:003:</w:t>
      </w:r>
      <w:r w:rsidR="00A222C2" w:rsidRPr="003628AE">
        <w:rPr>
          <w:szCs w:val="28"/>
        </w:rPr>
        <w:t>0084</w:t>
      </w:r>
      <w:r w:rsidRPr="003628AE">
        <w:rPr>
          <w:szCs w:val="28"/>
        </w:rPr>
        <w:t>).</w:t>
      </w:r>
    </w:p>
    <w:p w:rsidR="0095315F" w:rsidRPr="003628AE" w:rsidRDefault="0095315F" w:rsidP="009C27E6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3628AE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95315F" w:rsidRPr="003628AE" w:rsidRDefault="0095315F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ab/>
        <w:t xml:space="preserve">Термін дії п. </w:t>
      </w:r>
      <w:r w:rsidR="00A222C2" w:rsidRPr="003628AE">
        <w:rPr>
          <w:szCs w:val="28"/>
        </w:rPr>
        <w:t>5</w:t>
      </w:r>
      <w:r w:rsidRPr="003628AE">
        <w:rPr>
          <w:szCs w:val="28"/>
        </w:rPr>
        <w:t>.2 рішення 5 років.</w:t>
      </w:r>
    </w:p>
    <w:p w:rsidR="00DA643C" w:rsidRPr="003628AE" w:rsidRDefault="00DA643C" w:rsidP="009C27E6">
      <w:pPr>
        <w:pStyle w:val="a3"/>
        <w:tabs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ab/>
        <w:t xml:space="preserve">6. Погодити технічну документацію із землеустрою щодо поділу (об'єднання) земельних ділянок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: м. Полтава, вул. Адміністративна, 35, загальною площею </w:t>
      </w:r>
      <w:r w:rsidR="0038247C" w:rsidRPr="003628AE">
        <w:rPr>
          <w:rFonts w:ascii="Times New Roman" w:hAnsi="Times New Roman"/>
          <w:sz w:val="28"/>
          <w:szCs w:val="28"/>
          <w:lang w:val="uk-UA"/>
        </w:rPr>
        <w:t>1488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кв. м (кадастровий номер 5310136400:</w:t>
      </w:r>
      <w:r w:rsidR="0038247C" w:rsidRPr="003628AE">
        <w:rPr>
          <w:rFonts w:ascii="Times New Roman" w:hAnsi="Times New Roman"/>
          <w:sz w:val="28"/>
          <w:szCs w:val="28"/>
          <w:lang w:val="uk-UA"/>
        </w:rPr>
        <w:t>09</w:t>
      </w:r>
      <w:r w:rsidRPr="003628AE">
        <w:rPr>
          <w:rFonts w:ascii="Times New Roman" w:hAnsi="Times New Roman"/>
          <w:sz w:val="28"/>
          <w:szCs w:val="28"/>
          <w:lang w:val="uk-UA"/>
        </w:rPr>
        <w:t>:003:</w:t>
      </w:r>
      <w:r w:rsidR="0038247C" w:rsidRPr="003628AE">
        <w:rPr>
          <w:rFonts w:ascii="Times New Roman" w:hAnsi="Times New Roman"/>
          <w:sz w:val="28"/>
          <w:szCs w:val="28"/>
          <w:lang w:val="uk-UA"/>
        </w:rPr>
        <w:t>0064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) на дві земельні ділянки: площею 1000 кв. м та </w:t>
      </w:r>
      <w:r w:rsidRPr="003628AE">
        <w:rPr>
          <w:rFonts w:ascii="Times New Roman" w:hAnsi="Times New Roman"/>
          <w:sz w:val="28"/>
          <w:szCs w:val="28"/>
          <w:lang w:val="uk-UA"/>
        </w:rPr>
        <w:br/>
      </w:r>
      <w:r w:rsidR="0038247C" w:rsidRPr="003628AE">
        <w:rPr>
          <w:rFonts w:ascii="Times New Roman" w:hAnsi="Times New Roman"/>
          <w:sz w:val="28"/>
          <w:szCs w:val="28"/>
          <w:lang w:val="uk-UA"/>
        </w:rPr>
        <w:t>488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та припинити дію п.</w:t>
      </w:r>
      <w:r w:rsidR="0038247C" w:rsidRPr="003628AE">
        <w:rPr>
          <w:rFonts w:ascii="Times New Roman" w:hAnsi="Times New Roman"/>
          <w:sz w:val="28"/>
          <w:szCs w:val="28"/>
          <w:lang w:val="uk-UA"/>
        </w:rPr>
        <w:t>5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38247C" w:rsidRPr="003628AE">
        <w:rPr>
          <w:rFonts w:ascii="Times New Roman" w:hAnsi="Times New Roman"/>
          <w:sz w:val="28"/>
          <w:szCs w:val="28"/>
          <w:lang w:val="uk-UA"/>
        </w:rPr>
        <w:t>дванадцятої позачергової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38247C" w:rsidRPr="003628AE">
        <w:rPr>
          <w:rFonts w:ascii="Times New Roman" w:hAnsi="Times New Roman"/>
          <w:sz w:val="28"/>
          <w:szCs w:val="28"/>
          <w:lang w:val="uk-UA"/>
        </w:rPr>
        <w:t>11.01.2024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 «Про розгляд заяв громадян про затвердження документацій із землеустрою та передачу в оренду земельних ділянок».</w:t>
      </w:r>
    </w:p>
    <w:p w:rsidR="00DA643C" w:rsidRPr="003628AE" w:rsidRDefault="00DA643C" w:rsidP="009C27E6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ab/>
        <w:t>6</w:t>
      </w:r>
      <w:r w:rsidRPr="003628AE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3628AE">
        <w:rPr>
          <w:rFonts w:ascii="Times New Roman" w:hAnsi="Times New Roman"/>
          <w:sz w:val="28"/>
          <w:szCs w:val="28"/>
        </w:rPr>
        <w:t>Передати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628AE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(Адреса)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земельн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діля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628A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: м. Полтава, </w:t>
      </w:r>
      <w:r w:rsidRPr="003628AE">
        <w:rPr>
          <w:rFonts w:ascii="Times New Roman" w:hAnsi="Times New Roman"/>
          <w:sz w:val="28"/>
          <w:szCs w:val="28"/>
          <w:lang w:val="uk-UA"/>
        </w:rPr>
        <w:t>вул. Адміністративна, 35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площею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1000 кв. м для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28AE">
        <w:rPr>
          <w:rFonts w:ascii="Times New Roman" w:hAnsi="Times New Roman"/>
          <w:sz w:val="28"/>
          <w:szCs w:val="28"/>
        </w:rPr>
        <w:t>жилого</w:t>
      </w:r>
      <w:proofErr w:type="gram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t>споруд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628AE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номер 5310136400:</w:t>
      </w:r>
      <w:r w:rsidR="0038247C" w:rsidRPr="003628AE">
        <w:rPr>
          <w:rFonts w:ascii="Times New Roman" w:hAnsi="Times New Roman"/>
          <w:sz w:val="28"/>
          <w:szCs w:val="28"/>
          <w:lang w:val="uk-UA"/>
        </w:rPr>
        <w:t>09</w:t>
      </w:r>
      <w:r w:rsidRPr="003628AE">
        <w:rPr>
          <w:rFonts w:ascii="Times New Roman" w:hAnsi="Times New Roman"/>
          <w:sz w:val="28"/>
          <w:szCs w:val="28"/>
        </w:rPr>
        <w:t>:003:</w:t>
      </w:r>
      <w:r w:rsidR="0038247C" w:rsidRPr="003628AE">
        <w:rPr>
          <w:rFonts w:ascii="Times New Roman" w:hAnsi="Times New Roman"/>
          <w:sz w:val="28"/>
          <w:szCs w:val="28"/>
          <w:lang w:val="uk-UA"/>
        </w:rPr>
        <w:t>0299</w:t>
      </w:r>
      <w:r w:rsidRPr="003628AE">
        <w:rPr>
          <w:rFonts w:ascii="Times New Roman" w:hAnsi="Times New Roman"/>
          <w:sz w:val="28"/>
          <w:szCs w:val="28"/>
        </w:rPr>
        <w:t>).</w:t>
      </w:r>
    </w:p>
    <w:p w:rsidR="00DA643C" w:rsidRPr="003628AE" w:rsidRDefault="00DA643C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 xml:space="preserve">6.2. Надати в оренду гр. </w:t>
      </w:r>
      <w:r w:rsidR="00D60A56" w:rsidRPr="003628AE">
        <w:rPr>
          <w:szCs w:val="28"/>
        </w:rPr>
        <w:t>(Особа), що мешкає (Адреса)</w:t>
      </w:r>
      <w:r w:rsidRPr="003628AE">
        <w:rPr>
          <w:szCs w:val="28"/>
        </w:rPr>
        <w:t xml:space="preserve">, земельну ділянку за </w:t>
      </w:r>
      <w:proofErr w:type="spellStart"/>
      <w:r w:rsidRPr="003628AE">
        <w:rPr>
          <w:szCs w:val="28"/>
        </w:rPr>
        <w:t>адресою</w:t>
      </w:r>
      <w:proofErr w:type="spellEnd"/>
      <w:r w:rsidRPr="003628AE">
        <w:rPr>
          <w:szCs w:val="28"/>
        </w:rPr>
        <w:t xml:space="preserve">: м. Полтава, вул. Адміністративна, 35, площею </w:t>
      </w:r>
      <w:r w:rsidR="0038247C" w:rsidRPr="003628AE">
        <w:rPr>
          <w:szCs w:val="28"/>
        </w:rPr>
        <w:t>488</w:t>
      </w:r>
      <w:r w:rsidRPr="003628AE">
        <w:rPr>
          <w:szCs w:val="28"/>
        </w:rPr>
        <w:t xml:space="preserve"> кв. м для будівництва і обслуговування жилого будинку, господарських будівель і споруд (кадастровий номер 5310136400:</w:t>
      </w:r>
      <w:r w:rsidR="0038247C" w:rsidRPr="003628AE">
        <w:rPr>
          <w:szCs w:val="28"/>
        </w:rPr>
        <w:t>09</w:t>
      </w:r>
      <w:r w:rsidRPr="003628AE">
        <w:rPr>
          <w:szCs w:val="28"/>
        </w:rPr>
        <w:t>:003:</w:t>
      </w:r>
      <w:r w:rsidR="0038247C" w:rsidRPr="003628AE">
        <w:rPr>
          <w:szCs w:val="28"/>
        </w:rPr>
        <w:t>0300</w:t>
      </w:r>
      <w:r w:rsidRPr="003628AE">
        <w:rPr>
          <w:szCs w:val="28"/>
        </w:rPr>
        <w:t>).</w:t>
      </w:r>
    </w:p>
    <w:p w:rsidR="00DA643C" w:rsidRPr="003628AE" w:rsidRDefault="00DA643C" w:rsidP="009C27E6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3628AE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DA643C" w:rsidRPr="003628AE" w:rsidRDefault="00DA643C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ab/>
        <w:t>Термін дії п. 6.2 рішення 5 років.</w:t>
      </w:r>
    </w:p>
    <w:p w:rsidR="00EC3751" w:rsidRPr="003628AE" w:rsidRDefault="00EC3751" w:rsidP="009C27E6">
      <w:pPr>
        <w:pStyle w:val="a3"/>
        <w:tabs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ab/>
        <w:t xml:space="preserve">7. Погодити технічну документацію із землеустрою щодо поділу (об'єднання) земельних ділянок гр. </w:t>
      </w:r>
      <w:r w:rsidR="00D60A56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A56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D60A56" w:rsidRPr="003628AE">
        <w:rPr>
          <w:rFonts w:ascii="Times New Roman" w:hAnsi="Times New Roman"/>
          <w:sz w:val="28"/>
          <w:szCs w:val="28"/>
        </w:rPr>
        <w:t xml:space="preserve"> (Адреса)</w:t>
      </w:r>
      <w:r w:rsidRPr="003628AE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: м. Полтава, вул. Аеронавтів, 6, загальною площею 1429 кв. м (кадастровий номер 5310136400:01:003:0697) на дві земельні ділянки: площею 1000 кв. м та </w:t>
      </w:r>
      <w:r w:rsidRPr="003628AE">
        <w:rPr>
          <w:rFonts w:ascii="Times New Roman" w:hAnsi="Times New Roman"/>
          <w:sz w:val="28"/>
          <w:szCs w:val="28"/>
          <w:lang w:val="uk-UA"/>
        </w:rPr>
        <w:br/>
        <w:t xml:space="preserve">429 </w:t>
      </w:r>
      <w:proofErr w:type="spellStart"/>
      <w:r w:rsidRPr="003628A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3628AE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та припинити дію п.2 рішення дев’ятої позачергової сесії Київської районної в м. Полтаві ради восьмого скликання від 10.02.2023 «Про розгляд заяв громадян про затвердження документацій із землеустрою та надання земельних ділянок в оренду».</w:t>
      </w:r>
    </w:p>
    <w:p w:rsidR="00EC3751" w:rsidRPr="003628AE" w:rsidRDefault="00EC3751" w:rsidP="009C27E6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628AE">
        <w:rPr>
          <w:rFonts w:ascii="Times New Roman" w:hAnsi="Times New Roman"/>
          <w:sz w:val="28"/>
          <w:szCs w:val="28"/>
          <w:lang w:val="uk-UA"/>
        </w:rPr>
        <w:tab/>
        <w:t>7</w:t>
      </w:r>
      <w:r w:rsidRPr="003628AE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3628AE">
        <w:rPr>
          <w:rFonts w:ascii="Times New Roman" w:hAnsi="Times New Roman"/>
          <w:sz w:val="28"/>
          <w:szCs w:val="28"/>
        </w:rPr>
        <w:t>Передати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628AE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гр. </w:t>
      </w:r>
      <w:r w:rsidR="00E71617" w:rsidRPr="003628AE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E71617" w:rsidRPr="003628AE">
        <w:rPr>
          <w:rFonts w:ascii="Times New Roman" w:hAnsi="Times New Roman"/>
          <w:sz w:val="28"/>
          <w:szCs w:val="28"/>
        </w:rPr>
        <w:t>що</w:t>
      </w:r>
      <w:proofErr w:type="spellEnd"/>
      <w:r w:rsidR="00E71617"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617" w:rsidRPr="003628AE">
        <w:rPr>
          <w:rFonts w:ascii="Times New Roman" w:hAnsi="Times New Roman"/>
          <w:sz w:val="28"/>
          <w:szCs w:val="28"/>
        </w:rPr>
        <w:t>мешкає</w:t>
      </w:r>
      <w:proofErr w:type="spellEnd"/>
      <w:r w:rsidR="00E71617" w:rsidRPr="003628AE">
        <w:rPr>
          <w:rFonts w:ascii="Times New Roman" w:hAnsi="Times New Roman"/>
          <w:sz w:val="28"/>
          <w:szCs w:val="28"/>
        </w:rPr>
        <w:t xml:space="preserve"> (Адреса)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земельн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діля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628AE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: м. Полтава, </w:t>
      </w:r>
      <w:r w:rsidRPr="003628AE">
        <w:rPr>
          <w:rFonts w:ascii="Times New Roman" w:hAnsi="Times New Roman"/>
          <w:sz w:val="28"/>
          <w:szCs w:val="28"/>
          <w:lang w:val="uk-UA"/>
        </w:rPr>
        <w:t>вул. Аеронавтів, 6</w:t>
      </w:r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площею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1000 кв. м для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28AE">
        <w:rPr>
          <w:rFonts w:ascii="Times New Roman" w:hAnsi="Times New Roman"/>
          <w:sz w:val="28"/>
          <w:szCs w:val="28"/>
        </w:rPr>
        <w:t>жилого</w:t>
      </w:r>
      <w:proofErr w:type="gram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28AE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AE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628AE">
        <w:rPr>
          <w:rFonts w:ascii="Times New Roman" w:hAnsi="Times New Roman"/>
          <w:sz w:val="28"/>
          <w:szCs w:val="28"/>
        </w:rPr>
        <w:t>споруд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628AE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3628AE">
        <w:rPr>
          <w:rFonts w:ascii="Times New Roman" w:hAnsi="Times New Roman"/>
          <w:sz w:val="28"/>
          <w:szCs w:val="28"/>
        </w:rPr>
        <w:t xml:space="preserve"> номер 5310136400:</w:t>
      </w:r>
      <w:r w:rsidRPr="003628AE">
        <w:rPr>
          <w:rFonts w:ascii="Times New Roman" w:hAnsi="Times New Roman"/>
          <w:sz w:val="28"/>
          <w:szCs w:val="28"/>
          <w:lang w:val="uk-UA"/>
        </w:rPr>
        <w:t>01</w:t>
      </w:r>
      <w:r w:rsidRPr="003628AE">
        <w:rPr>
          <w:rFonts w:ascii="Times New Roman" w:hAnsi="Times New Roman"/>
          <w:sz w:val="28"/>
          <w:szCs w:val="28"/>
        </w:rPr>
        <w:t>:003:</w:t>
      </w:r>
      <w:r w:rsidRPr="003628AE">
        <w:rPr>
          <w:rFonts w:ascii="Times New Roman" w:hAnsi="Times New Roman"/>
          <w:sz w:val="28"/>
          <w:szCs w:val="28"/>
          <w:lang w:val="uk-UA"/>
        </w:rPr>
        <w:t>0843</w:t>
      </w:r>
      <w:r w:rsidRPr="003628AE">
        <w:rPr>
          <w:rFonts w:ascii="Times New Roman" w:hAnsi="Times New Roman"/>
          <w:sz w:val="28"/>
          <w:szCs w:val="28"/>
        </w:rPr>
        <w:t>).</w:t>
      </w:r>
    </w:p>
    <w:p w:rsidR="00EC3751" w:rsidRPr="003628AE" w:rsidRDefault="00EC3751" w:rsidP="009C27E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 xml:space="preserve">7.2. Надати в оренду гр. </w:t>
      </w:r>
      <w:r w:rsidR="00E71617" w:rsidRPr="003628AE">
        <w:rPr>
          <w:szCs w:val="28"/>
        </w:rPr>
        <w:t>(Особа), що мешкає (Адреса)</w:t>
      </w:r>
      <w:r w:rsidRPr="003628AE">
        <w:rPr>
          <w:szCs w:val="28"/>
        </w:rPr>
        <w:t xml:space="preserve">, земельну ділянку за </w:t>
      </w:r>
      <w:proofErr w:type="spellStart"/>
      <w:r w:rsidRPr="003628AE">
        <w:rPr>
          <w:szCs w:val="28"/>
        </w:rPr>
        <w:t>адресою</w:t>
      </w:r>
      <w:proofErr w:type="spellEnd"/>
      <w:r w:rsidRPr="003628AE">
        <w:rPr>
          <w:szCs w:val="28"/>
        </w:rPr>
        <w:t xml:space="preserve">: м. Полтава, вул. Аеронавтів, 6, площею 429 кв. м для будівництва і </w:t>
      </w:r>
      <w:r w:rsidRPr="003628AE">
        <w:rPr>
          <w:szCs w:val="28"/>
        </w:rPr>
        <w:lastRenderedPageBreak/>
        <w:t>обслуговування жилого будинку, господарських будівель і споруд (кадастровий номер 5310136400:01:003:0844).</w:t>
      </w:r>
    </w:p>
    <w:p w:rsidR="00EC3751" w:rsidRPr="003628AE" w:rsidRDefault="00EC3751" w:rsidP="009C27E6">
      <w:pPr>
        <w:tabs>
          <w:tab w:val="left" w:pos="0"/>
          <w:tab w:val="left" w:pos="1134"/>
        </w:tabs>
        <w:ind w:firstLine="567"/>
        <w:jc w:val="both"/>
        <w:rPr>
          <w:szCs w:val="28"/>
        </w:rPr>
      </w:pPr>
      <w:r w:rsidRPr="003628AE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592085" w:rsidRPr="003628AE" w:rsidRDefault="00EC3751" w:rsidP="00906445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3628AE">
        <w:rPr>
          <w:szCs w:val="28"/>
        </w:rPr>
        <w:tab/>
        <w:t xml:space="preserve">Термін дії п. 7.2 </w:t>
      </w:r>
    </w:p>
    <w:p w:rsidR="00906445" w:rsidRPr="003628AE" w:rsidRDefault="00906445" w:rsidP="00906445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</w:p>
    <w:p w:rsidR="00832126" w:rsidRDefault="00832126" w:rsidP="00832126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832126" w:rsidRDefault="00832126" w:rsidP="00832126">
      <w:pPr>
        <w:rPr>
          <w:szCs w:val="28"/>
        </w:rPr>
      </w:pPr>
    </w:p>
    <w:p w:rsidR="00832126" w:rsidRPr="00E600B6" w:rsidRDefault="00832126" w:rsidP="00832126">
      <w:pPr>
        <w:rPr>
          <w:szCs w:val="28"/>
        </w:rPr>
      </w:pPr>
      <w:r>
        <w:rPr>
          <w:szCs w:val="28"/>
        </w:rPr>
        <w:t>Голосували: «за» - 6</w:t>
      </w:r>
      <w:r w:rsidR="003118ED">
        <w:rPr>
          <w:szCs w:val="28"/>
        </w:rPr>
        <w:t>,</w:t>
      </w:r>
      <w:r>
        <w:rPr>
          <w:szCs w:val="28"/>
        </w:rPr>
        <w:t xml:space="preserve">     «проти» -0 ,   «утримався» - 0.</w:t>
      </w:r>
    </w:p>
    <w:p w:rsidR="00832126" w:rsidRDefault="00832126" w:rsidP="00906445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</w:p>
    <w:p w:rsidR="00832126" w:rsidRPr="00CB374F" w:rsidRDefault="00832126" w:rsidP="00906445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</w:p>
    <w:p w:rsidR="00592085" w:rsidRPr="00906445" w:rsidRDefault="00906445" w:rsidP="00906445">
      <w:pPr>
        <w:tabs>
          <w:tab w:val="left" w:pos="5565"/>
        </w:tabs>
        <w:ind w:right="284"/>
        <w:jc w:val="both"/>
        <w:outlineLvl w:val="0"/>
        <w:rPr>
          <w:b/>
          <w:szCs w:val="28"/>
        </w:rPr>
      </w:pPr>
      <w:r w:rsidRPr="00906445">
        <w:rPr>
          <w:b/>
          <w:szCs w:val="28"/>
        </w:rPr>
        <w:t xml:space="preserve">5. </w:t>
      </w:r>
      <w:r w:rsidR="00592085" w:rsidRPr="00906445">
        <w:rPr>
          <w:b/>
          <w:szCs w:val="28"/>
        </w:rPr>
        <w:t>Про надання дозволів на виготовлення технічної документації на земельні ділянки</w:t>
      </w:r>
    </w:p>
    <w:p w:rsidR="00592085" w:rsidRDefault="00592085" w:rsidP="009C27E6">
      <w:pPr>
        <w:jc w:val="both"/>
        <w:rPr>
          <w:szCs w:val="28"/>
        </w:rPr>
      </w:pPr>
    </w:p>
    <w:p w:rsidR="00B059B4" w:rsidRPr="00B059B4" w:rsidRDefault="00B059B4" w:rsidP="00B059B4">
      <w:pPr>
        <w:tabs>
          <w:tab w:val="left" w:pos="5565"/>
        </w:tabs>
        <w:rPr>
          <w:i/>
          <w:szCs w:val="28"/>
        </w:rPr>
      </w:pPr>
      <w:r w:rsidRPr="00B059B4">
        <w:rPr>
          <w:i/>
          <w:szCs w:val="28"/>
        </w:rPr>
        <w:t>(Свищова)</w:t>
      </w:r>
    </w:p>
    <w:p w:rsidR="00B059B4" w:rsidRPr="00CB374F" w:rsidRDefault="00B059B4" w:rsidP="009C27E6">
      <w:pPr>
        <w:jc w:val="both"/>
        <w:rPr>
          <w:szCs w:val="28"/>
        </w:rPr>
      </w:pPr>
    </w:p>
    <w:p w:rsidR="00D739EC" w:rsidRPr="00CB374F" w:rsidRDefault="00D739EC" w:rsidP="009C27E6">
      <w:pPr>
        <w:tabs>
          <w:tab w:val="left" w:pos="851"/>
          <w:tab w:val="left" w:pos="1418"/>
        </w:tabs>
        <w:jc w:val="both"/>
        <w:rPr>
          <w:szCs w:val="28"/>
        </w:rPr>
      </w:pPr>
      <w:r w:rsidRPr="00CB374F">
        <w:rPr>
          <w:szCs w:val="28"/>
        </w:rPr>
        <w:tab/>
        <w:t xml:space="preserve">1. Надати гр. </w:t>
      </w:r>
      <w:r w:rsidR="00E71617">
        <w:rPr>
          <w:szCs w:val="28"/>
        </w:rPr>
        <w:t>(Особа), що мешкає (Адреса)</w:t>
      </w:r>
      <w:r w:rsidRPr="00CB374F">
        <w:rPr>
          <w:szCs w:val="28"/>
        </w:rPr>
        <w:t xml:space="preserve">, 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м. Полтава, </w:t>
      </w:r>
      <w:r w:rsidR="003750C9" w:rsidRPr="00CB374F">
        <w:rPr>
          <w:szCs w:val="28"/>
        </w:rPr>
        <w:t>вул. Вільшана, 14</w:t>
      </w:r>
      <w:r w:rsidRPr="00CB374F">
        <w:rPr>
          <w:szCs w:val="28"/>
        </w:rPr>
        <w:t xml:space="preserve">, площею </w:t>
      </w:r>
      <w:r w:rsidR="003750C9" w:rsidRPr="00CB374F">
        <w:rPr>
          <w:szCs w:val="28"/>
        </w:rPr>
        <w:t>2109</w:t>
      </w:r>
      <w:r w:rsidRPr="00CB374F">
        <w:rPr>
          <w:szCs w:val="28"/>
        </w:rPr>
        <w:t xml:space="preserve"> кв. м для будівництва і обслуговування жилого будинку, господарських будівель і споруд.</w:t>
      </w:r>
    </w:p>
    <w:p w:rsidR="00D739EC" w:rsidRPr="00CB374F" w:rsidRDefault="00D739EC" w:rsidP="009C27E6">
      <w:pPr>
        <w:tabs>
          <w:tab w:val="left" w:pos="851"/>
          <w:tab w:val="left" w:pos="1418"/>
        </w:tabs>
        <w:jc w:val="both"/>
        <w:rPr>
          <w:szCs w:val="28"/>
        </w:rPr>
      </w:pPr>
      <w:r w:rsidRPr="00CB374F">
        <w:rPr>
          <w:szCs w:val="28"/>
        </w:rPr>
        <w:tab/>
        <w:t xml:space="preserve">2. Надати гр. </w:t>
      </w:r>
      <w:r w:rsidR="00E71617">
        <w:rPr>
          <w:szCs w:val="28"/>
        </w:rPr>
        <w:t>(Особа), що мешкає (Адреса)</w:t>
      </w:r>
      <w:r w:rsidR="0030478B" w:rsidRPr="00CB374F">
        <w:rPr>
          <w:szCs w:val="28"/>
        </w:rPr>
        <w:t>,</w:t>
      </w:r>
      <w:r w:rsidRPr="00CB374F">
        <w:rPr>
          <w:szCs w:val="28"/>
        </w:rPr>
        <w:t xml:space="preserve"> 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м. Полтава, вул. </w:t>
      </w:r>
      <w:r w:rsidR="00DD1001" w:rsidRPr="00CB374F">
        <w:rPr>
          <w:szCs w:val="28"/>
        </w:rPr>
        <w:t>Кругова, 1</w:t>
      </w:r>
      <w:r w:rsidRPr="00CB374F">
        <w:rPr>
          <w:szCs w:val="28"/>
        </w:rPr>
        <w:t xml:space="preserve">, площею </w:t>
      </w:r>
      <w:r w:rsidR="00DD1001" w:rsidRPr="00CB374F">
        <w:rPr>
          <w:szCs w:val="28"/>
        </w:rPr>
        <w:t>2000</w:t>
      </w:r>
      <w:r w:rsidRPr="00CB374F">
        <w:rPr>
          <w:szCs w:val="28"/>
        </w:rPr>
        <w:t xml:space="preserve"> кв. м для будівництва і обслуговування жилого будинку, господарських будівель і споруд.</w:t>
      </w:r>
    </w:p>
    <w:p w:rsidR="00D815D5" w:rsidRPr="00CB374F" w:rsidRDefault="00D739EC" w:rsidP="009C27E6">
      <w:pPr>
        <w:tabs>
          <w:tab w:val="left" w:pos="851"/>
          <w:tab w:val="left" w:pos="1418"/>
        </w:tabs>
        <w:jc w:val="both"/>
        <w:rPr>
          <w:szCs w:val="28"/>
        </w:rPr>
      </w:pPr>
      <w:r w:rsidRPr="00CB374F">
        <w:rPr>
          <w:szCs w:val="28"/>
        </w:rPr>
        <w:tab/>
        <w:t xml:space="preserve">3. </w:t>
      </w:r>
      <w:r w:rsidR="00D815D5" w:rsidRPr="00CB374F">
        <w:rPr>
          <w:szCs w:val="28"/>
        </w:rPr>
        <w:t xml:space="preserve">Надати гр. </w:t>
      </w:r>
      <w:r w:rsidR="00E71617">
        <w:rPr>
          <w:szCs w:val="28"/>
        </w:rPr>
        <w:t>(Особа), що мешкає (Адреса)</w:t>
      </w:r>
      <w:r w:rsidR="00D815D5" w:rsidRPr="00CB374F">
        <w:rPr>
          <w:szCs w:val="28"/>
        </w:rPr>
        <w:t>, 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м. Полтава, вул. Січових Стрільців, 56, площею 1088 кв. м для будівництва і обслуговування жилого будинку, господарських будівель і споруд.</w:t>
      </w:r>
    </w:p>
    <w:p w:rsidR="001F5EBA" w:rsidRPr="00CB374F" w:rsidRDefault="001F5EBA" w:rsidP="009C27E6">
      <w:pPr>
        <w:tabs>
          <w:tab w:val="left" w:pos="851"/>
          <w:tab w:val="left" w:pos="1418"/>
        </w:tabs>
        <w:jc w:val="both"/>
        <w:rPr>
          <w:szCs w:val="28"/>
        </w:rPr>
      </w:pPr>
      <w:r w:rsidRPr="00CB374F">
        <w:rPr>
          <w:szCs w:val="28"/>
        </w:rPr>
        <w:tab/>
      </w:r>
      <w:r w:rsidR="00E6657F" w:rsidRPr="00CB374F">
        <w:rPr>
          <w:szCs w:val="28"/>
        </w:rPr>
        <w:t>4</w:t>
      </w:r>
      <w:r w:rsidRPr="00CB374F">
        <w:rPr>
          <w:szCs w:val="28"/>
        </w:rPr>
        <w:t xml:space="preserve">. Надати гр. </w:t>
      </w:r>
      <w:r w:rsidR="00E71617">
        <w:rPr>
          <w:szCs w:val="28"/>
        </w:rPr>
        <w:t>(Особа), що мешкає (Адреса)</w:t>
      </w:r>
      <w:r w:rsidRPr="00CB374F">
        <w:rPr>
          <w:szCs w:val="28"/>
        </w:rPr>
        <w:t xml:space="preserve"> та гр. </w:t>
      </w:r>
      <w:r w:rsidR="00E71617">
        <w:rPr>
          <w:szCs w:val="28"/>
        </w:rPr>
        <w:t>(Особа), що мешкає (Адреса)</w:t>
      </w:r>
      <w:r w:rsidRPr="00CB374F">
        <w:rPr>
          <w:szCs w:val="28"/>
        </w:rPr>
        <w:t>, 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м. Полтава, вул. Тіньова, 16, площею 2331 кв. м для будівництва і обслуговування жилого будинку, господарських будівель і споруд.</w:t>
      </w:r>
    </w:p>
    <w:p w:rsidR="001C554B" w:rsidRPr="00CB374F" w:rsidRDefault="001C554B" w:rsidP="009C27E6">
      <w:pPr>
        <w:tabs>
          <w:tab w:val="left" w:pos="851"/>
          <w:tab w:val="left" w:pos="1418"/>
        </w:tabs>
        <w:jc w:val="both"/>
        <w:rPr>
          <w:szCs w:val="28"/>
        </w:rPr>
      </w:pPr>
      <w:r w:rsidRPr="00CB374F">
        <w:rPr>
          <w:szCs w:val="28"/>
        </w:rPr>
        <w:tab/>
      </w:r>
      <w:r w:rsidR="00E6657F" w:rsidRPr="00CB374F">
        <w:rPr>
          <w:szCs w:val="28"/>
        </w:rPr>
        <w:t>5</w:t>
      </w:r>
      <w:r w:rsidRPr="00CB374F">
        <w:rPr>
          <w:szCs w:val="28"/>
        </w:rPr>
        <w:t xml:space="preserve">. Надати гр. </w:t>
      </w:r>
      <w:r w:rsidR="00E71617">
        <w:rPr>
          <w:szCs w:val="28"/>
        </w:rPr>
        <w:t>(Особа), що мешкає (Адреса)</w:t>
      </w:r>
      <w:r w:rsidRPr="00CB374F">
        <w:rPr>
          <w:szCs w:val="28"/>
        </w:rPr>
        <w:t>, 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м. Полтава, вул. Черкаська, 47, площею 1315 кв. м для будівництва і обслуговування жилого будинку, господарських будівель і споруд.</w:t>
      </w:r>
    </w:p>
    <w:p w:rsidR="00E6657F" w:rsidRPr="00CB374F" w:rsidRDefault="00E6657F" w:rsidP="009C27E6">
      <w:pPr>
        <w:tabs>
          <w:tab w:val="left" w:pos="851"/>
          <w:tab w:val="left" w:pos="1418"/>
        </w:tabs>
        <w:jc w:val="both"/>
        <w:rPr>
          <w:szCs w:val="28"/>
        </w:rPr>
      </w:pPr>
      <w:r w:rsidRPr="00CB374F">
        <w:rPr>
          <w:szCs w:val="28"/>
        </w:rPr>
        <w:tab/>
        <w:t xml:space="preserve">6. Надати гр. </w:t>
      </w:r>
      <w:r w:rsidR="00E71617">
        <w:rPr>
          <w:szCs w:val="28"/>
        </w:rPr>
        <w:t>(Особа), що мешкає (Адреса)</w:t>
      </w:r>
      <w:r w:rsidRPr="00CB374F">
        <w:rPr>
          <w:szCs w:val="28"/>
        </w:rPr>
        <w:t xml:space="preserve">, 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м. Полтава, вул. </w:t>
      </w:r>
      <w:proofErr w:type="spellStart"/>
      <w:r w:rsidRPr="00CB374F">
        <w:rPr>
          <w:szCs w:val="28"/>
        </w:rPr>
        <w:t>Рябушанська</w:t>
      </w:r>
      <w:proofErr w:type="spellEnd"/>
      <w:r w:rsidRPr="00CB374F">
        <w:rPr>
          <w:szCs w:val="28"/>
        </w:rPr>
        <w:t>, 22, площею 1943 кв. м для будівництва і обслуговування жилого будинку, господарських будівель і споруд.</w:t>
      </w:r>
    </w:p>
    <w:p w:rsidR="001C554B" w:rsidRPr="00CB374F" w:rsidRDefault="001C554B" w:rsidP="009C27E6">
      <w:pPr>
        <w:tabs>
          <w:tab w:val="left" w:pos="851"/>
          <w:tab w:val="left" w:pos="1418"/>
        </w:tabs>
        <w:jc w:val="both"/>
        <w:rPr>
          <w:szCs w:val="28"/>
        </w:rPr>
      </w:pPr>
    </w:p>
    <w:p w:rsidR="003118ED" w:rsidRDefault="003118ED" w:rsidP="003118ED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3118ED" w:rsidRDefault="003118ED" w:rsidP="003118ED">
      <w:pPr>
        <w:rPr>
          <w:szCs w:val="28"/>
        </w:rPr>
      </w:pPr>
    </w:p>
    <w:p w:rsidR="003118ED" w:rsidRPr="00E600B6" w:rsidRDefault="003118ED" w:rsidP="003118ED">
      <w:pPr>
        <w:rPr>
          <w:szCs w:val="28"/>
        </w:rPr>
      </w:pPr>
      <w:r>
        <w:rPr>
          <w:szCs w:val="28"/>
        </w:rPr>
        <w:t>Голосували: «за» - 6,     «проти» -0 ,   «утримався» - 0.</w:t>
      </w:r>
    </w:p>
    <w:p w:rsidR="001F5EBA" w:rsidRPr="00CB374F" w:rsidRDefault="001F5EBA" w:rsidP="009C27E6">
      <w:pPr>
        <w:tabs>
          <w:tab w:val="left" w:pos="851"/>
          <w:tab w:val="left" w:pos="1418"/>
        </w:tabs>
        <w:jc w:val="both"/>
        <w:rPr>
          <w:szCs w:val="28"/>
        </w:rPr>
      </w:pPr>
    </w:p>
    <w:p w:rsidR="00B257F8" w:rsidRPr="00906445" w:rsidRDefault="00906445" w:rsidP="00906445">
      <w:pPr>
        <w:rPr>
          <w:b/>
          <w:szCs w:val="28"/>
        </w:rPr>
      </w:pPr>
      <w:r w:rsidRPr="00906445">
        <w:rPr>
          <w:b/>
          <w:szCs w:val="28"/>
        </w:rPr>
        <w:t xml:space="preserve">6. </w:t>
      </w:r>
      <w:r w:rsidR="00B257F8" w:rsidRPr="00906445">
        <w:rPr>
          <w:b/>
          <w:szCs w:val="28"/>
        </w:rPr>
        <w:t>Про розгляд заяв громадян</w:t>
      </w:r>
      <w:r w:rsidRPr="00906445">
        <w:rPr>
          <w:b/>
          <w:szCs w:val="28"/>
        </w:rPr>
        <w:t xml:space="preserve"> </w:t>
      </w:r>
      <w:r w:rsidR="00B257F8" w:rsidRPr="00906445">
        <w:rPr>
          <w:b/>
          <w:szCs w:val="28"/>
        </w:rPr>
        <w:t>про затвердження проектів</w:t>
      </w:r>
      <w:r w:rsidRPr="00906445">
        <w:rPr>
          <w:b/>
          <w:szCs w:val="28"/>
        </w:rPr>
        <w:t xml:space="preserve"> </w:t>
      </w:r>
      <w:r w:rsidR="00B257F8" w:rsidRPr="00906445">
        <w:rPr>
          <w:b/>
          <w:szCs w:val="28"/>
        </w:rPr>
        <w:t>землеустрою зі зміною цільового призначення</w:t>
      </w:r>
    </w:p>
    <w:p w:rsidR="00B257F8" w:rsidRDefault="00B257F8" w:rsidP="009C27E6">
      <w:pPr>
        <w:tabs>
          <w:tab w:val="left" w:pos="5565"/>
        </w:tabs>
        <w:rPr>
          <w:szCs w:val="28"/>
        </w:rPr>
      </w:pPr>
    </w:p>
    <w:p w:rsidR="00B059B4" w:rsidRPr="00B059B4" w:rsidRDefault="00B059B4" w:rsidP="00B059B4">
      <w:pPr>
        <w:tabs>
          <w:tab w:val="left" w:pos="5565"/>
        </w:tabs>
        <w:rPr>
          <w:i/>
          <w:szCs w:val="28"/>
        </w:rPr>
      </w:pPr>
      <w:r w:rsidRPr="00B059B4">
        <w:rPr>
          <w:i/>
          <w:szCs w:val="28"/>
        </w:rPr>
        <w:t>(Свищова)</w:t>
      </w:r>
    </w:p>
    <w:p w:rsidR="00B059B4" w:rsidRPr="00CB374F" w:rsidRDefault="00B059B4" w:rsidP="009C27E6">
      <w:pPr>
        <w:tabs>
          <w:tab w:val="left" w:pos="5565"/>
        </w:tabs>
        <w:rPr>
          <w:szCs w:val="28"/>
        </w:rPr>
      </w:pPr>
    </w:p>
    <w:p w:rsidR="00B257F8" w:rsidRPr="00CB374F" w:rsidRDefault="00B257F8" w:rsidP="009C27E6">
      <w:pPr>
        <w:tabs>
          <w:tab w:val="left" w:pos="0"/>
          <w:tab w:val="left" w:pos="851"/>
        </w:tabs>
        <w:jc w:val="both"/>
        <w:rPr>
          <w:szCs w:val="28"/>
        </w:rPr>
      </w:pPr>
      <w:r w:rsidRPr="00CB374F">
        <w:rPr>
          <w:szCs w:val="28"/>
        </w:rPr>
        <w:tab/>
      </w:r>
      <w:r w:rsidR="00BB4F1A" w:rsidRPr="00CB374F">
        <w:rPr>
          <w:szCs w:val="28"/>
        </w:rPr>
        <w:t>1</w:t>
      </w:r>
      <w:r w:rsidRPr="00CB374F">
        <w:rPr>
          <w:szCs w:val="28"/>
        </w:rPr>
        <w:t xml:space="preserve">. Затвердити проект землеустрою щодо відведення земельної ділянки по вул. Січових Стрільців, 17, площею 362 кв. м. зі зміною цільового призначення із земель для індивідуального садівництва на землі для будівництва і обслуговування жилого будинку, господарських будівель і споруд (кадастровий номер 5310136400:04:001:1036), що належить </w:t>
      </w:r>
      <w:r w:rsidR="00F32589" w:rsidRPr="00CB374F">
        <w:rPr>
          <w:szCs w:val="28"/>
        </w:rPr>
        <w:br/>
      </w:r>
      <w:r w:rsidRPr="00CB374F">
        <w:rPr>
          <w:szCs w:val="28"/>
        </w:rPr>
        <w:t xml:space="preserve">гр. </w:t>
      </w:r>
      <w:r w:rsidR="00E71617">
        <w:rPr>
          <w:szCs w:val="28"/>
        </w:rPr>
        <w:t>(Особа)</w:t>
      </w:r>
      <w:r w:rsidRPr="00CB374F">
        <w:rPr>
          <w:szCs w:val="28"/>
        </w:rPr>
        <w:t>, відповідно до договору купівлі-продажу № 845 від 12.04.2024 р.</w:t>
      </w:r>
    </w:p>
    <w:p w:rsidR="003C737D" w:rsidRDefault="00B257F8" w:rsidP="00906445">
      <w:pPr>
        <w:tabs>
          <w:tab w:val="left" w:pos="0"/>
          <w:tab w:val="left" w:pos="851"/>
        </w:tabs>
        <w:jc w:val="both"/>
        <w:rPr>
          <w:szCs w:val="28"/>
        </w:rPr>
      </w:pPr>
      <w:r w:rsidRPr="00CB374F">
        <w:rPr>
          <w:szCs w:val="28"/>
        </w:rPr>
        <w:tab/>
      </w:r>
    </w:p>
    <w:p w:rsidR="003118ED" w:rsidRDefault="003118ED" w:rsidP="003118ED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3118ED" w:rsidRDefault="003118ED" w:rsidP="003118ED">
      <w:pPr>
        <w:rPr>
          <w:szCs w:val="28"/>
        </w:rPr>
      </w:pPr>
    </w:p>
    <w:p w:rsidR="003118ED" w:rsidRPr="00E600B6" w:rsidRDefault="003118ED" w:rsidP="003118ED">
      <w:pPr>
        <w:rPr>
          <w:szCs w:val="28"/>
        </w:rPr>
      </w:pPr>
      <w:r>
        <w:rPr>
          <w:szCs w:val="28"/>
        </w:rPr>
        <w:t>Голосували: «за» - 6,     «проти» -0 ,   «утримався» - 0.</w:t>
      </w:r>
    </w:p>
    <w:p w:rsidR="00906445" w:rsidRPr="00CB374F" w:rsidRDefault="00906445" w:rsidP="00906445">
      <w:pPr>
        <w:tabs>
          <w:tab w:val="left" w:pos="0"/>
          <w:tab w:val="left" w:pos="851"/>
        </w:tabs>
        <w:jc w:val="both"/>
        <w:rPr>
          <w:szCs w:val="28"/>
        </w:rPr>
      </w:pPr>
    </w:p>
    <w:p w:rsidR="000728D5" w:rsidRPr="00906445" w:rsidRDefault="00906445" w:rsidP="00906445">
      <w:pPr>
        <w:jc w:val="both"/>
        <w:rPr>
          <w:b/>
          <w:szCs w:val="28"/>
        </w:rPr>
      </w:pPr>
      <w:r w:rsidRPr="00906445">
        <w:rPr>
          <w:b/>
          <w:szCs w:val="28"/>
        </w:rPr>
        <w:t xml:space="preserve">7. </w:t>
      </w:r>
      <w:r w:rsidR="00C758E5" w:rsidRPr="00906445">
        <w:rPr>
          <w:b/>
          <w:szCs w:val="28"/>
        </w:rPr>
        <w:t>П</w:t>
      </w:r>
      <w:r w:rsidR="000728D5" w:rsidRPr="00906445">
        <w:rPr>
          <w:b/>
          <w:szCs w:val="28"/>
        </w:rPr>
        <w:t>ро продовження терміну дії рішен</w:t>
      </w:r>
      <w:r w:rsidR="00C758E5" w:rsidRPr="00906445">
        <w:rPr>
          <w:b/>
          <w:szCs w:val="28"/>
        </w:rPr>
        <w:t>ь</w:t>
      </w:r>
      <w:r w:rsidR="000728D5" w:rsidRPr="00906445">
        <w:rPr>
          <w:b/>
          <w:szCs w:val="28"/>
        </w:rPr>
        <w:t xml:space="preserve"> районної ради </w:t>
      </w:r>
    </w:p>
    <w:p w:rsidR="000728D5" w:rsidRDefault="000728D5" w:rsidP="009C27E6">
      <w:pPr>
        <w:tabs>
          <w:tab w:val="left" w:pos="5565"/>
        </w:tabs>
        <w:jc w:val="both"/>
        <w:rPr>
          <w:szCs w:val="28"/>
        </w:rPr>
      </w:pPr>
    </w:p>
    <w:p w:rsidR="00B059B4" w:rsidRPr="00B059B4" w:rsidRDefault="00B059B4" w:rsidP="00B059B4">
      <w:pPr>
        <w:tabs>
          <w:tab w:val="left" w:pos="5565"/>
        </w:tabs>
        <w:rPr>
          <w:i/>
          <w:szCs w:val="28"/>
        </w:rPr>
      </w:pPr>
      <w:r w:rsidRPr="00B059B4">
        <w:rPr>
          <w:i/>
          <w:szCs w:val="28"/>
        </w:rPr>
        <w:t>(Свищова)</w:t>
      </w:r>
    </w:p>
    <w:p w:rsidR="00B059B4" w:rsidRPr="00CB374F" w:rsidRDefault="00B059B4" w:rsidP="009C27E6">
      <w:pPr>
        <w:tabs>
          <w:tab w:val="left" w:pos="5565"/>
        </w:tabs>
        <w:jc w:val="both"/>
        <w:rPr>
          <w:szCs w:val="28"/>
        </w:rPr>
      </w:pPr>
    </w:p>
    <w:p w:rsidR="000728D5" w:rsidRPr="00CB374F" w:rsidRDefault="00C758E5" w:rsidP="009C27E6">
      <w:pPr>
        <w:tabs>
          <w:tab w:val="left" w:pos="567"/>
        </w:tabs>
        <w:jc w:val="both"/>
        <w:rPr>
          <w:szCs w:val="28"/>
        </w:rPr>
      </w:pPr>
      <w:r w:rsidRPr="00CB374F">
        <w:rPr>
          <w:szCs w:val="28"/>
        </w:rPr>
        <w:tab/>
        <w:t>1. П</w:t>
      </w:r>
      <w:r w:rsidR="000728D5" w:rsidRPr="00CB374F">
        <w:rPr>
          <w:szCs w:val="28"/>
        </w:rPr>
        <w:t xml:space="preserve">родовжити термін дії п. </w:t>
      </w:r>
      <w:r w:rsidR="00031846" w:rsidRPr="00CB374F">
        <w:rPr>
          <w:szCs w:val="28"/>
        </w:rPr>
        <w:t>7</w:t>
      </w:r>
      <w:r w:rsidR="000728D5" w:rsidRPr="00CB374F">
        <w:rPr>
          <w:szCs w:val="28"/>
        </w:rPr>
        <w:t xml:space="preserve"> рішення </w:t>
      </w:r>
      <w:r w:rsidR="00031846" w:rsidRPr="00CB374F">
        <w:rPr>
          <w:szCs w:val="28"/>
        </w:rPr>
        <w:t>п’ятдесятої позачергової</w:t>
      </w:r>
      <w:r w:rsidR="000728D5" w:rsidRPr="00CB374F">
        <w:rPr>
          <w:szCs w:val="28"/>
        </w:rPr>
        <w:t xml:space="preserve"> сесії сьомого скликання від </w:t>
      </w:r>
      <w:r w:rsidR="00031846" w:rsidRPr="00CB374F">
        <w:rPr>
          <w:szCs w:val="28"/>
        </w:rPr>
        <w:t>04</w:t>
      </w:r>
      <w:r w:rsidR="000728D5" w:rsidRPr="00CB374F">
        <w:rPr>
          <w:szCs w:val="28"/>
        </w:rPr>
        <w:t xml:space="preserve"> </w:t>
      </w:r>
      <w:r w:rsidR="00031846" w:rsidRPr="00CB374F">
        <w:rPr>
          <w:szCs w:val="28"/>
        </w:rPr>
        <w:t>березня</w:t>
      </w:r>
      <w:r w:rsidR="000728D5" w:rsidRPr="00CB374F">
        <w:rPr>
          <w:szCs w:val="28"/>
        </w:rPr>
        <w:t xml:space="preserve"> </w:t>
      </w:r>
      <w:r w:rsidR="00031846" w:rsidRPr="00CB374F">
        <w:rPr>
          <w:szCs w:val="28"/>
        </w:rPr>
        <w:t>2020</w:t>
      </w:r>
      <w:r w:rsidR="000728D5" w:rsidRPr="00CB374F">
        <w:rPr>
          <w:szCs w:val="28"/>
        </w:rPr>
        <w:t xml:space="preserve"> року «Про розгляд заяв громадян про затвердження документації із землеустрою та надання земельних ділянок в оренду» стосовно надання гр. </w:t>
      </w:r>
      <w:r w:rsidR="00E71617">
        <w:rPr>
          <w:szCs w:val="28"/>
        </w:rPr>
        <w:t>(Особа), що мешкає (Адреса)</w:t>
      </w:r>
      <w:r w:rsidR="000728D5" w:rsidRPr="00CB374F">
        <w:rPr>
          <w:szCs w:val="28"/>
        </w:rPr>
        <w:t xml:space="preserve">, в оренду земельної ділянки за адресою: м. Полтава, </w:t>
      </w:r>
      <w:r w:rsidR="00031846" w:rsidRPr="00CB374F">
        <w:rPr>
          <w:szCs w:val="28"/>
        </w:rPr>
        <w:t>вул. Катерини Скаржинської, 24</w:t>
      </w:r>
      <w:r w:rsidR="000728D5" w:rsidRPr="00CB374F">
        <w:rPr>
          <w:szCs w:val="28"/>
        </w:rPr>
        <w:t xml:space="preserve">, площею </w:t>
      </w:r>
      <w:r w:rsidR="00031846" w:rsidRPr="00CB374F">
        <w:rPr>
          <w:szCs w:val="28"/>
        </w:rPr>
        <w:t>1635</w:t>
      </w:r>
      <w:r w:rsidR="000728D5" w:rsidRPr="00CB374F">
        <w:rPr>
          <w:szCs w:val="28"/>
        </w:rPr>
        <w:t xml:space="preserve"> кв. м. </w:t>
      </w:r>
      <w:r w:rsidR="00D72C3E" w:rsidRPr="00CB374F">
        <w:rPr>
          <w:szCs w:val="28"/>
        </w:rPr>
        <w:t>для будівництва і обслуговування жилого будинку, господарських будівель і споруд</w:t>
      </w:r>
      <w:r w:rsidR="000728D5" w:rsidRPr="00CB374F">
        <w:rPr>
          <w:szCs w:val="28"/>
        </w:rPr>
        <w:t xml:space="preserve"> (кадастровий номер 5310136400:</w:t>
      </w:r>
      <w:r w:rsidR="00031846" w:rsidRPr="00CB374F">
        <w:rPr>
          <w:szCs w:val="28"/>
        </w:rPr>
        <w:t>09</w:t>
      </w:r>
      <w:r w:rsidR="000728D5" w:rsidRPr="00CB374F">
        <w:rPr>
          <w:szCs w:val="28"/>
        </w:rPr>
        <w:t>:00</w:t>
      </w:r>
      <w:r w:rsidR="00031846" w:rsidRPr="00CB374F">
        <w:rPr>
          <w:szCs w:val="28"/>
        </w:rPr>
        <w:t>2</w:t>
      </w:r>
      <w:r w:rsidR="000728D5" w:rsidRPr="00CB374F">
        <w:rPr>
          <w:szCs w:val="28"/>
        </w:rPr>
        <w:t>:</w:t>
      </w:r>
      <w:r w:rsidR="00031846" w:rsidRPr="00CB374F">
        <w:rPr>
          <w:szCs w:val="28"/>
        </w:rPr>
        <w:t>0317</w:t>
      </w:r>
      <w:r w:rsidR="000728D5" w:rsidRPr="00CB374F">
        <w:rPr>
          <w:szCs w:val="28"/>
        </w:rPr>
        <w:t>).</w:t>
      </w:r>
    </w:p>
    <w:p w:rsidR="000728D5" w:rsidRPr="00CB374F" w:rsidRDefault="000728D5" w:rsidP="009C27E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  <w:lang w:val="uk-UA"/>
        </w:rPr>
        <w:t>Термін дії рішення 5 років.</w:t>
      </w:r>
    </w:p>
    <w:p w:rsidR="00C758E5" w:rsidRPr="00CB374F" w:rsidRDefault="00C758E5" w:rsidP="009C27E6">
      <w:pPr>
        <w:tabs>
          <w:tab w:val="left" w:pos="567"/>
        </w:tabs>
        <w:jc w:val="both"/>
        <w:rPr>
          <w:szCs w:val="28"/>
        </w:rPr>
      </w:pPr>
      <w:r w:rsidRPr="00CB374F">
        <w:rPr>
          <w:szCs w:val="28"/>
        </w:rPr>
        <w:tab/>
        <w:t xml:space="preserve">2. Продовжити термін дії п. </w:t>
      </w:r>
      <w:r w:rsidR="00EC1881" w:rsidRPr="00CB374F">
        <w:rPr>
          <w:szCs w:val="28"/>
        </w:rPr>
        <w:t>2.2</w:t>
      </w:r>
      <w:r w:rsidRPr="00CB374F">
        <w:rPr>
          <w:szCs w:val="28"/>
        </w:rPr>
        <w:t xml:space="preserve"> рішення </w:t>
      </w:r>
      <w:r w:rsidR="00EC1881" w:rsidRPr="00CB374F">
        <w:rPr>
          <w:szCs w:val="28"/>
        </w:rPr>
        <w:t>сорок восьмої позачергової сесії сьомого скликання від 26 грудня 2019 року «Про розгляд заяв громадян про погодження документації із землеустрою, надання земельних ділянок у власність та оренду»</w:t>
      </w:r>
      <w:r w:rsidRPr="00CB374F">
        <w:rPr>
          <w:szCs w:val="28"/>
        </w:rPr>
        <w:t xml:space="preserve"> стосовно надання гр. </w:t>
      </w:r>
      <w:r w:rsidR="00E71617">
        <w:rPr>
          <w:szCs w:val="28"/>
        </w:rPr>
        <w:t>(Особа), що мешкає (Адреса)</w:t>
      </w:r>
      <w:r w:rsidRPr="00CB374F">
        <w:rPr>
          <w:szCs w:val="28"/>
        </w:rPr>
        <w:t xml:space="preserve">, в оренду земельної ділянки за адресою: м. Полтава, вул. </w:t>
      </w:r>
      <w:r w:rsidR="00C45181" w:rsidRPr="00CB374F">
        <w:rPr>
          <w:szCs w:val="28"/>
        </w:rPr>
        <w:t>Пілотська, 28а</w:t>
      </w:r>
      <w:r w:rsidRPr="00CB374F">
        <w:rPr>
          <w:szCs w:val="28"/>
        </w:rPr>
        <w:t xml:space="preserve">, площею </w:t>
      </w:r>
      <w:r w:rsidR="00C45181" w:rsidRPr="00CB374F">
        <w:rPr>
          <w:szCs w:val="28"/>
        </w:rPr>
        <w:t>366</w:t>
      </w:r>
      <w:r w:rsidRPr="00CB374F">
        <w:rPr>
          <w:szCs w:val="28"/>
        </w:rPr>
        <w:t xml:space="preserve"> кв. м. для будівництва і обслуговування жилого будинку, господарських будівель і споруд (кадастровий номер 5310136400:0</w:t>
      </w:r>
      <w:r w:rsidR="00C45181" w:rsidRPr="00CB374F">
        <w:rPr>
          <w:szCs w:val="28"/>
        </w:rPr>
        <w:t>3</w:t>
      </w:r>
      <w:r w:rsidRPr="00CB374F">
        <w:rPr>
          <w:szCs w:val="28"/>
        </w:rPr>
        <w:t>:00</w:t>
      </w:r>
      <w:r w:rsidR="00C45181" w:rsidRPr="00CB374F">
        <w:rPr>
          <w:szCs w:val="28"/>
        </w:rPr>
        <w:t>1</w:t>
      </w:r>
      <w:r w:rsidRPr="00CB374F">
        <w:rPr>
          <w:szCs w:val="28"/>
        </w:rPr>
        <w:t>:</w:t>
      </w:r>
      <w:r w:rsidR="00C45181" w:rsidRPr="00CB374F">
        <w:rPr>
          <w:szCs w:val="28"/>
        </w:rPr>
        <w:t>0845</w:t>
      </w:r>
      <w:r w:rsidRPr="00CB374F">
        <w:rPr>
          <w:szCs w:val="28"/>
        </w:rPr>
        <w:t>).</w:t>
      </w:r>
    </w:p>
    <w:p w:rsidR="00C758E5" w:rsidRPr="00CB374F" w:rsidRDefault="00C758E5" w:rsidP="009C27E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  <w:lang w:val="uk-UA"/>
        </w:rPr>
        <w:t>Термін дії рішення 5 років.</w:t>
      </w:r>
    </w:p>
    <w:p w:rsidR="00656A4D" w:rsidRPr="00CB374F" w:rsidRDefault="00656A4D" w:rsidP="009C27E6">
      <w:pPr>
        <w:tabs>
          <w:tab w:val="left" w:pos="567"/>
        </w:tabs>
        <w:jc w:val="both"/>
        <w:rPr>
          <w:szCs w:val="28"/>
        </w:rPr>
      </w:pPr>
      <w:r w:rsidRPr="00CB374F">
        <w:rPr>
          <w:szCs w:val="28"/>
        </w:rPr>
        <w:tab/>
        <w:t xml:space="preserve">3. Продовжити термін дії п. 1.2 рішення сорок восьмої позачергової сесії сьомого скликання від 26 грудня 2019 року «Про розгляд заяв громадян про погодження документації із землеустрою, надання земельних ділянок у власність та оренду» стосовно надання гр. </w:t>
      </w:r>
      <w:r w:rsidR="00E71617">
        <w:rPr>
          <w:szCs w:val="28"/>
        </w:rPr>
        <w:t>(Особа), що мешкає (Адреса)</w:t>
      </w:r>
      <w:r w:rsidRPr="00CB374F">
        <w:rPr>
          <w:szCs w:val="28"/>
        </w:rPr>
        <w:t xml:space="preserve">, в </w:t>
      </w:r>
      <w:r w:rsidRPr="00CB374F">
        <w:rPr>
          <w:szCs w:val="28"/>
        </w:rPr>
        <w:lastRenderedPageBreak/>
        <w:t>оренду земельної ділянки за адресою: м. Полтава, вул. Пілотська, 28, площею 75 кв. м. для будівництва і обслуговування жилого будинку, господарських будівель і споруд (кадастровий номер 5310136400:03:001:0749).</w:t>
      </w:r>
    </w:p>
    <w:p w:rsidR="00656A4D" w:rsidRPr="00CB374F" w:rsidRDefault="00656A4D" w:rsidP="009C27E6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  <w:lang w:val="uk-UA"/>
        </w:rPr>
        <w:t>Термін дії рішення 5 років.</w:t>
      </w:r>
    </w:p>
    <w:p w:rsidR="003118ED" w:rsidRDefault="003118ED" w:rsidP="003118ED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3118ED" w:rsidRDefault="003118ED" w:rsidP="003118ED">
      <w:pPr>
        <w:rPr>
          <w:szCs w:val="28"/>
        </w:rPr>
      </w:pPr>
    </w:p>
    <w:p w:rsidR="003118ED" w:rsidRPr="00E600B6" w:rsidRDefault="003118ED" w:rsidP="003118ED">
      <w:pPr>
        <w:rPr>
          <w:szCs w:val="28"/>
        </w:rPr>
      </w:pPr>
      <w:r>
        <w:rPr>
          <w:szCs w:val="28"/>
        </w:rPr>
        <w:t>Голосували: «за» - 6,     «проти» -0 ,   «утримався» - 0.</w:t>
      </w:r>
    </w:p>
    <w:p w:rsidR="006619F8" w:rsidRPr="00CB374F" w:rsidRDefault="006619F8" w:rsidP="003209C8">
      <w:pPr>
        <w:rPr>
          <w:szCs w:val="28"/>
        </w:rPr>
      </w:pPr>
    </w:p>
    <w:p w:rsidR="00B257F8" w:rsidRPr="00906445" w:rsidRDefault="00906445" w:rsidP="003209C8">
      <w:pPr>
        <w:tabs>
          <w:tab w:val="left" w:pos="5565"/>
        </w:tabs>
        <w:rPr>
          <w:b/>
          <w:szCs w:val="28"/>
        </w:rPr>
      </w:pPr>
      <w:r w:rsidRPr="00906445">
        <w:rPr>
          <w:b/>
          <w:szCs w:val="28"/>
        </w:rPr>
        <w:t xml:space="preserve">8. </w:t>
      </w:r>
      <w:r w:rsidR="007A13BB" w:rsidRPr="00906445">
        <w:rPr>
          <w:b/>
          <w:szCs w:val="28"/>
        </w:rPr>
        <w:t>Про розгляд заяв</w:t>
      </w:r>
      <w:r w:rsidR="00B257F8" w:rsidRPr="00906445">
        <w:rPr>
          <w:b/>
          <w:szCs w:val="28"/>
        </w:rPr>
        <w:t xml:space="preserve"> гр. </w:t>
      </w:r>
      <w:r w:rsidR="00E71617">
        <w:rPr>
          <w:b/>
          <w:szCs w:val="28"/>
        </w:rPr>
        <w:t>(Особа)</w:t>
      </w:r>
      <w:r w:rsidR="007A13BB" w:rsidRPr="00906445">
        <w:rPr>
          <w:b/>
          <w:szCs w:val="28"/>
        </w:rPr>
        <w:t xml:space="preserve">та гр. </w:t>
      </w:r>
      <w:r w:rsidR="00E71617">
        <w:rPr>
          <w:b/>
          <w:szCs w:val="28"/>
        </w:rPr>
        <w:t>(Особа)</w:t>
      </w:r>
    </w:p>
    <w:p w:rsidR="00B257F8" w:rsidRDefault="00B257F8" w:rsidP="003209C8">
      <w:pPr>
        <w:tabs>
          <w:tab w:val="left" w:pos="5565"/>
        </w:tabs>
        <w:rPr>
          <w:szCs w:val="28"/>
        </w:rPr>
      </w:pPr>
    </w:p>
    <w:p w:rsidR="00B059B4" w:rsidRPr="00B059B4" w:rsidRDefault="00B059B4" w:rsidP="00B059B4">
      <w:pPr>
        <w:tabs>
          <w:tab w:val="left" w:pos="5565"/>
        </w:tabs>
        <w:rPr>
          <w:i/>
          <w:szCs w:val="28"/>
        </w:rPr>
      </w:pPr>
      <w:r w:rsidRPr="00B059B4">
        <w:rPr>
          <w:i/>
          <w:szCs w:val="28"/>
        </w:rPr>
        <w:t>(Свищова)</w:t>
      </w:r>
    </w:p>
    <w:p w:rsidR="00B257F8" w:rsidRPr="00CB374F" w:rsidRDefault="00B257F8" w:rsidP="009C27E6">
      <w:pPr>
        <w:ind w:firstLine="540"/>
        <w:jc w:val="both"/>
        <w:rPr>
          <w:szCs w:val="28"/>
        </w:rPr>
      </w:pPr>
    </w:p>
    <w:p w:rsidR="00B257F8" w:rsidRPr="00CB374F" w:rsidRDefault="007A13BB" w:rsidP="009C27E6">
      <w:pPr>
        <w:tabs>
          <w:tab w:val="left" w:pos="567"/>
        </w:tabs>
        <w:jc w:val="both"/>
        <w:rPr>
          <w:szCs w:val="28"/>
          <w:lang w:val="ru-RU"/>
        </w:rPr>
      </w:pPr>
      <w:r w:rsidRPr="00CB374F">
        <w:rPr>
          <w:szCs w:val="28"/>
        </w:rPr>
        <w:tab/>
        <w:t>1. Н</w:t>
      </w:r>
      <w:r w:rsidR="00B257F8" w:rsidRPr="00CB374F">
        <w:rPr>
          <w:szCs w:val="28"/>
        </w:rPr>
        <w:t xml:space="preserve">адати гр. </w:t>
      </w:r>
      <w:r w:rsidR="00E71617">
        <w:rPr>
          <w:szCs w:val="28"/>
        </w:rPr>
        <w:t>(Особа), що мешкає (Адреса)</w:t>
      </w:r>
      <w:r w:rsidR="00B257F8" w:rsidRPr="00CB374F">
        <w:rPr>
          <w:szCs w:val="28"/>
        </w:rPr>
        <w:t xml:space="preserve">, дозвіл на виготовлення проекту землеустрою щодо відведення земельної ділянки за адресою: м. Полтава, вул. </w:t>
      </w:r>
      <w:r w:rsidR="006D674B" w:rsidRPr="00CB374F">
        <w:rPr>
          <w:szCs w:val="28"/>
        </w:rPr>
        <w:t>Гожулівська</w:t>
      </w:r>
      <w:r w:rsidR="00B257F8" w:rsidRPr="00CB374F">
        <w:rPr>
          <w:szCs w:val="28"/>
        </w:rPr>
        <w:t xml:space="preserve">, </w:t>
      </w:r>
      <w:r w:rsidR="006D674B" w:rsidRPr="00CB374F">
        <w:rPr>
          <w:szCs w:val="28"/>
        </w:rPr>
        <w:t>гараж № 10 а</w:t>
      </w:r>
      <w:r w:rsidR="00B257F8" w:rsidRPr="00CB374F">
        <w:rPr>
          <w:szCs w:val="28"/>
        </w:rPr>
        <w:t>,</w:t>
      </w:r>
      <w:r w:rsidR="00832C51" w:rsidRPr="00CB374F">
        <w:rPr>
          <w:szCs w:val="28"/>
        </w:rPr>
        <w:t xml:space="preserve"> відповідно до кадастрового плану, виготовленого ФОП Соколов А.В.,</w:t>
      </w:r>
      <w:r w:rsidR="00B257F8" w:rsidRPr="00CB374F">
        <w:rPr>
          <w:szCs w:val="28"/>
        </w:rPr>
        <w:t xml:space="preserve"> площею </w:t>
      </w:r>
      <w:r w:rsidR="006D674B" w:rsidRPr="00CB374F">
        <w:rPr>
          <w:szCs w:val="28"/>
        </w:rPr>
        <w:t>34</w:t>
      </w:r>
      <w:r w:rsidR="00B257F8" w:rsidRPr="00CB374F">
        <w:rPr>
          <w:szCs w:val="28"/>
        </w:rPr>
        <w:t xml:space="preserve"> </w:t>
      </w:r>
      <w:proofErr w:type="spellStart"/>
      <w:r w:rsidR="00B257F8" w:rsidRPr="00CB374F">
        <w:rPr>
          <w:szCs w:val="28"/>
        </w:rPr>
        <w:t>кв.м</w:t>
      </w:r>
      <w:proofErr w:type="spellEnd"/>
      <w:r w:rsidR="00B257F8" w:rsidRPr="00CB374F">
        <w:rPr>
          <w:szCs w:val="28"/>
        </w:rPr>
        <w:t>. для будівництва індивідуальн</w:t>
      </w:r>
      <w:r w:rsidR="006E33EA" w:rsidRPr="00CB374F">
        <w:rPr>
          <w:szCs w:val="28"/>
        </w:rPr>
        <w:t>ого</w:t>
      </w:r>
      <w:r w:rsidR="00B257F8" w:rsidRPr="00CB374F">
        <w:rPr>
          <w:szCs w:val="28"/>
        </w:rPr>
        <w:t xml:space="preserve"> гараж</w:t>
      </w:r>
      <w:r w:rsidR="006E33EA" w:rsidRPr="00CB374F">
        <w:rPr>
          <w:szCs w:val="28"/>
        </w:rPr>
        <w:t>у</w:t>
      </w:r>
      <w:r w:rsidR="00B257F8" w:rsidRPr="00CB374F">
        <w:rPr>
          <w:szCs w:val="28"/>
        </w:rPr>
        <w:t xml:space="preserve">, враховуючи </w:t>
      </w:r>
      <w:r w:rsidR="006D674B" w:rsidRPr="00CB374F">
        <w:rPr>
          <w:szCs w:val="28"/>
        </w:rPr>
        <w:t>витяг з Державного реєстру речових прав на нерухоме майно про реєстрацію права власності № 272439892 від 30.08.2021 р.</w:t>
      </w:r>
    </w:p>
    <w:p w:rsidR="007A13BB" w:rsidRPr="00CB374F" w:rsidRDefault="007A13BB" w:rsidP="009C27E6">
      <w:pPr>
        <w:tabs>
          <w:tab w:val="left" w:pos="567"/>
        </w:tabs>
        <w:jc w:val="both"/>
        <w:rPr>
          <w:szCs w:val="28"/>
        </w:rPr>
      </w:pPr>
      <w:r w:rsidRPr="00CB374F">
        <w:rPr>
          <w:szCs w:val="28"/>
        </w:rPr>
        <w:tab/>
        <w:t xml:space="preserve">2. Надати гр. </w:t>
      </w:r>
      <w:r w:rsidR="00E71617">
        <w:rPr>
          <w:szCs w:val="28"/>
        </w:rPr>
        <w:t>(Особа), що мешкає (Адреса)</w:t>
      </w:r>
      <w:r w:rsidRPr="00CB374F">
        <w:rPr>
          <w:szCs w:val="28"/>
        </w:rPr>
        <w:t xml:space="preserve">, дозвіл на виготовлення проекту землеустрою щодо відведення земельної ділянки </w:t>
      </w:r>
      <w:r w:rsidR="006E33EA" w:rsidRPr="00CB374F">
        <w:rPr>
          <w:szCs w:val="28"/>
        </w:rPr>
        <w:t xml:space="preserve">площею 27 </w:t>
      </w:r>
      <w:proofErr w:type="spellStart"/>
      <w:r w:rsidR="006E33EA" w:rsidRPr="00CB374F">
        <w:rPr>
          <w:szCs w:val="28"/>
        </w:rPr>
        <w:t>кв.м</w:t>
      </w:r>
      <w:proofErr w:type="spellEnd"/>
      <w:r w:rsidR="006E33EA" w:rsidRPr="00CB374F">
        <w:rPr>
          <w:szCs w:val="28"/>
        </w:rPr>
        <w:t>. по вул.</w:t>
      </w:r>
      <w:r w:rsidRPr="00CB374F">
        <w:rPr>
          <w:szCs w:val="28"/>
        </w:rPr>
        <w:t xml:space="preserve"> Шевченка, 69/2</w:t>
      </w:r>
      <w:r w:rsidR="006E33EA" w:rsidRPr="00CB374F">
        <w:rPr>
          <w:szCs w:val="28"/>
        </w:rPr>
        <w:t xml:space="preserve"> в м. Полтава для будівництва індивідуального гаражу </w:t>
      </w:r>
      <w:r w:rsidRPr="00CB374F">
        <w:rPr>
          <w:szCs w:val="28"/>
        </w:rPr>
        <w:t xml:space="preserve">згідно з наданим </w:t>
      </w:r>
      <w:r w:rsidR="006E33EA" w:rsidRPr="00CB374F">
        <w:rPr>
          <w:szCs w:val="28"/>
        </w:rPr>
        <w:t xml:space="preserve">кадастровим планом земельної ділянки, виготовленим </w:t>
      </w:r>
      <w:r w:rsidRPr="00CB374F">
        <w:rPr>
          <w:szCs w:val="28"/>
        </w:rPr>
        <w:t>ТОВ НВІ «</w:t>
      </w:r>
      <w:proofErr w:type="spellStart"/>
      <w:r w:rsidRPr="00CB374F">
        <w:rPr>
          <w:szCs w:val="28"/>
        </w:rPr>
        <w:t>Земресурс</w:t>
      </w:r>
      <w:proofErr w:type="spellEnd"/>
      <w:r w:rsidRPr="00CB374F">
        <w:rPr>
          <w:szCs w:val="28"/>
        </w:rPr>
        <w:t xml:space="preserve">», </w:t>
      </w:r>
      <w:r w:rsidR="006E33EA" w:rsidRPr="00CB374F">
        <w:rPr>
          <w:szCs w:val="28"/>
        </w:rPr>
        <w:t>враховуючи будівництво гаража відповідно до рішення</w:t>
      </w:r>
      <w:r w:rsidR="00BD5208" w:rsidRPr="00CB374F">
        <w:rPr>
          <w:szCs w:val="28"/>
        </w:rPr>
        <w:t xml:space="preserve"> № 406</w:t>
      </w:r>
      <w:r w:rsidRPr="00CB374F">
        <w:rPr>
          <w:szCs w:val="28"/>
        </w:rPr>
        <w:t xml:space="preserve"> </w:t>
      </w:r>
      <w:r w:rsidR="00BD5208" w:rsidRPr="00CB374F">
        <w:rPr>
          <w:szCs w:val="28"/>
        </w:rPr>
        <w:t xml:space="preserve">виконавчого комітету </w:t>
      </w:r>
      <w:r w:rsidRPr="00CB374F">
        <w:rPr>
          <w:szCs w:val="28"/>
        </w:rPr>
        <w:t xml:space="preserve">Київської районної в м. Полтаві ради від </w:t>
      </w:r>
      <w:r w:rsidR="00BD5208" w:rsidRPr="00CB374F">
        <w:rPr>
          <w:szCs w:val="28"/>
        </w:rPr>
        <w:t>21.10.1997</w:t>
      </w:r>
      <w:r w:rsidRPr="00CB374F">
        <w:rPr>
          <w:szCs w:val="28"/>
        </w:rPr>
        <w:t xml:space="preserve"> р.</w:t>
      </w:r>
    </w:p>
    <w:p w:rsidR="00B257F8" w:rsidRPr="00CB374F" w:rsidRDefault="00B257F8" w:rsidP="009C27E6">
      <w:pPr>
        <w:ind w:firstLine="540"/>
        <w:jc w:val="both"/>
        <w:rPr>
          <w:szCs w:val="28"/>
        </w:rPr>
      </w:pPr>
    </w:p>
    <w:p w:rsidR="003209C8" w:rsidRDefault="003209C8" w:rsidP="003209C8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3209C8" w:rsidRDefault="003209C8" w:rsidP="003209C8">
      <w:pPr>
        <w:rPr>
          <w:szCs w:val="28"/>
        </w:rPr>
      </w:pPr>
    </w:p>
    <w:p w:rsidR="003209C8" w:rsidRPr="00E600B6" w:rsidRDefault="003209C8" w:rsidP="003209C8">
      <w:pPr>
        <w:rPr>
          <w:szCs w:val="28"/>
        </w:rPr>
      </w:pPr>
      <w:r>
        <w:rPr>
          <w:szCs w:val="28"/>
        </w:rPr>
        <w:t>Голосували: «за» - 6,     «проти» -0 ,   «утримався» - 0.</w:t>
      </w:r>
    </w:p>
    <w:p w:rsidR="002C39E4" w:rsidRPr="00CB374F" w:rsidRDefault="002C39E4" w:rsidP="009C27E6">
      <w:pPr>
        <w:jc w:val="both"/>
        <w:rPr>
          <w:szCs w:val="28"/>
        </w:rPr>
      </w:pPr>
    </w:p>
    <w:p w:rsidR="002C39E4" w:rsidRDefault="00906445" w:rsidP="009C27E6">
      <w:pPr>
        <w:tabs>
          <w:tab w:val="left" w:pos="5565"/>
        </w:tabs>
        <w:rPr>
          <w:b/>
          <w:szCs w:val="28"/>
        </w:rPr>
      </w:pPr>
      <w:r w:rsidRPr="00906445">
        <w:rPr>
          <w:b/>
          <w:szCs w:val="28"/>
        </w:rPr>
        <w:t xml:space="preserve">9. </w:t>
      </w:r>
      <w:r w:rsidR="002C39E4" w:rsidRPr="00906445">
        <w:rPr>
          <w:b/>
          <w:szCs w:val="28"/>
        </w:rPr>
        <w:t xml:space="preserve">Про розгляд заяв гр. </w:t>
      </w:r>
      <w:r w:rsidR="00E71617">
        <w:rPr>
          <w:b/>
          <w:szCs w:val="28"/>
        </w:rPr>
        <w:t>(Особа)</w:t>
      </w:r>
      <w:r w:rsidR="009A3D6A" w:rsidRPr="00906445">
        <w:rPr>
          <w:b/>
          <w:szCs w:val="28"/>
        </w:rPr>
        <w:t>,</w:t>
      </w:r>
      <w:r w:rsidR="002C39E4" w:rsidRPr="00906445">
        <w:rPr>
          <w:b/>
          <w:szCs w:val="28"/>
        </w:rPr>
        <w:t xml:space="preserve"> гр. </w:t>
      </w:r>
      <w:r w:rsidR="00E71617">
        <w:rPr>
          <w:b/>
          <w:szCs w:val="28"/>
        </w:rPr>
        <w:t>(Особа)</w:t>
      </w:r>
      <w:r w:rsidR="002C39E4" w:rsidRPr="00906445">
        <w:rPr>
          <w:b/>
          <w:szCs w:val="28"/>
        </w:rPr>
        <w:t>.</w:t>
      </w:r>
    </w:p>
    <w:p w:rsidR="003118ED" w:rsidRDefault="003118ED" w:rsidP="009C27E6">
      <w:pPr>
        <w:tabs>
          <w:tab w:val="left" w:pos="5565"/>
        </w:tabs>
        <w:rPr>
          <w:b/>
          <w:szCs w:val="28"/>
        </w:rPr>
      </w:pPr>
    </w:p>
    <w:p w:rsidR="00B059B4" w:rsidRPr="003209C8" w:rsidRDefault="00B059B4" w:rsidP="009C27E6">
      <w:pPr>
        <w:tabs>
          <w:tab w:val="left" w:pos="5565"/>
        </w:tabs>
        <w:rPr>
          <w:i/>
          <w:szCs w:val="28"/>
        </w:rPr>
      </w:pPr>
      <w:r w:rsidRPr="00B059B4">
        <w:rPr>
          <w:i/>
          <w:szCs w:val="28"/>
        </w:rPr>
        <w:t>(Свищова)</w:t>
      </w:r>
    </w:p>
    <w:p w:rsidR="002C39E4" w:rsidRPr="00CB374F" w:rsidRDefault="002C39E4" w:rsidP="009C27E6">
      <w:pPr>
        <w:tabs>
          <w:tab w:val="left" w:pos="5565"/>
        </w:tabs>
        <w:rPr>
          <w:szCs w:val="28"/>
        </w:rPr>
      </w:pPr>
    </w:p>
    <w:p w:rsidR="009A3D6A" w:rsidRPr="00CB374F" w:rsidRDefault="002C39E4" w:rsidP="009C27E6">
      <w:pPr>
        <w:tabs>
          <w:tab w:val="left" w:pos="567"/>
        </w:tabs>
        <w:jc w:val="both"/>
        <w:rPr>
          <w:szCs w:val="28"/>
        </w:rPr>
      </w:pPr>
      <w:r w:rsidRPr="00CB374F">
        <w:rPr>
          <w:szCs w:val="28"/>
        </w:rPr>
        <w:tab/>
      </w:r>
      <w:r w:rsidR="009A3D6A" w:rsidRPr="00CB374F">
        <w:rPr>
          <w:szCs w:val="28"/>
        </w:rPr>
        <w:t>н</w:t>
      </w:r>
      <w:r w:rsidRPr="00CB374F">
        <w:rPr>
          <w:szCs w:val="28"/>
        </w:rPr>
        <w:t xml:space="preserve">адати згоду гр. </w:t>
      </w:r>
      <w:r w:rsidR="00E71617">
        <w:rPr>
          <w:szCs w:val="28"/>
        </w:rPr>
        <w:t>(Особа), що мешкає (Адреса)</w:t>
      </w:r>
      <w:r w:rsidRPr="00CB374F">
        <w:rPr>
          <w:szCs w:val="28"/>
        </w:rPr>
        <w:t xml:space="preserve"> на передачу в суборенду земельної ділянки площею 1653 кв. м за адресою: м. Полтава, вул. </w:t>
      </w:r>
      <w:proofErr w:type="spellStart"/>
      <w:r w:rsidRPr="00CB374F">
        <w:rPr>
          <w:szCs w:val="28"/>
        </w:rPr>
        <w:t>Чамарин</w:t>
      </w:r>
      <w:proofErr w:type="spellEnd"/>
      <w:r w:rsidRPr="00CB374F">
        <w:rPr>
          <w:szCs w:val="28"/>
        </w:rPr>
        <w:t xml:space="preserve"> Яр, 22/6, кадастровий номер 5310136400:11:003:0167, враховуючи </w:t>
      </w:r>
      <w:r w:rsidR="009A3D6A" w:rsidRPr="00CB374F">
        <w:rPr>
          <w:szCs w:val="28"/>
        </w:rPr>
        <w:t>заяву</w:t>
      </w:r>
      <w:r w:rsidRPr="00CB374F">
        <w:rPr>
          <w:szCs w:val="28"/>
        </w:rPr>
        <w:t xml:space="preserve"> гр. </w:t>
      </w:r>
      <w:r w:rsidR="00E71617">
        <w:rPr>
          <w:szCs w:val="28"/>
        </w:rPr>
        <w:t>(Особа)</w:t>
      </w:r>
      <w:r w:rsidRPr="00CB374F">
        <w:rPr>
          <w:szCs w:val="28"/>
        </w:rPr>
        <w:t xml:space="preserve">, </w:t>
      </w:r>
      <w:r w:rsidR="009A3D6A" w:rsidRPr="00CB374F">
        <w:rPr>
          <w:szCs w:val="28"/>
        </w:rPr>
        <w:t xml:space="preserve">в користуванні якої знаходиться вказана земельна ділянка, відповідно до договору оренди № 05-06/8 від 11.01.2024 року. </w:t>
      </w:r>
    </w:p>
    <w:p w:rsidR="007455A0" w:rsidRPr="00CB374F" w:rsidRDefault="007455A0" w:rsidP="009C27E6">
      <w:pPr>
        <w:outlineLvl w:val="0"/>
        <w:rPr>
          <w:szCs w:val="28"/>
        </w:rPr>
      </w:pPr>
    </w:p>
    <w:p w:rsidR="003209C8" w:rsidRDefault="003209C8" w:rsidP="003209C8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3209C8" w:rsidRDefault="003209C8" w:rsidP="003209C8">
      <w:pPr>
        <w:rPr>
          <w:szCs w:val="28"/>
        </w:rPr>
      </w:pPr>
    </w:p>
    <w:p w:rsidR="003209C8" w:rsidRPr="00E600B6" w:rsidRDefault="003209C8" w:rsidP="003209C8">
      <w:pPr>
        <w:rPr>
          <w:szCs w:val="28"/>
        </w:rPr>
      </w:pPr>
      <w:r>
        <w:rPr>
          <w:szCs w:val="28"/>
        </w:rPr>
        <w:t xml:space="preserve">Голосували: «за» - 4,     «проти» -0 ,   «утрималися» - 2 (Ляшко І.І.. </w:t>
      </w:r>
      <w:proofErr w:type="spellStart"/>
      <w:r>
        <w:rPr>
          <w:szCs w:val="28"/>
        </w:rPr>
        <w:t>Чічіль</w:t>
      </w:r>
      <w:proofErr w:type="spellEnd"/>
      <w:r>
        <w:rPr>
          <w:szCs w:val="28"/>
        </w:rPr>
        <w:t xml:space="preserve"> А.В.).</w:t>
      </w:r>
    </w:p>
    <w:p w:rsidR="007455A0" w:rsidRPr="00CB374F" w:rsidRDefault="007455A0" w:rsidP="009C27E6">
      <w:pPr>
        <w:pStyle w:val="a3"/>
        <w:spacing w:line="240" w:lineRule="auto"/>
        <w:ind w:left="357"/>
        <w:rPr>
          <w:rFonts w:ascii="Times New Roman" w:hAnsi="Times New Roman"/>
          <w:sz w:val="28"/>
          <w:szCs w:val="28"/>
          <w:lang w:val="uk-UA"/>
        </w:rPr>
      </w:pPr>
    </w:p>
    <w:p w:rsidR="007455A0" w:rsidRDefault="00906445" w:rsidP="009C27E6">
      <w:pPr>
        <w:tabs>
          <w:tab w:val="left" w:pos="5565"/>
        </w:tabs>
        <w:rPr>
          <w:b/>
          <w:szCs w:val="28"/>
        </w:rPr>
      </w:pPr>
      <w:r w:rsidRPr="00906445">
        <w:rPr>
          <w:b/>
          <w:szCs w:val="28"/>
        </w:rPr>
        <w:t xml:space="preserve">10. </w:t>
      </w:r>
      <w:r w:rsidR="007455A0" w:rsidRPr="00906445">
        <w:rPr>
          <w:b/>
          <w:szCs w:val="28"/>
        </w:rPr>
        <w:t xml:space="preserve">Про розгляд заяви гр. </w:t>
      </w:r>
      <w:r w:rsidR="00E71617">
        <w:rPr>
          <w:b/>
          <w:szCs w:val="28"/>
        </w:rPr>
        <w:t>(Особа)</w:t>
      </w:r>
    </w:p>
    <w:p w:rsidR="00B059B4" w:rsidRPr="00906445" w:rsidRDefault="00B059B4" w:rsidP="009C27E6">
      <w:pPr>
        <w:tabs>
          <w:tab w:val="left" w:pos="5565"/>
        </w:tabs>
        <w:rPr>
          <w:b/>
          <w:szCs w:val="28"/>
        </w:rPr>
      </w:pPr>
    </w:p>
    <w:p w:rsidR="00B059B4" w:rsidRPr="00B059B4" w:rsidRDefault="00B059B4" w:rsidP="00B059B4">
      <w:pPr>
        <w:tabs>
          <w:tab w:val="left" w:pos="5565"/>
        </w:tabs>
        <w:rPr>
          <w:i/>
          <w:szCs w:val="28"/>
        </w:rPr>
      </w:pPr>
      <w:r w:rsidRPr="00B059B4">
        <w:rPr>
          <w:i/>
          <w:szCs w:val="28"/>
        </w:rPr>
        <w:lastRenderedPageBreak/>
        <w:t>(Свищова)</w:t>
      </w:r>
    </w:p>
    <w:p w:rsidR="007455A0" w:rsidRPr="00CB374F" w:rsidRDefault="007455A0" w:rsidP="009C27E6">
      <w:pPr>
        <w:tabs>
          <w:tab w:val="left" w:pos="5565"/>
        </w:tabs>
        <w:rPr>
          <w:szCs w:val="28"/>
        </w:rPr>
      </w:pPr>
    </w:p>
    <w:p w:rsidR="007455A0" w:rsidRDefault="007455A0" w:rsidP="009C27E6">
      <w:pPr>
        <w:tabs>
          <w:tab w:val="left" w:pos="5529"/>
        </w:tabs>
        <w:jc w:val="both"/>
        <w:rPr>
          <w:szCs w:val="28"/>
        </w:rPr>
      </w:pPr>
      <w:r w:rsidRPr="00CB374F">
        <w:rPr>
          <w:szCs w:val="28"/>
        </w:rPr>
        <w:t xml:space="preserve">     затвердити </w:t>
      </w:r>
      <w:r w:rsidR="004905EA" w:rsidRPr="00CB374F">
        <w:rPr>
          <w:szCs w:val="28"/>
        </w:rPr>
        <w:t xml:space="preserve">та надати в оренду </w:t>
      </w:r>
      <w:r w:rsidRPr="00CB374F">
        <w:rPr>
          <w:szCs w:val="28"/>
        </w:rPr>
        <w:t xml:space="preserve">гр. </w:t>
      </w:r>
      <w:r w:rsidR="00E71617">
        <w:rPr>
          <w:szCs w:val="28"/>
        </w:rPr>
        <w:t>(Особа), що мешкає (Адреса)</w:t>
      </w:r>
      <w:r w:rsidRPr="00CB374F">
        <w:rPr>
          <w:szCs w:val="28"/>
        </w:rPr>
        <w:t xml:space="preserve">, проект землеустрою щодо відведення земельної ділянки за адресою: м. Полтава, вул. Симона Петлюри, 47/15-Г, гараж № 4, площею 60 </w:t>
      </w:r>
      <w:proofErr w:type="spellStart"/>
      <w:r w:rsidRPr="00CB374F">
        <w:rPr>
          <w:szCs w:val="28"/>
        </w:rPr>
        <w:t>кв.м</w:t>
      </w:r>
      <w:proofErr w:type="spellEnd"/>
      <w:r w:rsidRPr="00CB374F">
        <w:rPr>
          <w:szCs w:val="28"/>
        </w:rPr>
        <w:t>. для будівництва індивідуальн</w:t>
      </w:r>
      <w:r w:rsidR="00F53232" w:rsidRPr="00CB374F">
        <w:rPr>
          <w:szCs w:val="28"/>
        </w:rPr>
        <w:t>ого</w:t>
      </w:r>
      <w:r w:rsidRPr="00CB374F">
        <w:rPr>
          <w:szCs w:val="28"/>
        </w:rPr>
        <w:t xml:space="preserve"> гараж</w:t>
      </w:r>
      <w:r w:rsidR="00E6657F" w:rsidRPr="00CB374F">
        <w:rPr>
          <w:szCs w:val="28"/>
        </w:rPr>
        <w:t>у</w:t>
      </w:r>
      <w:r w:rsidRPr="00CB374F">
        <w:rPr>
          <w:szCs w:val="28"/>
        </w:rPr>
        <w:t>, враховуючи рішення Київського районного суду м. Полтави від 10 січня 2011 року по справі №</w:t>
      </w:r>
      <w:r w:rsidR="004905EA" w:rsidRPr="00CB374F">
        <w:rPr>
          <w:szCs w:val="28"/>
        </w:rPr>
        <w:t xml:space="preserve"> </w:t>
      </w:r>
      <w:r w:rsidRPr="00CB374F">
        <w:rPr>
          <w:szCs w:val="28"/>
        </w:rPr>
        <w:t>2-6942/11.</w:t>
      </w:r>
      <w:r w:rsidR="00430E3D" w:rsidRPr="00CB374F">
        <w:rPr>
          <w:szCs w:val="28"/>
        </w:rPr>
        <w:t xml:space="preserve"> </w:t>
      </w:r>
    </w:p>
    <w:p w:rsidR="003209C8" w:rsidRDefault="003209C8" w:rsidP="009C27E6">
      <w:pPr>
        <w:tabs>
          <w:tab w:val="left" w:pos="5529"/>
        </w:tabs>
        <w:jc w:val="both"/>
        <w:rPr>
          <w:szCs w:val="28"/>
        </w:rPr>
      </w:pPr>
    </w:p>
    <w:p w:rsidR="003209C8" w:rsidRDefault="003209C8" w:rsidP="003209C8">
      <w:pPr>
        <w:rPr>
          <w:szCs w:val="28"/>
        </w:rPr>
      </w:pPr>
      <w:r>
        <w:rPr>
          <w:szCs w:val="28"/>
        </w:rPr>
        <w:t>Вирішили: винести на розгляд сесії</w:t>
      </w:r>
    </w:p>
    <w:p w:rsidR="003209C8" w:rsidRDefault="003209C8" w:rsidP="003209C8">
      <w:pPr>
        <w:rPr>
          <w:szCs w:val="28"/>
        </w:rPr>
      </w:pPr>
    </w:p>
    <w:p w:rsidR="003209C8" w:rsidRPr="00E600B6" w:rsidRDefault="003209C8" w:rsidP="003209C8">
      <w:pPr>
        <w:rPr>
          <w:szCs w:val="28"/>
        </w:rPr>
      </w:pPr>
      <w:r>
        <w:rPr>
          <w:szCs w:val="28"/>
        </w:rPr>
        <w:t>Голосували: «за» - 6,     «проти» -0 ,   «утримався» - 0.</w:t>
      </w:r>
    </w:p>
    <w:p w:rsidR="003209C8" w:rsidRPr="00CB374F" w:rsidRDefault="003209C8" w:rsidP="009C27E6">
      <w:pPr>
        <w:tabs>
          <w:tab w:val="left" w:pos="5529"/>
        </w:tabs>
        <w:jc w:val="both"/>
        <w:rPr>
          <w:szCs w:val="28"/>
        </w:rPr>
      </w:pPr>
    </w:p>
    <w:p w:rsidR="007455A0" w:rsidRPr="00CB374F" w:rsidRDefault="007455A0" w:rsidP="009C27E6">
      <w:pPr>
        <w:ind w:firstLine="540"/>
        <w:rPr>
          <w:szCs w:val="28"/>
        </w:rPr>
      </w:pPr>
      <w:r w:rsidRPr="00CB374F">
        <w:rPr>
          <w:szCs w:val="28"/>
        </w:rPr>
        <w:tab/>
      </w:r>
      <w:r w:rsidRPr="00CB374F">
        <w:rPr>
          <w:szCs w:val="28"/>
        </w:rPr>
        <w:tab/>
      </w:r>
      <w:r w:rsidRPr="00CB374F">
        <w:rPr>
          <w:szCs w:val="28"/>
        </w:rPr>
        <w:tab/>
      </w:r>
    </w:p>
    <w:p w:rsidR="00EE1190" w:rsidRPr="00862017" w:rsidRDefault="00906445" w:rsidP="009C27E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2017">
        <w:rPr>
          <w:rFonts w:ascii="Times New Roman" w:hAnsi="Times New Roman"/>
          <w:b/>
          <w:sz w:val="28"/>
          <w:szCs w:val="28"/>
          <w:lang w:val="uk-UA"/>
        </w:rPr>
        <w:t xml:space="preserve">11. </w:t>
      </w:r>
      <w:r w:rsidR="00EE1190" w:rsidRPr="00862017">
        <w:rPr>
          <w:rFonts w:ascii="Times New Roman" w:hAnsi="Times New Roman"/>
          <w:b/>
          <w:sz w:val="28"/>
          <w:szCs w:val="28"/>
          <w:lang w:val="uk-UA"/>
        </w:rPr>
        <w:t>РІЗНЕ:</w:t>
      </w:r>
    </w:p>
    <w:p w:rsidR="00EE1190" w:rsidRPr="00CB374F" w:rsidRDefault="00EE1190" w:rsidP="009C27E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203" w:rsidRDefault="00613203" w:rsidP="009C27E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71617">
        <w:rPr>
          <w:rFonts w:ascii="Times New Roman" w:hAnsi="Times New Roman"/>
          <w:sz w:val="28"/>
          <w:szCs w:val="28"/>
          <w:lang w:val="uk-UA"/>
        </w:rPr>
        <w:t>(Особа)</w:t>
      </w:r>
      <w:r w:rsidR="0033484C" w:rsidRPr="00CB374F">
        <w:rPr>
          <w:rFonts w:ascii="Times New Roman" w:hAnsi="Times New Roman"/>
          <w:sz w:val="28"/>
          <w:szCs w:val="28"/>
          <w:lang w:val="uk-UA"/>
        </w:rPr>
        <w:t xml:space="preserve"> - про надання </w:t>
      </w:r>
      <w:r w:rsidRPr="00CB374F">
        <w:rPr>
          <w:rFonts w:ascii="Times New Roman" w:hAnsi="Times New Roman"/>
          <w:sz w:val="28"/>
          <w:szCs w:val="28"/>
          <w:lang w:val="uk-UA"/>
        </w:rPr>
        <w:t>земельн</w:t>
      </w:r>
      <w:r w:rsidR="0033484C" w:rsidRPr="00CB374F">
        <w:rPr>
          <w:rFonts w:ascii="Times New Roman" w:hAnsi="Times New Roman"/>
          <w:sz w:val="28"/>
          <w:szCs w:val="28"/>
          <w:lang w:val="uk-UA"/>
        </w:rPr>
        <w:t>ої</w:t>
      </w:r>
      <w:r w:rsidR="005319C8" w:rsidRPr="00CB37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  <w:lang w:val="uk-UA"/>
        </w:rPr>
        <w:t>ділян</w:t>
      </w:r>
      <w:proofErr w:type="spellEnd"/>
      <w:r w:rsidRPr="00CB374F">
        <w:rPr>
          <w:rFonts w:ascii="Times New Roman" w:hAnsi="Times New Roman"/>
          <w:sz w:val="28"/>
          <w:szCs w:val="28"/>
        </w:rPr>
        <w:t>к</w:t>
      </w:r>
      <w:r w:rsidR="0033484C" w:rsidRPr="00CB374F">
        <w:rPr>
          <w:rFonts w:ascii="Times New Roman" w:hAnsi="Times New Roman"/>
          <w:sz w:val="28"/>
          <w:szCs w:val="28"/>
          <w:lang w:val="uk-UA"/>
        </w:rPr>
        <w:t>и</w:t>
      </w:r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площею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1000 кв. </w:t>
      </w:r>
      <w:proofErr w:type="gramStart"/>
      <w:r w:rsidRPr="00CB374F">
        <w:rPr>
          <w:rFonts w:ascii="Times New Roman" w:hAnsi="Times New Roman"/>
          <w:sz w:val="28"/>
          <w:szCs w:val="28"/>
        </w:rPr>
        <w:t>м</w:t>
      </w:r>
      <w:proofErr w:type="gramEnd"/>
      <w:r w:rsidRPr="00CB374F">
        <w:rPr>
          <w:rFonts w:ascii="Times New Roman" w:hAnsi="Times New Roman"/>
          <w:sz w:val="28"/>
          <w:szCs w:val="28"/>
        </w:rPr>
        <w:t xml:space="preserve"> в районі вул. Гладкого для </w:t>
      </w:r>
      <w:proofErr w:type="spellStart"/>
      <w:r w:rsidRPr="00CB374F">
        <w:rPr>
          <w:rFonts w:ascii="Times New Roman" w:hAnsi="Times New Roman"/>
          <w:sz w:val="28"/>
          <w:szCs w:val="28"/>
        </w:rPr>
        <w:t>вед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городництва</w:t>
      </w:r>
      <w:proofErr w:type="spellEnd"/>
      <w:r w:rsidRPr="00CB374F">
        <w:rPr>
          <w:rFonts w:ascii="Times New Roman" w:hAnsi="Times New Roman"/>
          <w:sz w:val="28"/>
          <w:szCs w:val="28"/>
          <w:lang w:val="uk-UA"/>
        </w:rPr>
        <w:t>.</w:t>
      </w:r>
    </w:p>
    <w:p w:rsidR="00862017" w:rsidRDefault="00862017" w:rsidP="0086201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09C8" w:rsidRDefault="003209C8" w:rsidP="003209C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доручити відділу містобудування та архітектури та відділу юридично-правової допомоги та забезпечення життєдіяльності району надати роз</w:t>
      </w:r>
      <w:r w:rsidRPr="003209C8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снення заявнику.</w:t>
      </w:r>
    </w:p>
    <w:p w:rsidR="003209C8" w:rsidRPr="00E600B6" w:rsidRDefault="003209C8" w:rsidP="003209C8">
      <w:pPr>
        <w:rPr>
          <w:szCs w:val="28"/>
        </w:rPr>
      </w:pPr>
      <w:r>
        <w:rPr>
          <w:szCs w:val="28"/>
        </w:rPr>
        <w:t>Голосували: «за» - 6,     «проти» -0 ,   «утримався» - 0.</w:t>
      </w:r>
    </w:p>
    <w:p w:rsidR="003209C8" w:rsidRDefault="003209C8" w:rsidP="003209C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09C8" w:rsidRDefault="003209C8" w:rsidP="0086201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2C6A" w:rsidRDefault="006C2C6A" w:rsidP="009C27E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71617">
        <w:rPr>
          <w:rFonts w:ascii="Times New Roman" w:hAnsi="Times New Roman"/>
          <w:sz w:val="28"/>
          <w:szCs w:val="28"/>
          <w:lang w:val="uk-UA"/>
        </w:rPr>
        <w:t>(Особа)</w:t>
      </w:r>
      <w:r w:rsidRPr="00CB37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84C" w:rsidRPr="00CB374F">
        <w:rPr>
          <w:rFonts w:ascii="Times New Roman" w:hAnsi="Times New Roman"/>
          <w:sz w:val="28"/>
          <w:szCs w:val="28"/>
          <w:lang w:val="uk-UA"/>
        </w:rPr>
        <w:t xml:space="preserve">- про надання дозволу на виготовлення документації із землеустрою на земельну </w:t>
      </w:r>
      <w:proofErr w:type="spellStart"/>
      <w:r w:rsidR="0033484C" w:rsidRPr="00CB374F">
        <w:rPr>
          <w:rFonts w:ascii="Times New Roman" w:hAnsi="Times New Roman"/>
          <w:sz w:val="28"/>
          <w:szCs w:val="28"/>
          <w:lang w:val="uk-UA"/>
        </w:rPr>
        <w:t>ділян</w:t>
      </w:r>
      <w:proofErr w:type="spellEnd"/>
      <w:r w:rsidR="0033484C" w:rsidRPr="00CB374F">
        <w:rPr>
          <w:rFonts w:ascii="Times New Roman" w:hAnsi="Times New Roman"/>
          <w:sz w:val="28"/>
          <w:szCs w:val="28"/>
        </w:rPr>
        <w:t>к</w:t>
      </w:r>
      <w:r w:rsidR="0033484C" w:rsidRPr="00CB374F">
        <w:rPr>
          <w:rFonts w:ascii="Times New Roman" w:hAnsi="Times New Roman"/>
          <w:sz w:val="28"/>
          <w:szCs w:val="28"/>
          <w:lang w:val="uk-UA"/>
        </w:rPr>
        <w:t>у</w:t>
      </w:r>
      <w:r w:rsidR="0033484C"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84C" w:rsidRPr="00CB374F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="0033484C"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84C" w:rsidRPr="00CB374F">
        <w:rPr>
          <w:rFonts w:ascii="Times New Roman" w:hAnsi="Times New Roman"/>
          <w:sz w:val="28"/>
          <w:szCs w:val="28"/>
        </w:rPr>
        <w:t>площею</w:t>
      </w:r>
      <w:proofErr w:type="spellEnd"/>
      <w:r w:rsidRPr="00CB37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74F">
        <w:rPr>
          <w:rFonts w:ascii="Times New Roman" w:hAnsi="Times New Roman"/>
          <w:sz w:val="28"/>
          <w:szCs w:val="28"/>
        </w:rPr>
        <w:t xml:space="preserve">1000 кв. </w:t>
      </w:r>
      <w:proofErr w:type="gramStart"/>
      <w:r w:rsidRPr="00CB374F">
        <w:rPr>
          <w:rFonts w:ascii="Times New Roman" w:hAnsi="Times New Roman"/>
          <w:sz w:val="28"/>
          <w:szCs w:val="28"/>
        </w:rPr>
        <w:t>м</w:t>
      </w:r>
      <w:proofErr w:type="gramEnd"/>
      <w:r w:rsidRPr="00CB374F">
        <w:rPr>
          <w:rFonts w:ascii="Times New Roman" w:hAnsi="Times New Roman"/>
          <w:sz w:val="28"/>
          <w:szCs w:val="28"/>
        </w:rPr>
        <w:t xml:space="preserve"> в районі вул. </w:t>
      </w:r>
      <w:r w:rsidRPr="00CB374F">
        <w:rPr>
          <w:rFonts w:ascii="Times New Roman" w:hAnsi="Times New Roman"/>
          <w:sz w:val="28"/>
          <w:szCs w:val="28"/>
          <w:lang w:val="uk-UA"/>
        </w:rPr>
        <w:t>Адміністративної</w:t>
      </w:r>
      <w:r w:rsidRPr="00CB374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B374F">
        <w:rPr>
          <w:rFonts w:ascii="Times New Roman" w:hAnsi="Times New Roman"/>
          <w:sz w:val="28"/>
          <w:szCs w:val="28"/>
        </w:rPr>
        <w:t>вед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городництва</w:t>
      </w:r>
      <w:proofErr w:type="spellEnd"/>
      <w:r w:rsidRPr="00CB374F">
        <w:rPr>
          <w:rFonts w:ascii="Times New Roman" w:hAnsi="Times New Roman"/>
          <w:sz w:val="28"/>
          <w:szCs w:val="28"/>
          <w:lang w:val="uk-UA"/>
        </w:rPr>
        <w:t>.</w:t>
      </w:r>
    </w:p>
    <w:p w:rsidR="00862017" w:rsidRDefault="00862017" w:rsidP="0086201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09C8" w:rsidRDefault="003209C8" w:rsidP="003209C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доручити відділу містобудування та архітектури та відділу юридично-правової допомоги та забезпечення життєдіяльності району надати роз</w:t>
      </w:r>
      <w:r w:rsidRPr="003209C8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снення заявнику.</w:t>
      </w:r>
    </w:p>
    <w:p w:rsidR="003209C8" w:rsidRPr="00E600B6" w:rsidRDefault="003209C8" w:rsidP="003209C8">
      <w:pPr>
        <w:rPr>
          <w:szCs w:val="28"/>
        </w:rPr>
      </w:pPr>
      <w:r>
        <w:rPr>
          <w:szCs w:val="28"/>
        </w:rPr>
        <w:t>Голосували: «за» - 6,     «проти» -0 ,   «утримався» - 0.</w:t>
      </w:r>
    </w:p>
    <w:p w:rsidR="003209C8" w:rsidRPr="00CB374F" w:rsidRDefault="003209C8" w:rsidP="0086201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84C" w:rsidRDefault="0033484C" w:rsidP="009C27E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71617">
        <w:rPr>
          <w:rFonts w:ascii="Times New Roman" w:hAnsi="Times New Roman"/>
          <w:sz w:val="28"/>
          <w:szCs w:val="28"/>
          <w:lang w:val="uk-UA"/>
        </w:rPr>
        <w:t>(Особа)</w:t>
      </w:r>
      <w:r w:rsidRPr="00CB374F">
        <w:rPr>
          <w:rFonts w:ascii="Times New Roman" w:hAnsi="Times New Roman"/>
          <w:sz w:val="28"/>
          <w:szCs w:val="28"/>
          <w:lang w:val="uk-UA"/>
        </w:rPr>
        <w:t xml:space="preserve"> - про надання дозволу на виготовлення документації із землеустрою на земельну </w:t>
      </w:r>
      <w:proofErr w:type="spellStart"/>
      <w:r w:rsidRPr="00CB374F">
        <w:rPr>
          <w:rFonts w:ascii="Times New Roman" w:hAnsi="Times New Roman"/>
          <w:sz w:val="28"/>
          <w:szCs w:val="28"/>
          <w:lang w:val="uk-UA"/>
        </w:rPr>
        <w:t>ділян</w:t>
      </w:r>
      <w:proofErr w:type="spellEnd"/>
      <w:r w:rsidRPr="00CB374F">
        <w:rPr>
          <w:rFonts w:ascii="Times New Roman" w:hAnsi="Times New Roman"/>
          <w:sz w:val="28"/>
          <w:szCs w:val="28"/>
        </w:rPr>
        <w:t>к</w:t>
      </w:r>
      <w:r w:rsidRPr="00CB374F">
        <w:rPr>
          <w:rFonts w:ascii="Times New Roman" w:hAnsi="Times New Roman"/>
          <w:sz w:val="28"/>
          <w:szCs w:val="28"/>
          <w:lang w:val="uk-UA"/>
        </w:rPr>
        <w:t>у</w:t>
      </w:r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площею</w:t>
      </w:r>
      <w:proofErr w:type="spellEnd"/>
      <w:r w:rsidRPr="00CB37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74F">
        <w:rPr>
          <w:rFonts w:ascii="Times New Roman" w:hAnsi="Times New Roman"/>
          <w:sz w:val="28"/>
          <w:szCs w:val="28"/>
        </w:rPr>
        <w:t xml:space="preserve">1000 кв. </w:t>
      </w:r>
      <w:proofErr w:type="gramStart"/>
      <w:r w:rsidRPr="00CB374F">
        <w:rPr>
          <w:rFonts w:ascii="Times New Roman" w:hAnsi="Times New Roman"/>
          <w:sz w:val="28"/>
          <w:szCs w:val="28"/>
        </w:rPr>
        <w:t>м</w:t>
      </w:r>
      <w:proofErr w:type="gramEnd"/>
      <w:r w:rsidRPr="00CB374F">
        <w:rPr>
          <w:rFonts w:ascii="Times New Roman" w:hAnsi="Times New Roman"/>
          <w:sz w:val="28"/>
          <w:szCs w:val="28"/>
        </w:rPr>
        <w:t xml:space="preserve"> в районі вул. </w:t>
      </w:r>
      <w:r w:rsidRPr="00CB374F">
        <w:rPr>
          <w:rFonts w:ascii="Times New Roman" w:hAnsi="Times New Roman"/>
          <w:sz w:val="28"/>
          <w:szCs w:val="28"/>
          <w:lang w:val="uk-UA"/>
        </w:rPr>
        <w:t>Адміністративної</w:t>
      </w:r>
      <w:r w:rsidRPr="00CB374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B374F">
        <w:rPr>
          <w:rFonts w:ascii="Times New Roman" w:hAnsi="Times New Roman"/>
          <w:sz w:val="28"/>
          <w:szCs w:val="28"/>
        </w:rPr>
        <w:t>вед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городництва</w:t>
      </w:r>
      <w:proofErr w:type="spellEnd"/>
      <w:r w:rsidRPr="00CB374F">
        <w:rPr>
          <w:rFonts w:ascii="Times New Roman" w:hAnsi="Times New Roman"/>
          <w:sz w:val="28"/>
          <w:szCs w:val="28"/>
          <w:lang w:val="uk-UA"/>
        </w:rPr>
        <w:t>.</w:t>
      </w:r>
    </w:p>
    <w:p w:rsidR="00862017" w:rsidRDefault="00862017" w:rsidP="0086201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09C8" w:rsidRDefault="003209C8" w:rsidP="003209C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доручити відділу містобудування та архітектури та відділу юридично-правової допомоги та забезпечення життєдіяльності району надати роз</w:t>
      </w:r>
      <w:r w:rsidRPr="003209C8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снення заявнику.</w:t>
      </w:r>
    </w:p>
    <w:p w:rsidR="003209C8" w:rsidRPr="00E600B6" w:rsidRDefault="003209C8" w:rsidP="003209C8">
      <w:pPr>
        <w:rPr>
          <w:szCs w:val="28"/>
        </w:rPr>
      </w:pPr>
      <w:r>
        <w:rPr>
          <w:szCs w:val="28"/>
        </w:rPr>
        <w:t>Голосували: «за» - 6,     «проти» -0 ,   «утримався» - 0.</w:t>
      </w:r>
    </w:p>
    <w:p w:rsidR="003209C8" w:rsidRPr="00CB374F" w:rsidRDefault="003209C8" w:rsidP="0086201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84C" w:rsidRDefault="0033484C" w:rsidP="009C27E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71617">
        <w:rPr>
          <w:rFonts w:ascii="Times New Roman" w:hAnsi="Times New Roman"/>
          <w:sz w:val="28"/>
          <w:szCs w:val="28"/>
          <w:lang w:val="uk-UA"/>
        </w:rPr>
        <w:t>(Особа)</w:t>
      </w:r>
      <w:r w:rsidRPr="00CB374F">
        <w:rPr>
          <w:rFonts w:ascii="Times New Roman" w:hAnsi="Times New Roman"/>
          <w:sz w:val="28"/>
          <w:szCs w:val="28"/>
          <w:lang w:val="uk-UA"/>
        </w:rPr>
        <w:t xml:space="preserve"> - про надання дозволу на виготовлення документації із землеустрою на земельну </w:t>
      </w:r>
      <w:proofErr w:type="spellStart"/>
      <w:r w:rsidRPr="00CB374F">
        <w:rPr>
          <w:rFonts w:ascii="Times New Roman" w:hAnsi="Times New Roman"/>
          <w:sz w:val="28"/>
          <w:szCs w:val="28"/>
          <w:lang w:val="uk-UA"/>
        </w:rPr>
        <w:t>ділян</w:t>
      </w:r>
      <w:proofErr w:type="spellEnd"/>
      <w:r w:rsidRPr="00CB374F">
        <w:rPr>
          <w:rFonts w:ascii="Times New Roman" w:hAnsi="Times New Roman"/>
          <w:sz w:val="28"/>
          <w:szCs w:val="28"/>
        </w:rPr>
        <w:t>к</w:t>
      </w:r>
      <w:r w:rsidRPr="00CB374F">
        <w:rPr>
          <w:rFonts w:ascii="Times New Roman" w:hAnsi="Times New Roman"/>
          <w:sz w:val="28"/>
          <w:szCs w:val="28"/>
          <w:lang w:val="uk-UA"/>
        </w:rPr>
        <w:t>у</w:t>
      </w:r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площею</w:t>
      </w:r>
      <w:proofErr w:type="spellEnd"/>
      <w:r w:rsidRPr="00CB37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74F">
        <w:rPr>
          <w:rFonts w:ascii="Times New Roman" w:hAnsi="Times New Roman"/>
          <w:sz w:val="28"/>
          <w:szCs w:val="28"/>
        </w:rPr>
        <w:t xml:space="preserve">1000 кв. </w:t>
      </w:r>
      <w:proofErr w:type="gramStart"/>
      <w:r w:rsidRPr="00CB374F">
        <w:rPr>
          <w:rFonts w:ascii="Times New Roman" w:hAnsi="Times New Roman"/>
          <w:sz w:val="28"/>
          <w:szCs w:val="28"/>
        </w:rPr>
        <w:t>м</w:t>
      </w:r>
      <w:proofErr w:type="gramEnd"/>
      <w:r w:rsidRPr="00CB374F">
        <w:rPr>
          <w:rFonts w:ascii="Times New Roman" w:hAnsi="Times New Roman"/>
          <w:sz w:val="28"/>
          <w:szCs w:val="28"/>
        </w:rPr>
        <w:t xml:space="preserve"> в районі вул. </w:t>
      </w:r>
      <w:r w:rsidRPr="00CB374F">
        <w:rPr>
          <w:rFonts w:ascii="Times New Roman" w:hAnsi="Times New Roman"/>
          <w:sz w:val="28"/>
          <w:szCs w:val="28"/>
          <w:lang w:val="uk-UA"/>
        </w:rPr>
        <w:t>Адміністративної</w:t>
      </w:r>
      <w:r w:rsidRPr="00CB374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B374F">
        <w:rPr>
          <w:rFonts w:ascii="Times New Roman" w:hAnsi="Times New Roman"/>
          <w:sz w:val="28"/>
          <w:szCs w:val="28"/>
        </w:rPr>
        <w:t>вед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городництва</w:t>
      </w:r>
      <w:proofErr w:type="spellEnd"/>
      <w:r w:rsidRPr="00CB374F">
        <w:rPr>
          <w:rFonts w:ascii="Times New Roman" w:hAnsi="Times New Roman"/>
          <w:sz w:val="28"/>
          <w:szCs w:val="28"/>
          <w:lang w:val="uk-UA"/>
        </w:rPr>
        <w:t>.</w:t>
      </w:r>
    </w:p>
    <w:p w:rsidR="00862017" w:rsidRDefault="00862017" w:rsidP="0086201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09C8" w:rsidRDefault="003209C8" w:rsidP="003209C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доручити відділу містобудування та архітектури та відділу юридично-правової допомоги та забезпечення життєдіяльності району надати роз</w:t>
      </w:r>
      <w:r w:rsidRPr="003209C8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снення заявнику.</w:t>
      </w:r>
    </w:p>
    <w:p w:rsidR="003209C8" w:rsidRPr="00E600B6" w:rsidRDefault="003209C8" w:rsidP="003209C8">
      <w:pPr>
        <w:rPr>
          <w:szCs w:val="28"/>
        </w:rPr>
      </w:pPr>
      <w:r>
        <w:rPr>
          <w:szCs w:val="28"/>
        </w:rPr>
        <w:t>Голосували: «за» - 6,     «проти» -0 ,   «утримався» - 0.</w:t>
      </w:r>
    </w:p>
    <w:p w:rsidR="003209C8" w:rsidRPr="00CB374F" w:rsidRDefault="003209C8" w:rsidP="0086201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84C" w:rsidRDefault="0033484C" w:rsidP="009C27E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  <w:lang w:val="uk-UA"/>
        </w:rPr>
        <w:t>гр</w:t>
      </w:r>
      <w:r w:rsidR="00E71617">
        <w:rPr>
          <w:rFonts w:ascii="Times New Roman" w:hAnsi="Times New Roman"/>
          <w:sz w:val="28"/>
          <w:szCs w:val="28"/>
          <w:lang w:val="uk-UA"/>
        </w:rPr>
        <w:t>. (Особа)</w:t>
      </w:r>
      <w:r w:rsidR="00E71617" w:rsidRPr="00CB37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74F">
        <w:rPr>
          <w:rFonts w:ascii="Times New Roman" w:hAnsi="Times New Roman"/>
          <w:sz w:val="28"/>
          <w:szCs w:val="28"/>
          <w:lang w:val="uk-UA"/>
        </w:rPr>
        <w:t>- про надання дозволу на виготовлення документації із землеустрою на земельну ділян</w:t>
      </w:r>
      <w:r w:rsidRPr="00E71617">
        <w:rPr>
          <w:rFonts w:ascii="Times New Roman" w:hAnsi="Times New Roman"/>
          <w:sz w:val="28"/>
          <w:szCs w:val="28"/>
          <w:lang w:val="uk-UA"/>
        </w:rPr>
        <w:t>к</w:t>
      </w:r>
      <w:r w:rsidRPr="00CB374F">
        <w:rPr>
          <w:rFonts w:ascii="Times New Roman" w:hAnsi="Times New Roman"/>
          <w:sz w:val="28"/>
          <w:szCs w:val="28"/>
          <w:lang w:val="uk-UA"/>
        </w:rPr>
        <w:t>у</w:t>
      </w:r>
      <w:r w:rsidRPr="00E71617">
        <w:rPr>
          <w:rFonts w:ascii="Times New Roman" w:hAnsi="Times New Roman"/>
          <w:sz w:val="28"/>
          <w:szCs w:val="28"/>
          <w:lang w:val="uk-UA"/>
        </w:rPr>
        <w:t xml:space="preserve"> орієнтовною площею</w:t>
      </w:r>
      <w:r w:rsidRPr="00CB374F">
        <w:rPr>
          <w:rFonts w:ascii="Times New Roman" w:hAnsi="Times New Roman"/>
          <w:sz w:val="28"/>
          <w:szCs w:val="28"/>
          <w:lang w:val="uk-UA"/>
        </w:rPr>
        <w:t xml:space="preserve"> 997</w:t>
      </w:r>
      <w:r w:rsidRPr="00E716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161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71617">
        <w:rPr>
          <w:rFonts w:ascii="Times New Roman" w:hAnsi="Times New Roman"/>
          <w:sz w:val="28"/>
          <w:szCs w:val="28"/>
          <w:lang w:val="uk-UA"/>
        </w:rPr>
        <w:t xml:space="preserve">. м в районі вул. </w:t>
      </w:r>
      <w:r w:rsidRPr="00CB374F">
        <w:rPr>
          <w:rFonts w:ascii="Times New Roman" w:hAnsi="Times New Roman"/>
          <w:sz w:val="28"/>
          <w:szCs w:val="28"/>
          <w:lang w:val="uk-UA"/>
        </w:rPr>
        <w:t>Адміністративної</w:t>
      </w:r>
      <w:r w:rsidRPr="00E71617">
        <w:rPr>
          <w:rFonts w:ascii="Times New Roman" w:hAnsi="Times New Roman"/>
          <w:sz w:val="28"/>
          <w:szCs w:val="28"/>
          <w:lang w:val="uk-UA"/>
        </w:rPr>
        <w:t xml:space="preserve"> для ведення городництва</w:t>
      </w:r>
      <w:r w:rsidRPr="00CB374F">
        <w:rPr>
          <w:rFonts w:ascii="Times New Roman" w:hAnsi="Times New Roman"/>
          <w:sz w:val="28"/>
          <w:szCs w:val="28"/>
          <w:lang w:val="uk-UA"/>
        </w:rPr>
        <w:t>.</w:t>
      </w:r>
    </w:p>
    <w:p w:rsidR="00862017" w:rsidRDefault="00862017" w:rsidP="0086201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09C8" w:rsidRDefault="003209C8" w:rsidP="003209C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доручити відділу містобудування та архітектури та відділу юридично-правової допомоги та забезпечення життєдіяльності району надати роз</w:t>
      </w:r>
      <w:r w:rsidRPr="003209C8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снення заявнику.</w:t>
      </w:r>
    </w:p>
    <w:p w:rsidR="003209C8" w:rsidRPr="00E600B6" w:rsidRDefault="003209C8" w:rsidP="003209C8">
      <w:pPr>
        <w:rPr>
          <w:szCs w:val="28"/>
        </w:rPr>
      </w:pPr>
      <w:r>
        <w:rPr>
          <w:szCs w:val="28"/>
        </w:rPr>
        <w:t>Голосували: «за» - 6,     «проти» -0 ,   «утримався» - 0.</w:t>
      </w:r>
    </w:p>
    <w:p w:rsidR="003209C8" w:rsidRPr="00CB374F" w:rsidRDefault="003209C8" w:rsidP="0086201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484C" w:rsidRPr="00CB374F" w:rsidRDefault="0033484C" w:rsidP="009C27E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74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71617">
        <w:rPr>
          <w:rFonts w:ascii="Times New Roman" w:hAnsi="Times New Roman"/>
          <w:sz w:val="28"/>
          <w:szCs w:val="28"/>
          <w:lang w:val="uk-UA"/>
        </w:rPr>
        <w:t>(Особа)</w:t>
      </w:r>
      <w:r w:rsidR="00E71617" w:rsidRPr="00CB37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74F">
        <w:rPr>
          <w:rFonts w:ascii="Times New Roman" w:hAnsi="Times New Roman"/>
          <w:sz w:val="28"/>
          <w:szCs w:val="28"/>
          <w:lang w:val="uk-UA"/>
        </w:rPr>
        <w:t xml:space="preserve">- про надання дозволу на виготовлення документації із землеустрою на земельну </w:t>
      </w:r>
      <w:proofErr w:type="spellStart"/>
      <w:r w:rsidRPr="00CB374F">
        <w:rPr>
          <w:rFonts w:ascii="Times New Roman" w:hAnsi="Times New Roman"/>
          <w:sz w:val="28"/>
          <w:szCs w:val="28"/>
          <w:lang w:val="uk-UA"/>
        </w:rPr>
        <w:t>ділян</w:t>
      </w:r>
      <w:proofErr w:type="spellEnd"/>
      <w:r w:rsidRPr="00CB374F">
        <w:rPr>
          <w:rFonts w:ascii="Times New Roman" w:hAnsi="Times New Roman"/>
          <w:sz w:val="28"/>
          <w:szCs w:val="28"/>
        </w:rPr>
        <w:t>к</w:t>
      </w:r>
      <w:r w:rsidRPr="00CB374F">
        <w:rPr>
          <w:rFonts w:ascii="Times New Roman" w:hAnsi="Times New Roman"/>
          <w:sz w:val="28"/>
          <w:szCs w:val="28"/>
          <w:lang w:val="uk-UA"/>
        </w:rPr>
        <w:t>у</w:t>
      </w:r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площею</w:t>
      </w:r>
      <w:proofErr w:type="spellEnd"/>
      <w:r w:rsidRPr="00CB374F">
        <w:rPr>
          <w:rFonts w:ascii="Times New Roman" w:hAnsi="Times New Roman"/>
          <w:sz w:val="28"/>
          <w:szCs w:val="28"/>
          <w:lang w:val="uk-UA"/>
        </w:rPr>
        <w:t xml:space="preserve"> 906</w:t>
      </w:r>
      <w:r w:rsidRPr="00CB374F">
        <w:rPr>
          <w:rFonts w:ascii="Times New Roman" w:hAnsi="Times New Roman"/>
          <w:sz w:val="28"/>
          <w:szCs w:val="28"/>
        </w:rPr>
        <w:t xml:space="preserve"> кв. </w:t>
      </w:r>
      <w:proofErr w:type="gramStart"/>
      <w:r w:rsidRPr="00CB374F">
        <w:rPr>
          <w:rFonts w:ascii="Times New Roman" w:hAnsi="Times New Roman"/>
          <w:sz w:val="28"/>
          <w:szCs w:val="28"/>
        </w:rPr>
        <w:t>м</w:t>
      </w:r>
      <w:proofErr w:type="gramEnd"/>
      <w:r w:rsidRPr="00CB374F">
        <w:rPr>
          <w:rFonts w:ascii="Times New Roman" w:hAnsi="Times New Roman"/>
          <w:sz w:val="28"/>
          <w:szCs w:val="28"/>
        </w:rPr>
        <w:t xml:space="preserve"> в районі вул. </w:t>
      </w:r>
      <w:r w:rsidRPr="00CB374F">
        <w:rPr>
          <w:rFonts w:ascii="Times New Roman" w:hAnsi="Times New Roman"/>
          <w:sz w:val="28"/>
          <w:szCs w:val="28"/>
          <w:lang w:val="uk-UA"/>
        </w:rPr>
        <w:t>Адміністративної</w:t>
      </w:r>
      <w:r w:rsidRPr="00CB374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B374F">
        <w:rPr>
          <w:rFonts w:ascii="Times New Roman" w:hAnsi="Times New Roman"/>
          <w:sz w:val="28"/>
          <w:szCs w:val="28"/>
        </w:rPr>
        <w:t>ведення</w:t>
      </w:r>
      <w:proofErr w:type="spellEnd"/>
      <w:r w:rsidRPr="00CB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74F">
        <w:rPr>
          <w:rFonts w:ascii="Times New Roman" w:hAnsi="Times New Roman"/>
          <w:sz w:val="28"/>
          <w:szCs w:val="28"/>
        </w:rPr>
        <w:t>городництва</w:t>
      </w:r>
      <w:proofErr w:type="spellEnd"/>
      <w:r w:rsidRPr="00CB374F">
        <w:rPr>
          <w:rFonts w:ascii="Times New Roman" w:hAnsi="Times New Roman"/>
          <w:sz w:val="28"/>
          <w:szCs w:val="28"/>
          <w:lang w:val="uk-UA"/>
        </w:rPr>
        <w:t>.</w:t>
      </w:r>
    </w:p>
    <w:p w:rsidR="003C737D" w:rsidRDefault="003C737D" w:rsidP="009C27E6">
      <w:pPr>
        <w:spacing w:after="200"/>
        <w:rPr>
          <w:rFonts w:eastAsia="Calibri"/>
          <w:szCs w:val="28"/>
          <w:lang w:eastAsia="en-US"/>
        </w:rPr>
      </w:pPr>
    </w:p>
    <w:p w:rsidR="003209C8" w:rsidRDefault="003209C8" w:rsidP="003209C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доручити відділу містобудування та архітектури та відділу юридично-правової допомоги та забезпечення життєдіяльності району надати роз</w:t>
      </w:r>
      <w:r w:rsidRPr="003209C8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снення заявнику.</w:t>
      </w:r>
    </w:p>
    <w:p w:rsidR="003209C8" w:rsidRDefault="003209C8" w:rsidP="003209C8">
      <w:pPr>
        <w:rPr>
          <w:szCs w:val="28"/>
        </w:rPr>
      </w:pPr>
      <w:r>
        <w:rPr>
          <w:szCs w:val="28"/>
        </w:rPr>
        <w:t>Голосували: «за» - 6,     «проти» -0 ,   «утримався» - 0.</w:t>
      </w:r>
    </w:p>
    <w:p w:rsidR="003209C8" w:rsidRPr="00E600B6" w:rsidRDefault="003209C8" w:rsidP="003209C8">
      <w:pPr>
        <w:rPr>
          <w:szCs w:val="28"/>
        </w:rPr>
      </w:pPr>
    </w:p>
    <w:p w:rsidR="003209C8" w:rsidRDefault="003209C8" w:rsidP="009C27E6">
      <w:pPr>
        <w:spacing w:after="200"/>
        <w:rPr>
          <w:rFonts w:eastAsia="Calibri"/>
          <w:szCs w:val="28"/>
          <w:lang w:eastAsia="en-US"/>
        </w:rPr>
      </w:pPr>
    </w:p>
    <w:p w:rsidR="00B059B4" w:rsidRDefault="00B059B4" w:rsidP="00B059B4">
      <w:pPr>
        <w:ind w:firstLine="5103"/>
        <w:rPr>
          <w:szCs w:val="28"/>
        </w:rPr>
      </w:pPr>
      <w:r w:rsidRPr="00F23C15">
        <w:rPr>
          <w:szCs w:val="28"/>
        </w:rPr>
        <w:t>Дудко С.Г.</w:t>
      </w:r>
    </w:p>
    <w:p w:rsidR="00B059B4" w:rsidRDefault="00B059B4" w:rsidP="00B059B4">
      <w:pPr>
        <w:ind w:firstLine="5103"/>
        <w:rPr>
          <w:szCs w:val="28"/>
        </w:rPr>
      </w:pPr>
    </w:p>
    <w:p w:rsidR="00B059B4" w:rsidRDefault="00B059B4" w:rsidP="00B059B4">
      <w:pPr>
        <w:ind w:firstLine="5103"/>
        <w:rPr>
          <w:szCs w:val="28"/>
        </w:rPr>
      </w:pPr>
      <w:r>
        <w:rPr>
          <w:szCs w:val="28"/>
        </w:rPr>
        <w:t>Запара В.Є.</w:t>
      </w:r>
    </w:p>
    <w:p w:rsidR="00B059B4" w:rsidRDefault="00B059B4" w:rsidP="00B059B4">
      <w:pPr>
        <w:ind w:firstLine="5103"/>
        <w:rPr>
          <w:szCs w:val="28"/>
        </w:rPr>
      </w:pPr>
    </w:p>
    <w:p w:rsidR="00B059B4" w:rsidRDefault="00B059B4" w:rsidP="00B059B4">
      <w:pPr>
        <w:ind w:left="5103"/>
        <w:jc w:val="both"/>
        <w:rPr>
          <w:szCs w:val="28"/>
        </w:rPr>
      </w:pPr>
      <w:r w:rsidRPr="00F23C15">
        <w:rPr>
          <w:szCs w:val="28"/>
        </w:rPr>
        <w:t>Тригубенко С.В.</w:t>
      </w:r>
    </w:p>
    <w:p w:rsidR="00B059B4" w:rsidRPr="00F23C15" w:rsidRDefault="00B059B4" w:rsidP="00B059B4">
      <w:pPr>
        <w:ind w:left="5103"/>
        <w:jc w:val="both"/>
        <w:rPr>
          <w:szCs w:val="28"/>
        </w:rPr>
      </w:pPr>
    </w:p>
    <w:p w:rsidR="00B059B4" w:rsidRDefault="00B059B4" w:rsidP="00B059B4">
      <w:pPr>
        <w:ind w:left="5103"/>
        <w:jc w:val="both"/>
        <w:rPr>
          <w:szCs w:val="28"/>
        </w:rPr>
      </w:pPr>
      <w:r w:rsidRPr="00F23C15">
        <w:rPr>
          <w:szCs w:val="28"/>
        </w:rPr>
        <w:t>Животенко В.О.</w:t>
      </w:r>
    </w:p>
    <w:p w:rsidR="00B059B4" w:rsidRDefault="00B059B4" w:rsidP="00B059B4">
      <w:pPr>
        <w:ind w:left="5103"/>
        <w:jc w:val="both"/>
        <w:rPr>
          <w:szCs w:val="28"/>
        </w:rPr>
      </w:pPr>
    </w:p>
    <w:p w:rsidR="00B059B4" w:rsidRDefault="00B059B4" w:rsidP="00B059B4">
      <w:pPr>
        <w:ind w:left="5103"/>
        <w:jc w:val="both"/>
        <w:rPr>
          <w:szCs w:val="28"/>
        </w:rPr>
      </w:pPr>
      <w:proofErr w:type="spellStart"/>
      <w:r w:rsidRPr="00F23C15">
        <w:rPr>
          <w:szCs w:val="28"/>
        </w:rPr>
        <w:t>Чічіль</w:t>
      </w:r>
      <w:proofErr w:type="spellEnd"/>
      <w:r w:rsidRPr="00F23C15">
        <w:rPr>
          <w:szCs w:val="28"/>
        </w:rPr>
        <w:t xml:space="preserve"> А.В.</w:t>
      </w:r>
    </w:p>
    <w:p w:rsidR="00B059B4" w:rsidRDefault="00B059B4" w:rsidP="00B059B4">
      <w:pPr>
        <w:ind w:left="5103"/>
        <w:jc w:val="both"/>
        <w:rPr>
          <w:szCs w:val="28"/>
        </w:rPr>
      </w:pPr>
    </w:p>
    <w:p w:rsidR="00F81D0A" w:rsidRDefault="00F81D0A" w:rsidP="00B059B4">
      <w:pPr>
        <w:ind w:left="5103"/>
        <w:jc w:val="both"/>
        <w:rPr>
          <w:szCs w:val="28"/>
        </w:rPr>
      </w:pPr>
    </w:p>
    <w:p w:rsidR="00B059B4" w:rsidRPr="00F23C15" w:rsidRDefault="00B059B4" w:rsidP="00B059B4">
      <w:pPr>
        <w:ind w:left="5103"/>
        <w:jc w:val="both"/>
        <w:rPr>
          <w:szCs w:val="28"/>
        </w:rPr>
      </w:pPr>
      <w:r w:rsidRPr="00F23C15">
        <w:rPr>
          <w:szCs w:val="28"/>
        </w:rPr>
        <w:t>Ляшко І.І.</w:t>
      </w:r>
    </w:p>
    <w:p w:rsidR="00B059B4" w:rsidRPr="00CB374F" w:rsidRDefault="00B059B4" w:rsidP="009C27E6">
      <w:pPr>
        <w:spacing w:after="200"/>
        <w:rPr>
          <w:rFonts w:eastAsia="Calibri"/>
          <w:szCs w:val="28"/>
          <w:lang w:eastAsia="en-US"/>
        </w:rPr>
      </w:pPr>
    </w:p>
    <w:sectPr w:rsidR="00B059B4" w:rsidRPr="00CB374F" w:rsidSect="009C27E6">
      <w:pgSz w:w="11906" w:h="16838"/>
      <w:pgMar w:top="993" w:right="707" w:bottom="709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FCE"/>
    <w:multiLevelType w:val="hybridMultilevel"/>
    <w:tmpl w:val="F07448C6"/>
    <w:lvl w:ilvl="0" w:tplc="627A5F40">
      <w:start w:val="1"/>
      <w:numFmt w:val="decimal"/>
      <w:lvlText w:val="%1."/>
      <w:lvlJc w:val="left"/>
      <w:pPr>
        <w:ind w:left="121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8B83672"/>
    <w:multiLevelType w:val="hybridMultilevel"/>
    <w:tmpl w:val="BE86D4F4"/>
    <w:lvl w:ilvl="0" w:tplc="F2E604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D814EB3"/>
    <w:multiLevelType w:val="hybridMultilevel"/>
    <w:tmpl w:val="392A88FC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3">
    <w:nsid w:val="0F0C6A7A"/>
    <w:multiLevelType w:val="hybridMultilevel"/>
    <w:tmpl w:val="530E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414F"/>
    <w:multiLevelType w:val="hybridMultilevel"/>
    <w:tmpl w:val="392A88FC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17E721BE"/>
    <w:multiLevelType w:val="hybridMultilevel"/>
    <w:tmpl w:val="BAF01226"/>
    <w:lvl w:ilvl="0" w:tplc="2148200C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8DA0FDD"/>
    <w:multiLevelType w:val="hybridMultilevel"/>
    <w:tmpl w:val="79C4EA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090E"/>
    <w:multiLevelType w:val="hybridMultilevel"/>
    <w:tmpl w:val="8904D22A"/>
    <w:lvl w:ilvl="0" w:tplc="CA4C74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0B2763A"/>
    <w:multiLevelType w:val="hybridMultilevel"/>
    <w:tmpl w:val="B502A2D4"/>
    <w:lvl w:ilvl="0" w:tplc="36CA4122">
      <w:start w:val="10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06A33"/>
    <w:multiLevelType w:val="hybridMultilevel"/>
    <w:tmpl w:val="EEFA9DD4"/>
    <w:lvl w:ilvl="0" w:tplc="49AA4D0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51342A"/>
    <w:multiLevelType w:val="multilevel"/>
    <w:tmpl w:val="E0EC5434"/>
    <w:lvl w:ilvl="0">
      <w:start w:val="1"/>
      <w:numFmt w:val="decimal"/>
      <w:lvlText w:val="%1."/>
      <w:lvlJc w:val="left"/>
      <w:pPr>
        <w:ind w:left="7397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1">
    <w:nsid w:val="3D4D0190"/>
    <w:multiLevelType w:val="hybridMultilevel"/>
    <w:tmpl w:val="D12A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A2901"/>
    <w:multiLevelType w:val="hybridMultilevel"/>
    <w:tmpl w:val="392A88FC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13">
    <w:nsid w:val="3DA47C28"/>
    <w:multiLevelType w:val="multilevel"/>
    <w:tmpl w:val="E0EC5434"/>
    <w:lvl w:ilvl="0">
      <w:start w:val="1"/>
      <w:numFmt w:val="decimal"/>
      <w:lvlText w:val="%1."/>
      <w:lvlJc w:val="left"/>
      <w:pPr>
        <w:ind w:left="7397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BA2571F"/>
    <w:multiLevelType w:val="hybridMultilevel"/>
    <w:tmpl w:val="ACEC5436"/>
    <w:lvl w:ilvl="0" w:tplc="7F52C9C2">
      <w:start w:val="1"/>
      <w:numFmt w:val="decimal"/>
      <w:lvlText w:val="%1."/>
      <w:lvlJc w:val="left"/>
      <w:pPr>
        <w:ind w:left="3846" w:hanging="114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786" w:hanging="360"/>
      </w:pPr>
    </w:lvl>
    <w:lvl w:ilvl="2" w:tplc="0419001B">
      <w:start w:val="1"/>
      <w:numFmt w:val="lowerRoman"/>
      <w:lvlText w:val="%3."/>
      <w:lvlJc w:val="right"/>
      <w:pPr>
        <w:ind w:left="4506" w:hanging="180"/>
      </w:pPr>
    </w:lvl>
    <w:lvl w:ilvl="3" w:tplc="0419000F">
      <w:start w:val="1"/>
      <w:numFmt w:val="decimal"/>
      <w:lvlText w:val="%4."/>
      <w:lvlJc w:val="left"/>
      <w:pPr>
        <w:ind w:left="5226" w:hanging="360"/>
      </w:pPr>
    </w:lvl>
    <w:lvl w:ilvl="4" w:tplc="04190019">
      <w:start w:val="1"/>
      <w:numFmt w:val="lowerLetter"/>
      <w:lvlText w:val="%5."/>
      <w:lvlJc w:val="left"/>
      <w:pPr>
        <w:ind w:left="5946" w:hanging="360"/>
      </w:pPr>
    </w:lvl>
    <w:lvl w:ilvl="5" w:tplc="0419001B">
      <w:start w:val="1"/>
      <w:numFmt w:val="lowerRoman"/>
      <w:lvlText w:val="%6."/>
      <w:lvlJc w:val="right"/>
      <w:pPr>
        <w:ind w:left="6666" w:hanging="180"/>
      </w:pPr>
    </w:lvl>
    <w:lvl w:ilvl="6" w:tplc="0419000F">
      <w:start w:val="1"/>
      <w:numFmt w:val="decimal"/>
      <w:lvlText w:val="%7."/>
      <w:lvlJc w:val="left"/>
      <w:pPr>
        <w:ind w:left="7386" w:hanging="360"/>
      </w:pPr>
    </w:lvl>
    <w:lvl w:ilvl="7" w:tplc="04190019">
      <w:start w:val="1"/>
      <w:numFmt w:val="lowerLetter"/>
      <w:lvlText w:val="%8."/>
      <w:lvlJc w:val="left"/>
      <w:pPr>
        <w:ind w:left="8106" w:hanging="360"/>
      </w:pPr>
    </w:lvl>
    <w:lvl w:ilvl="8" w:tplc="0419001B">
      <w:start w:val="1"/>
      <w:numFmt w:val="lowerRoman"/>
      <w:lvlText w:val="%9."/>
      <w:lvlJc w:val="right"/>
      <w:pPr>
        <w:ind w:left="8826" w:hanging="180"/>
      </w:pPr>
    </w:lvl>
  </w:abstractNum>
  <w:abstractNum w:abstractNumId="15">
    <w:nsid w:val="4F04248F"/>
    <w:multiLevelType w:val="hybridMultilevel"/>
    <w:tmpl w:val="9244A602"/>
    <w:lvl w:ilvl="0" w:tplc="4AF4025A">
      <w:start w:val="1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6">
    <w:nsid w:val="54AC1B74"/>
    <w:multiLevelType w:val="hybridMultilevel"/>
    <w:tmpl w:val="B69CEECA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5B080899"/>
    <w:multiLevelType w:val="hybridMultilevel"/>
    <w:tmpl w:val="EEFA9DD4"/>
    <w:lvl w:ilvl="0" w:tplc="49AA4D0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6D0C3E"/>
    <w:multiLevelType w:val="hybridMultilevel"/>
    <w:tmpl w:val="E7949DB6"/>
    <w:lvl w:ilvl="0" w:tplc="2846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452D98"/>
    <w:multiLevelType w:val="hybridMultilevel"/>
    <w:tmpl w:val="4490C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12816"/>
    <w:multiLevelType w:val="hybridMultilevel"/>
    <w:tmpl w:val="6B5C278C"/>
    <w:lvl w:ilvl="0" w:tplc="B25A99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9"/>
  </w:num>
  <w:num w:numId="9">
    <w:abstractNumId w:val="13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6"/>
  </w:num>
  <w:num w:numId="16">
    <w:abstractNumId w:val="2"/>
  </w:num>
  <w:num w:numId="17">
    <w:abstractNumId w:val="15"/>
  </w:num>
  <w:num w:numId="18">
    <w:abstractNumId w:val="12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4D"/>
    <w:rsid w:val="00003C54"/>
    <w:rsid w:val="000046A1"/>
    <w:rsid w:val="000060D9"/>
    <w:rsid w:val="00006398"/>
    <w:rsid w:val="00007382"/>
    <w:rsid w:val="00007397"/>
    <w:rsid w:val="00007910"/>
    <w:rsid w:val="0001014F"/>
    <w:rsid w:val="00011BD5"/>
    <w:rsid w:val="0001318D"/>
    <w:rsid w:val="0001762E"/>
    <w:rsid w:val="00026432"/>
    <w:rsid w:val="00031846"/>
    <w:rsid w:val="00033D8A"/>
    <w:rsid w:val="00035441"/>
    <w:rsid w:val="00036A44"/>
    <w:rsid w:val="00036AB3"/>
    <w:rsid w:val="00037AAA"/>
    <w:rsid w:val="00037C93"/>
    <w:rsid w:val="000454EB"/>
    <w:rsid w:val="00047B8F"/>
    <w:rsid w:val="00050A77"/>
    <w:rsid w:val="00052422"/>
    <w:rsid w:val="0005496E"/>
    <w:rsid w:val="000607A3"/>
    <w:rsid w:val="0006519E"/>
    <w:rsid w:val="00066CF6"/>
    <w:rsid w:val="0007022F"/>
    <w:rsid w:val="00071DE4"/>
    <w:rsid w:val="000728D5"/>
    <w:rsid w:val="000732BE"/>
    <w:rsid w:val="00080443"/>
    <w:rsid w:val="00081104"/>
    <w:rsid w:val="00081E19"/>
    <w:rsid w:val="00083CAE"/>
    <w:rsid w:val="000844BD"/>
    <w:rsid w:val="00085ADC"/>
    <w:rsid w:val="000926F5"/>
    <w:rsid w:val="000944BB"/>
    <w:rsid w:val="000947FE"/>
    <w:rsid w:val="000967F5"/>
    <w:rsid w:val="00097913"/>
    <w:rsid w:val="00097B72"/>
    <w:rsid w:val="00097DA3"/>
    <w:rsid w:val="000A14DE"/>
    <w:rsid w:val="000A2521"/>
    <w:rsid w:val="000A5B49"/>
    <w:rsid w:val="000B07B3"/>
    <w:rsid w:val="000B138F"/>
    <w:rsid w:val="000B472F"/>
    <w:rsid w:val="000C367F"/>
    <w:rsid w:val="000C45FB"/>
    <w:rsid w:val="000C7D90"/>
    <w:rsid w:val="000D071C"/>
    <w:rsid w:val="000D204E"/>
    <w:rsid w:val="000D2A14"/>
    <w:rsid w:val="000D30DB"/>
    <w:rsid w:val="000E12C0"/>
    <w:rsid w:val="000E164D"/>
    <w:rsid w:val="000E165E"/>
    <w:rsid w:val="000E22E0"/>
    <w:rsid w:val="000E329F"/>
    <w:rsid w:val="000E45EE"/>
    <w:rsid w:val="000E6F85"/>
    <w:rsid w:val="000E7118"/>
    <w:rsid w:val="000F3D7D"/>
    <w:rsid w:val="000F4AFD"/>
    <w:rsid w:val="000F52D0"/>
    <w:rsid w:val="000F569D"/>
    <w:rsid w:val="00100A4F"/>
    <w:rsid w:val="00100E83"/>
    <w:rsid w:val="001059E9"/>
    <w:rsid w:val="00111F65"/>
    <w:rsid w:val="00112941"/>
    <w:rsid w:val="00114701"/>
    <w:rsid w:val="00114FD2"/>
    <w:rsid w:val="00120539"/>
    <w:rsid w:val="001219A0"/>
    <w:rsid w:val="001232DB"/>
    <w:rsid w:val="00123BF2"/>
    <w:rsid w:val="00124CD6"/>
    <w:rsid w:val="0012744B"/>
    <w:rsid w:val="001357A0"/>
    <w:rsid w:val="00147111"/>
    <w:rsid w:val="0014740D"/>
    <w:rsid w:val="0015522A"/>
    <w:rsid w:val="0015704C"/>
    <w:rsid w:val="001615A7"/>
    <w:rsid w:val="00161B2F"/>
    <w:rsid w:val="0016436C"/>
    <w:rsid w:val="001671FD"/>
    <w:rsid w:val="0016744B"/>
    <w:rsid w:val="00170E4D"/>
    <w:rsid w:val="0017336C"/>
    <w:rsid w:val="001772A1"/>
    <w:rsid w:val="00181D36"/>
    <w:rsid w:val="0018584C"/>
    <w:rsid w:val="00187791"/>
    <w:rsid w:val="001901C5"/>
    <w:rsid w:val="0019385B"/>
    <w:rsid w:val="001963C9"/>
    <w:rsid w:val="001A461C"/>
    <w:rsid w:val="001A5BDA"/>
    <w:rsid w:val="001A5F0A"/>
    <w:rsid w:val="001A72F6"/>
    <w:rsid w:val="001A72F8"/>
    <w:rsid w:val="001A77A1"/>
    <w:rsid w:val="001B1694"/>
    <w:rsid w:val="001B548E"/>
    <w:rsid w:val="001B55C7"/>
    <w:rsid w:val="001B6AB5"/>
    <w:rsid w:val="001B6EF8"/>
    <w:rsid w:val="001B767E"/>
    <w:rsid w:val="001C1912"/>
    <w:rsid w:val="001C554B"/>
    <w:rsid w:val="001C60CB"/>
    <w:rsid w:val="001C6E75"/>
    <w:rsid w:val="001D009A"/>
    <w:rsid w:val="001D2516"/>
    <w:rsid w:val="001D261E"/>
    <w:rsid w:val="001D34C7"/>
    <w:rsid w:val="001D3506"/>
    <w:rsid w:val="001D38A3"/>
    <w:rsid w:val="001D4B9E"/>
    <w:rsid w:val="001D5846"/>
    <w:rsid w:val="001E33DD"/>
    <w:rsid w:val="001E4626"/>
    <w:rsid w:val="001F14C8"/>
    <w:rsid w:val="001F4196"/>
    <w:rsid w:val="001F4FA8"/>
    <w:rsid w:val="001F5EBA"/>
    <w:rsid w:val="002007DB"/>
    <w:rsid w:val="002019F5"/>
    <w:rsid w:val="00203A0E"/>
    <w:rsid w:val="0020468A"/>
    <w:rsid w:val="00205300"/>
    <w:rsid w:val="00206780"/>
    <w:rsid w:val="002138DA"/>
    <w:rsid w:val="00213A08"/>
    <w:rsid w:val="002142B2"/>
    <w:rsid w:val="00214E21"/>
    <w:rsid w:val="002154CC"/>
    <w:rsid w:val="00215FB5"/>
    <w:rsid w:val="00217D6F"/>
    <w:rsid w:val="0022438D"/>
    <w:rsid w:val="00225833"/>
    <w:rsid w:val="002317F3"/>
    <w:rsid w:val="0023283E"/>
    <w:rsid w:val="00232C23"/>
    <w:rsid w:val="0023471A"/>
    <w:rsid w:val="0023642C"/>
    <w:rsid w:val="00236DD6"/>
    <w:rsid w:val="00244936"/>
    <w:rsid w:val="002460BC"/>
    <w:rsid w:val="002468B9"/>
    <w:rsid w:val="00250C33"/>
    <w:rsid w:val="00251EC9"/>
    <w:rsid w:val="00253A9A"/>
    <w:rsid w:val="00253AF0"/>
    <w:rsid w:val="00257832"/>
    <w:rsid w:val="00260B59"/>
    <w:rsid w:val="00262E59"/>
    <w:rsid w:val="00262F73"/>
    <w:rsid w:val="0026698D"/>
    <w:rsid w:val="0026783F"/>
    <w:rsid w:val="00271A58"/>
    <w:rsid w:val="0027264D"/>
    <w:rsid w:val="00273A35"/>
    <w:rsid w:val="002748F3"/>
    <w:rsid w:val="00275482"/>
    <w:rsid w:val="002760A1"/>
    <w:rsid w:val="00277088"/>
    <w:rsid w:val="0028183A"/>
    <w:rsid w:val="0028189D"/>
    <w:rsid w:val="002823BC"/>
    <w:rsid w:val="0028256B"/>
    <w:rsid w:val="002832D3"/>
    <w:rsid w:val="0028484A"/>
    <w:rsid w:val="00285E58"/>
    <w:rsid w:val="002877D1"/>
    <w:rsid w:val="00292804"/>
    <w:rsid w:val="002A1731"/>
    <w:rsid w:val="002A19D0"/>
    <w:rsid w:val="002A1F44"/>
    <w:rsid w:val="002A2454"/>
    <w:rsid w:val="002A319C"/>
    <w:rsid w:val="002A6599"/>
    <w:rsid w:val="002A7B43"/>
    <w:rsid w:val="002B0A68"/>
    <w:rsid w:val="002B671D"/>
    <w:rsid w:val="002C39E4"/>
    <w:rsid w:val="002C5124"/>
    <w:rsid w:val="002C55B0"/>
    <w:rsid w:val="002C580A"/>
    <w:rsid w:val="002C71F9"/>
    <w:rsid w:val="002D0FEA"/>
    <w:rsid w:val="002D544B"/>
    <w:rsid w:val="002E1217"/>
    <w:rsid w:val="002E1B6E"/>
    <w:rsid w:val="002E1BB7"/>
    <w:rsid w:val="002E2971"/>
    <w:rsid w:val="002E3009"/>
    <w:rsid w:val="002E4C9F"/>
    <w:rsid w:val="002E5921"/>
    <w:rsid w:val="002F013E"/>
    <w:rsid w:val="002F1B6F"/>
    <w:rsid w:val="002F216F"/>
    <w:rsid w:val="002F2CA2"/>
    <w:rsid w:val="002F5DF9"/>
    <w:rsid w:val="00300B31"/>
    <w:rsid w:val="00303F28"/>
    <w:rsid w:val="0030478B"/>
    <w:rsid w:val="0030680C"/>
    <w:rsid w:val="00310084"/>
    <w:rsid w:val="003118ED"/>
    <w:rsid w:val="00315C65"/>
    <w:rsid w:val="00320662"/>
    <w:rsid w:val="003209C8"/>
    <w:rsid w:val="003221DB"/>
    <w:rsid w:val="00326EA7"/>
    <w:rsid w:val="00330F89"/>
    <w:rsid w:val="003315B9"/>
    <w:rsid w:val="0033177C"/>
    <w:rsid w:val="003329A4"/>
    <w:rsid w:val="0033360F"/>
    <w:rsid w:val="003347F4"/>
    <w:rsid w:val="0033484C"/>
    <w:rsid w:val="00335769"/>
    <w:rsid w:val="00335CF8"/>
    <w:rsid w:val="0033671E"/>
    <w:rsid w:val="0034167C"/>
    <w:rsid w:val="00341973"/>
    <w:rsid w:val="00341F72"/>
    <w:rsid w:val="003451A5"/>
    <w:rsid w:val="00345A4C"/>
    <w:rsid w:val="003468D6"/>
    <w:rsid w:val="00350AF8"/>
    <w:rsid w:val="00350EAA"/>
    <w:rsid w:val="0035586F"/>
    <w:rsid w:val="0035693E"/>
    <w:rsid w:val="0035777F"/>
    <w:rsid w:val="003628AE"/>
    <w:rsid w:val="00363390"/>
    <w:rsid w:val="00363F9D"/>
    <w:rsid w:val="00366986"/>
    <w:rsid w:val="00366C12"/>
    <w:rsid w:val="00366E22"/>
    <w:rsid w:val="003671E0"/>
    <w:rsid w:val="00367649"/>
    <w:rsid w:val="00367D14"/>
    <w:rsid w:val="003706AA"/>
    <w:rsid w:val="003750C9"/>
    <w:rsid w:val="00376D8A"/>
    <w:rsid w:val="0038247C"/>
    <w:rsid w:val="00382788"/>
    <w:rsid w:val="00383680"/>
    <w:rsid w:val="00384A9F"/>
    <w:rsid w:val="00391A53"/>
    <w:rsid w:val="00391A8E"/>
    <w:rsid w:val="00391AFB"/>
    <w:rsid w:val="0039455C"/>
    <w:rsid w:val="003975B9"/>
    <w:rsid w:val="003A2EF4"/>
    <w:rsid w:val="003A7E74"/>
    <w:rsid w:val="003B41B1"/>
    <w:rsid w:val="003B47C5"/>
    <w:rsid w:val="003B64E9"/>
    <w:rsid w:val="003B7326"/>
    <w:rsid w:val="003C1B41"/>
    <w:rsid w:val="003C4A21"/>
    <w:rsid w:val="003C535B"/>
    <w:rsid w:val="003C737D"/>
    <w:rsid w:val="003D3408"/>
    <w:rsid w:val="003E438B"/>
    <w:rsid w:val="003E5159"/>
    <w:rsid w:val="003E5FBA"/>
    <w:rsid w:val="003E652B"/>
    <w:rsid w:val="003E724A"/>
    <w:rsid w:val="003F077A"/>
    <w:rsid w:val="003F406F"/>
    <w:rsid w:val="003F5C4B"/>
    <w:rsid w:val="003F62D9"/>
    <w:rsid w:val="003F646C"/>
    <w:rsid w:val="003F708B"/>
    <w:rsid w:val="004024DD"/>
    <w:rsid w:val="004024F6"/>
    <w:rsid w:val="00403984"/>
    <w:rsid w:val="00403F40"/>
    <w:rsid w:val="00405EBA"/>
    <w:rsid w:val="00410706"/>
    <w:rsid w:val="0041221D"/>
    <w:rsid w:val="00413EE1"/>
    <w:rsid w:val="00413F6F"/>
    <w:rsid w:val="00420273"/>
    <w:rsid w:val="00421B22"/>
    <w:rsid w:val="00423EFF"/>
    <w:rsid w:val="004251CA"/>
    <w:rsid w:val="004265C8"/>
    <w:rsid w:val="0042736D"/>
    <w:rsid w:val="004278D8"/>
    <w:rsid w:val="00430E3D"/>
    <w:rsid w:val="004328F3"/>
    <w:rsid w:val="00434B88"/>
    <w:rsid w:val="00436876"/>
    <w:rsid w:val="004417EA"/>
    <w:rsid w:val="004432C0"/>
    <w:rsid w:val="00444542"/>
    <w:rsid w:val="0044704A"/>
    <w:rsid w:val="00451CE1"/>
    <w:rsid w:val="0046256A"/>
    <w:rsid w:val="00463BB3"/>
    <w:rsid w:val="004642A4"/>
    <w:rsid w:val="00465B27"/>
    <w:rsid w:val="00466CF1"/>
    <w:rsid w:val="00467153"/>
    <w:rsid w:val="00472EE7"/>
    <w:rsid w:val="004740E7"/>
    <w:rsid w:val="0047534B"/>
    <w:rsid w:val="004755F3"/>
    <w:rsid w:val="00481F80"/>
    <w:rsid w:val="00485262"/>
    <w:rsid w:val="00486D7B"/>
    <w:rsid w:val="004874F9"/>
    <w:rsid w:val="004905EA"/>
    <w:rsid w:val="00493796"/>
    <w:rsid w:val="00493A29"/>
    <w:rsid w:val="00494671"/>
    <w:rsid w:val="00494E0A"/>
    <w:rsid w:val="0049586E"/>
    <w:rsid w:val="004A1B5A"/>
    <w:rsid w:val="004A2A86"/>
    <w:rsid w:val="004A309B"/>
    <w:rsid w:val="004A48F7"/>
    <w:rsid w:val="004A4D8A"/>
    <w:rsid w:val="004A5F89"/>
    <w:rsid w:val="004B3083"/>
    <w:rsid w:val="004B4221"/>
    <w:rsid w:val="004B4748"/>
    <w:rsid w:val="004B4AEE"/>
    <w:rsid w:val="004B7ED3"/>
    <w:rsid w:val="004C7B45"/>
    <w:rsid w:val="004D04D1"/>
    <w:rsid w:val="004D109C"/>
    <w:rsid w:val="004D5866"/>
    <w:rsid w:val="004D60C4"/>
    <w:rsid w:val="004E0F4D"/>
    <w:rsid w:val="004E15B7"/>
    <w:rsid w:val="004E3238"/>
    <w:rsid w:val="004E3462"/>
    <w:rsid w:val="004E48C9"/>
    <w:rsid w:val="004E5D4D"/>
    <w:rsid w:val="004F0B65"/>
    <w:rsid w:val="004F1397"/>
    <w:rsid w:val="004F6B48"/>
    <w:rsid w:val="005006EF"/>
    <w:rsid w:val="00501136"/>
    <w:rsid w:val="0050125D"/>
    <w:rsid w:val="005027D3"/>
    <w:rsid w:val="00502846"/>
    <w:rsid w:val="00506208"/>
    <w:rsid w:val="00506779"/>
    <w:rsid w:val="00507284"/>
    <w:rsid w:val="0050762A"/>
    <w:rsid w:val="005077AE"/>
    <w:rsid w:val="00507E01"/>
    <w:rsid w:val="00510F15"/>
    <w:rsid w:val="00511016"/>
    <w:rsid w:val="005126E3"/>
    <w:rsid w:val="005162AF"/>
    <w:rsid w:val="0052161B"/>
    <w:rsid w:val="00523BDF"/>
    <w:rsid w:val="00527D87"/>
    <w:rsid w:val="005319C8"/>
    <w:rsid w:val="0053295E"/>
    <w:rsid w:val="0053340A"/>
    <w:rsid w:val="00534B40"/>
    <w:rsid w:val="005371AD"/>
    <w:rsid w:val="005374C3"/>
    <w:rsid w:val="00537C39"/>
    <w:rsid w:val="0054091D"/>
    <w:rsid w:val="0054217B"/>
    <w:rsid w:val="005505D3"/>
    <w:rsid w:val="00551CB8"/>
    <w:rsid w:val="00551F4F"/>
    <w:rsid w:val="0055236C"/>
    <w:rsid w:val="005525B3"/>
    <w:rsid w:val="00553B38"/>
    <w:rsid w:val="00560DCE"/>
    <w:rsid w:val="00563013"/>
    <w:rsid w:val="00572270"/>
    <w:rsid w:val="00580016"/>
    <w:rsid w:val="00580667"/>
    <w:rsid w:val="00581E68"/>
    <w:rsid w:val="005834AD"/>
    <w:rsid w:val="00584031"/>
    <w:rsid w:val="00590394"/>
    <w:rsid w:val="00592085"/>
    <w:rsid w:val="005A0682"/>
    <w:rsid w:val="005A1576"/>
    <w:rsid w:val="005A1E97"/>
    <w:rsid w:val="005A36BD"/>
    <w:rsid w:val="005A36D1"/>
    <w:rsid w:val="005A627C"/>
    <w:rsid w:val="005A64ED"/>
    <w:rsid w:val="005A7674"/>
    <w:rsid w:val="005B24F7"/>
    <w:rsid w:val="005B5B1D"/>
    <w:rsid w:val="005B756D"/>
    <w:rsid w:val="005C1B45"/>
    <w:rsid w:val="005C20AD"/>
    <w:rsid w:val="005C4FDA"/>
    <w:rsid w:val="005C562A"/>
    <w:rsid w:val="005C5E1B"/>
    <w:rsid w:val="005C6F0B"/>
    <w:rsid w:val="005C7F1D"/>
    <w:rsid w:val="005D0217"/>
    <w:rsid w:val="005D0FE2"/>
    <w:rsid w:val="005D5799"/>
    <w:rsid w:val="005D6BC2"/>
    <w:rsid w:val="005D6DE5"/>
    <w:rsid w:val="005E219B"/>
    <w:rsid w:val="005E21AC"/>
    <w:rsid w:val="005E2E9D"/>
    <w:rsid w:val="005E52AE"/>
    <w:rsid w:val="005F100F"/>
    <w:rsid w:val="005F4A07"/>
    <w:rsid w:val="0060162C"/>
    <w:rsid w:val="00601CB1"/>
    <w:rsid w:val="0060236D"/>
    <w:rsid w:val="00602471"/>
    <w:rsid w:val="00606DEE"/>
    <w:rsid w:val="00611C83"/>
    <w:rsid w:val="00611D10"/>
    <w:rsid w:val="00612742"/>
    <w:rsid w:val="00613203"/>
    <w:rsid w:val="00615CB6"/>
    <w:rsid w:val="00620B96"/>
    <w:rsid w:val="00623A86"/>
    <w:rsid w:val="00623F5B"/>
    <w:rsid w:val="0062545D"/>
    <w:rsid w:val="006263B7"/>
    <w:rsid w:val="006263F9"/>
    <w:rsid w:val="006267E2"/>
    <w:rsid w:val="00636656"/>
    <w:rsid w:val="0064227B"/>
    <w:rsid w:val="00643E53"/>
    <w:rsid w:val="00645CA6"/>
    <w:rsid w:val="00646451"/>
    <w:rsid w:val="00653C02"/>
    <w:rsid w:val="00653FC2"/>
    <w:rsid w:val="00656A4D"/>
    <w:rsid w:val="00660C98"/>
    <w:rsid w:val="006619F8"/>
    <w:rsid w:val="00662407"/>
    <w:rsid w:val="00662550"/>
    <w:rsid w:val="00664FC2"/>
    <w:rsid w:val="0067047F"/>
    <w:rsid w:val="00670C2B"/>
    <w:rsid w:val="00671153"/>
    <w:rsid w:val="00672EA6"/>
    <w:rsid w:val="0067449E"/>
    <w:rsid w:val="00675CE1"/>
    <w:rsid w:val="00683519"/>
    <w:rsid w:val="00684B8D"/>
    <w:rsid w:val="006864AA"/>
    <w:rsid w:val="00687D11"/>
    <w:rsid w:val="006904BD"/>
    <w:rsid w:val="006915FD"/>
    <w:rsid w:val="0069287C"/>
    <w:rsid w:val="006949B8"/>
    <w:rsid w:val="006968B4"/>
    <w:rsid w:val="006A0F99"/>
    <w:rsid w:val="006B0345"/>
    <w:rsid w:val="006B05C2"/>
    <w:rsid w:val="006B6F28"/>
    <w:rsid w:val="006B7A40"/>
    <w:rsid w:val="006C1100"/>
    <w:rsid w:val="006C1B7C"/>
    <w:rsid w:val="006C2C6A"/>
    <w:rsid w:val="006C5195"/>
    <w:rsid w:val="006C58EF"/>
    <w:rsid w:val="006C7206"/>
    <w:rsid w:val="006C7B56"/>
    <w:rsid w:val="006D2026"/>
    <w:rsid w:val="006D674B"/>
    <w:rsid w:val="006E009C"/>
    <w:rsid w:val="006E21E0"/>
    <w:rsid w:val="006E33EA"/>
    <w:rsid w:val="006E3772"/>
    <w:rsid w:val="006E762D"/>
    <w:rsid w:val="006F3459"/>
    <w:rsid w:val="0070147F"/>
    <w:rsid w:val="007037C9"/>
    <w:rsid w:val="00704AFA"/>
    <w:rsid w:val="00707EAB"/>
    <w:rsid w:val="00712417"/>
    <w:rsid w:val="00712ACE"/>
    <w:rsid w:val="00720C06"/>
    <w:rsid w:val="00723FDE"/>
    <w:rsid w:val="00724BF6"/>
    <w:rsid w:val="00725006"/>
    <w:rsid w:val="00727A58"/>
    <w:rsid w:val="00731A56"/>
    <w:rsid w:val="00733ABB"/>
    <w:rsid w:val="00734DCB"/>
    <w:rsid w:val="0074311D"/>
    <w:rsid w:val="00744870"/>
    <w:rsid w:val="007455A0"/>
    <w:rsid w:val="00746752"/>
    <w:rsid w:val="00747353"/>
    <w:rsid w:val="0075624E"/>
    <w:rsid w:val="00760390"/>
    <w:rsid w:val="007612F7"/>
    <w:rsid w:val="007657DA"/>
    <w:rsid w:val="007663EA"/>
    <w:rsid w:val="0076704A"/>
    <w:rsid w:val="00771337"/>
    <w:rsid w:val="007747DC"/>
    <w:rsid w:val="00775CA5"/>
    <w:rsid w:val="00780EC7"/>
    <w:rsid w:val="00782432"/>
    <w:rsid w:val="0078376F"/>
    <w:rsid w:val="0078479D"/>
    <w:rsid w:val="0078789A"/>
    <w:rsid w:val="00791926"/>
    <w:rsid w:val="00791C7A"/>
    <w:rsid w:val="007943E3"/>
    <w:rsid w:val="00794F89"/>
    <w:rsid w:val="00797F73"/>
    <w:rsid w:val="007A0675"/>
    <w:rsid w:val="007A06F4"/>
    <w:rsid w:val="007A13BB"/>
    <w:rsid w:val="007A3EB2"/>
    <w:rsid w:val="007A52EB"/>
    <w:rsid w:val="007A534A"/>
    <w:rsid w:val="007B3D0C"/>
    <w:rsid w:val="007C25C6"/>
    <w:rsid w:val="007C6E70"/>
    <w:rsid w:val="007C7B63"/>
    <w:rsid w:val="007D025D"/>
    <w:rsid w:val="007D1386"/>
    <w:rsid w:val="007D1845"/>
    <w:rsid w:val="007D1907"/>
    <w:rsid w:val="007D491E"/>
    <w:rsid w:val="007E27AA"/>
    <w:rsid w:val="007E4834"/>
    <w:rsid w:val="007E51D4"/>
    <w:rsid w:val="007E59CF"/>
    <w:rsid w:val="007E7668"/>
    <w:rsid w:val="007F0AE9"/>
    <w:rsid w:val="007F6234"/>
    <w:rsid w:val="0080141F"/>
    <w:rsid w:val="008016BF"/>
    <w:rsid w:val="00806054"/>
    <w:rsid w:val="00813B47"/>
    <w:rsid w:val="00823AB2"/>
    <w:rsid w:val="00824D00"/>
    <w:rsid w:val="008268F2"/>
    <w:rsid w:val="00827150"/>
    <w:rsid w:val="00831237"/>
    <w:rsid w:val="00832126"/>
    <w:rsid w:val="00832C51"/>
    <w:rsid w:val="008348E2"/>
    <w:rsid w:val="00837378"/>
    <w:rsid w:val="008374D1"/>
    <w:rsid w:val="00837628"/>
    <w:rsid w:val="00841FA9"/>
    <w:rsid w:val="00842185"/>
    <w:rsid w:val="00843A3D"/>
    <w:rsid w:val="00843F7C"/>
    <w:rsid w:val="00844571"/>
    <w:rsid w:val="00845C02"/>
    <w:rsid w:val="008509F0"/>
    <w:rsid w:val="008522EF"/>
    <w:rsid w:val="008545DB"/>
    <w:rsid w:val="00854D25"/>
    <w:rsid w:val="00855133"/>
    <w:rsid w:val="00855A83"/>
    <w:rsid w:val="00855ECE"/>
    <w:rsid w:val="00862017"/>
    <w:rsid w:val="008622A4"/>
    <w:rsid w:val="00862617"/>
    <w:rsid w:val="00862EB4"/>
    <w:rsid w:val="0087031A"/>
    <w:rsid w:val="008705B0"/>
    <w:rsid w:val="008756D5"/>
    <w:rsid w:val="00876D79"/>
    <w:rsid w:val="0088096A"/>
    <w:rsid w:val="00880BBD"/>
    <w:rsid w:val="00884550"/>
    <w:rsid w:val="00885BB2"/>
    <w:rsid w:val="0088788D"/>
    <w:rsid w:val="00894115"/>
    <w:rsid w:val="008A3211"/>
    <w:rsid w:val="008A3239"/>
    <w:rsid w:val="008A5B98"/>
    <w:rsid w:val="008B3C82"/>
    <w:rsid w:val="008C19E6"/>
    <w:rsid w:val="008C2852"/>
    <w:rsid w:val="008C65E5"/>
    <w:rsid w:val="008D0359"/>
    <w:rsid w:val="008D11A9"/>
    <w:rsid w:val="008D61CA"/>
    <w:rsid w:val="008E2255"/>
    <w:rsid w:val="008E3DF4"/>
    <w:rsid w:val="008E3E01"/>
    <w:rsid w:val="008E54D2"/>
    <w:rsid w:val="008E7B55"/>
    <w:rsid w:val="008F3946"/>
    <w:rsid w:val="008F699D"/>
    <w:rsid w:val="00900B0B"/>
    <w:rsid w:val="0090119C"/>
    <w:rsid w:val="00902E60"/>
    <w:rsid w:val="009034C1"/>
    <w:rsid w:val="009044C4"/>
    <w:rsid w:val="00905EFF"/>
    <w:rsid w:val="00906445"/>
    <w:rsid w:val="00910D8A"/>
    <w:rsid w:val="00911E4D"/>
    <w:rsid w:val="009120BD"/>
    <w:rsid w:val="00912446"/>
    <w:rsid w:val="00912937"/>
    <w:rsid w:val="00912AA6"/>
    <w:rsid w:val="00921976"/>
    <w:rsid w:val="0092356B"/>
    <w:rsid w:val="00925019"/>
    <w:rsid w:val="00926194"/>
    <w:rsid w:val="0092704C"/>
    <w:rsid w:val="00927313"/>
    <w:rsid w:val="0093192B"/>
    <w:rsid w:val="00934D34"/>
    <w:rsid w:val="009350B2"/>
    <w:rsid w:val="009351B3"/>
    <w:rsid w:val="009406D4"/>
    <w:rsid w:val="00940BE5"/>
    <w:rsid w:val="00942E7D"/>
    <w:rsid w:val="009449BA"/>
    <w:rsid w:val="00945F3F"/>
    <w:rsid w:val="00946D75"/>
    <w:rsid w:val="00951B72"/>
    <w:rsid w:val="00952065"/>
    <w:rsid w:val="00952DAC"/>
    <w:rsid w:val="0095315F"/>
    <w:rsid w:val="009545E0"/>
    <w:rsid w:val="00954640"/>
    <w:rsid w:val="009608B7"/>
    <w:rsid w:val="00962879"/>
    <w:rsid w:val="00962BE7"/>
    <w:rsid w:val="00966F44"/>
    <w:rsid w:val="00970141"/>
    <w:rsid w:val="00972BD5"/>
    <w:rsid w:val="009739DC"/>
    <w:rsid w:val="00973E88"/>
    <w:rsid w:val="00976064"/>
    <w:rsid w:val="00977F01"/>
    <w:rsid w:val="009839CA"/>
    <w:rsid w:val="00984096"/>
    <w:rsid w:val="00991AC1"/>
    <w:rsid w:val="009945CD"/>
    <w:rsid w:val="0099551F"/>
    <w:rsid w:val="009957BC"/>
    <w:rsid w:val="00997272"/>
    <w:rsid w:val="00997A68"/>
    <w:rsid w:val="009A3D6A"/>
    <w:rsid w:val="009A4B38"/>
    <w:rsid w:val="009A5D57"/>
    <w:rsid w:val="009B1DDF"/>
    <w:rsid w:val="009B3559"/>
    <w:rsid w:val="009B3D82"/>
    <w:rsid w:val="009B3F56"/>
    <w:rsid w:val="009C0283"/>
    <w:rsid w:val="009C0CF9"/>
    <w:rsid w:val="009C14BD"/>
    <w:rsid w:val="009C27E6"/>
    <w:rsid w:val="009C7281"/>
    <w:rsid w:val="009C7D78"/>
    <w:rsid w:val="009D3161"/>
    <w:rsid w:val="009D3173"/>
    <w:rsid w:val="009D7987"/>
    <w:rsid w:val="009D79F2"/>
    <w:rsid w:val="009D7C33"/>
    <w:rsid w:val="009E0033"/>
    <w:rsid w:val="009E1872"/>
    <w:rsid w:val="009E1AA4"/>
    <w:rsid w:val="009E6601"/>
    <w:rsid w:val="009F54F6"/>
    <w:rsid w:val="009F5B7C"/>
    <w:rsid w:val="00A03308"/>
    <w:rsid w:val="00A04625"/>
    <w:rsid w:val="00A058C2"/>
    <w:rsid w:val="00A067C6"/>
    <w:rsid w:val="00A072F0"/>
    <w:rsid w:val="00A075C7"/>
    <w:rsid w:val="00A116B0"/>
    <w:rsid w:val="00A12894"/>
    <w:rsid w:val="00A15A08"/>
    <w:rsid w:val="00A1635A"/>
    <w:rsid w:val="00A179DE"/>
    <w:rsid w:val="00A222C2"/>
    <w:rsid w:val="00A25F44"/>
    <w:rsid w:val="00A269ED"/>
    <w:rsid w:val="00A27404"/>
    <w:rsid w:val="00A313F8"/>
    <w:rsid w:val="00A31BE8"/>
    <w:rsid w:val="00A333F5"/>
    <w:rsid w:val="00A3527E"/>
    <w:rsid w:val="00A356D7"/>
    <w:rsid w:val="00A359D6"/>
    <w:rsid w:val="00A36023"/>
    <w:rsid w:val="00A3705A"/>
    <w:rsid w:val="00A405B9"/>
    <w:rsid w:val="00A52276"/>
    <w:rsid w:val="00A52664"/>
    <w:rsid w:val="00A52844"/>
    <w:rsid w:val="00A5649E"/>
    <w:rsid w:val="00A60C34"/>
    <w:rsid w:val="00A60F1C"/>
    <w:rsid w:val="00A70657"/>
    <w:rsid w:val="00A72970"/>
    <w:rsid w:val="00A81234"/>
    <w:rsid w:val="00A8270B"/>
    <w:rsid w:val="00A83BC0"/>
    <w:rsid w:val="00A85647"/>
    <w:rsid w:val="00A90F08"/>
    <w:rsid w:val="00A93898"/>
    <w:rsid w:val="00A95191"/>
    <w:rsid w:val="00AA01C9"/>
    <w:rsid w:val="00AA063C"/>
    <w:rsid w:val="00AA22B9"/>
    <w:rsid w:val="00AA329A"/>
    <w:rsid w:val="00AA471E"/>
    <w:rsid w:val="00AA4F2A"/>
    <w:rsid w:val="00AA515D"/>
    <w:rsid w:val="00AA7F4B"/>
    <w:rsid w:val="00AB30A5"/>
    <w:rsid w:val="00AB4C49"/>
    <w:rsid w:val="00AB61B7"/>
    <w:rsid w:val="00AB6F1B"/>
    <w:rsid w:val="00AC191B"/>
    <w:rsid w:val="00AD398D"/>
    <w:rsid w:val="00AD567A"/>
    <w:rsid w:val="00AD7B6E"/>
    <w:rsid w:val="00AE1346"/>
    <w:rsid w:val="00AE17C0"/>
    <w:rsid w:val="00AE1DBA"/>
    <w:rsid w:val="00AE3A7C"/>
    <w:rsid w:val="00AE3E90"/>
    <w:rsid w:val="00AE4E6D"/>
    <w:rsid w:val="00AF0699"/>
    <w:rsid w:val="00AF3458"/>
    <w:rsid w:val="00AF38BB"/>
    <w:rsid w:val="00AF7917"/>
    <w:rsid w:val="00B00C9A"/>
    <w:rsid w:val="00B00E48"/>
    <w:rsid w:val="00B059B4"/>
    <w:rsid w:val="00B11230"/>
    <w:rsid w:val="00B14B5F"/>
    <w:rsid w:val="00B2063B"/>
    <w:rsid w:val="00B22016"/>
    <w:rsid w:val="00B23DB5"/>
    <w:rsid w:val="00B257F8"/>
    <w:rsid w:val="00B363C4"/>
    <w:rsid w:val="00B36796"/>
    <w:rsid w:val="00B43E4D"/>
    <w:rsid w:val="00B46945"/>
    <w:rsid w:val="00B50484"/>
    <w:rsid w:val="00B50890"/>
    <w:rsid w:val="00B564DC"/>
    <w:rsid w:val="00B6449B"/>
    <w:rsid w:val="00B64686"/>
    <w:rsid w:val="00B65A96"/>
    <w:rsid w:val="00B6672C"/>
    <w:rsid w:val="00B669F6"/>
    <w:rsid w:val="00B6721D"/>
    <w:rsid w:val="00B70905"/>
    <w:rsid w:val="00B719E4"/>
    <w:rsid w:val="00B72853"/>
    <w:rsid w:val="00B735DE"/>
    <w:rsid w:val="00B749AF"/>
    <w:rsid w:val="00B77B1F"/>
    <w:rsid w:val="00B9410C"/>
    <w:rsid w:val="00B96D9A"/>
    <w:rsid w:val="00B97F37"/>
    <w:rsid w:val="00BA000C"/>
    <w:rsid w:val="00BA02FD"/>
    <w:rsid w:val="00BA4FDF"/>
    <w:rsid w:val="00BA62EF"/>
    <w:rsid w:val="00BA6AE8"/>
    <w:rsid w:val="00BA74BD"/>
    <w:rsid w:val="00BA78A8"/>
    <w:rsid w:val="00BA7DE0"/>
    <w:rsid w:val="00BB29AC"/>
    <w:rsid w:val="00BB4F1A"/>
    <w:rsid w:val="00BB6B98"/>
    <w:rsid w:val="00BB7E21"/>
    <w:rsid w:val="00BC1258"/>
    <w:rsid w:val="00BC1E68"/>
    <w:rsid w:val="00BC2FFC"/>
    <w:rsid w:val="00BC688E"/>
    <w:rsid w:val="00BC6A0B"/>
    <w:rsid w:val="00BC6FF0"/>
    <w:rsid w:val="00BD0E74"/>
    <w:rsid w:val="00BD0E7B"/>
    <w:rsid w:val="00BD3DA7"/>
    <w:rsid w:val="00BD3E5A"/>
    <w:rsid w:val="00BD4573"/>
    <w:rsid w:val="00BD5208"/>
    <w:rsid w:val="00BD5BCF"/>
    <w:rsid w:val="00BD6371"/>
    <w:rsid w:val="00BE0960"/>
    <w:rsid w:val="00BE1515"/>
    <w:rsid w:val="00BF29DD"/>
    <w:rsid w:val="00BF7529"/>
    <w:rsid w:val="00BF7CA0"/>
    <w:rsid w:val="00C018BE"/>
    <w:rsid w:val="00C04566"/>
    <w:rsid w:val="00C05BE7"/>
    <w:rsid w:val="00C11858"/>
    <w:rsid w:val="00C1441E"/>
    <w:rsid w:val="00C14EE0"/>
    <w:rsid w:val="00C176A6"/>
    <w:rsid w:val="00C17B95"/>
    <w:rsid w:val="00C22312"/>
    <w:rsid w:val="00C2247E"/>
    <w:rsid w:val="00C243DC"/>
    <w:rsid w:val="00C243FF"/>
    <w:rsid w:val="00C245DE"/>
    <w:rsid w:val="00C2482C"/>
    <w:rsid w:val="00C2545B"/>
    <w:rsid w:val="00C2634D"/>
    <w:rsid w:val="00C331FD"/>
    <w:rsid w:val="00C348D2"/>
    <w:rsid w:val="00C35866"/>
    <w:rsid w:val="00C45181"/>
    <w:rsid w:val="00C46302"/>
    <w:rsid w:val="00C47505"/>
    <w:rsid w:val="00C4799C"/>
    <w:rsid w:val="00C479C0"/>
    <w:rsid w:val="00C47F11"/>
    <w:rsid w:val="00C50FCB"/>
    <w:rsid w:val="00C56C3D"/>
    <w:rsid w:val="00C60A83"/>
    <w:rsid w:val="00C63775"/>
    <w:rsid w:val="00C658A0"/>
    <w:rsid w:val="00C758E5"/>
    <w:rsid w:val="00C7662F"/>
    <w:rsid w:val="00C83E2D"/>
    <w:rsid w:val="00C84DBB"/>
    <w:rsid w:val="00C85671"/>
    <w:rsid w:val="00C867B5"/>
    <w:rsid w:val="00C868ED"/>
    <w:rsid w:val="00C8693C"/>
    <w:rsid w:val="00C91413"/>
    <w:rsid w:val="00C93247"/>
    <w:rsid w:val="00C935DA"/>
    <w:rsid w:val="00C9449C"/>
    <w:rsid w:val="00CA0D18"/>
    <w:rsid w:val="00CA13B9"/>
    <w:rsid w:val="00CA18AF"/>
    <w:rsid w:val="00CB1701"/>
    <w:rsid w:val="00CB374F"/>
    <w:rsid w:val="00CB49BE"/>
    <w:rsid w:val="00CB4B6C"/>
    <w:rsid w:val="00CB7FD4"/>
    <w:rsid w:val="00CC15D3"/>
    <w:rsid w:val="00CC29AF"/>
    <w:rsid w:val="00CC34F4"/>
    <w:rsid w:val="00CC60DD"/>
    <w:rsid w:val="00CC63A6"/>
    <w:rsid w:val="00CC7DFA"/>
    <w:rsid w:val="00CD0EC3"/>
    <w:rsid w:val="00CD207A"/>
    <w:rsid w:val="00CD78F6"/>
    <w:rsid w:val="00CE16C5"/>
    <w:rsid w:val="00CE283C"/>
    <w:rsid w:val="00CE3672"/>
    <w:rsid w:val="00CE667A"/>
    <w:rsid w:val="00CE6869"/>
    <w:rsid w:val="00CE69DA"/>
    <w:rsid w:val="00CE6E31"/>
    <w:rsid w:val="00CE6F58"/>
    <w:rsid w:val="00CF206C"/>
    <w:rsid w:val="00CF6091"/>
    <w:rsid w:val="00CF692D"/>
    <w:rsid w:val="00CF7AEF"/>
    <w:rsid w:val="00D005C5"/>
    <w:rsid w:val="00D02B94"/>
    <w:rsid w:val="00D03E5F"/>
    <w:rsid w:val="00D05B36"/>
    <w:rsid w:val="00D104D7"/>
    <w:rsid w:val="00D1533B"/>
    <w:rsid w:val="00D24DB7"/>
    <w:rsid w:val="00D26294"/>
    <w:rsid w:val="00D277A5"/>
    <w:rsid w:val="00D27CC2"/>
    <w:rsid w:val="00D302B5"/>
    <w:rsid w:val="00D3399B"/>
    <w:rsid w:val="00D34300"/>
    <w:rsid w:val="00D3469B"/>
    <w:rsid w:val="00D3475D"/>
    <w:rsid w:val="00D34ACB"/>
    <w:rsid w:val="00D358F6"/>
    <w:rsid w:val="00D3590A"/>
    <w:rsid w:val="00D37AC8"/>
    <w:rsid w:val="00D47899"/>
    <w:rsid w:val="00D47F74"/>
    <w:rsid w:val="00D50C59"/>
    <w:rsid w:val="00D52E43"/>
    <w:rsid w:val="00D55402"/>
    <w:rsid w:val="00D57586"/>
    <w:rsid w:val="00D57B3A"/>
    <w:rsid w:val="00D60869"/>
    <w:rsid w:val="00D60A56"/>
    <w:rsid w:val="00D61440"/>
    <w:rsid w:val="00D616CE"/>
    <w:rsid w:val="00D61F36"/>
    <w:rsid w:val="00D62633"/>
    <w:rsid w:val="00D65AF7"/>
    <w:rsid w:val="00D70E02"/>
    <w:rsid w:val="00D72C3E"/>
    <w:rsid w:val="00D739EC"/>
    <w:rsid w:val="00D7485B"/>
    <w:rsid w:val="00D74949"/>
    <w:rsid w:val="00D753A6"/>
    <w:rsid w:val="00D815D5"/>
    <w:rsid w:val="00D817AC"/>
    <w:rsid w:val="00D90428"/>
    <w:rsid w:val="00D914E5"/>
    <w:rsid w:val="00D91619"/>
    <w:rsid w:val="00D93B24"/>
    <w:rsid w:val="00D93CB4"/>
    <w:rsid w:val="00D97A26"/>
    <w:rsid w:val="00D97A3A"/>
    <w:rsid w:val="00DA5DC3"/>
    <w:rsid w:val="00DA643C"/>
    <w:rsid w:val="00DB5574"/>
    <w:rsid w:val="00DB670C"/>
    <w:rsid w:val="00DB77CE"/>
    <w:rsid w:val="00DC06DB"/>
    <w:rsid w:val="00DC0A2C"/>
    <w:rsid w:val="00DC2A7E"/>
    <w:rsid w:val="00DC2CF8"/>
    <w:rsid w:val="00DC3029"/>
    <w:rsid w:val="00DC32AC"/>
    <w:rsid w:val="00DC5D3B"/>
    <w:rsid w:val="00DD083C"/>
    <w:rsid w:val="00DD1001"/>
    <w:rsid w:val="00DD31CA"/>
    <w:rsid w:val="00DD6CD3"/>
    <w:rsid w:val="00DE0263"/>
    <w:rsid w:val="00DE03CF"/>
    <w:rsid w:val="00DE1847"/>
    <w:rsid w:val="00DE39C4"/>
    <w:rsid w:val="00DE54BF"/>
    <w:rsid w:val="00DE579D"/>
    <w:rsid w:val="00DE5902"/>
    <w:rsid w:val="00DE60AE"/>
    <w:rsid w:val="00DF0591"/>
    <w:rsid w:val="00DF1C75"/>
    <w:rsid w:val="00DF27CB"/>
    <w:rsid w:val="00DF45FC"/>
    <w:rsid w:val="00DF631D"/>
    <w:rsid w:val="00DF799F"/>
    <w:rsid w:val="00DF7F21"/>
    <w:rsid w:val="00E12DEB"/>
    <w:rsid w:val="00E14206"/>
    <w:rsid w:val="00E15641"/>
    <w:rsid w:val="00E16C5C"/>
    <w:rsid w:val="00E17692"/>
    <w:rsid w:val="00E21620"/>
    <w:rsid w:val="00E2414F"/>
    <w:rsid w:val="00E24A63"/>
    <w:rsid w:val="00E24BE2"/>
    <w:rsid w:val="00E24C32"/>
    <w:rsid w:val="00E30A7A"/>
    <w:rsid w:val="00E30D68"/>
    <w:rsid w:val="00E33C57"/>
    <w:rsid w:val="00E34E3E"/>
    <w:rsid w:val="00E350F9"/>
    <w:rsid w:val="00E40D57"/>
    <w:rsid w:val="00E43352"/>
    <w:rsid w:val="00E43A58"/>
    <w:rsid w:val="00E50C66"/>
    <w:rsid w:val="00E53952"/>
    <w:rsid w:val="00E5441E"/>
    <w:rsid w:val="00E5750A"/>
    <w:rsid w:val="00E617CA"/>
    <w:rsid w:val="00E6657F"/>
    <w:rsid w:val="00E67A6C"/>
    <w:rsid w:val="00E702EF"/>
    <w:rsid w:val="00E70409"/>
    <w:rsid w:val="00E70BF6"/>
    <w:rsid w:val="00E71617"/>
    <w:rsid w:val="00E74A01"/>
    <w:rsid w:val="00E752B6"/>
    <w:rsid w:val="00E84435"/>
    <w:rsid w:val="00E8645F"/>
    <w:rsid w:val="00E87029"/>
    <w:rsid w:val="00E87086"/>
    <w:rsid w:val="00E95AC2"/>
    <w:rsid w:val="00E96AEA"/>
    <w:rsid w:val="00E96C02"/>
    <w:rsid w:val="00EA32EF"/>
    <w:rsid w:val="00EA790E"/>
    <w:rsid w:val="00EB1593"/>
    <w:rsid w:val="00EB1847"/>
    <w:rsid w:val="00EB2EF1"/>
    <w:rsid w:val="00EB5207"/>
    <w:rsid w:val="00EB532E"/>
    <w:rsid w:val="00EB6E59"/>
    <w:rsid w:val="00EC07C1"/>
    <w:rsid w:val="00EC1262"/>
    <w:rsid w:val="00EC1881"/>
    <w:rsid w:val="00EC299E"/>
    <w:rsid w:val="00EC3751"/>
    <w:rsid w:val="00EC431E"/>
    <w:rsid w:val="00ED00F8"/>
    <w:rsid w:val="00ED2C75"/>
    <w:rsid w:val="00ED47EA"/>
    <w:rsid w:val="00ED4AA2"/>
    <w:rsid w:val="00EE1190"/>
    <w:rsid w:val="00EE2F48"/>
    <w:rsid w:val="00EE3CE1"/>
    <w:rsid w:val="00EF1342"/>
    <w:rsid w:val="00EF4DEA"/>
    <w:rsid w:val="00EF50F7"/>
    <w:rsid w:val="00EF588B"/>
    <w:rsid w:val="00EF5F7B"/>
    <w:rsid w:val="00EF66E2"/>
    <w:rsid w:val="00F02BCE"/>
    <w:rsid w:val="00F042E8"/>
    <w:rsid w:val="00F05EA7"/>
    <w:rsid w:val="00F06B3B"/>
    <w:rsid w:val="00F103EA"/>
    <w:rsid w:val="00F118E5"/>
    <w:rsid w:val="00F1211D"/>
    <w:rsid w:val="00F167C3"/>
    <w:rsid w:val="00F16F66"/>
    <w:rsid w:val="00F1716C"/>
    <w:rsid w:val="00F172FC"/>
    <w:rsid w:val="00F17810"/>
    <w:rsid w:val="00F23C15"/>
    <w:rsid w:val="00F2416E"/>
    <w:rsid w:val="00F25E15"/>
    <w:rsid w:val="00F2743F"/>
    <w:rsid w:val="00F278F9"/>
    <w:rsid w:val="00F312D8"/>
    <w:rsid w:val="00F31580"/>
    <w:rsid w:val="00F32589"/>
    <w:rsid w:val="00F372CE"/>
    <w:rsid w:val="00F3765D"/>
    <w:rsid w:val="00F400CD"/>
    <w:rsid w:val="00F416BE"/>
    <w:rsid w:val="00F436DB"/>
    <w:rsid w:val="00F438B0"/>
    <w:rsid w:val="00F44F87"/>
    <w:rsid w:val="00F46C3A"/>
    <w:rsid w:val="00F53232"/>
    <w:rsid w:val="00F55D9C"/>
    <w:rsid w:val="00F61923"/>
    <w:rsid w:val="00F6519D"/>
    <w:rsid w:val="00F65AFB"/>
    <w:rsid w:val="00F666F1"/>
    <w:rsid w:val="00F678C7"/>
    <w:rsid w:val="00F70BD0"/>
    <w:rsid w:val="00F70FE4"/>
    <w:rsid w:val="00F762C5"/>
    <w:rsid w:val="00F76D20"/>
    <w:rsid w:val="00F8093B"/>
    <w:rsid w:val="00F81D0A"/>
    <w:rsid w:val="00F8273A"/>
    <w:rsid w:val="00F86334"/>
    <w:rsid w:val="00F9188C"/>
    <w:rsid w:val="00F91B20"/>
    <w:rsid w:val="00F92E58"/>
    <w:rsid w:val="00F9622F"/>
    <w:rsid w:val="00F97355"/>
    <w:rsid w:val="00FA2293"/>
    <w:rsid w:val="00FA2DA9"/>
    <w:rsid w:val="00FB2E77"/>
    <w:rsid w:val="00FB3647"/>
    <w:rsid w:val="00FB793E"/>
    <w:rsid w:val="00FC0947"/>
    <w:rsid w:val="00FC25C3"/>
    <w:rsid w:val="00FC4C0B"/>
    <w:rsid w:val="00FC7CC3"/>
    <w:rsid w:val="00FD2EB4"/>
    <w:rsid w:val="00FD3EE6"/>
    <w:rsid w:val="00FE130F"/>
    <w:rsid w:val="00FE13A5"/>
    <w:rsid w:val="00FE2847"/>
    <w:rsid w:val="00FE2A01"/>
    <w:rsid w:val="00FE7AB0"/>
    <w:rsid w:val="00FF5309"/>
    <w:rsid w:val="00FF6B3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80BB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262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E5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80B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Strong"/>
    <w:basedOn w:val="a0"/>
    <w:uiPriority w:val="22"/>
    <w:qFormat/>
    <w:rsid w:val="008620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80BB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262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E5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80B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Strong"/>
    <w:basedOn w:val="a0"/>
    <w:uiPriority w:val="22"/>
    <w:qFormat/>
    <w:rsid w:val="00862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8CB1-4D0F-49AE-B9B6-4252132E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9</TotalTime>
  <Pages>19</Pages>
  <Words>7318</Words>
  <Characters>4171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3</cp:revision>
  <cp:lastPrinted>2024-12-25T13:29:00Z</cp:lastPrinted>
  <dcterms:created xsi:type="dcterms:W3CDTF">2024-02-07T07:04:00Z</dcterms:created>
  <dcterms:modified xsi:type="dcterms:W3CDTF">2024-12-26T10:16:00Z</dcterms:modified>
</cp:coreProperties>
</file>